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72754B">
      <w:pPr>
        <w:pStyle w:val="SupplementaryMaterial"/>
        <w:spacing w:before="120" w:after="0"/>
        <w:rPr>
          <w:b w:val="0"/>
        </w:rPr>
      </w:pPr>
      <w:r w:rsidRPr="001549D3">
        <w:t>Supplementary Material</w:t>
      </w:r>
    </w:p>
    <w:p w14:paraId="10B88169" w14:textId="77AE647C" w:rsidR="00E55384" w:rsidRDefault="00E55384" w:rsidP="0072754B">
      <w:pPr>
        <w:keepNext/>
        <w:spacing w:after="0"/>
        <w:rPr>
          <w:rFonts w:cs="Times New Roman"/>
          <w:b/>
          <w:szCs w:val="24"/>
        </w:rPr>
      </w:pPr>
      <w:r w:rsidRPr="00E55384">
        <w:rPr>
          <w:rFonts w:cs="Times New Roman"/>
          <w:b/>
          <w:szCs w:val="24"/>
        </w:rPr>
        <w:t>Supplementary Table S</w:t>
      </w:r>
      <w:r w:rsidRPr="00E55384">
        <w:rPr>
          <w:rFonts w:cs="Times New Roman"/>
          <w:b/>
          <w:bCs/>
          <w:szCs w:val="24"/>
        </w:rPr>
        <w:t>1</w:t>
      </w:r>
      <w:r w:rsidRPr="00E55384">
        <w:rPr>
          <w:rFonts w:cs="Times New Roman"/>
          <w:b/>
          <w:szCs w:val="24"/>
        </w:rPr>
        <w:t xml:space="preserve"> MYB genes used to build phylogenetic tre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367"/>
      </w:tblGrid>
      <w:tr w:rsidR="00E55384" w:rsidRPr="00E55384" w14:paraId="13CAD310" w14:textId="77777777" w:rsidTr="00E55384"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6DBD" w14:textId="3BC4029A" w:rsidR="00E55384" w:rsidRPr="00E55384" w:rsidRDefault="00E55384" w:rsidP="00E55384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DC6C55" w:rsidRPr="00E55384" w14:paraId="7E0E51FC" w14:textId="77777777" w:rsidTr="00DC6C55"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FD9C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ene na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FC95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enBank accession numbers</w:t>
            </w:r>
          </w:p>
        </w:tc>
        <w:tc>
          <w:tcPr>
            <w:tcW w:w="73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CBCD" w14:textId="5EDB5C5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rotein seq</w:t>
            </w:r>
            <w:r w:rsidR="00E41FC7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u</w:t>
            </w:r>
            <w:r w:rsidRPr="00E55384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ence</w:t>
            </w:r>
          </w:p>
        </w:tc>
      </w:tr>
      <w:tr w:rsidR="00DC6C55" w:rsidRPr="00E55384" w14:paraId="48A9DD5F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1A9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tAN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2DC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CO52470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03DB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NICTNKSSSGVKKGAWTEEEDVLLKKCIEKYGEGKWHQVPLRAGLNRCRKSCRLRWLNYLRPHIKRGDFSFDEVDLILRLHKLLGNRWSLIAGRLPGRTANDVKNYWNSHLRKKLIAPHDQKESKQKAKKITIFRPRPRTFSKTNTCVKSNTNTVDKDIEGSSEIIRFNDNLKPTTEELTDDGIQWWADLLANNYNNNGIEEADNSSPTLLHEEMPLLS</w:t>
            </w:r>
          </w:p>
        </w:tc>
      </w:tr>
      <w:tr w:rsidR="00DC6C55" w:rsidRPr="00E55384" w14:paraId="2211EAD0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662C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hAn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6599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AF66727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8098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STSNASTSGVRKGAWTEEEDLLLRECIDKYGEGKWHLVPVRAGLNRCRKSCRLRWLNYLRPHIKRGDFSLDEVDLILRLHKLLGNRWSLIAGRLPGRTANDVKNYWNTHLRKKLIAPHDQKQESKNKAVKITENNIIKPRPRTFSRPAMNNFPCWNGKSCNKNTIDKNEGDTEIIKFSDEKQKPEESIDDGLQWWANLLANNIEIEELVSCNSPTLLHEETAPSVNAESSLTQGGGSGLSDFSVDIDDIWDLVS</w:t>
            </w:r>
          </w:p>
        </w:tc>
      </w:tr>
      <w:tr w:rsidR="00DC6C55" w:rsidRPr="00E55384" w14:paraId="0EED3DCB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EBC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LeANT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1BD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AQ55181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C617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NSTSMSSLGVRKGSWTDEEDFLLRKCIDKYGEGKWHLVPIRAGLNRCRKSCRLRWLNYLRPHIKRGDFEQDEVDLILRLHKLLGNRWSLIAGRLPGRTANDVKNYWNTNLLRKLNTTKIVPREKINNKCGEISTKIEIIKPQRRKYFSSTMKNVTNNNVILDEEEHCKEIISEKQTPDASMDNVDPWWINLLENCNDDIEEDEEVVINYEKTLTSLLHEEISPPLNIGEGNSMQQGQISHENWGEFSLNLPPMQ</w:t>
            </w:r>
          </w:p>
        </w:tc>
      </w:tr>
      <w:tr w:rsidR="00DC6C55" w:rsidRPr="00E55384" w14:paraId="0FD3513C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5BA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IbMYB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02E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BAF45114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784F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VISSVWSGSSSRVRKGSWSEEEDQLLRECIQKYGEGKWHLIPLRAGLNRCRKSCRLRWLNYLRPDIKRGEFSPDEIDLILRLHRLLGNRWSLIAGRIPGRTANDVKNLWNTHLQKKVSAMASSRQDNYWKGKAPEITENTVVRPRPRRFLKASSSPTTLLTGNATMVAYDGQLQEHMTTQPETTSDLLMENVQQKNLTTTLPSALETTPHDNVKWWEDVLSDKELNEEGQICWSEFPTDIDLLSELLS</w:t>
            </w:r>
          </w:p>
        </w:tc>
      </w:tr>
      <w:tr w:rsidR="00DC6C55" w:rsidRPr="00E55384" w14:paraId="5523A42A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18CE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InMYB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5E8C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BAE94709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CDD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VNSSSAWPPPSSSRLMRKGAWTEEEDNLLRKCIQKYGEGKWHLVPLRAGLNRCRKSCRLRWLNYLRPDIKRGDFSVDEVDLIMRLHRLLGNRWSLIAGRIPGRTANDVKNYWNTHIQKKVFAMARMQDNWKGKAPEIRENTVVRPRPRRFLNTSLSPTSKTGKATAVTYDAQIQGHTLPQPPEAIITTSDLVMENVQLNNTIATLPSELETTTSDDRVRWWEDLLFDKEFNDDEGNACMHEGQVGWTNLPIDMD</w:t>
            </w:r>
          </w:p>
        </w:tc>
      </w:tr>
      <w:tr w:rsidR="00DC6C55" w:rsidRPr="00E55384" w14:paraId="227E43F7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C5FC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VvMYB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2F8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BAD18977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7BB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SLGVRKGAWIQEEDVLLRKCIEKYGEGKWHLVPLRAGLNRCRKSCRLRWLNYLKPDIKRGEFALDEVDLMIRLHNLLGNRWSLIAGRLPGRTANDVKNYWHSHHFKKEVQFQEEGRDKPQTHSKTKAIKPHPHKFSKALPRFELKTTAVDTFDTQVSTSRKPSSTSPQPNDDIIWWESLLAEHAQMDQETDFSASGEMLIASLRTEETATQKKGPMDGMIEQIQGGEGDFPFDVGFWDTPNTQVNHLI</w:t>
            </w:r>
          </w:p>
        </w:tc>
      </w:tr>
      <w:tr w:rsidR="00DC6C55" w:rsidRPr="00E55384" w14:paraId="18C7423C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2E9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VvMYBA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A10F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BAD18978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864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KSLGVRKGAWTQEEDVLLRKCIEKYGEGKWHLVPLRAGLNRCLKSCRLRWLNYLKPDIKRGEFALDEVDLMIRLHNLLGNRWSLIAGRLPGRTANDVKNYWHGHHLKKKVQFQEEGRKKPQTHSKTKAIKPHPHKFSKALPRFELKTTAVDTFDTQVSTSSKPSSTSPQPNDDIIWWESLLAEHAQMDQETDFSASGEMLIASLWTEETATQKKGTHSKTKAIKPHPHKFSKALPRFELKTTAVDTFDTQVSTS</w:t>
            </w:r>
          </w:p>
        </w:tc>
      </w:tr>
      <w:tr w:rsidR="00DC6C55" w:rsidRPr="00E55384" w14:paraId="3371819C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AA6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sRub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EFA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FB73913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BE2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ADSLGVRKGAWTGEEDDLLRKCIEKYGEAKWHQVPLRAGLHRCRKSCRLRWLNYLNPNIKRGEFAADEVDLILRLHKLLGNRWSLIVGRLPGRTANDVKNFWNTHLRKKVDKCCKNNKEMKAKAEKVEKINIIKPQPRTFAKNSQWLKGKGMTSNNLQLGDYNLGKQSTPSDHHHHHQQQQENETESVWWESFLFGDELDQQGISSSLSRPEEESTTANIFAEKSPVVTKVTENRVIEAGQSCPTDDFAFDAEL</w:t>
            </w:r>
          </w:p>
        </w:tc>
      </w:tr>
      <w:tr w:rsidR="00DC6C55" w:rsidRPr="00E55384" w14:paraId="46519071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144A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mVENO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33D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BB83828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F06F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NNPLGVRKGTWTKEEDILLKQCIEKYGEGKWHQVPIRAGLNRCRKSCRMRWLNYLSPNIKRGSFTRDEVDLIVRLHKLLGNRWSLIAGRLPGRTGNDVKNFWNTHFEKKSGERENTENINPKLINSSNIIKPQPRTFLKLRPKETKKQKNIRNVCTANDDKQQPLSTSGQLEEVNERIRWWSELLDFADYVD</w:t>
            </w:r>
          </w:p>
        </w:tc>
      </w:tr>
      <w:tr w:rsidR="00DC6C55" w:rsidRPr="00E55384" w14:paraId="5B0F7C75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08C8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mROSE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B04E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BB83826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7D6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KNCRGVRKGTWTKEEDTLLRQCIEEYGEGKWHQVPHRAGLNRCRKSCRLRWLNYLRPNIKRGRFSRDEVDLIVRLHKLLGNKWSLIAGRIPGRTANDVKNFWNTHVGKNLGEDGERCRKNVMNTKTIKLTNIVRPRARTFTGLHVTWPREVGKTDEFSNVRLTTDEIPDCEKQTQFYNDVASPQDEVEDCIQWWSKLLETTEDGELGNLFEEAQQIGN</w:t>
            </w:r>
          </w:p>
        </w:tc>
      </w:tr>
      <w:tr w:rsidR="00DC6C55" w:rsidRPr="00E55384" w14:paraId="4B043996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7C8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mROSEA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3F3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BB83827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556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QKNPRGVRKGTWTKEEDILLMECIDKYGEGKWHQVPLKAGLNRCRKSCRLRWLNYLRPNIKRGCFSKDEVDLIVRLHKLLGNKWSLIAGRIPGRTANDVKNFWNTHVGKNLGVDGERRKKNVMNTKNSKETNIIRPRARTFNGLHVTWPREHGKNDAFSNVRITSTTENLDYEKQKPFHNNVASTPEEVDESIRWWSNLLETTEDELENLFEDVQQTGKMSEW</w:t>
            </w:r>
          </w:p>
        </w:tc>
      </w:tr>
      <w:tr w:rsidR="00DC6C55" w:rsidRPr="00E55384" w14:paraId="62C1073C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170A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tPAP2/MYB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DBE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AG42002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53AD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GSSKGLRKGAWTAEEDSLLRLCIDKYGEGKWHQVPLRAGLNRCRKSCRLRWLNYLKPSIKRGRLSNDEVDLLLRLHKLLGNRWSLIAGRLPGRTANDVKNYWNTHLSKKHESSCCKSKMKKKNIISPPTTPVQKIGVFKPRPRSFSVNNGCSHLNGLPEVDLIPSCLGLKKNNVCENSITCNKDDEKDDFVNNLMNGDNMWLENLLGENQEADAIVPEATTAEHGATLAFDVEQLWSLFDGETVELD</w:t>
            </w:r>
          </w:p>
        </w:tc>
      </w:tr>
      <w:tr w:rsidR="00DC6C55" w:rsidRPr="00E55384" w14:paraId="41B70C4A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7E8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tMYB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28C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Q9FNV8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352F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GSSKGLRKGAWTAEEDSLLRQCIGKYGEGKWHQVPLRAGLNRCRKSCRLRWLNYLKPSIKRGKFSSDEVDLLLRLHKLLGNRWSLIAGRLPGRTANDVKNYWNTHLSKKHEPCCKTKIKRINIITPPNTPAQKVDIF</w:t>
            </w:r>
          </w:p>
        </w:tc>
      </w:tr>
      <w:tr w:rsidR="00DC6C55" w:rsidRPr="00E55384" w14:paraId="3E7BB08A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3FE9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tPAP1/MYB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9CFF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AG42001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A3D4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GSSKGLRKGAWTTEEDSLLRQCINKYGEGKWHQVPVRAGLNRCRKSCRLRWLNYLKPSIKRGKLSSDEVDLLLRLHRLLGNRWSLIAGRLPGRTANDVKNYWNTHLSKKHEPCCKIKMKKRDITPIPTTPALKNNVYKPRPRSFTVNNDCNHLNAPPKVDVNPPCLGLNINNVCDNSIIYNKDKKKDQLVNNLIDGDNMWLEKFLEESQEVDILVPEATTTEKGDTLAFDVDQLWSLFDGETVKFD</w:t>
            </w:r>
          </w:p>
        </w:tc>
      </w:tr>
      <w:tr w:rsidR="00DC6C55" w:rsidRPr="00E55384" w14:paraId="42760DBB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84A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tMYB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274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Q9FNV9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7BE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ESPKGLRKGTWTTEEDILLRQCIDKYGEGKWHRVPLRTGLNRCRKSCRLRWLNYLKPSIKRGKLCSDEVDLVLRLHKLLGNRWSLIAGRLPGRTANDVKNYWNTHLSKKHDERCCKTKMINKNITSHPTSSAQKIDVLKPRPRSFSDKNSCNDVNILPKVDVVPLHLGLNNNYVCESSITCNKDEQKDKLININLLDGDNMWWESLLEADVLGPEATETAKGVTLPLDFEQIWARFDEETLELN</w:t>
            </w:r>
          </w:p>
        </w:tc>
      </w:tr>
      <w:tr w:rsidR="00DC6C55" w:rsidRPr="00E55384" w14:paraId="2FC903D6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9D58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mMYB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0DB7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CM62751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E9AB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RSSGIRKGTWTVEEDKLLRMCVEKYGEGKWHQIPKKAGLNRCRKSCRLRWLNYLKPNIKRGDFLADEVDLMLKLHKLLGNRWSLIAGRLPGRTANDVKNFWNTHLKKRTVSPPEDEENLKSPTPQKIVTRG</w:t>
            </w: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lastRenderedPageBreak/>
              <w:t>NIFKPRPRKFSNCSCPFDASRKKSDIGINSLQSYQLSNNSKSVISLQNHPLVPPISTEENPAWWETMLFEENLEENKLDTKANGWCEQDDQFLTSFFNGEITQGTTVEGSTKNDESGHWPDL</w:t>
            </w:r>
          </w:p>
        </w:tc>
      </w:tr>
      <w:tr w:rsidR="00DC6C55" w:rsidRPr="00E55384" w14:paraId="194B03F6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03DB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lastRenderedPageBreak/>
              <w:t>MrMYB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BD9A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DG21957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9D0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GSLGVRKGAWTVEEDTLLKLYIEKYGEGKWHQVPPRAGLNRCRKSCRLRWLNYLKPNIKRGEFKADEVDLMIRLHKLLGNRWSMIAGRLPGRTANDVKNYWNTHLRKNAISRIKDGGEKAQQTSKVNIIKPRPRTFAKNLTWFGGKPTIMAASFQPKDNVISDLPPAPLPSENSVKWGENLFDDKEAGDEIGTYDVGGLNEEPIATFRWAEAAPAETVGTPLDEFGPSFWAEFPSNLDVWDFLDP</w:t>
            </w:r>
          </w:p>
        </w:tc>
      </w:tr>
      <w:tr w:rsidR="00DC6C55" w:rsidRPr="00E55384" w14:paraId="47D2BA31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AA9D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hMYB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365B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AD87010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1B8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AEARSGLRKGAWTAEEDMLLKNCIERYGEGKWHLVPLKAGLNRCRKSCRLRWLNYLRPNIKRGDFGEDEIDLIIRLHKLLGNRWSLIAGRIPGRTANDVKNWWNTHLRSRHQQQQKVHQEDELSQDTTVAIIKPQPRTFSKTLNWFGNRQSVKDHVDINIIKSSSASDTNNISAPPELIASPKILDDAINECRQKLFDGDEKEVDIDGHVRWSFTPADEEPLNIVDQENGHDSLLDFPIDEVVWDLLN</w:t>
            </w:r>
          </w:p>
        </w:tc>
      </w:tr>
      <w:tr w:rsidR="00DC6C55" w:rsidRPr="00E55384" w14:paraId="4412DB30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C895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LhMYB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F3B7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BAJ05399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896D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SPFRVSATSSSFSQMSPSPVLRLVRKGAWTQVEDDLLKRCIERHGVVRWSRVPQLAGLNRCRKSCRLRWLNYLDPRIRRGQFEEDEDDLIIRLHKLLGNRWSLIAGRLPGRTANDVKNYWNSHLSKKLIPQEKKVRACPCIAAPTRPQPRKCSIKTKTSVDDQQVNMSELIPQKKKVRACRIIAAPTRPQPRKCSIETKTSVDEQQVNMSESRPSADTANCAVWQDDLGNVKEMIEQLTEATIPSENTEGFAHE</w:t>
            </w:r>
          </w:p>
        </w:tc>
      </w:tr>
      <w:tr w:rsidR="00DC6C55" w:rsidRPr="00E55384" w14:paraId="1EDC6738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89F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EsMYB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DAAA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GT39060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65C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KPDFSEMFKSGVRKGAWTKEEDEVLKICVEKYGVGNWHRIPQRAGLNRCRKSCRMRWLNYLNPNINRGVSREDEIDLMLKMHKLLGNRWSLIAGRLPGRTANDVKNFWNTQLRHKSVLNNKDKERILPPKKVQVIKPHPRIFKPVPTRLTGEPAFCNLQEQQQEEGNQHPIAEDTIWWEELLFHDKEMNHGTSVSFGREEVVSTTNSTEEERKAALFSDVDFEFQDFSDLNFWNFE</w:t>
            </w:r>
          </w:p>
        </w:tc>
      </w:tr>
      <w:tr w:rsidR="00DC6C55" w:rsidRPr="00E55384" w14:paraId="4EBCEC69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9B7A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ZmC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3969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AA33482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63C8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RACCAKEGVKRGAWTSKEDDALAAYVKAHGEGKWREVPQKAGLRRCGKSCRLRWLNYLRPNIRRGNISYDEEDLIIRLHRLLGNRWSLIAGRLPGRTDNEIKNYWNSTLGRRAGAGAGAGGSWVVVAPDTGSHATPAATSGACETGQNSAAHRADPDSAGTTTTSAAAVWAPKAVRCTGGLFFFHRDTTPAHAGETATPMAGGGGGGGGEAGSSDDCSSAASVSLRVGSHDEPCFSGDGDGDWMDDVRALAS</w:t>
            </w:r>
          </w:p>
        </w:tc>
      </w:tr>
      <w:tr w:rsidR="00DC6C55" w:rsidRPr="00E55384" w14:paraId="48FB4289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629E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ZmP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258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AA19819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CB7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RACCAKEGVKRGAWTAKEDDTLAAYVKAHGEGKWREVPQKAGLRRCGKSCRLRWLNYLRPNIKRGNISYDEEDLIVRLHKLLGNRWSLIAGRLPGRTDNEIKNYWNSTLGRRAGGSRVVFAPDTGSHATPAAGSREMTGGQKGAAPRADLGSPASAAVVWAPKAARCTGGLFFHRRDTHTPHAGGTETPTPMMAGGGGGEARSSDDCSSAASVSPLVGSSQHDPCFSGDGDGDWMDDVRALASFLESDEERL</w:t>
            </w:r>
          </w:p>
        </w:tc>
      </w:tr>
      <w:tr w:rsidR="00DC6C55" w:rsidRPr="00E55384" w14:paraId="4F19A015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6559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LjTT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F087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BAG12893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6C25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SPCCSKQGLNRGAWTAQEDQILRDYVHLHGQGKWRNLPQSAGLKRCGKSCRLRWLNYLRPDIKRGNISRDEEELIIRLHKLLGNRWSLIAGRLPGRTDNEIKNYWNTNLCKRVQDGVDVGDSKTPSSQEKNNHHDQKAKPQSVTPSVFSSSQPKNNNVIRTKASKCSKVLLRDPLLPCPPMQTQSDDFIAKLLEEAEGEPLLSAVANDFTSGDEDGVLSFDPCGNEKELSTDLLLDLDIGEICLPEFINSDF</w:t>
            </w:r>
          </w:p>
        </w:tc>
      </w:tr>
      <w:tr w:rsidR="00DC6C55" w:rsidRPr="00E55384" w14:paraId="27177C94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1AE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VvMYBPA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B828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CK56131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9EC4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RPCCAKEGLNRGSWSAWEDKILCNYVEVHGEGKWRDLPQRAGLKRCGKSCRLRWLNYLRPDIKRGNISSEEEELIIRLHKLLGNRWSLIAGRLPGRTDNEIKNYWNTNLSKRLQASKGQNSPNKKVENPKNQTSGTGKSSAELHTVIRTRAVRCSKVIIPRVQADFDENPSPKMAVPTSEPSSSALEQGETANFFMGFDIGDLLTSDALNSFLDQDEEMGENNSNGVSDHFPPCSDFLAPEIENQEGVSGLL</w:t>
            </w:r>
          </w:p>
        </w:tc>
      </w:tr>
      <w:tr w:rsidR="00DC6C55" w:rsidRPr="00E55384" w14:paraId="30B18418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F629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FaMYB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514F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FL02461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0DBB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SPCCAKEGLNRGAWTAMEDRTLTEYITTHGEGKWRNLPKRAGLKRCGKSCRLRWLNYLRPDIKRGNITRDEEELIIRLHKLLGNRWSLIAGRLPGRTDNEIKNYWNTNIRKKVQDHSSTNSEANITHHKPPNHQTQKKNTNVVRTKASRCTKVFMPHQQSQMDKKGTCNNPTADQQGAAPFLNHDYYDPINYNDDPALRMMGITDTHHQESDDLSPFLNLEIDNENSNSCGFMVDFKMDESFLSEFLNVDFS</w:t>
            </w:r>
          </w:p>
        </w:tc>
      </w:tr>
      <w:tr w:rsidR="00DC6C55" w:rsidRPr="00E55384" w14:paraId="3C218081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594C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tTT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8484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P_198405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6F8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KRATTSVRREELNRGAWTDHEDKILRDYITTHGEGKWSTLPNQAGLKRCGKSCRLRWKNYLRPGIKRGNISSDEEELIIRLHNLLGNRWSLIAGRLPGRTDNEIKNHWNSNLRKRLPKTQTKQPKRIKHSTNNENNVCVIRTKAIRCSKTLLFSDLSLQKKSSTSPLPLKEQEMDQGGSSLMGDLEFDFDRIHSEFHFPDLMDFDGLDCGNVTSLVSSNEILGELVPAQGNLDLNRPFTSCHHRGDDEDWLRD</w:t>
            </w:r>
          </w:p>
        </w:tc>
      </w:tr>
      <w:tr w:rsidR="00DC6C55" w:rsidRPr="00E55384" w14:paraId="3954089E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AA2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FaMYB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A8F4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FL02460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60F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SPCCSKEGLNRGAWTALEDKVLTSYIKAHGEGKWRNLPKRAGLKRCGKSCRLRWLNYLRPDIKRGNISGDEEELIIRLHNLLGNRWSLIAGRLPGRTDNEIKNYWNTTLSKKAKPESHSGSSKETSPGPTRFRPRKASAAATTQPQVIRTKATRLTRMPVPSLPLLIDDCSTSTTALELQVPQTQLVSSLPEDAVNTQVHFQGTDAMNFGCNGFQATAGDDEDAKGDYDIPLDDGMLNDWTGNGNCDLENYG</w:t>
            </w:r>
          </w:p>
        </w:tc>
      </w:tr>
      <w:tr w:rsidR="00DC6C55" w:rsidRPr="00E55384" w14:paraId="2AB91CC5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7408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sMYB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408E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BAA23339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65C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KPCCSKEGLNRGAWTAMEDDILVSYIAKHGEGKWGALPKRAGLKRCGKSCRLRWLNYLRPGIKRGNISGDEEELILRLHTLLGNRWSLIAGRLPGRTDNEIKNYWNSTLSKRVAMQRTAAATSMPAAATTSSNADAAGAAARRRRSPEPRTVVVSPIRTKALRCNNNSSSGIVVVQQAGACSHGGRPPESGAPGDAAADKVATPQAVQQQQQQELAGAEDDDDLPVPAVCIDLDLDDIELGGLDGFLISPWR</w:t>
            </w:r>
          </w:p>
        </w:tc>
      </w:tr>
      <w:tr w:rsidR="00DC6C55" w:rsidRPr="00E55384" w14:paraId="3DAF5B7D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821E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kMYB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767D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BAI49721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7F1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APCCSKVGLHRGPWTGKEDGLLTKYIQVHGEGSWRSLPKKAGLLRCGKSCRLRWMNYLRPDIKRGNITPDEDDLIIKMHALLGNRWSLIAGRLPGRTDNEIKNYWNTHLSKRLRSQGTDPNTHKKLSDSHVQEPKKRSSNKKQKNKSKSNLDHTEKLKVHNPKPFRIKSLASFSFSRDSSSFDWTTTTATATPSGSSNHEGERGMLGNNGSNGHEVGFFIGEDGSDHYHHDHMMDDSDLECQSLEKLYEEYL</w:t>
            </w:r>
          </w:p>
        </w:tc>
      </w:tr>
      <w:tr w:rsidR="00DC6C55" w:rsidRPr="00E55384" w14:paraId="724DF28B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A4DA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VvMYBP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FBE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AJ90831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124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APCCSKVGLHRGSWTAREDTLLTKYIQAHGEGHWRSLPKKAGLLRCGKSCRLRWMNYLRPDIKRGNITPDEDDLIIRLHSLLGNRWSLIAGRLPGRTDNEIKNYWNTHLSKKLRSQGTDPNTHKKMTEPPEPKRRKNTRTRTNNGGGSKRVKISKDQENSNHKVHLPKPVRVTSLISMSRNNSFESNTVSGGSGSSSGGNGETLPWPSFRDIRDDKVIGVDGVDFFIGDDQGQDLVASSDPESQSHMPPTDN</w:t>
            </w:r>
          </w:p>
        </w:tc>
      </w:tr>
      <w:tr w:rsidR="00DC6C55" w:rsidRPr="00E55384" w14:paraId="74C4A568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C1C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tMYB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8565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EFH43356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63F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SPCCEKDHTNKGAWTKEEDDKLISYIKSHGEGCWRSLPRSAGLQRCGKSCRLRWINYLRPDLKRGNFTLEEDDLIIKLHSLLGNKWSLIATRLPGRTDNEIKNYWNTHVKRKLLRRGIDPATHRPINKTPQDSSDSSKTEDSLVKILSFGPQLEKIANFGDERNEKEVMCQKERVEYSVVEERCLDLNLELRISPPWQDQLHDEKNLRFGRVKRMCTACRFGFGNGKECSCDNTKSQTEDSSSSSYSSTDFS</w:t>
            </w:r>
          </w:p>
        </w:tc>
      </w:tr>
      <w:tr w:rsidR="00DC6C55" w:rsidRPr="00E55384" w14:paraId="5791C0F0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81F7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tMYB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ABE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P_195574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DE1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SPCCEKAHTNKGAWTKEEDERLVAYIKAHGEGCWRSLPKAAGLLRCGKSCRLRWINYLRPDLKRGNFTEEEDELIIKLHSLLGNKWSLIAGRLPGRTDNEIKNYWNTHIRRKLINRGIDPTSHRPIQESSASQDSKPTQLEPVTSNTINISFTSAPKVETFHESISFPGKSEKISMLTFKEEKDECPVQEKFPDLNLELRISLPDDVDRLQGHGKSTTPRCFKCSLGMINGMECRCGRMRCDVVGGSSKGSD</w:t>
            </w:r>
          </w:p>
        </w:tc>
      </w:tr>
      <w:tr w:rsidR="00DC6C55" w:rsidRPr="00E55384" w14:paraId="525AC23B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88B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tMYB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799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P_179263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AC8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SPCCEKEHMNKGAWTKEEDERLVSYIKSHGEGCWRSLPRAAGLLRCGKSCRLRWINYLRPDLKRGNFTHDEDELIIKLHSLLGNKWSLIAARLPGRTDNEIKNYWNTHIKRKLLSKGIDPATHRGINEAKISDLKKTKDQIVKDVSFVTKFEETDKSGDQKQNKYIRNGLVCKEERVVVEEKIGPDLNLELRISPPWQNQREISTCTASRFYMENDMECSSETVKCQTENSSSISYSSIDISSSNVGYDFLG</w:t>
            </w:r>
          </w:p>
        </w:tc>
      </w:tr>
      <w:tr w:rsidR="00DC6C55" w:rsidRPr="00E55384" w14:paraId="08D32164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247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lastRenderedPageBreak/>
              <w:t>AtMYB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59E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BB03913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90DB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APCCEKVGIKRGRWTAEEDQILSNYIQSNGEGSWRSLPKNAGLKRCGKSCRLRWINYLRSDLKRGNITPEEEELVVKLHSTLGNRWSLIAGHLPGRTDNEIKNYWNSHLSRKLHNFIRKPSISQDVSAVIMTNASSAPPPPQAKRRLGRTSRSAMKPKIHRTKTRKTKKTSAPPEPNADVAGADKEALMVESSGAEAELGRPCDYYGDDCNKNLMSINGDNGVLTFDDDIIDLLLDESDPGHLYTNTTCGVM</w:t>
            </w:r>
          </w:p>
        </w:tc>
      </w:tr>
      <w:tr w:rsidR="00DC6C55" w:rsidRPr="00E55384" w14:paraId="0E9CBF89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A84F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lMYB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B444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CB46530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7F2D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TPCCEKVGIKRGRWTAEEDQILTNYIISNGEGSWRSLPKNAGLLRCGKSCRLRWINYLRSDLKRGNITSQEEDIIIKLHATLGNRWSLIAEHLSGRTDNEIKNYWNSHLSRKVDSLRIPSDEKLPKAVVDLAKKGIPKPIKKSSISRPKNKKSNLLEKEALCCTNMPACDSAMELMQEDLAKIEVPNSWAGPIEAKGSLSSDSDIEWPRLEEIMPDVVIDDEDKNTNFILNCFREEVTSNNVGNSYSCIEEG</w:t>
            </w:r>
          </w:p>
        </w:tc>
      </w:tr>
      <w:tr w:rsidR="00DC6C55" w:rsidRPr="00E55384" w14:paraId="1C0A3C4A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AA9C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VvMYBF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F339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CV81697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8F4C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APCCEKVGLKKGRWTAEEDEVLVKYIQANGEGSWRSLPKNAGLLRCGKSCRLRWINYLRADLKRGNFSEEEEEIIIKLHASLGNRWSMIAGQLPGRTDNEIKNYWNSHLSRKVHSFRRLTNEGPSMVIDLAKVTTAHKRKVGRTSRWAMKKNRSDKSIREDVNKSSLEKPKGDDDGNGVIAEKETRSETMTGDLYAQVNEEENPELMASHLLGCGGRMFGEGSETFGPFRVPEVEGLCFSENMESGVLVDGG</w:t>
            </w:r>
          </w:p>
        </w:tc>
      </w:tr>
      <w:tr w:rsidR="00DC6C55" w:rsidRPr="00E55384" w14:paraId="45490DE3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A904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VvMYB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D8E4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AS68190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85E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RNPASASTSKTPCCTKVGLKRGPWTPEEDELLANYVKREGEGRWRTLPKRAGLLRCGKSCRLRWMNYLRPSVKRGQIAPDEEDLILRLHRLLGNRWSLIAGRIPGRTDNEIKNYWNTHLSKKLISQGIDPRTHKPLNPKPNPSPDVNAPVSKSIPNANPNPSSSRVGEIGSNHEVKEIESNENHKEPPNLDQYHSPLAADSNENWQSADGLVTGLQSTHGTSNDDEDDIGFCNDDTFPSFLNSLINEDVFGNHN</w:t>
            </w:r>
          </w:p>
        </w:tc>
      </w:tr>
      <w:tr w:rsidR="00DC6C55" w:rsidRPr="00E55384" w14:paraId="77A518F4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8EB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VvMYB5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CBE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AX51291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5DB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RNASSASAPPSSSSKTPCCIKVGLKRGPWTPEEDEVLANYIKKEGEGRWRTLPKRAGLLRCGKSCRLRWMNYLRPSVKRGQIAPDEEDLILRLHRLLGNRWALIAGRIPGRTDNEIKNYWNTHLSKKLISQGIDPRTHKPLNPNSSSVDVKASSSKAKAVMNPNPNPNPSPSEKAAANKEAGNFKSDNQYQIGAAGNDGSANIQNSDGSGTGLRSSNNEEDDDLNCGTDDVFSSFLNSLINEDVFPGQHHLQQQ</w:t>
            </w:r>
          </w:p>
        </w:tc>
      </w:tr>
      <w:tr w:rsidR="00DC6C55" w:rsidRPr="00E55384" w14:paraId="1D0F7D2B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37B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cMYB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15E9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RD08871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3D4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HPKALKNSTNPLKLRKGAWGSDEDALLRKCIEKYGEGKWHLVPRRAGLNRCRKSCRLRWLNYLRPTIKRGDFAADEVDLMMRLHKLLGNRWSLIAGRLPGRTANDVKNFWNTNVQKKLTTSSNHGQTEAVKVQEVVNKNQTSNAGTSAAATHVVVKPLPRTLSKGTSVPCYNPNAIGHKHSPWPGGMVYNKISSSNNNNNSCMVMNKTLSPAAPLPDQDGTEWWKNLFAEIGIQGQEEGSLEGHLVASSSGSEN</w:t>
            </w:r>
          </w:p>
        </w:tc>
      </w:tr>
      <w:tr w:rsidR="00DC6C55" w:rsidRPr="00E55384" w14:paraId="18EE7FEB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A7F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031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DA2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47DC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SPCCSKEGLNRGAWTALEDKILTAYIKAHGEGKWRSLPKRAGLKRCGKSCRLRWLNYLRPDIKRGNISGDEEELIVRLHNLLGNRWSLIAGRLPGRTDNEIKNYWNTTLWKKSKADSPSGSSKETSQHPSKSVVKKKDVESKTTSTAAAKPLVIRTKATRLSKILVPQNIPS</w:t>
            </w:r>
          </w:p>
        </w:tc>
      </w:tr>
      <w:tr w:rsidR="00DC6C55" w:rsidRPr="00E55384" w14:paraId="4630D9E9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084E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1276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591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0559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GYNENLSVRKGAWTREEDNLLRQCVEIHGEGKWNQVSYKAGLNRCRKSCRQRWLNYLKPNIKRGDFKEDEVDLIIRLHRLLGNRY</w:t>
            </w:r>
          </w:p>
        </w:tc>
      </w:tr>
      <w:tr w:rsidR="00DC6C55" w:rsidRPr="00E55384" w14:paraId="70162243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8A6C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1334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35B7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773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AGGQHRGWGMINDEGWRKGPWTAEEDGFLIEHVRFHGEGRWNSVARLAGLKRNGKSCRLRWVNYLRPEHKRGQITPHEESLILDLHARWGNRTHFKKEAKMPSDASERAKNHILRRQKFHNQQQQQKNLQVDEEEVKRIMSLLDENETKMPLYWPHAANLR</w:t>
            </w:r>
          </w:p>
        </w:tc>
      </w:tr>
      <w:tr w:rsidR="00DC6C55" w:rsidRPr="00E55384" w14:paraId="268C16D1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67C4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159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94C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A60D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RKPCCEKEGTNKGAWSKQEDQKLIDYIKTHGEGCWRSLPKAAGLHRCGKSCRLRWINYLRPDIKRGNFEQDEEELIIKLHALLGNRWSLIAGRLPGRTDNEVKNYWNSHIRKKLIKMGIDPNNHRLNQIIPRPNPQNDSVSPAATSSGSMSNINACTKTPLKSSDDQIDHRASEAASVLEDETSGPSSRDLNLDLTIAFPEPSLQVEEGMPKLIKGSNTTAREIETNLQHLPTLVLFR</w:t>
            </w:r>
          </w:p>
        </w:tc>
      </w:tr>
      <w:tr w:rsidR="00DC6C55" w:rsidRPr="00E55384" w14:paraId="45FBDDCF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1E7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167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0968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9647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STNTKTLSSNYSGEDDSELRRGQWILEEDSLLIQYIERHGEGQWNLLAKRSGLRRTGKSCRLRWLNYLKPDVKRGNLSPEEQLLILDLHSKMGNRWSKIARYLPGRTDNEIKNYWRTRVHKQARHLNIDTKSREFQNMIRCYWMPRLKQKIGRETSISSAVLNQNPTISQPRENNTFQHFTATISPPPQILVQEEINMSGTMYNLDVEKQNTEADYCRSSFIFPSEPMDMSKTAQFPECPPFYCGDNNGYDMES</w:t>
            </w:r>
          </w:p>
        </w:tc>
      </w:tr>
      <w:tr w:rsidR="00DC6C55" w:rsidRPr="00E55384" w14:paraId="4C7C1718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3AFE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1759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189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051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APCCEKAHTNKGAWTKEEDQRLIDHIRQHGEGCWRSLPKAAGLLRCGKSCRLRWINYLRPDLKRGNFTQEEDELIIKLHSLLGNKWSLIAGRLPGRTDNEIKNYWNTHIKRKLISRGLDPQTHRPLNQTTTAAAAATPASRLDLRNRSSPSSAVFDHKTIKNNKFELLKHPKMEHEYYNYNIESEANCSTTTGSGTTTDEDQKQQNKYKCSDLNLDLSIGLEPFQSEPTRASSGNSAESRLQRIIAPSNSNN</w:t>
            </w:r>
          </w:p>
        </w:tc>
      </w:tr>
      <w:tr w:rsidR="00DC6C55" w:rsidRPr="00E55384" w14:paraId="4A05C1F9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DD4B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1972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5D77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623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APCCDKNGLKKGPWTPEEDQKLMDYIQKHGYGNWRTLPKNAGLQRCGKSCRLRXTNYLRPDIKRGXFSFEEEETIIQLHSILGNKWSAIAARLPGRTDNEIKNYWNTHIRKRLLRMGIDPVTHSPRLDLLDFSSILYNSSHHHHQMNNFSRLLGQPIGLNPELLRLATSLIQSRXENNSNQNFVLQNAQENDYHQICNPQIQPQQPVQDNVPYPNEVSQLMQQQPNVEYPSSLSDFRSQNSQLNEWQSNVGT</w:t>
            </w:r>
          </w:p>
        </w:tc>
      </w:tr>
      <w:tr w:rsidR="00DC6C55" w:rsidRPr="00E55384" w14:paraId="337204FD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54EF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210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28BE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EBA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SPCCSKEGLNRGAWTALEDKILSSYIKAHGEGKWRSLPKRAGLKRCGKSCRLRWLNYLRPDIKRGNISGDEEELIVRLHNLLGNRWSLIAGRLPGRTDNEIKNYWNTTLGKKSKVDSFSGSSKETSLNPCKSIAKKKDVESKTSTAAAQPLVIRTKATRLTKILVPQNIPSDENYTAAAANPLELQTQSAEKGGSTEEFPRTNAGDCSNILKNFGCDDDDIDAKGDQYCNEFQLLNSIPLDEAXINDGCWTG</w:t>
            </w:r>
          </w:p>
        </w:tc>
      </w:tr>
      <w:tr w:rsidR="00DC6C55" w:rsidRPr="00E55384" w14:paraId="40B66AA5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34E7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241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5757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5AC7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SSSSVWNKEEDKEFENAIAMHWIDENSKEMWEKIAELVPSKSMGELKQHYQMLVDDVGAIEAGRVSPPNYAVDEAANTLSSSKDSGHRASSSGASASDKRLNCGHGGGFSGLGHDSAGHGGKGGSRADQERKKGIPWTEEEHRLFLLGLDKFGKGDWRSISRNFVISRTPTQVASHAQKYFIRLNSMNRDRRRSSIHDITSVNNGDVSSHQQPPITGQQTNTYPPSAGTAIRVGGPQTAKHRPQSHMAGLGMYG</w:t>
            </w:r>
          </w:p>
        </w:tc>
      </w:tr>
      <w:tr w:rsidR="00DC6C55" w:rsidRPr="00E55384" w14:paraId="33DBF57C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1A94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2596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630E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C7E8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GYNENLSVRKGAWTREEDNLLRQCRKSCRQRWLNYLKPNIKRGDFKEDEVDLIIRLHRLLGNRWSLIARRLPGRTANAVKNYWNTRLRIDSRMKTVKNKSQEMRKTNVIRPQPQKFNRSSYYLSSKEPILDHIQSAEDLSTPPQTSSSTKNGNDWWETLLEGEDTFEXAAYPSIELEEELFTSFWFDDRLSPRSCANFPEGQSRSEFSFSTDLWNHSKEE</w:t>
            </w:r>
          </w:p>
        </w:tc>
      </w:tr>
      <w:tr w:rsidR="00DC6C55" w:rsidRPr="00E55384" w14:paraId="52B3E9E4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6699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2612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B92D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B2A9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VPVSSRSSKKDVNRGSWTAEEDQKLAQVIEIHGPRRWKSIATKAGLKRCGKSCRLRWMNYLRPNIKRGNISDQEEDLILRLHKLLGNRWSLIAGRLPGRTDNEIKNYWNSHLSKKMKQNRAVSKTVQGSTEQKNIKANDVNALTIEREDAFKLEENFNFGFNGGQFFNCSSSEQGPLNLEWMNKFLEMDESWFTLHDI</w:t>
            </w:r>
          </w:p>
        </w:tc>
      </w:tr>
      <w:tr w:rsidR="00DC6C55" w:rsidRPr="00E55384" w14:paraId="18B1A591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AA44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266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D5C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524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TPCCDKENVKRGPWSPEEDAALKSYLQSHGSDGTASNWIHLPKKAGLRRCGKSCRLRWLNYLRPDIKHGGFTEEEDSIICNLYNQMGSRQYFLTYLHFLNSPNFLRWSVIASYMPGRTDNDVKNYWNTKLKKKLLGGKIKNISSKEPTIANNANFFGIPEAEKPQDSAFSTSEPQVPSTLQMLYDVXSGLSADNQTMSLNPDQLYNPKLSGFSDLGARSRRNYSTTVSLSQEGSSISDSSSMAGNLYLDQDS</w:t>
            </w:r>
          </w:p>
        </w:tc>
      </w:tr>
      <w:tr w:rsidR="00DC6C55" w:rsidRPr="00E55384" w14:paraId="78FD048E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5B4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2689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B39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8B54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QEETREIPKPKTSKDDSSKPIPESEDTFLXQRHIXNPIEXSLAEPGLPAKRCHRRXKFFTELNGFPSLAKNHRTDLNKDVDVXSLIAISKGFLVNSLTXXEIEANVVPTIGXVXQANYIVGKNHILSRWRSNVSFWLTRELALESIRSKHKGLVXSAYEFXVEHGYINFGLAPTGNHSGISGTSCHHNSMGLNLNLSSNFGRQPPQSQAAPEYRETEVHRLQRXVFFLAVEQEVLQLQILMHNPELNDLSPASS</w:t>
            </w:r>
          </w:p>
        </w:tc>
      </w:tr>
      <w:tr w:rsidR="00DC6C55" w:rsidRPr="00E55384" w14:paraId="0E15D450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C32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lastRenderedPageBreak/>
              <w:t>MDP0000298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B974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89A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AMSSEDRVTGSWNPQEDATLIKLVAQHGPSNWSLISTGIPGRSGKSCRLRWCNQLCPTVQHKPFSPQEDSIIIQAHALHGNKWATIARLLPGRTDNAIKNHWNSTLRRWRRQLAKLSSESSCSDSAAAHGEEPDLKRQCLRASPEHESLKADAGGEGVIVKTSLTLSPPGENAENDVAVKSEEEEHDREAVDNNDDGEKCAVEMDETCLLTIMQRMIAQEVRNYIYGLRPDGGPTFGLHSAHQNENDAQQNME</w:t>
            </w:r>
          </w:p>
        </w:tc>
      </w:tr>
      <w:tr w:rsidR="00DC6C55" w:rsidRPr="00E55384" w14:paraId="17CDED9E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A70C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317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7B15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BB0E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GCNVNLSVXRKGAWTREEDDLLRQCIEIHGEGKWRQLPNKAGLNTCRKSCRLRWLNYLKPNIKRGDFTEDEVDLTIRLHKLLGNRY</w:t>
            </w:r>
          </w:p>
        </w:tc>
      </w:tr>
      <w:tr w:rsidR="00DC6C55" w:rsidRPr="00E55384" w14:paraId="5B7359C0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7E98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4076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6FE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ACDB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VRTPCRDENGMKKGTWTPDEDRKLIAYVTRYGCWNWRQLPKFAGLSRCGKSCRLRWMNYLRPNIKRGNYSTEEEETIVKLHEKLGNRWSAIAAQLPGRTDNEIKNHWHTNLKKRTNNKQCNSSFSSSATNTEETPSYSSLEAAVDQPIKKAIFPNAESTVTPQVTQKTDDRVDNSSQLSPSPQPSSSEVSSMSADNNWVNYVEDINVTSMEAYADSQFIDDFWTEPFLADNSYIPSGFYTPLMDSEFVYPLFGG</w:t>
            </w:r>
          </w:p>
        </w:tc>
      </w:tr>
      <w:tr w:rsidR="00DC6C55" w:rsidRPr="00E55384" w14:paraId="3778EAE2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EEE4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477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A05C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A2E4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ALXICSSSASSSDTSSSESSLTRNPNKPERIKGPWSAEEDRVLTRLVERYGPRNWSLISRYIKGRSGKSCRLRWCNQLSPSVQHRSFSQAEDETILAAQARFGNRWATIARLLPGRTDNAVKNHWNSTLKRRVRGDQLTEGGSFLGGGGNVGSNEGMSTNSVSGSLVNGSMEFDPLTELTLAPPGIGSGSGGAMVAEQRRNNESVPAGFWDAMRDVIAREVRDYVATTFSEPSGLL</w:t>
            </w:r>
          </w:p>
        </w:tc>
      </w:tr>
      <w:tr w:rsidR="00DC6C55" w:rsidRPr="00E55384" w14:paraId="6EB284E6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B9CB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573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647B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A45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GYNVNLSVMRKGAWTREEDDLLRRCIETLGEGKWHQVPYKAVTSAYVKRAMPRDLVPHIIVHVERCXXNLGLNRCRKSCRLRWLNYLKPNIKRGDFTEDEVDLIVRLHKLLGNRWSLIAGRLPGRTSNDVKNYWNTQLRIDSGVKTMKNKFQETRKTIAIRPQPQKFIQGSYYLNSKEPILDHIQAAEDLSTLPQTSSSTKNGNDWWXTLLEDEDAFERIACPSLELEEEHFS</w:t>
            </w:r>
          </w:p>
        </w:tc>
      </w:tr>
      <w:tr w:rsidR="00DC6C55" w:rsidRPr="00E55384" w14:paraId="2BAADD39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64B7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655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8F6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6058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RNPSSSSKAAAAASAKMQTTITASSSSSKAAGVAGGTKTPCCAKVGLKRGPWTPEEDELLANYIKKEGEGRWRTLPKRAGLLRCGKSCRLRWMNYLRXSVKRGQIAPDEEDLILRLHRLLGNRWSLIAGRIPGRTDNEIKNYWNTHLSKKLISQGIDPRTHKPLNXDHHSAADDXDVDNTNKSTAVASSSKANDRFSNPNPSPPSDRLVHKEGDPNNSRNDGNIAIADHDLGTIVXGFANMITSINNPDASSSA</w:t>
            </w:r>
          </w:p>
        </w:tc>
      </w:tr>
      <w:tr w:rsidR="00DC6C55" w:rsidRPr="00E55384" w14:paraId="3AC223B4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9199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693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75C4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E29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AMKGAXSGEDRVKGSWSPQEDATLIKLVAQHGPRNWSLISTGIPGRSGKSCRLRWCNQLSPTVQHKPFSXQXDSVIIQAHALHGNKWATIARLLPGRTDNAIKNHWNSTLRRGRQRAEXSSTSSGSDLAAAVGDEPDMKRQCLRASPEHESLKANAGGEGVIVETSLTLSPPGEKAENEVVLKSEEEEDGHEAVDNNDDVENCRVETEETSLLKIMHRMIAREVRNYIDSLRENGGPTFGLQSAAHQNDP</w:t>
            </w:r>
          </w:p>
        </w:tc>
      </w:tr>
      <w:tr w:rsidR="00DC6C55" w:rsidRPr="00E55384" w14:paraId="7A1AF9D9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856F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7558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D36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2B3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AFRHLMSDCDGFTRYQDLNFLPPPPVSNQLSLSNIFGGSSTSAMGVVPFSPSSSQQTNKPWSFQALENGGPKNISDLGVLSGVDQKRPTPLNLNLVGEEDDDEGRSPAGGRTSAKSCIRGHWRPAEDSKLKELVGQYGPQNWNVIAEHLDGRSGKSCRLRWFNQLDPRINRGAFSEEEEERLLAAHRLYGNKWAMIARLFPGRTDNAVKNHWHVIMARRHREQSNVFKRRKPSSPPPPSPLPHVVANFPKNPST</w:t>
            </w:r>
          </w:p>
        </w:tc>
      </w:tr>
      <w:tr w:rsidR="00DC6C55" w:rsidRPr="00E55384" w14:paraId="1E3C3569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EE1E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7647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F181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BE66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PVQSKFCLISYSQELVDGQPLYASSNCLPVKALNREPAGHSFHAVALKLRGCVEENKEVEDEKVVNNKEQTSIPSFDSYSSKGKKKSGGEGKEQDHYALLGLSHLRYLATEEQIRKSYRETALKYHPDKQAALLLNEVTEAAKQTKKDEIESHFKSIQEAYEVLIDPVKRRIYDSTDEFDDEIPTECAPQDFFRVFSPAFMRNGRWSVSQPIPFLGDESTPLKEVDDFYDFWYTFKSWREFPHADEFDLEQAES</w:t>
            </w:r>
          </w:p>
        </w:tc>
      </w:tr>
      <w:tr w:rsidR="00DC6C55" w:rsidRPr="00E55384" w14:paraId="5DF25347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B545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7878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CD6A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41F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QPCCDKLGVKKGPWTAEEDKKLVNFLLTHGQCCWRAVPKLAGLRRCGKSCRLRWINYLRPDLKRGLLNDAEEQLVIDLHARLGNRWSKIAARLPGRTDNEIKNHWNTHIKKKLVKMGIDPITHEPLHKQVTTXQEMPCEASNQPANSDMSIQQMNTNIPEHGISTNSDGNSTSENSPSNDSEPAEPNPNYSEEEDPLVSFILSDTFLEDLTWDFSTSSEYSSADNPTEENSLAWFMDCNDFGVEDFEL</w:t>
            </w:r>
          </w:p>
        </w:tc>
      </w:tr>
      <w:tr w:rsidR="00DC6C55" w:rsidRPr="00E55384" w14:paraId="0B989CAF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A26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8198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7068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0159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GEKLRKGPWLEEEDERLTTVVNLKGNRRWDAXAKESGLRRSGRSCRMRWLNYLRPNIKHGQITIIEEKTILQLHQRWGNKWSKIARALPGRTDNEIKNYWRTHLKKKTQIPDGNFQCTLNKNGRGLFCQEGDMNNEKYDFDQDHDSVKNSWETKVTSSDDLGLSDFAVTNSPYETQLSDWISELSSEQNGTAYNQDCNSVESDLCHLTWTPDDSDTWDCPSFLWDMN</w:t>
            </w:r>
          </w:p>
        </w:tc>
      </w:tr>
      <w:tr w:rsidR="00DC6C55" w:rsidRPr="00E55384" w14:paraId="36D8C939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A808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887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3F87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0B5D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SPCCAKEGLNRGAWTAHEDKVLTQYIKLHGEGRWRNLPKKAGLKRCGKSCRLRWLNYLRPDIKRGNISPDEEELIIRLHKLLGNRWSLIAGRLPGRTDNEIKNYWNTNLGKKVPDRQQQRSASNLKHHKNGEPNSKKAKSMDMASPSSLVYRTKAVKCTQVFINPQPHKVLLGHDHQHCTEETNTVLMFDGKPAAMDDDHINRTLSFSSFSNINADQENSTSDFLVDFDMNEISIASLLNSDFPEINRDYLN</w:t>
            </w:r>
          </w:p>
        </w:tc>
      </w:tr>
      <w:tr w:rsidR="00DC6C55" w:rsidRPr="00E55384" w14:paraId="390F3447" w14:textId="77777777" w:rsidTr="00DC6C5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72C3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915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81A0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A859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APCCSKVGLHRGPWTPREDTLLTKYIEAHGEGHWRSLPKKAGLLRCGKSCRLRWMNYLRPDIKRGNITPDEDDLIIRLHSLLGNRWSLIAGRLPGRTDNEIKNYWNTHLSKRLRNEGTDPNTHKKLSEPIARENKRRKNQRSKSNNNKKEMVMTKDKNNKTAQHVEPQKPKVHLPKPTRFTSFLSLPRNDSFTSSTTVTTGSSSQDLNGGGGRGGGGGGFGVNTWCNNGGLVFCVGDEDQDHDPINSSADGG</w:t>
            </w:r>
          </w:p>
        </w:tc>
      </w:tr>
      <w:tr w:rsidR="00DC6C55" w:rsidRPr="00E55384" w14:paraId="382F1F6F" w14:textId="77777777" w:rsidTr="00DC6C55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4862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0000932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6A11B" w14:textId="28EB151F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F69EB" w14:textId="77777777" w:rsidR="00E55384" w:rsidRPr="00E55384" w:rsidRDefault="00E55384" w:rsidP="00E55384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E553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RHSCCYKQKLRKGLWSPEEDEKLLNYITKHGHGCWSSVPKLAGLQRCGKSCRLRWINYLRPDLKRGPFSQQEENLIVELHAVLGNRWSQIAAQLPGRTDNEIKNLWNSCIKKKLRQRGIDPNTHKLLSEVLNQNIDTETNNNNNINLSPTYKSNEKASEGSNELSLVEAVSXKHPPSASENRFNPVEVSSTSKLISSKSLTHEGSXSSCRPCDFVGYFSFPHHNNQNNYGSSSDMGLQAVNQNTTFSFLNQNP</w:t>
            </w:r>
          </w:p>
        </w:tc>
      </w:tr>
    </w:tbl>
    <w:p w14:paraId="4047D8DD" w14:textId="77777777" w:rsidR="00320C2E" w:rsidRDefault="00320C2E" w:rsidP="0072754B">
      <w:pPr>
        <w:keepNext/>
        <w:spacing w:after="0"/>
        <w:rPr>
          <w:rFonts w:cs="Times New Roman"/>
          <w:b/>
          <w:szCs w:val="24"/>
        </w:rPr>
        <w:sectPr w:rsidR="00320C2E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851D4B7" w14:textId="7E3487BA" w:rsidR="00E55384" w:rsidRDefault="00DE17C2" w:rsidP="0072754B">
      <w:pPr>
        <w:keepNext/>
        <w:spacing w:after="0"/>
        <w:rPr>
          <w:rFonts w:cs="Times New Roman"/>
          <w:b/>
          <w:szCs w:val="24"/>
        </w:rPr>
      </w:pPr>
      <w:r w:rsidRPr="00DE17C2">
        <w:rPr>
          <w:rFonts w:cs="Times New Roman"/>
          <w:b/>
          <w:szCs w:val="24"/>
        </w:rPr>
        <w:lastRenderedPageBreak/>
        <w:t>Supplementary Table S2</w:t>
      </w:r>
      <w:r>
        <w:rPr>
          <w:rFonts w:cs="Times New Roman"/>
          <w:b/>
          <w:szCs w:val="24"/>
        </w:rPr>
        <w:t xml:space="preserve"> </w:t>
      </w:r>
      <w:r w:rsidRPr="00DE17C2">
        <w:rPr>
          <w:rFonts w:cs="Times New Roman"/>
          <w:b/>
          <w:szCs w:val="24"/>
        </w:rPr>
        <w:t>Sequences of 21 MdMATE members of clade I and 24 different known MATEs</w:t>
      </w:r>
    </w:p>
    <w:tbl>
      <w:tblPr>
        <w:tblW w:w="9777" w:type="dxa"/>
        <w:tblLayout w:type="fixed"/>
        <w:tblLook w:val="04A0" w:firstRow="1" w:lastRow="0" w:firstColumn="1" w:lastColumn="0" w:noHBand="0" w:noVBand="1"/>
      </w:tblPr>
      <w:tblGrid>
        <w:gridCol w:w="1418"/>
        <w:gridCol w:w="8359"/>
      </w:tblGrid>
      <w:tr w:rsidR="002D20FB" w:rsidRPr="00DE17C2" w14:paraId="4FFA68F7" w14:textId="77777777" w:rsidTr="002D20FB">
        <w:trPr>
          <w:trHeight w:val="400"/>
        </w:trPr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4909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 xml:space="preserve">Gene ID </w:t>
            </w:r>
          </w:p>
        </w:tc>
        <w:tc>
          <w:tcPr>
            <w:tcW w:w="83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D5A2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rotein sequence</w:t>
            </w:r>
          </w:p>
        </w:tc>
      </w:tr>
      <w:tr w:rsidR="002D20FB" w:rsidRPr="00DE17C2" w14:paraId="0BE7A926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D079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VvAM1 </w:t>
            </w:r>
          </w:p>
          <w:p w14:paraId="54999FA6" w14:textId="073A5A6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Vitis vinifera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8DEE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TPLLNSGAEEGYSGPDGDYQPLRSWREVRSMVWKETVKLWRVAGPLAFQILCQFGTNSMTSVFVGHIGNLQLSAVSISLSVIGTFSFGFMLGMGSALETLCGQAYGAGQVHLLGVYLQRSWIILLVTCVILSPVYVFATPILKVLGQEDAIADLAGQFTIETIPQLFSLAIIFPTQKFLQAQSKVNVQATIAFVALILHIGMLSVFIFVFGWGTTGAAIAYDISNWVIAVSQVVYAIGWCKEGWTGLTWSAFR</w:t>
            </w:r>
          </w:p>
        </w:tc>
      </w:tr>
      <w:tr w:rsidR="002D20FB" w:rsidRPr="00DE17C2" w14:paraId="48DECF8F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5E20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VvAM3 </w:t>
            </w:r>
          </w:p>
          <w:p w14:paraId="5150C76F" w14:textId="080C8E7F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Vitis vinifera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C2BF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TPLLKSGAERGYGGEGGDYPPLTTWREVRSMLWRETVKVWRVAGPLAFQILCQFGTNLVTTVFVGHIGNLELSAVSISVSVIGTFSFGFMLGMGSALETLCGQAYGAGQVQLLGVYLQRSWIILLVSCIILLPIYIFATPILKALGQEDEIADLAGQFTLETIPQLFSLAIIFPTQKFLQAQSKVNVQATICFVALILDIGMLAVFIFVFGWGTTGAAIAYDISSWVTAVAQVVYAISWCKEGWTGLTWSAFR</w:t>
            </w:r>
          </w:p>
        </w:tc>
      </w:tr>
      <w:tr w:rsidR="002D20FB" w:rsidRPr="00DE17C2" w14:paraId="7F762B36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9DE3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MtMATE2 </w:t>
            </w:r>
          </w:p>
          <w:p w14:paraId="26CD874E" w14:textId="35FED01C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Medicago truncatula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7375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SHTPLLNTTAATSSSSELLELDGGDYLEVKGFKQARKVFAIETLRIWKIALPIVFNILCQYGVNSITNIFVGHLGDIQLSAISLINSVIGTFAFGFMLGMGSATETLCGQAFGAGQVHMLGVYMQRSWIILFVTSIILLPIYIFAAPILKLLGQQEDMADLAGSFALLVIPQFLSLSFNFPTQKFLQSQSKVNVIAWIGLVALIVHIGLLWLLIYVLDLGLTGAAIAFDVTSWGITLAQLVYVVIWCKDCWNG</w:t>
            </w:r>
          </w:p>
        </w:tc>
      </w:tr>
      <w:tr w:rsidR="002D20FB" w:rsidRPr="00DE17C2" w14:paraId="29C77F56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9980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SlMTP77 </w:t>
            </w:r>
          </w:p>
          <w:p w14:paraId="7364C368" w14:textId="2CEFCD88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Solanum lycopersicum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524E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TPLLNGYSGSGERNDLIGADGDYRPAKSTKDWWAIFCVETLKLWRIGGPIAFNIICQYGVNSLTNIFVGHLGNVELSAISIAQTVISTFSFGFMMGMGSALETLCGQAYGAGQVHMLGVYMQRSIIILLATCVFLLPIYLFTTPLLVLLGQETAIADLSGRYTMLLIPQLFSLAINFPTSKFLQAQSKVDVLAGIGFAAVLVHALFLWLFIYTLEWGTNGAAIAFDLTNWLTAMAQLAYVVGWCKDGWKGLSW</w:t>
            </w:r>
          </w:p>
        </w:tc>
      </w:tr>
      <w:tr w:rsidR="002D20FB" w:rsidRPr="00DE17C2" w14:paraId="37E6E72A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EA60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GhTT12 </w:t>
            </w:r>
          </w:p>
          <w:p w14:paraId="656CC99A" w14:textId="268974BB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Gossypium hirsutum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FE1A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SAAPEYQPLLLGLDSHSRIPDLSSVAIEEFLQHRPIALRWWPRLVAWESRLLWLLSGSSIVLSIFNYMLSFVTLMFTGHLGALELAGASIASVGIQGLAYGIMLGMASAVQTVCGQAYGAKQYSAMGIICQRAIILHLGAAVLLTFLYWFSGDVLQAIGQTESIAQQGQVFSRGLIPQIYAFAISCPMQRFLQAQNIVNPLAFMSIGIFLVHVLLTWLVVNVLGCGLLGAALTLSLSWWFLVVINGLYIVLSP</w:t>
            </w:r>
          </w:p>
        </w:tc>
      </w:tr>
      <w:tr w:rsidR="002D20FB" w:rsidRPr="00DE17C2" w14:paraId="03266C85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7867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AtDTX35 (AtFFT) </w:t>
            </w:r>
          </w:p>
          <w:p w14:paraId="303F072F" w14:textId="4EDF2071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Arabidopsis thaliana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5024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PTAPLLTHGGEVEEDYAPARSWTDVKRVLSTESAKLWMIAAPVGFNIICQYGVSSVTNIFVGHIGEVELSAVSISLSVIGTFSFGFLLGMGSALETLCGQAYGAGQVNMLGVYMQRSWIILFVSYFFLLPIYIFATPVLRLLGQAEEIAVPAGQFTLLTIPQLFSLAFNFPTSKFLQAQSKVVAIAWIGFVALSLHVIMLWLFIIEFGWGTNGAALAFNITNWGTAIAQIVYVIGWCNEGWTGLSWLAFKEIW</w:t>
            </w:r>
          </w:p>
        </w:tc>
      </w:tr>
      <w:tr w:rsidR="002D20FB" w:rsidRPr="00DE17C2" w14:paraId="56920924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538D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tMATE1</w:t>
            </w:r>
          </w:p>
          <w:p w14:paraId="741DCC1B" w14:textId="6AD3E0BB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Medicago truncatula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24F1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NQPFLVGLDSHSHTHIADLSSDAIEEFLEHRPIGLRWWLKLVAWESRLLWILSGASIVVYLCNFMLSFVTMMFCGHLGSLELAGASIASVGIQGLAYGIMLGMASAVQTVCGQAYGAKKHAAMCITLQRAIILHFGAAVILTFLYWFSGDFLKVIGQTESIAVQGQVFARGLIPQLYAFAFSCPMQRFLQAQNIVNPLAYMAVGVLLLHALLSWLVVVVLGYGLLGAALTLSFSWWILVFLNALYIIFSPKCK</w:t>
            </w:r>
          </w:p>
        </w:tc>
      </w:tr>
      <w:tr w:rsidR="002D20FB" w:rsidRPr="00DE17C2" w14:paraId="50682E78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E058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AtTT12 </w:t>
            </w:r>
          </w:p>
          <w:p w14:paraId="3B7590E1" w14:textId="79CF3E88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Arabidopsis thaliana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E9AC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SSTETYEPLLTRLHSDSQITERSSPEIEEFLRRRGSTVTPRWWLKLAVWESKLLWTLSGASIVVSVLNYMLSFVTVMFTGHLGSLQLAGASIATVGIQGLAYGIMLGMASAVQTVCGQAYGARQYSSMGIICQRAMVLHLAAAVFLTFLYWYSGPILKTMGQSVAIAHEGQIFARGMIPQIYAFALACPMQRFLQAQNIVNPLAYMSLGVFLLHTLLTWLVTNVLDFGLLGAALILSFSWWLLVAVNGMYILMS</w:t>
            </w:r>
          </w:p>
        </w:tc>
      </w:tr>
      <w:tr w:rsidR="002D20FB" w:rsidRPr="00DE17C2" w14:paraId="77DCE060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32B5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VvMATE1 </w:t>
            </w:r>
          </w:p>
          <w:p w14:paraId="47CB9A45" w14:textId="50114A0A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Vitis vinifera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1963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ASAAEDGEPLLLGHSSAGIHELSSSAVEELLLHKPVPGRWWPRLFGWESRLLWVLSGSAIVSSVFNYMLSFITLMFAGQLGALELAGASIASVGIQGLAYGLMLGMASAVQTVCGQAYGAKKYAAMGIICQRAIVLHLGAAILLTFLYWYSGAFLKAIGQSESIAVQGQIFARGLILQVYAFALSCPMQRFLQAQNIVNPLAYIAVGVTLLHILLTWLVVNVLDSGLLGIALTLSLSWWLLVFSIALYILLSPS</w:t>
            </w:r>
          </w:p>
        </w:tc>
      </w:tr>
      <w:tr w:rsidR="002D20FB" w:rsidRPr="00DE17C2" w14:paraId="42C10E0F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2EAB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VvMATE2 </w:t>
            </w:r>
          </w:p>
          <w:p w14:paraId="6F98B4EA" w14:textId="667011C2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Vitis vinifera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6087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SEEYQPLLLGLNSHARIPDLSSFAVEEFLAHKPVAVRWWPRLFGWESRLLWLLSGSSIVASIFNYMLSFVTLMFTGHLGALELAGASIASVGIQGLAYGIMLGMASAVQTVCGQAYGAKKYKAMGIICQRAIILHLGAAVLLTFLYWFSGPFLRAIGQSDSISAQGQIFARGLILQLYAFAISCPMQRFLQAQNIVNPLAYMAVGVFFLHVLLTWLVVYVLDYGLLGAALTLSFSWWILVVVIALYILLSPSC</w:t>
            </w:r>
          </w:p>
        </w:tc>
      </w:tr>
      <w:tr w:rsidR="002D20FB" w:rsidRPr="00DE17C2" w14:paraId="25B1D826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1D62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VcMATE2 </w:t>
            </w:r>
          </w:p>
          <w:p w14:paraId="03452853" w14:textId="0F19453E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Vaccinium corymbosum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A796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AAAEEYHPLLPGILQEESLASAEVEEILMQKPVAASRYIKLFGWESKLLWILSWASIVVSICNYMLSFVTLTFSGHLGALDLAGASIAMVGAQGLAYGIMLGMASAVQTVCGQAYGAKQYGAMGIICQRAIILHLGMAILLTFLYVYFGEVLKIIGQAEDIAEKGQIFARGMIPQLYAFSISCPLQRFLQAQNIANPLAYMSLSVFLVHIFLSWLVVYHFDFGLLGAALTLSLSWWILVVLQGLYILLSPSCKN</w:t>
            </w:r>
          </w:p>
        </w:tc>
      </w:tr>
      <w:tr w:rsidR="002D20FB" w:rsidRPr="00DE17C2" w14:paraId="12B9C2A6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BEE1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FaTT12-1 </w:t>
            </w:r>
          </w:p>
          <w:p w14:paraId="32BDEC31" w14:textId="35AE2BD8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Fragaria x ananassa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EB18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SSEQYQPLLLGLDSHSRIPDLSSAVIEEFLEQSPVAVRWWPRLVAWESRLLWILSGSSILVSVFNYMLSFVTLMFCGHLSALELAGASIASVGIQGLAYGIMLGMASAVQTVCGQAYGAKHLSAMGIICQRAIVLHLGAAVLLTFLYWFSGPILVAMGQSESIAEQGQIFARGLIPQLYAFAINCPQQRFLQAQNIVNPLAYMSIGVFLVHTLLTWVVVYVVDYGLIGAALTLSFSWYLLVITNGIYILVSPN</w:t>
            </w:r>
          </w:p>
        </w:tc>
      </w:tr>
      <w:tr w:rsidR="002D20FB" w:rsidRPr="00DE17C2" w14:paraId="3C10B331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148C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DkMATE1 </w:t>
            </w:r>
          </w:p>
          <w:p w14:paraId="7B6D265B" w14:textId="7DABAD8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Diospyros kaki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58E9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SEEYQTLLLRLDSHLSLSSSGVEGLLSQSQPTSLNWYLRLAGWESRLLWQLSGASIAVSIFNYMLSFVTLTFTGHLGALELAGASIASVGIQGLAYGIMLGMASAVQTVCGQAYGAKRYGALGVICQRAVVLHVGAAVLLTFLYWFAGPILKAIGQSDSIADEGQVFARGLIPQLYAFSISCPLQRFLQAQNIVNPLAYMSVGVFLLHILITWLAVYVLNYGLIGAALTLSLSWWLLVILQSLYILLSPSCAQ</w:t>
            </w:r>
          </w:p>
        </w:tc>
      </w:tr>
      <w:tr w:rsidR="002D20FB" w:rsidRPr="00DE17C2" w14:paraId="26FEF0E1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7CC5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Nt-JAT1 </w:t>
            </w:r>
          </w:p>
          <w:p w14:paraId="67B742C1" w14:textId="627A061D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Nicotiana tabacum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CBCA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VEELPQSLKEKKWQINWDAVSQELKKTSRFMAPMVAVTVFQYLLQVVSVMMVGHLGELALSSVAIATSLTNVTGFSLLTGLVGGMETLCGQAYGAQQYHKLSTYTYTAIISLFLVCIPICVLWCFMDKLLILTGQDHSISVEARKYSLWVIPAIFGGAISKPLSRYSQAQSLILPMLLSSFAVLCFHLPISWALIFKLELGNIGAAIAFSISSWLYVLFLASYVKLSSSCEKTRAPFSMEAFLCIRQFFRLAVP</w:t>
            </w:r>
          </w:p>
        </w:tc>
      </w:tr>
      <w:tr w:rsidR="002D20FB" w:rsidRPr="00DE17C2" w14:paraId="40F91D34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DCE3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NtMATE1 </w:t>
            </w:r>
          </w:p>
          <w:p w14:paraId="1D6BC22E" w14:textId="64448388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Nicotiana tabacum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1B67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KSMKSEVEQPLLIAAHGGSSELEEVLSDTQLPYFRRLRYASWIEFQLLYRLAAPSVAVYMINNAMSMSTRIFSGQLGNLQLAAASLGNQGIQLFAYGLMLGMGSAVETLCGQAYGAHRYEMLGVYLQRATVVLSVTGIPLTVVYLFSKNILLALGESKLVASAAAVFVYGLIPQIFAYAVNFPIQKFLQAQSIVAPSAFISLGTLFVHILLSWVVVYKIGLGLLGASLVLSFSWWIIVVAQFIYIIKSERCKA</w:t>
            </w:r>
          </w:p>
        </w:tc>
      </w:tr>
      <w:tr w:rsidR="002D20FB" w:rsidRPr="00DE17C2" w14:paraId="2610F246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DFD0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AtEDS5 </w:t>
            </w:r>
          </w:p>
          <w:p w14:paraId="2FE2251D" w14:textId="7204BA31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Arabidopsis thaliana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9F7B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LIKSQRLTLFSPLLSKTRRIPVNSHQTLVAESVITRRTLGAITATPSFHKNPVVIRRRIKLERVTRNCVRIDREIDEEEEEEEKERGDLVKQSIWEQMKEIVKFTGPAMGMWICGPLMSLIDTVVIGQGSSIELAALGPGTVLCDHMSYVFMFLSVAT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lastRenderedPageBreak/>
              <w:t>SNMVATSLAKQDKKEAQHQISVLLFIGLVCGLMMLLLTRLFGPWAVTAFTRGKNIEIVPAANKYIQIRGLAWPFILVGLVAQSASLGMKNSWGPLK</w:t>
            </w:r>
          </w:p>
        </w:tc>
      </w:tr>
      <w:tr w:rsidR="002D20FB" w:rsidRPr="00DE17C2" w14:paraId="557F90E2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A366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lastRenderedPageBreak/>
              <w:t xml:space="preserve">VcMATE3 </w:t>
            </w:r>
          </w:p>
          <w:p w14:paraId="732B30EE" w14:textId="3E020BB3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Vaccinium corymbosum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21EE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TADTTPLLLNNNNLQEGGGGDLQGKAVAVARAFGTESKRLWKIAGPAILTAICQYSLGALTQTFAGFVGDLELAAVSVENSVVAGLAFGVMLGMGSALETLCGQAYGAGQVRMLGVYMQRSWVILLVTACLLVPVYVFSPPILELAGETTEISEAAGKFAIKMLPQLFAYALNFPIQKFLQAQRKVLVMTWVSAIVLVIHVVFSWLLMLKLGWGLTGAAIVLNTSWWLIVIGQLLYIFVTTSDGAWSGFSWLA</w:t>
            </w:r>
          </w:p>
        </w:tc>
      </w:tr>
      <w:tr w:rsidR="002D20FB" w:rsidRPr="00DE17C2" w14:paraId="7B271447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A69B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VcMATE8 </w:t>
            </w:r>
          </w:p>
          <w:p w14:paraId="19E61DBF" w14:textId="419463EF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Vaccinium corymbosum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F497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NNIEHRLLGSEEEDPTDLKLRVWVESKKIWRVAAPGILARVSQFGLMVVTQSFIGHISEFDLAAYALVQTLTVRFANGILLGMSSATETLCGQAFGAGQHHMMGIYLQRSWIVDFVTATILLPLFIWTTQIFELLGEDTAISILAEKISIWFIPFLYNFVFTLTIQMYLQAQLKNMIVAWLATVSFIFHLVVSWLFVSELDLGIPGAMGALSISSWLVAVGEFVYIFGGWCPLSWKGFSKAAFSDLWPLIKLS</w:t>
            </w:r>
          </w:p>
        </w:tc>
      </w:tr>
      <w:tr w:rsidR="002D20FB" w:rsidRPr="00DE17C2" w14:paraId="283538C4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502E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VcMATE9 </w:t>
            </w:r>
          </w:p>
          <w:p w14:paraId="2541D650" w14:textId="69CD4314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Vaccinium corymbosum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91E7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VTNIETQPDDELHQPILHSTPLPPPPPPPPPPQPPSTATYQPSTELEGVLSDTQLPLFNRLRLASWIELRLLFRLAGPAVMMYLINNAMSVSTRIYCGHLGNLELAAASLGNQGIQLFVYGLMLGMGSAVETLCGQAYGAHKYEMLGVYLQRSTVVLTLTGIPLTVIYILSKKILLLLGESSAVSSEAAVFVYGLIPQIFAYAINFPIQKFLQSQSIVAPSAYISASTLVLHLVLSWVVVYKLGLGLIGASLVL</w:t>
            </w:r>
          </w:p>
        </w:tc>
      </w:tr>
      <w:tr w:rsidR="002D20FB" w:rsidRPr="00DE17C2" w14:paraId="786C2986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167E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RsMATE2 </w:t>
            </w:r>
          </w:p>
          <w:p w14:paraId="1CCF759F" w14:textId="6877A197" w:rsidR="00DE17C2" w:rsidRPr="00DE17C2" w:rsidRDefault="002D20FB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Raphanus sativus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1400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SSQNDGAYQPLLQPQLSQATEWNNGELERVLSDVETPVFARLRKATMIESKLLFKLAAPAVIVYMINYLMSMSTQIFSGHLGNLELAAASLGNTGIQVFAYGLMLGMGSAVETLCGQAFGGKKYDMLGVYLQRSAVLLTLTGVLLTFIYVFSEPILLFLGESPEIASAASLFVYGLIPQIFAYAMNFPIQKFLQAQSIVAPSAYIATATLFVHLLLSWLAVYKLGMGLLGASLVLSLSWWIIVAAQFVYIVTS</w:t>
            </w:r>
          </w:p>
        </w:tc>
      </w:tr>
      <w:tr w:rsidR="002D20FB" w:rsidRPr="00DE17C2" w14:paraId="5655682C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EAFE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RsMATE3 </w:t>
            </w:r>
          </w:p>
          <w:p w14:paraId="6881FE9A" w14:textId="368EBB30" w:rsidR="00DE17C2" w:rsidRPr="00DE17C2" w:rsidRDefault="002D20FB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Raphanus sativus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3CC6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KDNSFMDPFLSSTEDLDPTTQKALMDYLGVGSPASSLVSFCSTAVDIPPISNVGDFVREFRIESKKLWKLAGPAIFTSMAQFSLGAITQVFAGHISTIALAAVSIENSVIAGFSFGIMLGMGSALETLCGQAFGAGQASLLGVYLQRSWVILSATALMLSLLYIFAAPILTFIGQTATISAMAGLFSIFMIPQIFAYAINYPTAKFLQSQSKIMVMAGISGVALVIHTLLTWLVMSKFHWGLPGLAFVLNTSW</w:t>
            </w:r>
          </w:p>
        </w:tc>
      </w:tr>
      <w:tr w:rsidR="002D20FB" w:rsidRPr="00DE17C2" w14:paraId="293A6914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17EE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RsMATE5 </w:t>
            </w:r>
          </w:p>
          <w:p w14:paraId="258A3D92" w14:textId="23D6E1D9" w:rsidR="00DE17C2" w:rsidRPr="00DE17C2" w:rsidRDefault="002D20FB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Raphanus sativus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DEDC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HTSPLLPHGGEVEEDYAPARTWSDVRRVLCTESAKMWLIAAPVGFNVICQYGVSSVTNIFVGHIGEIELSAVSISLSVIGTFSFGFLLGMGSALETLCGQAFGAGQFHMLGVYMQRSWIILFVSCLFLLPIYIFATPVLRLLGQAEEIAVPAGQFTLLTIPQLFSMAFNFPTSKFLQAQSKVTVIASIGFIALLLHVGMLWLFIIVFGLGTNGAALAFNITNWGIAISQIVYVIGWCNDGWTGLSWLAFKEIW</w:t>
            </w:r>
          </w:p>
        </w:tc>
      </w:tr>
      <w:tr w:rsidR="002D20FB" w:rsidRPr="00DE17C2" w14:paraId="252D82AB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9464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RsMATE7 </w:t>
            </w:r>
          </w:p>
          <w:p w14:paraId="40DDDEDC" w14:textId="5CD9AD9F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Raphanus sativus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7969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SEDIGYNKETACDFPRNPLCIFLSDFKSVLIFDELGLEIARIALPAALALTADPIASLVDTAFIGQIGPVELAAVGVSIALFNQVSRIAIFPLVSITTSFVAEEDACSSQETTVQDHKECIETGINNAKEETQELIPDNNTDSISNESKISSSIFSVSESPVKKRNIPSVSSALIIGAILGLLQAAFLISTARPLLSFMGIKHDSPMLGPAQRYLSLRSLGAPAVLLSLATQGVFRGFKDTTTPLYATVVGDAT</w:t>
            </w:r>
          </w:p>
        </w:tc>
      </w:tr>
      <w:tr w:rsidR="002D20FB" w:rsidRPr="00DE17C2" w14:paraId="14430C05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09AB" w14:textId="77777777" w:rsidR="002D20FB" w:rsidRPr="00956748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RsMATE8 </w:t>
            </w:r>
          </w:p>
          <w:p w14:paraId="5DFAA593" w14:textId="19D77BD3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[</w:t>
            </w:r>
            <w:r w:rsidRPr="00DE17C2">
              <w:rPr>
                <w:rFonts w:eastAsia="DengXian" w:cs="Times New Roman"/>
                <w:i/>
                <w:iCs/>
                <w:color w:val="000000"/>
                <w:sz w:val="16"/>
                <w:szCs w:val="16"/>
                <w:lang w:eastAsia="zh-CN"/>
              </w:rPr>
              <w:t>Raphanus sativus</w:t>
            </w: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CEDE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PTTPLLDHGGGDEVKEDYSPARTLSDVKRVLSMESAKLWKIAAPIGFNIICQYGVTSFTNIFVGHIGEIGLSAVSISLSVIGTFSFGFLLGMGSALETLCGQAFGAGQVHMLGVYMQRSWIILFVSCIFLLPIYIFATPVLRFLGQAEEIAVAAGEFTLLTIPQLFSMAFTFPTSKFLQAQSKVIAIAWIGFVALIMHVAMLWLFIVVFGWGTNGAALAFSITNWGTAISQIVYVIGWCNEGWTGLTWLAFKE</w:t>
            </w:r>
          </w:p>
        </w:tc>
      </w:tr>
      <w:tr w:rsidR="002D20FB" w:rsidRPr="00DE17C2" w14:paraId="63657399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C88C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4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8D8F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KPLLHTAGDGDVELSYKPLLYEGTNEDYAPVRSFDALRRMFWIETVKLWQIAGSTVITMVCMYGNTAVVVLFAGHLGTIELSAISISLTVISIFSFGVMLGMGSALETLCGQAFGAGQVHMLGIYMQRSCIILFVTNIFLLPTYIFATPILKWLGQEDDIANLAGKFSLQIIPHLFSLAVIFPTQKFLQSQRKVKVLAWIAVLALIVEIGMLGLFIYVFDWGTTGAAVAFNVTRWGMAITQVVYIMGWCREGW</w:t>
            </w:r>
          </w:p>
        </w:tc>
      </w:tr>
      <w:tr w:rsidR="002D20FB" w:rsidRPr="00DE17C2" w14:paraId="6DCD6BDB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ADD1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8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00B9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EPLLDTAAGGTTEYSNKQLMYEGESEDYAPVRSFGELRQMFWIETVKLWQIGGSAVITIMCMYGTNSVIVLFAGHLGTIELSAISISLSVISTFTYGFMLGMGSALETLCGQAFGAGQVHMLGIYMQRSCIILFVTSFLLLPIYIFATPVLKWLGQEDDIANEAGKFTLQIIPQLFSLAINFPAQKFLKAQRKVKVLAWIAVLALLIHIGMLALFIYVFDWGTSGAAVSFNITRWGISIAQVVYIMGWCYEGW</w:t>
            </w:r>
          </w:p>
        </w:tc>
      </w:tr>
      <w:tr w:rsidR="002D20FB" w:rsidRPr="00DE17C2" w14:paraId="1C1180BC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A8AA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7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888D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EPLLHTAAAGADELSNRPPLYEGGNEDYAPVRSFDAFQRMFWIETVKLWQIGVSSVITIICMYGTNAVILLFAGHLGTIQLSAISISLAVISTFTDGLMLGMGSALETLCGQAFGAGQVHMLGIYLQRSWIILFVTTLFLLPVYIFAVPILKWLGQEDDIANLAGKFTLQIIPQIFSLAIYFPAQKFLQAQRKVKVLAWIAFLGLVIHIGMLGLFMYEFDWGTLGAAVSFNITRWGMAIAQVVYIMGWCKEGW</w:t>
            </w:r>
          </w:p>
        </w:tc>
      </w:tr>
      <w:tr w:rsidR="002D20FB" w:rsidRPr="00DE17C2" w14:paraId="666B2519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7B58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23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D103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EQEPPLHTAAAGATELSNKPPLYVGGNEDYAQVKSFDALRSMFWIETVKLWQMAGSAVITIICMYGTNAVILLFAGHLGTIQLSAISISLAVISTFTDGLMLGMASALETLCGQAFGAGQVHMLGIYLQRSWIILFVTTLFILPIYIFAAPILKLLGQEDDIANLAGKFTLQIIPQLFSLAINFPAQKFLQAQRKVKMLAWIAMLALVIHIGMIALFMYVFNWGTLGAAVSFNITRWAIAIAQVVYIMGWCKE</w:t>
            </w:r>
          </w:p>
        </w:tc>
      </w:tr>
      <w:tr w:rsidR="002D20FB" w:rsidRPr="00DE17C2" w14:paraId="6DD234E1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1516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6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C124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TPLLHGVSDGEFHDYEPVRSFKDARSVAWTETKKLWKIAGPIAFTIICNYGTNTASTMFVGHLGNLELSAVSISLSVISTFSFGFMLGMGSALETLCGQAFGAGRVHMLGVYMQRSWIILFTSCVILTPLYVFSGPILKLLGQEDDVANLAGSFTRYCIPQLFSLAFNFPAQKFLQSQSKVLVLMWIGFIALVVHIGWLFLFVYVFDWGIYGIGIAFSLTGWETVIAQNIYIMNWCKEGWTGFSWLAFKDIWA</w:t>
            </w:r>
          </w:p>
        </w:tc>
      </w:tr>
      <w:tr w:rsidR="002D20FB" w:rsidRPr="00DE17C2" w14:paraId="637D456B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7B6C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21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B66D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VTPVPLLHAVNGGEFHDYEPVRNFRDARSVAWNETKKLWKIAGPIAFTIICNFGNNTATTMFVGHLGNLQLSAVSISLSVICTFSFGFMLGMGSALETLCGQAFGAGHVNMLGVYMQRSWIILFTSCVILTPIYIFSAPILKLLGQDDDVANLAGTFTIYCIPQLFSLAFNFPAQKFLQAQSKVLVLAWIGFISLLVQIGMLSLFIYVFDWGIYGAGIAFGITGWVIVIAQNIYIMKWCKEGWTGFSWLAFKDI</w:t>
            </w:r>
          </w:p>
        </w:tc>
      </w:tr>
      <w:tr w:rsidR="002D20FB" w:rsidRPr="00DE17C2" w14:paraId="5E89B917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0132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22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C782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TPLLTIKAEAAAAADYAPVRSFGEAMKVSWKEAVKLWRVATLVACTSLFQYLVQSITTVFVGHLGDVELSAVSLSLGVICNIPFGFLLGMATALGTLCGQAYGAGQVGQLGIYMQRSWIVLFIACIILSPVFIFAAPILKFLGQEHGIADPAGVYSLKIIPQMFSYAINLPTQRFLQAQSKVLVITLIAFAALIIQTGLLHLFINVFGLGTTGAAVAYDITNWGVAIGQVGYVMVCCKEEWTGFSWLAFREIW</w:t>
            </w:r>
          </w:p>
        </w:tc>
      </w:tr>
      <w:tr w:rsidR="002D20FB" w:rsidRPr="00DE17C2" w14:paraId="3B7E47A8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92A7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20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EEB4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VQSPTLMIDGEDDAVSTFEPADLHHAPPAFIGSSDGDYPVIRSFQDAKSICFVESTKLWSIAGPIAFNILCNYGVNSFTNIFVGHIGNVELSAVAISLSVISNFSFGFLLGMASALETLCGQAFGAGQVDMLGVYMQRSWIMLFAACIAILPLYIYSTPVLKLLGQEDDIADLAGKFSIQTIPQMVSLAINFPTQKFLQAQSKVGVLAWIGFITLIAHVGILFLFIKVFGWGTSGAAAAYNISAWGMALAQVVY</w:t>
            </w:r>
          </w:p>
        </w:tc>
      </w:tr>
      <w:tr w:rsidR="002D20FB" w:rsidRPr="00DE17C2" w14:paraId="03392D80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D0D1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24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EB7F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IGNDQNTPLLVSNHSGHEDGGEEKVGFVKQYGIESKKLWKIAGPAIFTSLCQYSLGALTQTFAGFVGDLELAAVSIENSVIAGLAFGVMLGMGSALETLCGQAYGAGQIRMLGVYMQRSWIILLVTACAMVPIYVWSPPILKLFGETTEISEAAGRFALLMLPQLFAYALNFPIQKFLQAQRKVSVIAWISGAVLVEHAVLSWLLMIKLGWGLTGAAITLNASWWLIIIGQLLYIFITKSDGAWSGFSWLAFS</w:t>
            </w:r>
          </w:p>
        </w:tc>
      </w:tr>
      <w:tr w:rsidR="002D20FB" w:rsidRPr="00DE17C2" w14:paraId="0D9B72C5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2A1E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lastRenderedPageBreak/>
              <w:t>MdMATE49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9797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PTTSRMAIVQEDDPVVVHAGDIPPIVSFRGFSRQFYKETKKLWYLAGPAIFTSLSQYSIGAITQIFAGHVGTLELATVSVENSVIAGFSFGFMYGMGSALETLCGQAFGAGQLDMLGIYMQRSWVILNATAVLLSFLYIFAEQLLKMIGQPDDISKAAGQFAIWMIPQLFAYAMNFPLAKFLQSQSKIMVMAAISAVALVLHTLFSWLLTLKLGWGLVGAAVVLNTSWWFIVLAQLVYIFSGTCGRAWAGFSWK</w:t>
            </w:r>
          </w:p>
        </w:tc>
      </w:tr>
      <w:tr w:rsidR="002D20FB" w:rsidRPr="00DE17C2" w14:paraId="5CCEF0A4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AD3C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3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9D14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ASNSALVEAEVPLLDDLASTVRLKREHNDDENQATTLVRRSWIESKKLWHIVGPAIFSRVASYSMLVITQAFAGHLGDLELAAISIANNVIVGFDFGLLLGMASALETLCGQAYGAKKYYMLGVYMQRSWIVLFLCCILLLPIYLFASPFLKLLGQPAEVAELSGVVSMVMIPLHFSFAFQFPLQRFLQSQLKTAVIAWVSLVSLAVHVFVSWLFVYRLQFGVIGTAITINFSWWVLVFGLLGYTLFGGCPLTW</w:t>
            </w:r>
          </w:p>
        </w:tc>
      </w:tr>
      <w:tr w:rsidR="002D20FB" w:rsidRPr="00DE17C2" w14:paraId="66F28576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9E65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25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41DD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KGSVEEKVMDRQKYSLLAIESSSTSEMKKIATDFLSRVWIESKKLWHIVGPDIINRLAGYSMTVITQAFAGHLGDVELASISMANNIIVGFGYGLLLGMASALATLCGQTFGAKRYHMLGIYMQRSWIVLFSCCILLLPVYLYASPILKLIGQSDEVAEQSGALALWLIPLHFSYAFQFPLQRFLQCQLKNFVTLWVSLAVLVLHSVTTWILVSVLDFGVVGAAIALDISCWACGLGLFWYVVSGGCPLSWVGF</w:t>
            </w:r>
          </w:p>
        </w:tc>
      </w:tr>
      <w:tr w:rsidR="002D20FB" w:rsidRPr="00DE17C2" w14:paraId="157DAADA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F955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43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CFDA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LFTDSFNNSYFTKIPNCYVTPRANSLSLSLSLSTNIGSQQTRVQFLISLMGNRNSDQDGDLTQSLLPEALPQNSAANDRDQKTDLSLRVWLETKKLWKIVGPAIFSRVATFSMNVITQAFAGHLGEVELASVSIGITLVIGFNFGLLLGMASALETLCGQAFGAKRYHMLGIYLQRSWTVLFLCCIALLPVYIFVTPILKLLGQSDDVAALSGAVALWLIPLHFSFAFYFPLTRFLQSQLQNIVIAWVSLVALL</w:t>
            </w:r>
          </w:p>
        </w:tc>
      </w:tr>
      <w:tr w:rsidR="002D20FB" w:rsidRPr="00DE17C2" w14:paraId="6F95364E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2535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32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2055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EEIKGSLLVKETGVGEEEARIIDGDEELSLKRRVWIETKKMWVVAGPAIFTRVASFGTNVISQAFIGHIGSAQLAAFSLVFTVLVRFANGILLGMASALETLCGQSYGAKQYNMLGIHLQRSWIVLFVSTCLLIPLFVFTTPIFEALGQAENISEIAGHISLWVIPVLFAFVVSFTCQMYLQAQSKNMIIAYVSAISIGIHIFLCWLLSVKLKFGVPGVMVSTLIAYWLPNLGQLLFVLCGGCPETWTGFSML</w:t>
            </w:r>
          </w:p>
        </w:tc>
      </w:tr>
      <w:tr w:rsidR="002D20FB" w:rsidRPr="00DE17C2" w14:paraId="7E5FA3E2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333A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40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150F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EDIKRSLLVKETSAGEEETRVIDGEEELSLKRRVWIEIKKMWLVAGPAIFTRVASFGTNVVSQAFIGHIGSLELAAFSLVFTVLVRFGNGILLGMASALETLCGQSYGAKQYNMLGIHLQRSWIVLCVGTLFLIPLFVFTTPIFEALGQADNISEVAGYISLWVIPVLFAFVVSFTCQMYLQAQSKNMIVAYVSAVSIGIHIFLCWLLSVKFKFGVPGVLVSTIISYWLPNVGQLLFILCGGCPETWTGFSML</w:t>
            </w:r>
          </w:p>
        </w:tc>
      </w:tr>
      <w:tr w:rsidR="002D20FB" w:rsidRPr="00DE17C2" w14:paraId="4074E24A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0139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1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C5BE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SQEEYQPLLIRLDSYSQIPNLSSSAIEEFLEHKPVAVRWWPKLVAWESRLLWILSGSSIAVSIFNYMLSFVTLMFCGHLGALELAGASIASVGIQGLAYGIMLGMASAVQTVCGQAYGAKQLPAMGIICQRAIILHLGAAVLLTFVYWWSGPILIAIGQTEDIAEQGQVFARGIIPQLYAFAINCPQQRFLQAQNIVNPLAYMSFGVFLVHILLTWVVVYVVDYGLMGAALTLSLSWWLLVITYGIYILVSPM</w:t>
            </w:r>
          </w:p>
        </w:tc>
      </w:tr>
      <w:tr w:rsidR="002D20FB" w:rsidRPr="00DE17C2" w14:paraId="505EC2A8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09AC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52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EEB2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SVEEIQQPLLLGFDTHSRLADLSSPAVEEFLGHRPVALWWWPRLVVWESRLLWILSGSSIIVSVFNYMLSFVTLMFCGHLSALELAGASIASVGIQGLAYGIMLGMASAVQTVCGQAYGAKQLPAMGIICQRAIILHLGAAILLSFVYWWSGPILVAIGQSEEIAEQGQIFARGIIPQLFAFAINCPQQRFLQAQNIVNPLAYMSVGVFILHILLNWVVVFVVDYGLIGAALTLSFSWWLLVIIYGLYILLSP</w:t>
            </w:r>
          </w:p>
        </w:tc>
      </w:tr>
      <w:tr w:rsidR="002D20FB" w:rsidRPr="00DE17C2" w14:paraId="557E1595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9660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2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B791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GTAEEYQPLLNGLDSHSRIPDLSSTAVEEFLEHKPVAVRWWLRLVAWESRLLWTLSGSSIIVSIFNYMLSFTTLMFCGHLSALELAGASIASVGIQGLAYGIMLGMASAVQTVCGQAYGARQYPAMGIICQRAIVLHLGAAVLLTFLYWWSGPILIAIGQTEEIAEQGQVFARGIVPQLYAFAINCPQQRFLQAQNIVNPLAFMSFGVFLVHILLSWVVVYVADYGLTGAALTLSFSWWLLVIVYGIYIVVSPK</w:t>
            </w:r>
          </w:p>
        </w:tc>
      </w:tr>
      <w:tr w:rsidR="002D20FB" w:rsidRPr="00DE17C2" w14:paraId="02B4099B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E226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17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B0A9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YSSDSDLSEPMLVPKTSSLQQIVSSELEDTLNNTDLSNFQRLRTATWLETKTLYRLAAPAVVVYLLNNVISMSTQILCGHLGNLELAASSLGNTGIQVFAYGLMLGMGSAVETLCGQAYGAHKYEMLGIYMQRSTILLVATGIPLTIVYIFSKPLLLALGESASISAAAAVFVYGLIPQIFAYACNFPIQKFLQAQSIVFPSAYISAGALVVHIVLSWVVVYKLDWGLLGAALMLSFSWWIIVVAQFVYIVWT</w:t>
            </w:r>
          </w:p>
        </w:tc>
      </w:tr>
      <w:tr w:rsidR="002D20FB" w:rsidRPr="00DE17C2" w14:paraId="22E2AFA7" w14:textId="77777777" w:rsidTr="002D20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3A5A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51</w:t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6DA3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ANNELQHPLLESYHPLPPTSTQSSKHSHDEDASRELEQVLSDTDKPFSQRLKPALWIESKLLVILAAPAIIVYVINYVMSMSTQIFSGHLGNLELAASSLGNNGIQMFAYGLLLGMGSAVETLCGQAYGAQKYEMLGIYLQRSTVLLFFPGVLLTIIYIFSEPILLLLGESPSIASSAAVYVYGLIPQIFAYVVNFPIQKFMQAQSIVAPSAYISTGTLVIHIVLSWVAVYTLGLGLLGASLVLSLSWWITVVA</w:t>
            </w:r>
          </w:p>
        </w:tc>
      </w:tr>
      <w:tr w:rsidR="002D20FB" w:rsidRPr="00DE17C2" w14:paraId="449E28F6" w14:textId="77777777" w:rsidTr="002D20FB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95E4D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dMATE16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3987F" w14:textId="77777777" w:rsidR="00DE17C2" w:rsidRPr="00DE17C2" w:rsidRDefault="00DE17C2" w:rsidP="00DE17C2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DE17C2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PKSTYVHGQRVKYIRSLTWTSYIINAASYFQNSKHQFLSMHRTVAHFCHTPHHLFGPKMGSQHPLHQPILHSEPEPVAQASSDGDGVDFLLEKVLSDTQLPSFKRFRSATWIELKLLFRLAAPAVLVYVINNSMSLSARVFAGHLGNLELAAASLGNNGIQLLAYGLMLGMGSAVETLCGQAYGAQKYDMLSIYLQRATIVLSLTGLPLLAIFLLTKPMLILLGEPPAVASAAAVFVYGLIPQIFAYAVNFPIQ</w:t>
            </w:r>
          </w:p>
        </w:tc>
      </w:tr>
    </w:tbl>
    <w:p w14:paraId="7A9D3477" w14:textId="77777777" w:rsidR="00320C2E" w:rsidRDefault="00320C2E" w:rsidP="0072754B">
      <w:pPr>
        <w:keepNext/>
        <w:spacing w:after="0"/>
        <w:rPr>
          <w:rFonts w:cs="Times New Roman"/>
          <w:b/>
          <w:szCs w:val="24"/>
        </w:rPr>
        <w:sectPr w:rsidR="00320C2E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1379E1E" w14:textId="1F577E83" w:rsidR="003624F4" w:rsidRDefault="003624F4" w:rsidP="0072754B">
      <w:pPr>
        <w:keepNext/>
        <w:spacing w:after="0"/>
        <w:rPr>
          <w:rFonts w:cs="Times New Roman"/>
          <w:b/>
          <w:szCs w:val="24"/>
        </w:rPr>
      </w:pPr>
      <w:r w:rsidRPr="003624F4">
        <w:rPr>
          <w:rFonts w:cs="Times New Roman"/>
          <w:b/>
          <w:szCs w:val="24"/>
        </w:rPr>
        <w:lastRenderedPageBreak/>
        <w:t>Supplementary Table S3 Primer sequences used in the study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1465"/>
        <w:gridCol w:w="1560"/>
        <w:gridCol w:w="2976"/>
        <w:gridCol w:w="2973"/>
      </w:tblGrid>
      <w:tr w:rsidR="005D4594" w:rsidRPr="005D4594" w14:paraId="6B9616EE" w14:textId="77777777" w:rsidTr="005D4594">
        <w:trPr>
          <w:trHeight w:val="429"/>
          <w:jc w:val="center"/>
        </w:trPr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11CB1" w14:textId="77777777" w:rsidR="005D4594" w:rsidRPr="005D4594" w:rsidRDefault="005D4594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67E80" w14:textId="77777777" w:rsidR="005D4594" w:rsidRPr="005D4594" w:rsidRDefault="005D4594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Primer 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FEA4A" w14:textId="77777777" w:rsidR="005D4594" w:rsidRPr="005D4594" w:rsidRDefault="005D4594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 xml:space="preserve">Genebank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BE10B" w14:textId="682C43EC" w:rsidR="005D4594" w:rsidRPr="005D4594" w:rsidRDefault="005D4594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Froward primer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51366" w14:textId="77777777" w:rsidR="005D4594" w:rsidRPr="005D4594" w:rsidRDefault="005D4594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 xml:space="preserve"> Reverse primer</w:t>
            </w:r>
          </w:p>
        </w:tc>
      </w:tr>
      <w:tr w:rsidR="003700D8" w:rsidRPr="005D4594" w14:paraId="60E3FAC3" w14:textId="77777777" w:rsidTr="00405C85">
        <w:trPr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FA915C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DS amplification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5BA6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MYB10(OE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3D86E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2596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C7BA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GGGATCCATGGAGGGATATAACGAAAACCTGAG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52D9F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GGGATCCATTCTTCTTTTGAATGATTCCAAAGGTCCG</w:t>
            </w:r>
          </w:p>
        </w:tc>
      </w:tr>
      <w:tr w:rsidR="003700D8" w:rsidRPr="005D4594" w14:paraId="16AB14D4" w14:textId="77777777" w:rsidTr="00405C85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17E80D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1311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MYB10(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E2C91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2596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BC1F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GGGGACAAGTTTGTACAAAAAAGCAGGCAGGTGGTCATTGATTGCT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DDE6E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GGGGACCACTTTGTACAAGAAAGCTGGGTATTCCAAAGGTCCGTGCTA</w:t>
            </w:r>
          </w:p>
        </w:tc>
      </w:tr>
      <w:tr w:rsidR="003700D8" w:rsidRPr="005D4594" w14:paraId="5A1625C2" w14:textId="77777777" w:rsidTr="00405C85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4ACE06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EA12F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MYB9(OE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A5C38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21085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0A983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GCTCTAGAATGGGAAGGAGTCCGTGTTG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3BFEA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GAGCTCTTAGACTACAACATTTTCTTGGGAAGGC</w:t>
            </w:r>
          </w:p>
        </w:tc>
      </w:tr>
      <w:tr w:rsidR="003700D8" w:rsidRPr="005D4594" w14:paraId="3CA05FCE" w14:textId="77777777" w:rsidTr="00405C85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B374B2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95BF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MYB9(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DAC5B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21085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A1572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GGGGACAAGTTTGTACAAAAAAGCAGGCTGGGAAGGAGTCCGTGTTG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58FF4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GGGGACCACTTTGTACAAGAAAGCTGGGTCAGCGGCAGTTGATGTTT</w:t>
            </w:r>
          </w:p>
        </w:tc>
      </w:tr>
      <w:tr w:rsidR="003700D8" w:rsidRPr="005D4594" w14:paraId="5FDA5E0B" w14:textId="77777777" w:rsidTr="00405C85">
        <w:trPr>
          <w:jc w:val="center"/>
        </w:trPr>
        <w:tc>
          <w:tcPr>
            <w:tcW w:w="80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82558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D940F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MATE8(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DD4B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21085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7318D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GGGGACAAGTTTGTACAAAAAAGCAGGACACTCCAAATCATCCCTCA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4EDFA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GGGGACCACTTTGTACAAGAAAGCTGGGTTCCAACCCTCATAACACCAAC</w:t>
            </w:r>
          </w:p>
        </w:tc>
      </w:tr>
      <w:tr w:rsidR="003700D8" w:rsidRPr="005D4594" w14:paraId="093D51D0" w14:textId="77777777" w:rsidTr="00DD5196">
        <w:trPr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56BE1C" w14:textId="08DB677A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qRT-PCR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82A83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  <w:t>MdUBQ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C479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DQ43898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52A7A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TCCGTGGTGGTTTTTAAG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5FF6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 xml:space="preserve"> GGAGGCAGAAACAGTACCAT</w:t>
            </w:r>
          </w:p>
        </w:tc>
      </w:tr>
      <w:tr w:rsidR="003700D8" w:rsidRPr="005D4594" w14:paraId="2C70A1F8" w14:textId="77777777" w:rsidTr="00DD5196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784C31" w14:textId="660BE289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FAD0B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  <w:t>MdMYB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7681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2596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52846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TGCCTGGACTCGAGAGGAAGAC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F778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CTGTTTCCCAAAAGCCTGTGAA</w:t>
            </w:r>
          </w:p>
        </w:tc>
      </w:tr>
      <w:tr w:rsidR="003700D8" w:rsidRPr="005D4594" w14:paraId="3F343A36" w14:textId="77777777" w:rsidTr="00DD5196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0265CE" w14:textId="16DC722B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89151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  <w:t>MdMYB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7F1B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21085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0EDD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CGCAAACCCATTAGAGC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F2F3E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GTCCAGCAGCCGTCATTT</w:t>
            </w:r>
          </w:p>
        </w:tc>
      </w:tr>
      <w:tr w:rsidR="003700D8" w:rsidRPr="005D4594" w14:paraId="6B055268" w14:textId="77777777" w:rsidTr="00DD5196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A9F78B" w14:textId="7BBEDDF0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65BE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  <w:t xml:space="preserve">MdbHLH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DE01F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22568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BE4A6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CTACAAGCCACGATTACTACA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F7C03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TGAACGCAATGAGGAATACAA</w:t>
            </w:r>
          </w:p>
        </w:tc>
      </w:tr>
      <w:tr w:rsidR="003700D8" w:rsidRPr="005D4594" w14:paraId="05D6814B" w14:textId="77777777" w:rsidTr="00DD5196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375F62" w14:textId="38F9C55E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31954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  <w:t xml:space="preserve">MdbZIP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F867A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26587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6E3CB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TCCAATAGGGAATCGGCACG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A4C3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AATCCTTCACCTCCACCAA</w:t>
            </w:r>
          </w:p>
        </w:tc>
      </w:tr>
      <w:tr w:rsidR="003700D8" w:rsidRPr="005D4594" w14:paraId="7C2A2229" w14:textId="77777777" w:rsidTr="00DD5196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2AD36B" w14:textId="0F16045B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7A0D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  <w:t>MdCH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017D2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68666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979F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GGAGACAACTGGAGAAGGACTGGA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A1C7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GACATTGATACTGGTGTCTTC</w:t>
            </w:r>
          </w:p>
        </w:tc>
      </w:tr>
      <w:tr w:rsidR="003700D8" w:rsidRPr="005D4594" w14:paraId="576A05C6" w14:textId="77777777" w:rsidTr="00DD5196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6D7B0C" w14:textId="45D0BF01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67AD0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  <w:t xml:space="preserve">MdCH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25659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57574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79DE6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GTTCCTGGGCTTATTTCC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16D48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AGCAGACTTCCTCCTCACTT</w:t>
            </w:r>
          </w:p>
        </w:tc>
      </w:tr>
      <w:tr w:rsidR="003700D8" w:rsidRPr="005D4594" w14:paraId="63EF1586" w14:textId="77777777" w:rsidTr="00DD5196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6C53A0" w14:textId="495FAA1D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0F1AC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  <w:t xml:space="preserve">MdF3'H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43770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28693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A983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TTCAACATCGGCGACTTC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70107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TTCAACAATGGCGGTCAAG</w:t>
            </w:r>
          </w:p>
        </w:tc>
      </w:tr>
      <w:tr w:rsidR="003700D8" w:rsidRPr="005D4594" w14:paraId="32FC6A52" w14:textId="77777777" w:rsidTr="00DD5196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19A76B" w14:textId="4ADEA22B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A9BD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  <w:t>MdDF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606B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49497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E1E1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ACATTATGGCATCATCAAGC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D679B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TCAAACCCTATCTCCCTCAACT</w:t>
            </w:r>
          </w:p>
        </w:tc>
      </w:tr>
      <w:tr w:rsidR="003700D8" w:rsidRPr="005D4594" w14:paraId="7BFFA804" w14:textId="77777777" w:rsidTr="00DD5196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878A6F" w14:textId="14E0B94A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6721C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  <w:t xml:space="preserve">MdLDOX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4EFA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3604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8624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AAGCGTGACTTGTCTATTTG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EB31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ACTTCTTTCTCCAGCCTCC</w:t>
            </w:r>
          </w:p>
        </w:tc>
      </w:tr>
      <w:tr w:rsidR="003700D8" w:rsidRPr="005D4594" w14:paraId="12D2B2BB" w14:textId="77777777" w:rsidTr="00DD5196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DD8CFA" w14:textId="19DACA4B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61F78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  <w:t xml:space="preserve">MdLODX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237D4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78893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95CE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CAAGTGAAGCGGGTTGTGCT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3FF38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AAAGCAGGCGGACAGGAGTAGC</w:t>
            </w:r>
          </w:p>
        </w:tc>
      </w:tr>
      <w:tr w:rsidR="003700D8" w:rsidRPr="005D4594" w14:paraId="348AD639" w14:textId="77777777" w:rsidTr="00DD5196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1F69EE" w14:textId="06545B4F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9991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  <w:t>MdUFG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31BCE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54344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764A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CACCGCCCTTCCAAACACTCT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E786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ACCCTTATGTTACGCGGCATGT</w:t>
            </w:r>
          </w:p>
        </w:tc>
      </w:tr>
      <w:tr w:rsidR="003700D8" w:rsidRPr="005D4594" w14:paraId="74A64F6F" w14:textId="77777777" w:rsidTr="00DD5196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491AAE" w14:textId="599031BD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1541D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  <w:t xml:space="preserve">MdGST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49A47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2522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630C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AGTTGTAGAAGATGGTGACT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8141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AGGTCGTTGAAGTTGTG</w:t>
            </w:r>
          </w:p>
        </w:tc>
      </w:tr>
      <w:tr w:rsidR="003700D8" w:rsidRPr="005D4594" w14:paraId="3CEBDB46" w14:textId="77777777" w:rsidTr="00DD5196">
        <w:trPr>
          <w:jc w:val="center"/>
        </w:trPr>
        <w:tc>
          <w:tcPr>
            <w:tcW w:w="8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257B3" w14:textId="76405AD4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B49F7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i/>
                <w:iCs/>
                <w:sz w:val="16"/>
                <w:szCs w:val="16"/>
                <w:lang w:eastAsia="zh-CN"/>
              </w:rPr>
              <w:t>MdM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15DB3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1750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4751E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TTCTTACTGTTGCCGATT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DD89C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TCTGAGCCTGGAGGAACTTTT</w:t>
            </w:r>
          </w:p>
        </w:tc>
      </w:tr>
      <w:tr w:rsidR="003700D8" w:rsidRPr="005D4594" w14:paraId="166F7DF9" w14:textId="77777777" w:rsidTr="006C5CA9">
        <w:trPr>
          <w:jc w:val="center"/>
        </w:trPr>
        <w:tc>
          <w:tcPr>
            <w:tcW w:w="8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47D6FC" w14:textId="40249930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Y1H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F511F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MYB10-pGADT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7E85A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2596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9B996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GGGATCCATGGAGGGATATAACGAAAACCTGAG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70C1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CGCTCGAGATGATTCCAAAGGTCCGTGCT</w:t>
            </w:r>
          </w:p>
        </w:tc>
      </w:tr>
      <w:tr w:rsidR="003700D8" w:rsidRPr="005D4594" w14:paraId="15FC1D9A" w14:textId="77777777" w:rsidTr="006C5CA9">
        <w:trPr>
          <w:jc w:val="center"/>
        </w:trPr>
        <w:tc>
          <w:tcPr>
            <w:tcW w:w="8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407579" w14:textId="07C8B28E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78FC1" w14:textId="098EBFF8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MYB9-pGADT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2AF0F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21085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2CB63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GAGCTCGCTCTAGAATGGGAAGGAGTCCGTG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14EE2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CCGCTCGAGGCTCTAGAGACTACAACATTTTCTTGGGAAG</w:t>
            </w:r>
          </w:p>
        </w:tc>
      </w:tr>
      <w:tr w:rsidR="003700D8" w:rsidRPr="005D4594" w14:paraId="62EA150F" w14:textId="77777777" w:rsidTr="006C5CA9">
        <w:trPr>
          <w:jc w:val="center"/>
        </w:trPr>
        <w:tc>
          <w:tcPr>
            <w:tcW w:w="80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6D33" w14:textId="2550DD78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51DF3F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MATE8-pHIS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EE43B0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MDP00001750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A77B93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GAGCTCATTAGCCGGTTGACTTTCAAAA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C7891" w14:textId="77777777" w:rsidR="003700D8" w:rsidRPr="005D4594" w:rsidRDefault="003700D8" w:rsidP="005D4594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5D4594">
              <w:rPr>
                <w:rFonts w:eastAsia="SimSun" w:cs="Times New Roman"/>
                <w:sz w:val="16"/>
                <w:szCs w:val="16"/>
                <w:lang w:eastAsia="zh-CN"/>
              </w:rPr>
              <w:t>GAATTCTTAGTTAGGCGTAAGATTTAAGTTTTG</w:t>
            </w:r>
          </w:p>
        </w:tc>
      </w:tr>
    </w:tbl>
    <w:p w14:paraId="0D8A0F3D" w14:textId="77777777" w:rsidR="00516960" w:rsidRDefault="00516960" w:rsidP="0072754B">
      <w:pPr>
        <w:keepNext/>
        <w:spacing w:after="0"/>
        <w:rPr>
          <w:rFonts w:cs="Times New Roman"/>
          <w:b/>
          <w:szCs w:val="24"/>
        </w:rPr>
        <w:sectPr w:rsidR="00516960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DD71BA4" w14:textId="6549FA41" w:rsidR="008F6B50" w:rsidRDefault="008F6B50" w:rsidP="0072754B">
      <w:pPr>
        <w:keepNext/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Supplementary</w:t>
      </w:r>
      <w:r w:rsidRPr="008F6B50">
        <w:rPr>
          <w:rFonts w:cs="Times New Roman"/>
          <w:b/>
          <w:szCs w:val="24"/>
        </w:rPr>
        <w:t xml:space="preserve"> Table S</w:t>
      </w:r>
      <w:r w:rsidR="0057594A">
        <w:rPr>
          <w:rFonts w:cs="Times New Roman"/>
          <w:b/>
          <w:szCs w:val="24"/>
        </w:rPr>
        <w:t>4</w:t>
      </w:r>
      <w:r w:rsidRPr="008F6B50">
        <w:rPr>
          <w:rFonts w:cs="Times New Roman"/>
          <w:b/>
          <w:szCs w:val="24"/>
        </w:rPr>
        <w:t>.</w:t>
      </w:r>
      <w:r w:rsidRPr="008F6B50">
        <w:rPr>
          <w:rFonts w:cs="Times New Roman"/>
          <w:szCs w:val="24"/>
        </w:rPr>
        <w:t xml:space="preserve"> </w:t>
      </w:r>
      <w:r w:rsidRPr="00F2270E">
        <w:rPr>
          <w:rFonts w:cs="Times New Roman"/>
          <w:b/>
          <w:szCs w:val="24"/>
        </w:rPr>
        <w:t>Summary of the sequencing results and correlation coefficient values.</w:t>
      </w:r>
    </w:p>
    <w:tbl>
      <w:tblPr>
        <w:tblW w:w="10080" w:type="dxa"/>
        <w:tblInd w:w="-142" w:type="dxa"/>
        <w:tblLook w:val="04A0" w:firstRow="1" w:lastRow="0" w:firstColumn="1" w:lastColumn="0" w:noHBand="0" w:noVBand="1"/>
      </w:tblPr>
      <w:tblGrid>
        <w:gridCol w:w="792"/>
        <w:gridCol w:w="514"/>
        <w:gridCol w:w="1025"/>
        <w:gridCol w:w="1241"/>
        <w:gridCol w:w="1256"/>
        <w:gridCol w:w="1055"/>
        <w:gridCol w:w="909"/>
        <w:gridCol w:w="630"/>
        <w:gridCol w:w="801"/>
        <w:gridCol w:w="1126"/>
        <w:gridCol w:w="702"/>
        <w:gridCol w:w="29"/>
      </w:tblGrid>
      <w:tr w:rsidR="004F7804" w:rsidRPr="00C82D8B" w14:paraId="220545C5" w14:textId="77777777" w:rsidTr="00052A82">
        <w:trPr>
          <w:trHeight w:val="134"/>
        </w:trPr>
        <w:tc>
          <w:tcPr>
            <w:tcW w:w="1008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0C1A" w14:textId="27250C6D" w:rsidR="001B5516" w:rsidRPr="00C82D8B" w:rsidRDefault="001B5516" w:rsidP="00052A82">
            <w:pPr>
              <w:spacing w:before="0" w:after="0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b/>
                <w:bCs/>
                <w:sz w:val="21"/>
                <w:szCs w:val="16"/>
                <w:lang w:eastAsia="zh-CN"/>
              </w:rPr>
              <w:t>TABLE</w:t>
            </w:r>
            <w:r w:rsidR="00C82D8B" w:rsidRPr="00C82D8B">
              <w:rPr>
                <w:rFonts w:eastAsia="SimSun" w:cs="Times New Roman"/>
                <w:b/>
                <w:bCs/>
                <w:sz w:val="21"/>
                <w:szCs w:val="16"/>
                <w:lang w:eastAsia="zh-CN"/>
              </w:rPr>
              <w:t xml:space="preserve">4 </w:t>
            </w:r>
            <w:r w:rsidRPr="00C82D8B">
              <w:rPr>
                <w:rFonts w:eastAsia="SimSun" w:cs="Times New Roman"/>
                <w:b/>
                <w:bCs/>
                <w:sz w:val="21"/>
                <w:szCs w:val="16"/>
                <w:lang w:eastAsia="zh-CN"/>
              </w:rPr>
              <w:t>| Summary of the sequencing results.</w:t>
            </w:r>
          </w:p>
        </w:tc>
      </w:tr>
      <w:tr w:rsidR="004F7804" w:rsidRPr="00C82D8B" w14:paraId="0187D68E" w14:textId="77777777" w:rsidTr="00052A82">
        <w:trPr>
          <w:gridAfter w:val="1"/>
          <w:wAfter w:w="28" w:type="dxa"/>
          <w:trHeight w:val="259"/>
        </w:trPr>
        <w:tc>
          <w:tcPr>
            <w:tcW w:w="130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26804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  <w:t>Sample name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D25F0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  <w:t>Raw reads</w:t>
            </w: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542C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  <w:t>Clean reads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F96ED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  <w:t>Clean reads rate (%)</w:t>
            </w:r>
          </w:p>
        </w:tc>
        <w:tc>
          <w:tcPr>
            <w:tcW w:w="19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DB24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  <w:t>Mapping to genome</w:t>
            </w:r>
          </w:p>
        </w:tc>
        <w:tc>
          <w:tcPr>
            <w:tcW w:w="25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D1FC4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  <w:t>Mapped position (%)</w:t>
            </w:r>
          </w:p>
        </w:tc>
        <w:tc>
          <w:tcPr>
            <w:tcW w:w="7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8711A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  <w:t>Q30 (%)</w:t>
            </w:r>
          </w:p>
        </w:tc>
      </w:tr>
      <w:tr w:rsidR="00052A82" w:rsidRPr="00C82D8B" w14:paraId="325A5070" w14:textId="77777777" w:rsidTr="00052A82">
        <w:trPr>
          <w:gridAfter w:val="1"/>
          <w:wAfter w:w="29" w:type="dxa"/>
          <w:trHeight w:val="259"/>
        </w:trPr>
        <w:tc>
          <w:tcPr>
            <w:tcW w:w="13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3EAC79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6B8237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6F3846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CE8310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6C80B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50F8F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  <w:t>Rate (%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2B850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  <w:t>Ex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5CD53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  <w:t>Intr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2B116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  <w:t>Intergenic</w:t>
            </w:r>
          </w:p>
        </w:tc>
        <w:tc>
          <w:tcPr>
            <w:tcW w:w="7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705ADB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052A82" w:rsidRPr="00C82D8B" w14:paraId="63FE9948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C9A19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Control-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0A0E0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C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8B83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337637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D0E23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3202290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41DC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4.8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6EC3B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904173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148DC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E6F4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3.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FFFA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CB6C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4.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D18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82</w:t>
            </w:r>
          </w:p>
        </w:tc>
      </w:tr>
      <w:tr w:rsidR="00052A82" w:rsidRPr="00C82D8B" w14:paraId="28650F6D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B4150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571F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C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79F4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749716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0571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63954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D1D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5.9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FFB3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405854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51A4C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85CA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4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685B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39F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3.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3501B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65</w:t>
            </w:r>
          </w:p>
        </w:tc>
      </w:tr>
      <w:tr w:rsidR="00052A82" w:rsidRPr="00C82D8B" w14:paraId="5565E232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D867D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D4499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C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D7D9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716876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80C2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608249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72F80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1A96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36444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6EB93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1C4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4.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9A4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380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3.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A8B7C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17</w:t>
            </w:r>
          </w:p>
        </w:tc>
      </w:tr>
      <w:tr w:rsidR="00052A82" w:rsidRPr="00C82D8B" w14:paraId="6EBD1D94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38350" w14:textId="695CF830" w:rsidR="001B5516" w:rsidRPr="00C82D8B" w:rsidRDefault="00E55384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ALA</w:t>
            </w:r>
            <w:r w:rsidR="001B5516" w:rsidRPr="00C82D8B">
              <w:rPr>
                <w:rFonts w:eastAsia="SimSun" w:cs="Times New Roman"/>
                <w:sz w:val="16"/>
                <w:szCs w:val="16"/>
                <w:lang w:eastAsia="zh-CN"/>
              </w:rPr>
              <w:t>-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6429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T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C596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72984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E9C7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627535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51EC0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6.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99B51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369217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85E19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BF9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3.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143E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6943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4.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507E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22</w:t>
            </w:r>
          </w:p>
        </w:tc>
      </w:tr>
      <w:tr w:rsidR="00052A82" w:rsidRPr="00C82D8B" w14:paraId="0D254B85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4AFD9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B060D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T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401FB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63768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CCB2E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507826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B8B1D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5.0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A47D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26365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717CB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8C0F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CF9A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0A9B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4.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B6F9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5</w:t>
            </w:r>
          </w:p>
        </w:tc>
      </w:tr>
      <w:tr w:rsidR="00052A82" w:rsidRPr="00C82D8B" w14:paraId="42F24BE8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EF7B8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235D9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T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7DCD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959127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F159D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82996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CF07F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5.6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DE0E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544768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D6F1E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9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ACEE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3.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E541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AA5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4.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04FCD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06</w:t>
            </w:r>
          </w:p>
        </w:tc>
      </w:tr>
      <w:tr w:rsidR="00052A82" w:rsidRPr="00C82D8B" w14:paraId="222532D4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6D46D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Control-4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4EEF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C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111E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86360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6DC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708582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79714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4.5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877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453355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80E8F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5E3C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4.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1F4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CDD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3.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BC1C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52</w:t>
            </w:r>
          </w:p>
        </w:tc>
      </w:tr>
      <w:tr w:rsidR="00052A82" w:rsidRPr="00C82D8B" w14:paraId="6553B44E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BB288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CB1C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C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CAC6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3074415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EE374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938829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8B2AE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5.5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B9960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678915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BB6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91B1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4.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0D2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EFBF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3.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C722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6</w:t>
            </w:r>
          </w:p>
        </w:tc>
      </w:tr>
      <w:tr w:rsidR="00052A82" w:rsidRPr="00C82D8B" w14:paraId="727C0242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8FD62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D8BC4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C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7BF0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86144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7A3A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746865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A45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68EAD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489427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C39FF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B97C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4.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BFAF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7D2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3.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1468A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52</w:t>
            </w:r>
          </w:p>
        </w:tc>
      </w:tr>
      <w:tr w:rsidR="00052A82" w:rsidRPr="00C82D8B" w14:paraId="58B20B7E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F8DEC" w14:textId="535CA6D5" w:rsidR="001B5516" w:rsidRPr="00C82D8B" w:rsidRDefault="00E55384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ALA</w:t>
            </w:r>
            <w:r w:rsidR="001B5516" w:rsidRPr="00C82D8B">
              <w:rPr>
                <w:rFonts w:eastAsia="SimSun" w:cs="Times New Roman"/>
                <w:sz w:val="16"/>
                <w:szCs w:val="16"/>
                <w:lang w:eastAsia="zh-CN"/>
              </w:rPr>
              <w:t>-4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45899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T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7B27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318030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61A4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3057196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B05A9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6.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50581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77153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E8EC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9561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3.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769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5C3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4.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3904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41</w:t>
            </w:r>
          </w:p>
        </w:tc>
      </w:tr>
      <w:tr w:rsidR="00052A82" w:rsidRPr="00C82D8B" w14:paraId="7BA49F24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FC09B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CE05C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T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8126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752045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98F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64921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70156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6.2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B36A1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397843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B980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20B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3.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8344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946E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4.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19CD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69</w:t>
            </w:r>
          </w:p>
        </w:tc>
      </w:tr>
      <w:tr w:rsidR="00052A82" w:rsidRPr="00C82D8B" w14:paraId="339DFB7E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A27D4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6E4AD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T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FBA0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550352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FAD8C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445709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1D75B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5.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B5DE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230101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0F080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12BA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3.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3433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5F1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5078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16</w:t>
            </w:r>
          </w:p>
        </w:tc>
      </w:tr>
      <w:tr w:rsidR="00052A82" w:rsidRPr="00C82D8B" w14:paraId="374D4662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5CE9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Control-7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34B14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C1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3F809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978853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F4CD4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848166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35FDF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5.6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1B55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581007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6C7CF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3E0C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4.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10C6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618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3.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783EF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17</w:t>
            </w:r>
          </w:p>
        </w:tc>
      </w:tr>
      <w:tr w:rsidR="00052A82" w:rsidRPr="00C82D8B" w14:paraId="3841A547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20049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1AC76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C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10B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313538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50BB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3007476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10E7E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5.9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DBA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734656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87461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777E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4.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F6D6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653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3.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54D0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1.53</w:t>
            </w:r>
          </w:p>
        </w:tc>
      </w:tr>
      <w:tr w:rsidR="00052A82" w:rsidRPr="00C82D8B" w14:paraId="5C4F053A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E560E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838F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C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57EE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855666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3324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67917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BDDED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3.8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D9FAC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425409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3436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AFEC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4.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B1B3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E60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3.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CD9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9.2</w:t>
            </w:r>
          </w:p>
        </w:tc>
      </w:tr>
      <w:tr w:rsidR="00052A82" w:rsidRPr="00C82D8B" w14:paraId="0D3B6B74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86712" w14:textId="52538EFE" w:rsidR="001B5516" w:rsidRPr="00C82D8B" w:rsidRDefault="00E55384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ALA</w:t>
            </w:r>
            <w:r w:rsidR="001B5516" w:rsidRPr="00C82D8B">
              <w:rPr>
                <w:rFonts w:eastAsia="SimSun" w:cs="Times New Roman"/>
                <w:sz w:val="16"/>
                <w:szCs w:val="16"/>
                <w:lang w:eastAsia="zh-CN"/>
              </w:rPr>
              <w:t>-7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180C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T1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25D8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72688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ABD5D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600432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F70E6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5.3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B18C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361132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22904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4410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E9D6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904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4.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F65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94</w:t>
            </w:r>
          </w:p>
        </w:tc>
      </w:tr>
      <w:tr w:rsidR="00052A82" w:rsidRPr="00C82D8B" w14:paraId="6932A611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5F571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5C1A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T1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2CFBA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409916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7E4EB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267959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5EDC1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4.1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ECB8C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046652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389CE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9CC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4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11DA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9B5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3.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DC21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5</w:t>
            </w:r>
          </w:p>
        </w:tc>
      </w:tr>
      <w:tr w:rsidR="00052A82" w:rsidRPr="00C82D8B" w14:paraId="03B2522A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9D056" w14:textId="77777777" w:rsidR="001B5516" w:rsidRPr="00C82D8B" w:rsidRDefault="001B5516" w:rsidP="00052A82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5E3E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T1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E32AF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889853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B4C54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749717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BE372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5.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575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48663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09706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82AA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8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AA8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9D5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14.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1D12C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7</w:t>
            </w:r>
          </w:p>
        </w:tc>
      </w:tr>
      <w:tr w:rsidR="00052A82" w:rsidRPr="00C82D8B" w14:paraId="6F869A32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6CC2E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3E004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5FB7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51448344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C70AD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49114735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B670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4AA4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4450877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839EA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A9A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34C8D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91BF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FFBAB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052A82" w:rsidRPr="00C82D8B" w14:paraId="6E6ABD63" w14:textId="77777777" w:rsidTr="00052A82">
        <w:trPr>
          <w:gridAfter w:val="1"/>
          <w:wAfter w:w="29" w:type="dxa"/>
          <w:trHeight w:val="259"/>
        </w:trPr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6708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Mea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757A3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9E054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85824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FE7BB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72859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9DC7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5.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BB4115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247270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C8E88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90.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4D151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CF0F6F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C44E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6AB9E7" w14:textId="77777777" w:rsidR="001B5516" w:rsidRPr="00C82D8B" w:rsidRDefault="001B5516" w:rsidP="00052A82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C82D8B">
              <w:rPr>
                <w:rFonts w:eastAsia="SimSun" w:cs="Times New Roman"/>
                <w:sz w:val="16"/>
                <w:szCs w:val="16"/>
                <w:lang w:eastAsia="zh-CN"/>
              </w:rPr>
              <w:t>--</w:t>
            </w:r>
          </w:p>
        </w:tc>
      </w:tr>
    </w:tbl>
    <w:p w14:paraId="5951E259" w14:textId="419CD613" w:rsidR="004F7804" w:rsidRDefault="004F7804" w:rsidP="0072754B">
      <w:pPr>
        <w:keepNext/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ry</w:t>
      </w:r>
      <w:r w:rsidRPr="008F6B50">
        <w:rPr>
          <w:rFonts w:cs="Times New Roman"/>
          <w:b/>
          <w:szCs w:val="24"/>
        </w:rPr>
        <w:t xml:space="preserve"> Table S</w:t>
      </w:r>
      <w:r w:rsidR="0043345D">
        <w:rPr>
          <w:rFonts w:cs="Times New Roman"/>
          <w:b/>
          <w:szCs w:val="24"/>
        </w:rPr>
        <w:t>4</w:t>
      </w:r>
      <w:r w:rsidRPr="008F6B50">
        <w:rPr>
          <w:rFonts w:cs="Times New Roman"/>
          <w:b/>
          <w:szCs w:val="24"/>
        </w:rPr>
        <w:t>.</w:t>
      </w:r>
      <w:r w:rsidRPr="00F2270E">
        <w:rPr>
          <w:rFonts w:cs="Times New Roman"/>
          <w:b/>
          <w:szCs w:val="24"/>
        </w:rPr>
        <w:t xml:space="preserve"> Summary of the sequencing results and correlation coefficient values.</w:t>
      </w:r>
    </w:p>
    <w:tbl>
      <w:tblPr>
        <w:tblW w:w="10192" w:type="dxa"/>
        <w:jc w:val="center"/>
        <w:tblLook w:val="04A0" w:firstRow="1" w:lastRow="0" w:firstColumn="1" w:lastColumn="0" w:noHBand="0" w:noVBand="1"/>
      </w:tblPr>
      <w:tblGrid>
        <w:gridCol w:w="692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F7804" w:rsidRPr="00305030" w14:paraId="49C17B08" w14:textId="77777777" w:rsidTr="00305030">
        <w:trPr>
          <w:trHeight w:val="255"/>
          <w:jc w:val="center"/>
        </w:trPr>
        <w:tc>
          <w:tcPr>
            <w:tcW w:w="10192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24F5" w14:textId="0CFDF531" w:rsidR="004F7804" w:rsidRPr="00305030" w:rsidRDefault="004F7804" w:rsidP="004F7804">
            <w:pPr>
              <w:spacing w:before="0" w:after="0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 xml:space="preserve">TABLE </w:t>
            </w:r>
            <w:r w:rsidR="0043345D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 xml:space="preserve">4 </w:t>
            </w:r>
            <w:r w:rsidRPr="00305030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| Correlation coefficient vlaues</w:t>
            </w:r>
          </w:p>
        </w:tc>
      </w:tr>
      <w:tr w:rsidR="00305030" w:rsidRPr="00305030" w14:paraId="3B68FD82" w14:textId="77777777" w:rsidTr="00305030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CC4F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Sampl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FA37B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62AC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95B25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5B2D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8CB27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6701C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7ACF4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2CAC2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93E35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446E7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E8FA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6AF97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AF57F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8C11C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1CF2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6CF7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54613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E3AF8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18</w:t>
            </w:r>
          </w:p>
        </w:tc>
      </w:tr>
      <w:tr w:rsidR="00305030" w:rsidRPr="00305030" w14:paraId="79343FDF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2DA8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B2E602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D2C3F2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15801D8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93C4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AA3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862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759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D926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88F4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F1A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548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B0F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C45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9B9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DE0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A66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D066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A7E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7</w:t>
            </w:r>
          </w:p>
        </w:tc>
      </w:tr>
      <w:tr w:rsidR="00305030" w:rsidRPr="00305030" w14:paraId="00730F59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45BF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1B17946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72A5932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550B278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DA6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C81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79D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0D1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1F14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FA5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A3C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006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94D4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722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A2D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3B8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2B5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9FA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088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</w:tr>
      <w:tr w:rsidR="00305030" w:rsidRPr="00305030" w14:paraId="07C7865F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820D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4F2A19D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1D2D5E3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70841E0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A9C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BF4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6A79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647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387F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1F0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2C0D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BB86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E47D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5CF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232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9A0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E8AD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E34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F27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</w:tr>
      <w:tr w:rsidR="00305030" w:rsidRPr="00305030" w14:paraId="2F34F56F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9FA4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01B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7B1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DE0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DF2978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4EAB83E9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4F05D2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B2E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06D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C97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653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367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0E8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6F5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3B9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226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FB6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0E5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EAC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5</w:t>
            </w:r>
          </w:p>
        </w:tc>
      </w:tr>
      <w:tr w:rsidR="00305030" w:rsidRPr="00305030" w14:paraId="3DD57008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7EF7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82D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C239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0249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7A294D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334F2B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015044E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07E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C73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2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708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C63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7B5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0A0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A2AF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DBE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2B7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6CB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5F3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EBE4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3</w:t>
            </w:r>
          </w:p>
        </w:tc>
      </w:tr>
      <w:tr w:rsidR="00305030" w:rsidRPr="00305030" w14:paraId="7B910CAD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B374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4D19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7766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4A3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43DEDE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76DB8D6D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5FCD93B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D7A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317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2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44E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359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CBF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575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7C4D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76E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63F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32C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ADED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339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3</w:t>
            </w:r>
          </w:p>
        </w:tc>
      </w:tr>
      <w:tr w:rsidR="00305030" w:rsidRPr="00305030" w14:paraId="583C575B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423C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B52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DD0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4E6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9ED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396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D65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4BDB06BF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C9EB53D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5F9BB58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04F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65A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7D2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1D1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43AF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6C1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735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75B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042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4</w:t>
            </w:r>
          </w:p>
        </w:tc>
      </w:tr>
      <w:tr w:rsidR="00305030" w:rsidRPr="00305030" w14:paraId="7D736797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1115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0FFF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7A69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E0A4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CCE4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347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2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EFA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2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006FA546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56242C7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44CAE0B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D214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1DEF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3D6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819D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652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C85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205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051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183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9</w:t>
            </w:r>
          </w:p>
        </w:tc>
      </w:tr>
      <w:tr w:rsidR="00305030" w:rsidRPr="00305030" w14:paraId="50BE80E1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10DA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64E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708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A6C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57D6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942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1C64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56D8171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3AF9F936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2DA672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470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18C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75B6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998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157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DB1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C45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003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041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6</w:t>
            </w:r>
          </w:p>
        </w:tc>
      </w:tr>
      <w:tr w:rsidR="00305030" w:rsidRPr="00305030" w14:paraId="5F35C4EB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1D44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984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2506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133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51F6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1A5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680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821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BD9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F80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0EC786D4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178C3BC6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79DDDCB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44C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65B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3A3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C2F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A6B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C53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7</w:t>
            </w:r>
          </w:p>
        </w:tc>
      </w:tr>
      <w:tr w:rsidR="00305030" w:rsidRPr="00305030" w14:paraId="6B58F4AE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4177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1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40C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13BD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1B84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797D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5E6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F69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5F1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A83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C629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FF6EDD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F0FD80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4DDF6CE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4E4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207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D4B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507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D8F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C0AF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</w:tr>
      <w:tr w:rsidR="00305030" w:rsidRPr="00305030" w14:paraId="27D47CC9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A1D5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548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9076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D02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B82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2C7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280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256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B53D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B05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4D6CE06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5FAA714D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8C98ED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596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8E59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90F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737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F30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0A7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6</w:t>
            </w:r>
          </w:p>
        </w:tc>
      </w:tr>
      <w:tr w:rsidR="00305030" w:rsidRPr="00305030" w14:paraId="55F05008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EBFC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1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E889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75E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309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8A2F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26E9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797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5BE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F4C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544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CCB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570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62C4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D08D95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078693CF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50E11E7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0396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867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FEB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8</w:t>
            </w:r>
          </w:p>
        </w:tc>
      </w:tr>
      <w:tr w:rsidR="00305030" w:rsidRPr="00305030" w14:paraId="4010E275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25A9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1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ADA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5AE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2B5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266F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3FE6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30A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1ED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92A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8AF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E3D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9F7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7CF3D99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31EEC08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F5C087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149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269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4AF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9</w:t>
            </w:r>
          </w:p>
        </w:tc>
      </w:tr>
      <w:tr w:rsidR="00305030" w:rsidRPr="00305030" w14:paraId="726D6C29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735A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C1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1D29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831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D0FD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464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55B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9A7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39A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33C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5CC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832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232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4AEF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630712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B7236E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57B0B27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D08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CB1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1BB9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2</w:t>
            </w:r>
          </w:p>
        </w:tc>
      </w:tr>
      <w:tr w:rsidR="00305030" w:rsidRPr="00305030" w14:paraId="069450D8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4692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1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3B9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B12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0B2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6C7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41B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879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76F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429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78A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FB7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82E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0DB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3277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E00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AD2F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CB0BDD6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536FABCF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sz w:val="15"/>
                <w:szCs w:val="15"/>
                <w:lang w:eastAsia="zh-CN"/>
              </w:rPr>
              <w:t>0.96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7E1F01C8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sz w:val="15"/>
                <w:szCs w:val="15"/>
                <w:lang w:eastAsia="zh-CN"/>
              </w:rPr>
              <w:t>0.962</w:t>
            </w:r>
          </w:p>
        </w:tc>
      </w:tr>
      <w:tr w:rsidR="00305030" w:rsidRPr="00305030" w14:paraId="22090A6A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1343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1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ABF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CB5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A49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C94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A42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F27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A2B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2EC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5C6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E7C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DF7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620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7E8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DE4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620D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F2043CB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sz w:val="15"/>
                <w:szCs w:val="15"/>
                <w:lang w:eastAsia="zh-CN"/>
              </w:rPr>
              <w:t>0.96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43D5AFFE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77CD8234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sz w:val="15"/>
                <w:szCs w:val="15"/>
                <w:lang w:eastAsia="zh-CN"/>
              </w:rPr>
              <w:t>0.961</w:t>
            </w:r>
          </w:p>
        </w:tc>
      </w:tr>
      <w:tr w:rsidR="00305030" w:rsidRPr="00305030" w14:paraId="19E6E661" w14:textId="77777777" w:rsidTr="00370A43">
        <w:trPr>
          <w:trHeight w:val="255"/>
          <w:jc w:val="center"/>
        </w:trPr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25C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b/>
                <w:bCs/>
                <w:sz w:val="15"/>
                <w:szCs w:val="15"/>
                <w:lang w:eastAsia="zh-CN"/>
              </w:rPr>
              <w:t>T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62B3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2740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27AE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1895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D85E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2763A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4E0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392BF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7225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B73B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6185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AD81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6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CF6EC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7308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ED5B2" w14:textId="77777777" w:rsidR="004F7804" w:rsidRPr="00305030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05030">
              <w:rPr>
                <w:rFonts w:eastAsia="SimSun" w:cs="Times New Roman"/>
                <w:sz w:val="15"/>
                <w:szCs w:val="15"/>
                <w:lang w:eastAsia="zh-CN"/>
              </w:rPr>
              <w:t>0.9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14:paraId="0978D4B3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sz w:val="15"/>
                <w:szCs w:val="15"/>
                <w:lang w:eastAsia="zh-CN"/>
              </w:rPr>
              <w:t>0.9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14:paraId="7B8491FE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sz w:val="15"/>
                <w:szCs w:val="15"/>
                <w:lang w:eastAsia="zh-CN"/>
              </w:rPr>
              <w:t>0.9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14:paraId="27E1BB9B" w14:textId="77777777" w:rsidR="004F7804" w:rsidRPr="00370A43" w:rsidRDefault="004F7804" w:rsidP="004F7804">
            <w:pPr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370A43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</w:tr>
    </w:tbl>
    <w:p w14:paraId="2D24DD4A" w14:textId="77777777" w:rsidR="000329E4" w:rsidRDefault="000329E4">
      <w:pPr>
        <w:spacing w:before="0" w:after="200" w:line="276" w:lineRule="auto"/>
        <w:rPr>
          <w:rFonts w:cs="Times New Roman"/>
          <w:b/>
          <w:szCs w:val="24"/>
        </w:rPr>
        <w:sectPr w:rsidR="000329E4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FD43A02" w14:textId="13AF437D" w:rsidR="004F7804" w:rsidRDefault="004F7804" w:rsidP="004F7804">
      <w:pPr>
        <w:keepNext/>
        <w:spacing w:after="120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Supplementary</w:t>
      </w:r>
      <w:r w:rsidRPr="008F6B50">
        <w:rPr>
          <w:rFonts w:cs="Times New Roman"/>
          <w:b/>
          <w:szCs w:val="24"/>
        </w:rPr>
        <w:t xml:space="preserve"> Table S</w:t>
      </w:r>
      <w:r w:rsidR="00D67196">
        <w:rPr>
          <w:rFonts w:cs="Times New Roman"/>
          <w:b/>
          <w:szCs w:val="24"/>
        </w:rPr>
        <w:t>5</w:t>
      </w:r>
      <w:r w:rsidRPr="008F6B50">
        <w:rPr>
          <w:rFonts w:cs="Times New Roman"/>
          <w:b/>
          <w:szCs w:val="24"/>
        </w:rPr>
        <w:t>.</w:t>
      </w:r>
      <w:r w:rsidRPr="008F6B50">
        <w:rPr>
          <w:rFonts w:cs="Times New Roman"/>
          <w:szCs w:val="24"/>
        </w:rPr>
        <w:t xml:space="preserve"> </w:t>
      </w:r>
      <w:r w:rsidR="000329E4" w:rsidRPr="000329E4">
        <w:rPr>
          <w:rFonts w:cs="Times New Roman"/>
          <w:b/>
          <w:szCs w:val="24"/>
        </w:rPr>
        <w:t>Gene expression quantification</w:t>
      </w:r>
    </w:p>
    <w:tbl>
      <w:tblPr>
        <w:tblW w:w="14506" w:type="dxa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755"/>
        <w:gridCol w:w="755"/>
        <w:gridCol w:w="755"/>
        <w:gridCol w:w="756"/>
        <w:gridCol w:w="755"/>
        <w:gridCol w:w="755"/>
        <w:gridCol w:w="755"/>
        <w:gridCol w:w="756"/>
        <w:gridCol w:w="755"/>
        <w:gridCol w:w="755"/>
        <w:gridCol w:w="756"/>
        <w:gridCol w:w="755"/>
        <w:gridCol w:w="755"/>
        <w:gridCol w:w="755"/>
        <w:gridCol w:w="756"/>
        <w:gridCol w:w="755"/>
        <w:gridCol w:w="755"/>
        <w:gridCol w:w="756"/>
      </w:tblGrid>
      <w:tr w:rsidR="000329E4" w:rsidRPr="000329E4" w14:paraId="2EEEE215" w14:textId="77777777" w:rsidTr="000329E4">
        <w:trPr>
          <w:trHeight w:val="380"/>
          <w:jc w:val="center"/>
        </w:trPr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C7253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FPKM Interval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A9DE4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Control-24_1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7EF18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Control-24_2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C5F8F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Control-24_3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AC3BF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ALA-24_1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44536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ALA-24_2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005C0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ALA-24_3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98E7C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Control-48_1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C0EED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Control-48_2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578CE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Control-48_3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86774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ALA-48_1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5A735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ALA-48_2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C5C77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ALA-48_3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34A0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Control-72_1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3871C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Control-72_2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324B9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Control-72_3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4A83F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ALA-72_1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746F6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ALA-72_2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A2F8C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ALA-72_3</w:t>
            </w:r>
          </w:p>
        </w:tc>
      </w:tr>
      <w:tr w:rsidR="000329E4" w:rsidRPr="000329E4" w14:paraId="30C82C28" w14:textId="77777777" w:rsidTr="000329E4">
        <w:trPr>
          <w:trHeight w:val="558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3F967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0~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5531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4805</w:t>
            </w:r>
          </w:p>
          <w:p w14:paraId="1F63999F" w14:textId="1D981495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4.80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E6826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4490</w:t>
            </w:r>
          </w:p>
          <w:p w14:paraId="4B091AE3" w14:textId="1394C71E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4.30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81D2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4720</w:t>
            </w:r>
          </w:p>
          <w:p w14:paraId="37596429" w14:textId="01F3084D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4.66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E6BD0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4078</w:t>
            </w:r>
          </w:p>
          <w:p w14:paraId="7B644FBC" w14:textId="7B86AC5A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3.65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2BE8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4097</w:t>
            </w:r>
          </w:p>
          <w:p w14:paraId="5253CD24" w14:textId="52DCE889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3.68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5145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4159</w:t>
            </w:r>
          </w:p>
          <w:p w14:paraId="73F1C301" w14:textId="0B15FCDC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3.78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E0CDA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4515</w:t>
            </w:r>
          </w:p>
          <w:p w14:paraId="1CD2F0E8" w14:textId="7EB82EDB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4.34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E6D86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4947</w:t>
            </w:r>
          </w:p>
          <w:p w14:paraId="6370AB5A" w14:textId="68D77752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5.02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61BB0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4377</w:t>
            </w:r>
          </w:p>
          <w:p w14:paraId="746A88F0" w14:textId="322A1220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4.12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74AAC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4060</w:t>
            </w:r>
          </w:p>
          <w:p w14:paraId="361458F2" w14:textId="565E026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3.63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E0184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4169</w:t>
            </w:r>
          </w:p>
          <w:p w14:paraId="45A51C32" w14:textId="32ABD129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3.80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9960B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3915</w:t>
            </w:r>
          </w:p>
          <w:p w14:paraId="6A3793A9" w14:textId="78F162A8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3.40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B05D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4107</w:t>
            </w:r>
          </w:p>
          <w:p w14:paraId="7128B101" w14:textId="61F201A8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3.70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5487C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3870</w:t>
            </w:r>
          </w:p>
          <w:p w14:paraId="411B61CF" w14:textId="3ED25B03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3.33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19682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3694</w:t>
            </w:r>
          </w:p>
          <w:p w14:paraId="52841226" w14:textId="260C62BF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3.05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9C2F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4442</w:t>
            </w:r>
          </w:p>
          <w:p w14:paraId="2FB90E61" w14:textId="59D1B641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4.23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5A085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4548</w:t>
            </w:r>
          </w:p>
          <w:p w14:paraId="69695928" w14:textId="6DA68E21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4.39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C5A7A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3947</w:t>
            </w:r>
          </w:p>
          <w:p w14:paraId="098E3D09" w14:textId="5762550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3.45%)</w:t>
            </w:r>
          </w:p>
        </w:tc>
      </w:tr>
      <w:tr w:rsidR="000329E4" w:rsidRPr="000329E4" w14:paraId="000A03D3" w14:textId="77777777" w:rsidTr="000329E4">
        <w:trPr>
          <w:trHeight w:val="380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2C29E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~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0FEA6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407</w:t>
            </w:r>
          </w:p>
          <w:p w14:paraId="2400D0D6" w14:textId="0CD45DDB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0.09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9AA8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374</w:t>
            </w:r>
          </w:p>
          <w:p w14:paraId="4E586660" w14:textId="5E71F10F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0.04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12A24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426</w:t>
            </w:r>
          </w:p>
          <w:p w14:paraId="305C5967" w14:textId="647A747A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0.12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9A88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262</w:t>
            </w:r>
          </w:p>
          <w:p w14:paraId="61DE86CD" w14:textId="237E5688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9.86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23FD6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319</w:t>
            </w:r>
          </w:p>
          <w:p w14:paraId="30E66421" w14:textId="4FB7C956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9.95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CC85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314</w:t>
            </w:r>
          </w:p>
          <w:p w14:paraId="119C10EB" w14:textId="5819BE51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9.94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557F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464</w:t>
            </w:r>
          </w:p>
          <w:p w14:paraId="2B41D36D" w14:textId="345BB9FC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0.18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9248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446</w:t>
            </w:r>
          </w:p>
          <w:p w14:paraId="1758BE16" w14:textId="6C93C226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0.15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BB1C0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375</w:t>
            </w:r>
          </w:p>
          <w:p w14:paraId="42812264" w14:textId="295F0012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0.04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45601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230</w:t>
            </w:r>
          </w:p>
          <w:p w14:paraId="6F112C58" w14:textId="3BD44745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9.81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9D47A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349</w:t>
            </w:r>
          </w:p>
          <w:p w14:paraId="00DF19E5" w14:textId="15D8FB2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0.00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55AD3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197</w:t>
            </w:r>
          </w:p>
          <w:p w14:paraId="09F1054A" w14:textId="63EA2E03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9.76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60AB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304</w:t>
            </w:r>
          </w:p>
          <w:p w14:paraId="7E64A9F8" w14:textId="43CF399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9.93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41C41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189</w:t>
            </w:r>
          </w:p>
          <w:p w14:paraId="76D97C60" w14:textId="447CD5E2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9.74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F47ED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344</w:t>
            </w:r>
          </w:p>
          <w:p w14:paraId="1085590D" w14:textId="478728A3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9.99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39C0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397</w:t>
            </w:r>
          </w:p>
          <w:p w14:paraId="66B60A08" w14:textId="446B477A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0.07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40F90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355</w:t>
            </w:r>
          </w:p>
          <w:p w14:paraId="70ABCB97" w14:textId="11A60712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0.01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54C0A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6349</w:t>
            </w:r>
          </w:p>
          <w:p w14:paraId="09AE5546" w14:textId="209309DB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0.00%)</w:t>
            </w:r>
          </w:p>
        </w:tc>
      </w:tr>
      <w:tr w:rsidR="000329E4" w:rsidRPr="000329E4" w14:paraId="3CCB1224" w14:textId="77777777" w:rsidTr="000329E4">
        <w:trPr>
          <w:trHeight w:val="558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5B45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~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3FFD5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609</w:t>
            </w:r>
          </w:p>
          <w:p w14:paraId="35572096" w14:textId="48A2C61E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28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F977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852</w:t>
            </w:r>
          </w:p>
          <w:p w14:paraId="6A89FCA5" w14:textId="7B887B12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66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D467A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733</w:t>
            </w:r>
          </w:p>
          <w:p w14:paraId="4AAE4432" w14:textId="776593D4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47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246C9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782</w:t>
            </w:r>
          </w:p>
          <w:p w14:paraId="1A7B0E7A" w14:textId="63324E35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55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DA595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858</w:t>
            </w:r>
          </w:p>
          <w:p w14:paraId="7DE72FC4" w14:textId="00C60B31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67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AC275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796</w:t>
            </w:r>
          </w:p>
          <w:p w14:paraId="29205D0D" w14:textId="61F2EC60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57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EA70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797</w:t>
            </w:r>
          </w:p>
          <w:p w14:paraId="599E9676" w14:textId="68A9BE99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57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F57D3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716</w:t>
            </w:r>
          </w:p>
          <w:p w14:paraId="33FF056F" w14:textId="5508F0CC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45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15D6D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880</w:t>
            </w:r>
          </w:p>
          <w:p w14:paraId="598041A0" w14:textId="1869FF2F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70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486F9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865</w:t>
            </w:r>
          </w:p>
          <w:p w14:paraId="286269D9" w14:textId="477AC809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68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CBA47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841</w:t>
            </w:r>
          </w:p>
          <w:p w14:paraId="628371B0" w14:textId="3F82D916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64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4CAB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946</w:t>
            </w:r>
          </w:p>
          <w:p w14:paraId="67AD4E31" w14:textId="1175062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81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A2218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982</w:t>
            </w:r>
          </w:p>
          <w:p w14:paraId="7E9DA528" w14:textId="107ABEA0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86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CC7D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863</w:t>
            </w:r>
          </w:p>
          <w:p w14:paraId="00D5FD4D" w14:textId="00CDACAF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68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9BCCC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2030</w:t>
            </w:r>
          </w:p>
          <w:p w14:paraId="2C631990" w14:textId="5B3CA105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94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CF1F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863</w:t>
            </w:r>
          </w:p>
          <w:p w14:paraId="70D871B1" w14:textId="1E23CD4D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68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C7B58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825</w:t>
            </w:r>
          </w:p>
          <w:p w14:paraId="3A8E8A7A" w14:textId="5D34937E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62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17CDA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811</w:t>
            </w:r>
          </w:p>
          <w:p w14:paraId="09632D3C" w14:textId="74BF8AAA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8.60%)</w:t>
            </w:r>
          </w:p>
        </w:tc>
      </w:tr>
      <w:tr w:rsidR="000329E4" w:rsidRPr="000329E4" w14:paraId="114DB8ED" w14:textId="77777777" w:rsidTr="000329E4">
        <w:trPr>
          <w:trHeight w:val="380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C385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5~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9012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7570</w:t>
            </w:r>
          </w:p>
          <w:p w14:paraId="3AF0BA5B" w14:textId="2551577D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.92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39867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7532</w:t>
            </w:r>
          </w:p>
          <w:p w14:paraId="402A0442" w14:textId="6A15DC91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.86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84955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7364</w:t>
            </w:r>
          </w:p>
          <w:p w14:paraId="26F23198" w14:textId="4F1206BD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.59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756F4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8312</w:t>
            </w:r>
          </w:p>
          <w:p w14:paraId="346550FD" w14:textId="645FCD6B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3.09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C3CA1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8150</w:t>
            </w:r>
          </w:p>
          <w:p w14:paraId="2DE0B94D" w14:textId="595EC521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2.83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FAA94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8127</w:t>
            </w:r>
          </w:p>
          <w:p w14:paraId="21318C13" w14:textId="526FB7FF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2.80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1244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7593</w:t>
            </w:r>
          </w:p>
          <w:p w14:paraId="04D78B39" w14:textId="2F90A3FB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.95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2027D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7295</w:t>
            </w:r>
          </w:p>
          <w:p w14:paraId="5C04C6C6" w14:textId="52064416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1.49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F646B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7682</w:t>
            </w:r>
          </w:p>
          <w:p w14:paraId="3E4A7531" w14:textId="448C19A3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2.09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6231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8250</w:t>
            </w:r>
          </w:p>
          <w:p w14:paraId="497EBBC8" w14:textId="5800EE7B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2.99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DBCB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8122</w:t>
            </w:r>
          </w:p>
          <w:p w14:paraId="1DF6BF7A" w14:textId="3313041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2.79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F5332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8367</w:t>
            </w:r>
          </w:p>
          <w:p w14:paraId="1E1C5A4E" w14:textId="64879CF9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3.17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55CB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8017</w:t>
            </w:r>
          </w:p>
          <w:p w14:paraId="40C1118B" w14:textId="7762399D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2.62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8A6E1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8390</w:t>
            </w:r>
          </w:p>
          <w:p w14:paraId="49CAC59B" w14:textId="7496C008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3.21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A382F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8258</w:t>
            </w:r>
          </w:p>
          <w:p w14:paraId="030BA96C" w14:textId="464A33FF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3.00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1E99D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7760</w:t>
            </w:r>
          </w:p>
          <w:p w14:paraId="716F4D1A" w14:textId="599BF40A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2.22%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517C6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7758</w:t>
            </w:r>
          </w:p>
          <w:p w14:paraId="55EDD97B" w14:textId="417DC8B8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2.21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BB1A5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8343</w:t>
            </w:r>
          </w:p>
          <w:p w14:paraId="20BD17FB" w14:textId="50EAF65C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13.14%)</w:t>
            </w:r>
          </w:p>
        </w:tc>
      </w:tr>
      <w:tr w:rsidR="000329E4" w:rsidRPr="000329E4" w14:paraId="3AE5B1B0" w14:textId="77777777" w:rsidTr="000329E4">
        <w:trPr>
          <w:trHeight w:val="380"/>
          <w:jc w:val="center"/>
        </w:trPr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C0D2C" w14:textId="77777777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&gt;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0F34AB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124</w:t>
            </w:r>
          </w:p>
          <w:p w14:paraId="62525036" w14:textId="335883CB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4.92%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590DE1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267</w:t>
            </w:r>
          </w:p>
          <w:p w14:paraId="0ADC11F2" w14:textId="3F52550F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.14%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25EC46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272</w:t>
            </w:r>
          </w:p>
          <w:p w14:paraId="37A91ABA" w14:textId="24E607F5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.15%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6298F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081</w:t>
            </w:r>
          </w:p>
          <w:p w14:paraId="6D7312AE" w14:textId="79953554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4.85%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70102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091</w:t>
            </w:r>
          </w:p>
          <w:p w14:paraId="72A0977E" w14:textId="1B8EA2BD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4.87%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6F93C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119</w:t>
            </w:r>
          </w:p>
          <w:p w14:paraId="15E0A766" w14:textId="4F4469C8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4.91%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A4F752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146</w:t>
            </w:r>
          </w:p>
          <w:p w14:paraId="6682B9D0" w14:textId="0FB0F1AA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4.95%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0F2662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111</w:t>
            </w:r>
          </w:p>
          <w:p w14:paraId="401F3E86" w14:textId="11405A24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4.90%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1D85A9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201</w:t>
            </w:r>
          </w:p>
          <w:p w14:paraId="09AE6BFB" w14:textId="459D802F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.04%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99B724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110</w:t>
            </w:r>
          </w:p>
          <w:p w14:paraId="037132BC" w14:textId="6E13B80B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4.90%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8AE31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034</w:t>
            </w:r>
          </w:p>
          <w:p w14:paraId="28B412C4" w14:textId="540F7FFE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4.78%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16F1B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090</w:t>
            </w:r>
          </w:p>
          <w:p w14:paraId="1F40B316" w14:textId="4F8033DA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4.86%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931C35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105</w:t>
            </w:r>
          </w:p>
          <w:p w14:paraId="10230A38" w14:textId="35ADF9DE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4.89%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D94AC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203</w:t>
            </w:r>
          </w:p>
          <w:p w14:paraId="2B4BB4CD" w14:textId="0E6D66B9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.04%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3D58B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189</w:t>
            </w:r>
          </w:p>
          <w:p w14:paraId="1263E7A1" w14:textId="12A40FB6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5.02%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8126D9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053</w:t>
            </w:r>
          </w:p>
          <w:p w14:paraId="1DB9C616" w14:textId="1BBC494C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4.81%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F49E27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029</w:t>
            </w:r>
          </w:p>
          <w:p w14:paraId="7AF0EF1D" w14:textId="3164286B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4.77%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F7680" w14:textId="77777777" w:rsid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3065</w:t>
            </w:r>
          </w:p>
          <w:p w14:paraId="0812236D" w14:textId="33D1E00C" w:rsidR="000329E4" w:rsidRPr="000329E4" w:rsidRDefault="000329E4" w:rsidP="000329E4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>
              <w:rPr>
                <w:rFonts w:eastAsia="DengXian" w:cs="Times New Roman"/>
                <w:sz w:val="16"/>
                <w:szCs w:val="16"/>
                <w:lang w:eastAsia="zh-CN"/>
              </w:rPr>
              <w:t>(</w:t>
            </w:r>
            <w:r w:rsidRPr="000329E4">
              <w:rPr>
                <w:rFonts w:eastAsia="DengXian" w:cs="Times New Roman"/>
                <w:sz w:val="16"/>
                <w:szCs w:val="16"/>
                <w:lang w:eastAsia="zh-CN"/>
              </w:rPr>
              <w:t>4.83%)</w:t>
            </w:r>
          </w:p>
        </w:tc>
      </w:tr>
    </w:tbl>
    <w:p w14:paraId="04DCED33" w14:textId="77777777" w:rsidR="000329E4" w:rsidRDefault="000329E4">
      <w:pPr>
        <w:spacing w:before="0" w:after="200" w:line="276" w:lineRule="auto"/>
        <w:rPr>
          <w:rFonts w:cs="Times New Roman"/>
          <w:szCs w:val="24"/>
        </w:rPr>
      </w:pPr>
    </w:p>
    <w:p w14:paraId="5130E637" w14:textId="5BFC9B41" w:rsidR="000329E4" w:rsidRDefault="000329E4">
      <w:pPr>
        <w:spacing w:before="0" w:after="200" w:line="276" w:lineRule="auto"/>
        <w:rPr>
          <w:rFonts w:cs="Times New Roman"/>
          <w:szCs w:val="24"/>
        </w:rPr>
        <w:sectPr w:rsidR="000329E4" w:rsidSect="000329E4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15BF103F" w14:textId="7361CF8E" w:rsidR="0040039A" w:rsidRDefault="0040039A" w:rsidP="0040039A">
      <w:pPr>
        <w:keepNext/>
        <w:spacing w:after="120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Supplementary</w:t>
      </w:r>
      <w:r w:rsidRPr="008F6B50">
        <w:rPr>
          <w:rFonts w:cs="Times New Roman"/>
          <w:b/>
          <w:szCs w:val="24"/>
        </w:rPr>
        <w:t xml:space="preserve"> Table S</w:t>
      </w:r>
      <w:r>
        <w:rPr>
          <w:rFonts w:cs="Times New Roman"/>
          <w:b/>
          <w:szCs w:val="24"/>
        </w:rPr>
        <w:t>6</w:t>
      </w:r>
      <w:r w:rsidRPr="008F6B50">
        <w:rPr>
          <w:rFonts w:cs="Times New Roman"/>
          <w:b/>
          <w:szCs w:val="24"/>
        </w:rPr>
        <w:t>.</w:t>
      </w:r>
      <w:r w:rsidRPr="008F6B50">
        <w:rPr>
          <w:rFonts w:cs="Times New Roman"/>
          <w:szCs w:val="24"/>
        </w:rPr>
        <w:t xml:space="preserve"> </w:t>
      </w:r>
      <w:r w:rsidR="008646CE" w:rsidRPr="008646CE">
        <w:rPr>
          <w:rFonts w:cs="Times New Roman"/>
          <w:b/>
          <w:szCs w:val="24"/>
        </w:rPr>
        <w:t>DEGs between ALA-treated and control calli</w:t>
      </w:r>
      <w:r w:rsidR="008646CE">
        <w:rPr>
          <w:rFonts w:cs="Times New Roman"/>
          <w:b/>
          <w:szCs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696"/>
        <w:gridCol w:w="696"/>
        <w:gridCol w:w="696"/>
        <w:gridCol w:w="1303"/>
        <w:gridCol w:w="696"/>
        <w:gridCol w:w="696"/>
        <w:gridCol w:w="696"/>
        <w:gridCol w:w="1303"/>
        <w:gridCol w:w="696"/>
        <w:gridCol w:w="696"/>
        <w:gridCol w:w="696"/>
        <w:gridCol w:w="1303"/>
        <w:gridCol w:w="696"/>
        <w:gridCol w:w="696"/>
        <w:gridCol w:w="696"/>
      </w:tblGrid>
      <w:tr w:rsidR="00F454D5" w:rsidRPr="00E10D8A" w14:paraId="621AA7F8" w14:textId="77777777" w:rsidTr="00083959">
        <w:trPr>
          <w:jc w:val="center"/>
        </w:trPr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BB0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Gene_id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C7B4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4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141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48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F6AD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72h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38D9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Gene_id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4DA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4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C9B9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48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912F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72h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9E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Gene_id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F784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4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71D8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48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4B21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72h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D5D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Gene_id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0B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4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F77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48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247D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72h</w:t>
            </w:r>
          </w:p>
        </w:tc>
      </w:tr>
      <w:tr w:rsidR="00F454D5" w:rsidRPr="00E10D8A" w14:paraId="71546E0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BD0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0148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822402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1CF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446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72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66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628E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9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78F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4C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BB3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33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83D7E1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AA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73D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F0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359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855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62230E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0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F7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369B46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CCF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0227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7C47F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1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9A3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F9A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AAE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67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BFBF46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D0E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197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D0B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38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3F45C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1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4C2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8D5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20E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383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37D18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8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D8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DAA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57744B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795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0311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34D886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1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693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E52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ED4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68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63A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C3DEE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266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B2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44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43E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127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6CA453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0A5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418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0CB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AEA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751A1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151</w:t>
            </w:r>
          </w:p>
        </w:tc>
      </w:tr>
      <w:tr w:rsidR="00F454D5" w:rsidRPr="00E10D8A" w14:paraId="21B33DA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0DB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0321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45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625E8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7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CEF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C23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68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FA6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E9AC26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1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84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7FC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44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484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1CD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D8B35B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7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C69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428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5F6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ACD66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4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E05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046C9B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E80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0443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D1C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C607D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9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755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FDE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69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2332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8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B4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E12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01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44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68054D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3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03E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D2A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C4F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429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B1B9E2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28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D8E6D2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1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FD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70DCA5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F55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0597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D91950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C42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A06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6AA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70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BE6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C23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41E2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2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05F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47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FBEE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9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19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B79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D2A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434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AFD3BD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82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FEE4AC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9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3B8792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211</w:t>
            </w:r>
          </w:p>
        </w:tc>
      </w:tr>
      <w:tr w:rsidR="00F454D5" w:rsidRPr="00E10D8A" w14:paraId="3F36682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D29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0649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5E7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193E2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1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33C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CE8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72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FEB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62550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2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96E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FFF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49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D3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D0FD5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9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33F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6A4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437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7C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209D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5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7BC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583AF8A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FC6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0651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C92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BE91B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3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19C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B9E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72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31259A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6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2068FB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72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8E4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50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290B4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8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341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A1B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9BE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442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AEF69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BFB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9B5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3D1568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AEB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0738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78044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9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36A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0E6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D45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72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730E8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8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94C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54C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8F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51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6E21C0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E6D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F66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03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445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21B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0C5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937916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327</w:t>
            </w:r>
          </w:p>
        </w:tc>
      </w:tr>
      <w:tr w:rsidR="00F454D5" w:rsidRPr="00E10D8A" w14:paraId="2018428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A76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0915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C1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A84AA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7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556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6FD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73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220396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8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54B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267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1E6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59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B6C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2D98A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4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217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3B9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454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8A625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8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132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679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35FAF2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2F1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0947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CE2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225F34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0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CD3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23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79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160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FA5DEB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5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98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CDC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62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FD3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4B3FF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0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56D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89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455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E5C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C0005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9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363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5729ABA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5CA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0963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CCC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81E56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6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597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004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80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189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F9F61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5.53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30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232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64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3AB4E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9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206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7CB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360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460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10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641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FF45E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407</w:t>
            </w:r>
          </w:p>
        </w:tc>
      </w:tr>
      <w:tr w:rsidR="00F454D5" w:rsidRPr="00E10D8A" w14:paraId="1D32E79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CFE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036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52E83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5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75F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ECF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1C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82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21854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0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31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BE5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EDE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68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F954A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9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AD3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5C8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D9E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472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162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FE6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D980E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215</w:t>
            </w:r>
          </w:p>
        </w:tc>
      </w:tr>
      <w:tr w:rsidR="00F454D5" w:rsidRPr="00E10D8A" w14:paraId="49AF181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BB2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192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D5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84607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0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3AA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F0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88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65A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875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FE7C54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9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8A4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70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D2E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292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58CE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2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B9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472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ABF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391591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0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18E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3D16D80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A01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192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709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4E2243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D1A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E48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90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74F64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42C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82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35D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74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C35FD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2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495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7C1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CD3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476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17B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6AF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F5DC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372</w:t>
            </w:r>
          </w:p>
        </w:tc>
      </w:tr>
      <w:tr w:rsidR="00F454D5" w:rsidRPr="00E10D8A" w14:paraId="597990B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83D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194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150E69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D32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48E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7AB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92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35372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1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1B3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33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EE3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74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820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979374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FFE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E0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511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1E80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701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A98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249997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373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199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4A0DD9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9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360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A9E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6E6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96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1FAAEA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0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D2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A0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608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75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D36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35193A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1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2B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0E3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520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C7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DA6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DD1BCE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44</w:t>
            </w:r>
          </w:p>
        </w:tc>
      </w:tr>
      <w:tr w:rsidR="00F454D5" w:rsidRPr="00E10D8A" w14:paraId="04089F5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CA6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199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B10A5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6A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408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305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98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1F998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7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961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15E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A8F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79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BC1033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76C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3D9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764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544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EFC3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4.08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D3E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A34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6F8567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214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01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6C6981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757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236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2A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98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AD7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49A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899E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827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79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1A7FE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74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9BF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D41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F2F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549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CA80B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3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DE2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205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32702C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E2B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01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77354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7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DF9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E59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D41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02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1DB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1951D3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C7F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0C8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82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A92B1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6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7E6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EAB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67C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554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014670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0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34F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C58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0CDFF3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DA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01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295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DBFF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2FE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87E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05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6DCB1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9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14015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99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AD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82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E9B3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1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630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AC6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04F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569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99798B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BEC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F23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E3DEC7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319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02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EEF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E27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78B833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81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81D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06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13D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4985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4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5A9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E57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87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ADD55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6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B09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3A6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19D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571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558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90D3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12E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3FE979A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BFC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02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4A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6A55F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7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36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C90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07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39984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0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0FB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E1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F3A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95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3CCEB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FF7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398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9EB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574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9B4FF4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4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A84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483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8A45B6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491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03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C1B065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94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3CF675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93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3FF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4FF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07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9B5151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30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D7D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2DB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D04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95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8FBAC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7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C6A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C47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F44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579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1D7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A34E5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4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05C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67D8900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CD3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03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C3C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420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7C916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40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299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10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322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4FF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F4F9C1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0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AED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96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6C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A77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085CC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1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6B5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590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6B78B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2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E05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5E1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051172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EC7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04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25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C0EBC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9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28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553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10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921C66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2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FF2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D79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3DF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02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BC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716861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7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DF7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A9C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601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B8942A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BCF218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3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846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484103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7A4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04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48DAD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8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520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D44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537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13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BCA453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226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56E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F68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02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5B8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5A421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11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8C6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4AC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606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178C1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7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BD6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C72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FD5513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A0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08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96F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BBE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290354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69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C78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15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755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079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425018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105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03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4B4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E14A8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7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A1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87B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610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FE3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17DB7E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7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379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3AB0122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1E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09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EEE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D505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6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3A4E6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97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3B3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15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054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1DA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61A95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6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83B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05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C8C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C7F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6DE662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97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106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666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3C33A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0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9D3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951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40E997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65F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09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15B8F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8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3F8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659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673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18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9CB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A58173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2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6BE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3FD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06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0AAFD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5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B70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243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6E0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670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D08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3141B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3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951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61AE924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BC6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10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A89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755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8E50F5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73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F41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19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14F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E05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D93268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9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B0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06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019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AE8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E6C805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56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3BB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680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62A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915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6C31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556</w:t>
            </w:r>
          </w:p>
        </w:tc>
      </w:tr>
      <w:tr w:rsidR="00F454D5" w:rsidRPr="00E10D8A" w14:paraId="254D0DB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914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12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288F2D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8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00F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E77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6AA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21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E81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818FA3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5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FD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CCD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10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125F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4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923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CA9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A3B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683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8EFA68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1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7D5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FC1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C78197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519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12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E8AF0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BA3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46D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79C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21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83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C0D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B9A1AB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3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250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13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B1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1D9A3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5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F69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D03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691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DBFED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6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F89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9B4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D59642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B60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13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D6306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7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6F7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8A0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4D6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25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D22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9D3711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0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804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678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14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C1649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2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C81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39A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75D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701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B83E6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2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F7C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DC9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39EA5E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D0B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16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885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A63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86297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25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DCF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27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2A6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E190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05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018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18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6D8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637DE2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6F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548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703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7EB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C0FB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8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0EF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4A2E3B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45E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16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3A084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67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5CB01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4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08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1A6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28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37315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3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B2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CCF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AE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20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EF4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AEDA25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7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156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384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714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03F110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E7CCC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81F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3DFF37E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5D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18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45E97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2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EFC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B7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61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33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0A7F54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3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605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D8F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72B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23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E0E78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D25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1C5B2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9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D74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733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76A1B1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30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C9DCF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8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D2921B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232</w:t>
            </w:r>
          </w:p>
        </w:tc>
      </w:tr>
      <w:tr w:rsidR="00F454D5" w:rsidRPr="00E10D8A" w14:paraId="4042F91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861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21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12E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FD6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590798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3E7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37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C2C20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831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20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B7B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25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15253F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9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9B5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5C4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3A7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737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96151F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67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E7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668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17D570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380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24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A815FB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2DB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F32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6DE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38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CDC9A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1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CEE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650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AED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26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13C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3A9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0ECFF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11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A64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745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C0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20ECB0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07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93A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6368BEA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1D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29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4B6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05AEB0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6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6D0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53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39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7AD956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66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17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758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27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1C504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0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8F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354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317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746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094C3B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BAA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14E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5FE390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C80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31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EF8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5D929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6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C99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65A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44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746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B5AC1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2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485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147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28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FC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BAA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2FA2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51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24E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757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2FFAD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39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5B4A8B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EB878C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808</w:t>
            </w:r>
          </w:p>
        </w:tc>
      </w:tr>
      <w:tr w:rsidR="00F454D5" w:rsidRPr="00E10D8A" w14:paraId="4393D68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312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34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EDC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C24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29719D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1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525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46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38B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C2499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73B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92E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30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0D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0F4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BBF27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63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2F9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766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81801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52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48A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F50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827A93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B7C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34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689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583DE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2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809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DBA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50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8C1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342886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1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B1C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21B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32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D758E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9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73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772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5B7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781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38C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D04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5D378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058</w:t>
            </w:r>
          </w:p>
        </w:tc>
      </w:tr>
      <w:tr w:rsidR="00F454D5" w:rsidRPr="00E10D8A" w14:paraId="6DB52EA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13F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35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311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E53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BECA4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936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56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001E1B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7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D04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0FAA8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5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02B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33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191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64F90A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411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00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784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2706C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5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FAF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236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2D8801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636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38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0E194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1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ED38E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3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A3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E33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58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AE7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AEC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68FD92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138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35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71C90B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1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9D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A62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E9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793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8BAB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9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298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D3F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B7786B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E8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38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A1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823E1A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3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F9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71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59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819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FD922C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2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FAD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D0C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35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D3C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D39B05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98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F02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7C8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799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278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76A6A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3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03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6DCA018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C98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39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694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83BB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0D4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CDF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60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3CC31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5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97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B65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7C5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38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8626FF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5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361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1F5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0FE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804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3F9A21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ACCC9B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43A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559A78E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A51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40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2A9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64B98F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94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E1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355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61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832CEF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2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2EA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5F2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8A7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39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21F05B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7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364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C72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9F7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815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8AA8D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55D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095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D7B188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4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41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B6F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E78F9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0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BC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D02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62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08A12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72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8E1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C73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7DC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46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8F7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3B71D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2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317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B56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818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7D1B35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13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E7E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430965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046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lastRenderedPageBreak/>
              <w:t>MDP00001244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CBF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5CEC54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5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F2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A56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62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30017A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9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7D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F0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FCA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49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CB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8503ED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D1E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A66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864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46D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1E3B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1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350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0B0C402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A6A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45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21D068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7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E8F07F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3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29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67F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71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9F35A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5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55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B0A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3E8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50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739F0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2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A9747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50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C7C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D88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898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200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14E7D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8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C0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57F9D4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9AC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46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86C901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4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7E1105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5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736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3CA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72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F2D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EF7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226604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588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51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3796A5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0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3F08A8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51F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B8D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926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0FD66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8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A26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54D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46BE0B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C3D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46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16C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685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9ADD9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33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0F9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75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3E90C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1C5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608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8E2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54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651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943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0740E0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78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C2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928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0D518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0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7E8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EC6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3D0162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7F8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48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928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08CE4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12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C70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F85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77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595D0B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F73E60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9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58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D5E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56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7AC0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6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455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4DD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D0C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949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961C0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8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B39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CED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AF8E72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D70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49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84E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551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B2F06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436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71B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78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7DC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070192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0A4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8F2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64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4854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4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80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229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24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959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AAB2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1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234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628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ABD683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A4A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49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5A3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7E4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CFD1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09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1AF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82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7D70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2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8D3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2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A20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64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F0F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2FA7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2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197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D48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966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1BC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C91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450CC6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59</w:t>
            </w:r>
          </w:p>
        </w:tc>
      </w:tr>
      <w:tr w:rsidR="00F454D5" w:rsidRPr="00E10D8A" w14:paraId="6894B5E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3B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50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D76EEE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C9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09827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23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940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82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13FC2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C08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B6C7A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A47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68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5B2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5494B7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4C6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F76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979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875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B4613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6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16F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5C62480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62C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52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AD8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303FF7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244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FD3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83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9D7A2D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1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F2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835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A61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69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7CB53E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71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E5EFB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CD58AB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70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981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E822F8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5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06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7A0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F10A76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9E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56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9EF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2385F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8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7C398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23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BF2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84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E150A1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7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385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85C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FBE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69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1B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C2D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507EEA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826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040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982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DF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26D6DB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11B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DE2CAA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CEA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58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4C80A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4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CD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CFF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9F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84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0F0666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3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84F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9BA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B69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7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3E616B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5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9CD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96B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3C2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988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A0A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A26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420156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16</w:t>
            </w:r>
          </w:p>
        </w:tc>
      </w:tr>
      <w:tr w:rsidR="00F454D5" w:rsidRPr="00E10D8A" w14:paraId="255B7A3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D4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59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92F0B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8E0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381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99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84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ECD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2CDBD9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EA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9D9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72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2D76F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3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B9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33D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661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000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21B3F2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8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769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5A0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F3E2B7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072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60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DF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55E4F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3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46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E40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85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FC0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DB921F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9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960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E12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75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DDF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D96BC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25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631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6E1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001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BF02F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9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36F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546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35C1BC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6C1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60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3E060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9CC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EE6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F88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86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35D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51762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4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2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BF7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79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29A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A3CBB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9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4D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6A5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023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428D0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7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53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A38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5AB6B5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81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61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5A6D8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4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24D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155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634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91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2E2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7C6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1B9C3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32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79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A3D0A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4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DAB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CD6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FA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027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0EA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B3106B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9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8EF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5A73638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47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62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AB8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CE8F9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9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987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6D7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91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473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3D253D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9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DA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765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83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CFF6D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3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CE1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800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880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042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0F1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9E5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906F1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94</w:t>
            </w:r>
          </w:p>
        </w:tc>
      </w:tr>
      <w:tr w:rsidR="00F454D5" w:rsidRPr="00E10D8A" w14:paraId="7B135AB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036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62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DD6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5AFDA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38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A01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DF8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94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64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FFD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34690A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7E6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84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72910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07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26A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BFD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850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058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17B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37492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6B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4AEA8F9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169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63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A9A5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3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8F7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3BF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949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96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5DB26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52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F67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DD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097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87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098394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7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770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865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29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060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4D0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DC3E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9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764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0341C7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E7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64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C4C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7DA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C57A4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49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F79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097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205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15AA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0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A12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933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87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8A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3B8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ACE847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45B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076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2942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4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E0A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A32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8D1553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8A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65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316E4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95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03B47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8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D3658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60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AF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00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509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20123D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6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17F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552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91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A91768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8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FD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882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5B7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077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2F25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C1F1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3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539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EA0FC4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1F6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66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994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950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B4CFB4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48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87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00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364150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4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186946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5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2F78FA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3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C76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93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6EF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D29FA0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12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B12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ABF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080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D0B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B06F0B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65B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306DE90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8DE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68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23930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7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CCCD9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93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BC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63B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02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597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815A0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63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BDA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7F1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94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95883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FF2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EEF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EF8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091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EC665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4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C07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AEE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DF6B59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770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69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237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D48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59A4D7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7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93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02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B14A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4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6B0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F6B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36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895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133126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2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F54974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9E0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D8D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092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339A4B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4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0C6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30E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04FC00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0BE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70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951FFD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EF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94C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CB7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05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9C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21EA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7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E36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0F4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00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537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97D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C6C47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59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355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093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351ECC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614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640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07B423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86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70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9E1465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9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546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952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2F8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06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9FA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05E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84BA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97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026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00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575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F0B55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0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F48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2AB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109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699D1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6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BCE5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4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175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6CCB750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4C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75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A93D1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B2D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E41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995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08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5C5D89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9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32F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FF9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655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01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0BC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A0096F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9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3ACCBD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BFF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118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DCB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DF8653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8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0DA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A248EF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00E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76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9D4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184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DCA50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8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931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09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F21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306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22997F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2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EA4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02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470EB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1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84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481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16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126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DAF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0F1CA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0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08F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0293836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E81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76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A0D509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9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487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B8C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99C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09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728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8B9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B8660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3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523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02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BD2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AC6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B49AB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21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B63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131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E7A9A3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6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379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B9E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078D4E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CDA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76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54E7BF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4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EF5D76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6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078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69C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11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A9EEA0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4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E5D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33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AFE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04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590337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78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81386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2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383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A45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135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A24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66581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2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18D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020AC09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C7B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77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29E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49FAE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3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5F2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CA6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12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042F76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0B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041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3D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06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D797F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54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B9B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CED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DA4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170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56D1E5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8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06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031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2EB1BA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9F7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77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C26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7A9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3DA4A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34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5BC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14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21B73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4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7E39A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4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ADD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A3D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06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0B3586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6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89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16C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C6F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174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2C3342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3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171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377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363725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022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78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714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915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11C8C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39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D5D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15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2E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85760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1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930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9C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10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A1472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7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CD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E3D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F1E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180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824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D94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7C95F8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757</w:t>
            </w:r>
          </w:p>
        </w:tc>
      </w:tr>
      <w:tr w:rsidR="00F454D5" w:rsidRPr="00E10D8A" w14:paraId="3B2AE00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A8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78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7E48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5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BE2E9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045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3AE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16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E553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6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86C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775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A99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10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BCE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ADBD5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69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45AC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56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4C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195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11A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EA1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0D0892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76</w:t>
            </w:r>
          </w:p>
        </w:tc>
      </w:tr>
      <w:tr w:rsidR="00F454D5" w:rsidRPr="00E10D8A" w14:paraId="107C7F9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641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80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26622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7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905AF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3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FFA08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95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6E9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18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F0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C9F6C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03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133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15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C08A1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0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7E198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9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180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73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209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5ED75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8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0CC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346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FB440A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FA6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81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012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6277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52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B63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820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20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0D8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82E7F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7BC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FF4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20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D79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169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457AA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04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F91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229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E02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BDF513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3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017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37D04C7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C56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87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9FBBB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4.10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F1428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27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45B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C10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21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79F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8BC57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8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F3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48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21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9874D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4.20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263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B1B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B4D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229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8EC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DFB0BC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8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BBB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38569E9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6E6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87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601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F03A00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6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91E1DC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4.044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40B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24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E40FD3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6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762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99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983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21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484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A9AA0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8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7BC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363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241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FEF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C38CB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2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0E0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41273D3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554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88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951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00A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295EA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87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3B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25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FC9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DB338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2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1C2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821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22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A07E92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32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763DB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58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C66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297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520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089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EBB90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935</w:t>
            </w:r>
          </w:p>
        </w:tc>
      </w:tr>
      <w:tr w:rsidR="00F454D5" w:rsidRPr="00E10D8A" w14:paraId="3AF20C0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DC1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89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70037C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1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8E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C377F3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32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083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27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6A2ED2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25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2D2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73F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483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24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232C4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4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EEB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BD4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D1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299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200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86B553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CA5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08206E4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1B2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89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EAF652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5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AB9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51F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2F4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30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8A1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2DA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4F0555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980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24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87C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F1FAB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3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70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24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304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8B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C5EA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3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2FA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B6D692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B9D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89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46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849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D5C9BC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96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2C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36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DD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43C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93794A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6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51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29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F0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43621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8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E17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C5F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307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250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0DC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C4F5B4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609</w:t>
            </w:r>
          </w:p>
        </w:tc>
      </w:tr>
      <w:tr w:rsidR="00F454D5" w:rsidRPr="00E10D8A" w14:paraId="54CEBA4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F5B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94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8A77A8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6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9E1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CE8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D2E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37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44ADB3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6C9552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7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8B0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195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30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2F958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7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A9D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E9A89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8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041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336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D2E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0C89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8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627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5CE7116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65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295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C736C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3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1B5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630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9A2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45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5E4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3AB0F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37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F88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419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30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3BEC1D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1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81FD3A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2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EF5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3E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337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D40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255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32976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349</w:t>
            </w:r>
          </w:p>
        </w:tc>
      </w:tr>
      <w:tr w:rsidR="00F454D5" w:rsidRPr="00E10D8A" w14:paraId="5458477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6A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02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82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8DC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B8B759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39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21C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48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EBA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AEEB6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4.85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5D1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C87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30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E6754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1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A2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3E1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A6F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346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2A8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399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1D267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025</w:t>
            </w:r>
          </w:p>
        </w:tc>
      </w:tr>
      <w:tr w:rsidR="00F454D5" w:rsidRPr="00E10D8A" w14:paraId="74D566A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839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03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E5C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372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E177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4.726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0D4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51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60C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4DCE79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4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881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BA1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31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0FD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99F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54BC53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96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D43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357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40CCD2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8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06D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81F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0BEDB0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D5A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04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6DE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571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E06DAD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91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164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53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219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48AA2F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087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A21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32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D5124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6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A6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D1A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195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357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E91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DFC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9A411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832</w:t>
            </w:r>
          </w:p>
        </w:tc>
      </w:tr>
      <w:tr w:rsidR="00F454D5" w:rsidRPr="00E10D8A" w14:paraId="40FCB09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872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04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FD6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F601E6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21E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1FA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53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C12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F3C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53B1E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4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A7C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32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C1CAA3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2F8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64E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6B4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365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8186D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1DDB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0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82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40F69D1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CBF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11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B4D2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5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F2A83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7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39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307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54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EAE80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4.07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2C6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7AA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90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35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C948E3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38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A21BB1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B14122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14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AB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368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A98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292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ECD00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446</w:t>
            </w:r>
          </w:p>
        </w:tc>
      </w:tr>
      <w:tr w:rsidR="00F454D5" w:rsidRPr="00E10D8A" w14:paraId="0F7F3B0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C2A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12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BDBAD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6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5A748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290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4CA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55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8F7C12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1C3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C3632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4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FF3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36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D30C5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3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4F4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4EC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CE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369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75CA39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4.60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7BA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8EC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5B8121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F66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13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AC5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D7D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B6EBA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8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5D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56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3D29EA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0AC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8F1F3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0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AAE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43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ABB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8E5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FF0DF7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EBF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392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BFA707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3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5EF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275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BE87CE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D6C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13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530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9FEDC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9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30D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DAF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61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D8F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7EA3F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7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064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158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43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A1E0C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2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609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D44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586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409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C2FCA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6F3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045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3062ED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9B5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15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CC6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478013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9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F34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93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62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873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69F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2C3430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9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7D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43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157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B1C6D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4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A73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51B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422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846D5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7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5B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8C6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99246E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F00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16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C8A154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0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1AF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4AF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53D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64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7C8F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8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F1B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85F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8E3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44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BB5FD7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26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B97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C28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B8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425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1B4FE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3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E9F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85F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65962B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789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17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3CF19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0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818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D0F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2F7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65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571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1336E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53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8B2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B47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45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FB825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9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0B2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0FA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E80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425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3C6D5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1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F0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2A5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1023DA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F48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19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72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443815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1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BF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E96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66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5E5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EFB6A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252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24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46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346D07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30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EB866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61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32F23F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62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732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428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7E5706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2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824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8F0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027240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571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lastRenderedPageBreak/>
              <w:t>MDP00001322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65D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205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511E8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1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B02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67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425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3DB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D4C3C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2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B6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52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B9F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244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E8DC4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EE2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447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FD0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D07D6B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67A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29ABFF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D62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22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37F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AF2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CF8923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97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A3F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68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7B546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0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A0D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24E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B92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53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54D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FDE0BE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1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AB0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01C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461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851587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5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3BC46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2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DCC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92209B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5D3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23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276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0A9702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C0C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CEB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70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150D5B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814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80AE4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C5B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53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7122A3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B14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E1D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D8B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472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548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E4D7E2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2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DC1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61EACBD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BE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24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FC4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4B2C56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5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D9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28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70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81C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ECE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0C82C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5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48E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55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657C75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88F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00D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DA4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473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A8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5D8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A5639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8492</w:t>
            </w:r>
          </w:p>
        </w:tc>
      </w:tr>
      <w:tr w:rsidR="00F454D5" w:rsidRPr="00E10D8A" w14:paraId="7C51938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9B4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25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4312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1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562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1BF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A2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71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B746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1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62A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E40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E8C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57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1D0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2C4DB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9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08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3D8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490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C8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88432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5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A6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0FC3CB4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8F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32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82E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7BB8D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5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8B1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9E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74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8F83C4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3C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9A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62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59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6D83D5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16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E39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A99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0DF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498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CB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CBD5A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7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C28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3B8CE6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1D8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32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2BFA3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7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19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F69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DAD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74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C298C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6D13F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D1C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D00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6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0E35A2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34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B0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000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75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503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7D352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0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EC0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6EA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E49BCB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98D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34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46E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158E5F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9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B4C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69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75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44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D33426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7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339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47A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63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A28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75A18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3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F17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11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513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597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00C2C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8F1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3E12C2B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B3F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36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A37F1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168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571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2A2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76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47073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C76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E4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486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63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5CA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463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FAC73C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7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DA4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520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B8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2E33B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6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272ED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987</w:t>
            </w:r>
          </w:p>
        </w:tc>
      </w:tr>
      <w:tr w:rsidR="00F454D5" w:rsidRPr="00E10D8A" w14:paraId="26AB538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5A6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43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8B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8C1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676B92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18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FD9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79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689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CEB4CE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40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208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9B6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64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BFB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C97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46BCF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17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DFB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543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DB861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69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B4FDA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5.85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81F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1EB98B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1CC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43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0E5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5E4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65C6E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3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321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83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6A645A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8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81A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3AF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973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64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FE7C46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3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BDE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CF3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571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547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70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C78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8167DF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376</w:t>
            </w:r>
          </w:p>
        </w:tc>
      </w:tr>
      <w:tr w:rsidR="00F454D5" w:rsidRPr="00E10D8A" w14:paraId="576FE17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9E9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46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A3A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9727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9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DC45B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6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59D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84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B84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B10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D84DBB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5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05D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66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6EE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97E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B89AE3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6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703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547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CDC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D0E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696C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614</w:t>
            </w:r>
          </w:p>
        </w:tc>
      </w:tr>
      <w:tr w:rsidR="00F454D5" w:rsidRPr="00E10D8A" w14:paraId="5E5A330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615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47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088B2B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3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8AB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AD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E38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84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2A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510B74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43D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2E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69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257A8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3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F21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F33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217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553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9D739E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3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454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8FA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740015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C8E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47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962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DAC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F0A41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54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6AD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85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64F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2C62DA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066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C0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71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F8E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C5B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B57A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3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777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561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2C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73C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E73B05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51</w:t>
            </w:r>
          </w:p>
        </w:tc>
      </w:tr>
      <w:tr w:rsidR="00F454D5" w:rsidRPr="00E10D8A" w14:paraId="5ABA849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78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47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4A3E5F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4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EB9F44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1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D61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97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87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E59D4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86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CFA76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4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EE0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9E4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76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A34556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1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4BC0B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0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D06D57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14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5CC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568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4B5FD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0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D01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D38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D06206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64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49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CC2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9A0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D950E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5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B65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88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BFB64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5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521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2DA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2B7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85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509C0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4E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89D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12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578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934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B0F8A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9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23C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6E7B75A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B44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50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EFF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2A969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55A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D5D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88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6F8D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67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D2A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48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FAE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86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8C758A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B5C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BAA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9D2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579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736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412F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3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D05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4CCB135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306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59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BE9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279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127E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38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2D2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90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82A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88C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D94DA7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6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D19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86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51F5C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F4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823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BC6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584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49F8D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4.13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0AC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306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779B4E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C90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62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D1A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09232D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D0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23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90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2C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57DA1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7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A95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CB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94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EA4CD2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5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375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080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0B6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598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7854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3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093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5D6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83557F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C6E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62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9D6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2EF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0D9C9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67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0A3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92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5FD76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2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C5C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7B2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27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94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7A1240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653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5AD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55E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619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70A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D2E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0A36A6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333</w:t>
            </w:r>
          </w:p>
        </w:tc>
      </w:tr>
      <w:tr w:rsidR="00F454D5" w:rsidRPr="00E10D8A" w14:paraId="7CA553C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9B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63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47F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1A59BD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10B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601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92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53F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3D6A72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E51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FC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95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9716C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5.13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F6C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21A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FD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630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1018D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7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D91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C07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268AE4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864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63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7B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7882CF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0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B3B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E90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96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47C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EF34E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1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3D7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ED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996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B0E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7A5393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195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FBB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664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4A9BF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F63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E32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DEF73D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973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6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B08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838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33EAD3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665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96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68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45D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12C08F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B6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00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24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0F5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83F72B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4.75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8E1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678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8C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401E3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15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502E3C3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03F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66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A97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C475E8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60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E19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5BE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198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94A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805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12C7F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4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E7C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01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3ADB03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939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7D8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2E5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680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8B883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1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59D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0E8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D560A3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F3E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72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9E49F1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5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00D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1A895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79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FF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01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3BF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792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1A7C7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D6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03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41321D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1C9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540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3AF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694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AF9B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8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DD4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7DE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794E49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DCA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72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09FC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7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6F8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162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07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01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B09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05C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8CF34A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7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F64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08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E4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7DD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2D828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28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BA8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727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A485D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9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AF56C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3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048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6805A1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797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73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CB2A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1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F03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B8D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8B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01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C35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4FEFD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1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431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01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09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64E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56783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5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D0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6A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730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F59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87C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B8040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908</w:t>
            </w:r>
          </w:p>
        </w:tc>
      </w:tr>
      <w:tr w:rsidR="00F454D5" w:rsidRPr="00E10D8A" w14:paraId="1055604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D9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75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F6C9AA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3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D38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D51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996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04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424A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43400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2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F80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B91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10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04F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808695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7CC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E6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741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7BB89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8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00B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95D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4A47FC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2B4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79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125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ADE50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9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92A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EA2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08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56DEF8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5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957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CF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DBF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11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0438D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6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CE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277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733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743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07C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A6B23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678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6ECC2B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39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80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8A5FF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8F2F7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2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A1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D6B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12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74C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0EC2D5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38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592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A1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15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3E988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54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777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BC1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BBB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766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0A9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36E6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3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2E9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665179A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2C3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85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609FB2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556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AC5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172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13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0986E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0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7EE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D52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41B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15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D4D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88BA5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1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58F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C03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799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D89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47632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5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F4B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3BD9769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DFF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86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F5B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AE3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0CA4EA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88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07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14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2E981D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1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52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CE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16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5AC368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6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58E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3B3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780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809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8B5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90E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6D2B0E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718</w:t>
            </w:r>
          </w:p>
        </w:tc>
      </w:tr>
      <w:tr w:rsidR="00F454D5" w:rsidRPr="00E10D8A" w14:paraId="25ECA00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758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86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355248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3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DA8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A52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3B1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21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68C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EA4D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0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716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548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18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D69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6607D3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46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EF2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810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1E253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8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1A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AF8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2A7DC1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AE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88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1652D3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7.16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B29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B96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4B8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21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733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B160B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299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63C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19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1D607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7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D42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99E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26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811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33C6D0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0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6FC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056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485518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52F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88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937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2F346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085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CFD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21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187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566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33EA5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1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8B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20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03F3D3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38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025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4F05C1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85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A71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812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AFE9F3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62A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F17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FC96AD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91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92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F4B22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0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96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DEC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943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23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020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D70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E2C230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5E1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21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515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526F8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49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EE8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826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819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6AE00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2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CB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8FF937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817</w:t>
            </w:r>
          </w:p>
        </w:tc>
      </w:tr>
      <w:tr w:rsidR="00F454D5" w:rsidRPr="00E10D8A" w14:paraId="393DDDF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8FF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92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FD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0F4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380FB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25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32D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25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BEB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82E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2CE131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9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292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22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9AA82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7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3BC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506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7D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841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6C0CD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75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136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4AC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C051B4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FC6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92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298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BF1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2EAA4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676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E52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26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72EBDD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5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D58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19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D6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23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902A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0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F4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86D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60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866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7C5FCF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56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18630D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48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40CD99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821</w:t>
            </w:r>
          </w:p>
        </w:tc>
      </w:tr>
      <w:tr w:rsidR="00F454D5" w:rsidRPr="00E10D8A" w14:paraId="2C09101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31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95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629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92B10F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6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C29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8D9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26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3B4D4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2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ED1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FC1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164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24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969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98F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7C21D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07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BE8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866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A381C9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49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5AD24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6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E52DD8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387</w:t>
            </w:r>
          </w:p>
        </w:tc>
      </w:tr>
      <w:tr w:rsidR="00F454D5" w:rsidRPr="00E10D8A" w14:paraId="6CE0C99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BF0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97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C2D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6E9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5D9810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23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F83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27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98033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7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BF502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0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00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06B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32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5A51B1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85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B9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C78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4F9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868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B51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E78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72EE3A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85</w:t>
            </w:r>
          </w:p>
        </w:tc>
      </w:tr>
      <w:tr w:rsidR="00F454D5" w:rsidRPr="00E10D8A" w14:paraId="608B111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C2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98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7A338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0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1685D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0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BEB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CB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27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673368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8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7DD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5B6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643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32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9C1DF2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8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BBB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E57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964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877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9D39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9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862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70F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99A012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A8B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98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6C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E34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4C157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75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E9F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29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CA9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506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73E5C6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1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EB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33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8C1F9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4.47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17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26D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64A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884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0A18D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38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0B79DD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2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F2E2DA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103</w:t>
            </w:r>
          </w:p>
        </w:tc>
      </w:tr>
      <w:tr w:rsidR="00F454D5" w:rsidRPr="00E10D8A" w14:paraId="7B823A4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632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398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A02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11852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8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A3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8A9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31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7E21F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7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E44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DA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B3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37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7F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B05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A15486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3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A4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886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6AB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798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6ECB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114</w:t>
            </w:r>
          </w:p>
        </w:tc>
      </w:tr>
      <w:tr w:rsidR="00F454D5" w:rsidRPr="00E10D8A" w14:paraId="11582D3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9FF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00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AF6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F91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4394FD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88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76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33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B6F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93B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3E9D4F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900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37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F1FC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69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D6D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E36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893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F2A6F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2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FC077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3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D00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426D1CA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23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06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2261F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77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8A5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FEE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A35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35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78B00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9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255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2D6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CE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37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A22835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9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B83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E8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B04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894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D9D6E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5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5BD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637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F0B94D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FF6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08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829F8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6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F62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168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032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35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95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6853D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3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C95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4BE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38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4C45D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37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22C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5E3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7F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901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E72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23D187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0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2C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D77301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BD0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17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61267B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B22D8B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3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AAA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DD4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36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80EC18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693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71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DA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41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C6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D500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6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33C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69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917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33D12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ECF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DEE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BF0BFA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875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19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17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2199D3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7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19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F6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37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568A64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DC3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D4B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786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43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CDE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B7D4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40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6BE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5D9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936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B6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64893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8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FFD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023D55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871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21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6F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54A1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7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B41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708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44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14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8995B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C8D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7A2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48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5ED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3482F6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9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856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60B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942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311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1761D1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CF0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7824BB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8BB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22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401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D26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EC792A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9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1DA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45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969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2A4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1BC5A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0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A9E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5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E85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A25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E2532C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94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DF7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957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41D1C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5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178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9EC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345849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CA7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25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927953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2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4D1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E54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067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45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36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0BE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066626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8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0B6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53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E75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B5B6B1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289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535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963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EFE6F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4.67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2C7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3E9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D8CE84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9AC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27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62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B51DD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2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77A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248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47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0C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A9C2D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0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ED7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061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53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029412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0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6A7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9BD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78E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972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7E3CC3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2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91DB1E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714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0232623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58D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28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836226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96A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026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F81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47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2759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1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CF9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A8D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7FE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57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755348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068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165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7CD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976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31C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363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526F28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253</w:t>
            </w:r>
          </w:p>
        </w:tc>
      </w:tr>
      <w:tr w:rsidR="00F454D5" w:rsidRPr="00E10D8A" w14:paraId="0BCEFD6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64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36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9CF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C50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76AA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19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635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50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177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15E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E351D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3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F99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59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67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F0101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5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A24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F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976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EAC08E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4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CAB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088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8DB5CF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5A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41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696D98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ED6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94C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DE9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54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77C9B7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02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444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310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E6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68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CFF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F5422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3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470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C8B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982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7FD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34D65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2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7CE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4947835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A43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lastRenderedPageBreak/>
              <w:t>MDP00001442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5B3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779A3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0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D0C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116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56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BFD85F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6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809126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8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F13995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3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60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71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68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BF2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19056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6.611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DA4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6995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2507C3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5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0A7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469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F99605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95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44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BE049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C1F4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5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3C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7D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57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B7D0B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2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24E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31C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449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77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1FE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C7B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500BFC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4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F84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002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46A4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88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1FA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5D3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CD71C2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E7C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45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B94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63F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268A5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87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16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62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53D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ECF9A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3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A0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CBA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77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31E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D33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009024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8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156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028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0494B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8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316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39F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0DB9DB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090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47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E06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E7D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7674EA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8E6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67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B00B33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84B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59F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F0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78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AF749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3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7B9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E71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F67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032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2ABA9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6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6B9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B06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7B9459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F72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50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9DA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533C3C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A1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E6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69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6DA803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C7E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92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386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79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CE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2A3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A885B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9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61A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041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8C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70E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55D42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521</w:t>
            </w:r>
          </w:p>
        </w:tc>
      </w:tr>
      <w:tr w:rsidR="00F454D5" w:rsidRPr="00E10D8A" w14:paraId="66E4500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C49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52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B974F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5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9E2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9B5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AD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71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16966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90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93F23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0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D0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C28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82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FA7FF9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B04834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7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B1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C6F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060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0CE2E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31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478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84C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2D753A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346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53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F43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D74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B9E036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47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783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73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6C4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0D037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EDC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A8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84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CE62C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8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401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983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3D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103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1D0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05AD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3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28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6114E0D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41A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54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4D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F202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9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9A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E8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76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24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AE0C0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80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F72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7D1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90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BBB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4BA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501C2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9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5BD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105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B00B4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01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D4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261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ABBA0A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C4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56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99C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C3823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3A3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FDD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85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00F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E9035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4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BA9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A74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90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BADEF8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2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431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DD6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DC5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118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5E79A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4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CE2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FA9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54A748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4EE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59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05A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AE969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6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D3823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6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02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86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459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B66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6A64D8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6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06E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91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14C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2A9D59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CE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EC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118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E1C92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2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0C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800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22064A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B0D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60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F2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C6B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3CB61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2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374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88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CF8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60C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B0899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9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3BF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92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8B5CD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32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AF7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64C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886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146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9EC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28A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97FAD1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05</w:t>
            </w:r>
          </w:p>
        </w:tc>
      </w:tr>
      <w:tr w:rsidR="00F454D5" w:rsidRPr="00E10D8A" w14:paraId="6DC8CBC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734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63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048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615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F25C0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57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7A3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297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D6CCC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6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7A7E0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5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B1E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B3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93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DBB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588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0BBA0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53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DAD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161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93609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4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8BC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4B1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128BBB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9F5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64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4E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03125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6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40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D3A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01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454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4A3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9CC44C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3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3DA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94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F275F6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777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0A2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CED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162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A8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9FEF4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3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B7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E0F15D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A5F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66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73D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AB6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2B702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33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73C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02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A8E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BED6E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A5A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782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097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1A4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F2E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24265D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42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804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169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6CA42B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86D243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5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E1245D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235</w:t>
            </w:r>
          </w:p>
        </w:tc>
      </w:tr>
      <w:tr w:rsidR="00F454D5" w:rsidRPr="00E10D8A" w14:paraId="3B23DCC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8C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68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A86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A6ABB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2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A68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55B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02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C1C86A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06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A2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FB0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FC0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00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DCD43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4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DC4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86A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AB7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219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F142A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3B91A3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4D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2FEAE9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74D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72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6643E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4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ECF471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0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0E634C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95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F1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04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C7DAB8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FAD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FF9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16D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00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4D0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3F2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41D8C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4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F09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234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8B56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7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70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F4C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787B40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90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72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CDC54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1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E71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8E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A23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04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2E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E7F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7AB85B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944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08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E29D58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F6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131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EDE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246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148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70A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EC004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308</w:t>
            </w:r>
          </w:p>
        </w:tc>
      </w:tr>
      <w:tr w:rsidR="00F454D5" w:rsidRPr="00E10D8A" w14:paraId="01D7E7F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5D2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73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DE9290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4.35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1AF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F6E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DE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06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DA37BD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3D3399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C56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A8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0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6E76C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72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AA5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146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F88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275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5A357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63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C1832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8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30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4816E99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752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75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DF950E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70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82B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31B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43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08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B6EFF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6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288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8D9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D01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13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CE3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E576DC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44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06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CE0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278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0B0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B58DF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BC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572F948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365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79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331940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1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CA1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52B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E9D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10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940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1FAFD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88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19D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DFD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19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70FE5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54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40A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BDE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171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293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95B4D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1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234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053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DFD6BA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E99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79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A951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67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525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6A1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945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13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7DB09A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2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088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760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4AA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22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CD8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53E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B80C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705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A5F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295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3514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3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EA9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FDB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632689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265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81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927383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6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6B9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EA6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336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13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23F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CEF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9FD81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8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9AB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25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EACC5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83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603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5B9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B29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326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A5BCC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5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CBE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548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289F7B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015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82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E91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A3F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97D68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8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C64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14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856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A4F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C48F1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6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26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26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170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F16E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6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906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3F0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345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B32ACA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2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71B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347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57EBA0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174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85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F74D8A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4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B69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A27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8B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15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04D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BC186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2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9FD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0F1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27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FDB53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9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64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91A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739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384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18B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1FAE8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4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ADD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0BBA27D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0C0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86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4E1945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7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2DC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8A3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D55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16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894C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7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4D6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4CC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D7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34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3A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287BEB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2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C79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FC8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386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7848D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4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6A6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AD9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60F382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10F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88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B3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A77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D31A2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44A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19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7A0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C7A4C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5.69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180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4F3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34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C1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FB97DE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4.10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CFC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E7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419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DF4BE6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963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8E2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C4487F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07E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88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440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4D8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DDE37F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82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BA0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20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5F7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949E1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90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B3B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9D5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35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0A5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8F7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89466D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8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CA9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443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4BE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2A6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032146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003</w:t>
            </w:r>
          </w:p>
        </w:tc>
      </w:tr>
      <w:tr w:rsidR="00F454D5" w:rsidRPr="00E10D8A" w14:paraId="1444EE6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919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93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DBD6F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8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1AD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FE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DC5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20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192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9AD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3D29BF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601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36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2FA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85E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61311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63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91E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477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DB34A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5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5C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540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70FE4C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B94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95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FC6DCC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72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5F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430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DF9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22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CC4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199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73C2A8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DFE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37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2F3613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8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285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80D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E11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505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8A601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0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FED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804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96F87F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D28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96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5BC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414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120EB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44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025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23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097099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9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D57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359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736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42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B03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91B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ABE70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44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D19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511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79E7C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1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261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4E4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FB8A61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822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98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F08B8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4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810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712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4C5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24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A4A874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2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2E3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DCFC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1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2C0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45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2AA522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7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5A5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CAB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A61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537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A11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DC0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37FFA7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31</w:t>
            </w:r>
          </w:p>
        </w:tc>
      </w:tr>
      <w:tr w:rsidR="00F454D5" w:rsidRPr="00E10D8A" w14:paraId="1547F1C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615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499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83F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951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78384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3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C6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25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61B0F4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72701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90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9D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49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9A12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2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1B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DAE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5B2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540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16E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8D6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DD4BC4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87</w:t>
            </w:r>
          </w:p>
        </w:tc>
      </w:tr>
      <w:tr w:rsidR="00F454D5" w:rsidRPr="00E10D8A" w14:paraId="3368D50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D84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00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85D0C5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125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57F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85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26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EED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648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57A7D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4D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53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C36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5DBBB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9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E97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A5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543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7B355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6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7DA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47B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97DD5E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509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01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7DFB64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6E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349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D23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29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1CE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240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11F3DB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9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7F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53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65598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4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55C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776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AE9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544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A11E6A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6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375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E84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C2F71A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93A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02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599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928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27361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53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7D5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29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B5E94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0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EB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F1D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7EA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54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5DE93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BC0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5EE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D83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549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812E5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2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AB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A34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19277C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B02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02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2FD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3D7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83D91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9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80B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29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CF521D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855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DF4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7E2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54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5EF96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8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1B4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733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11E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558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57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F4CA33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4FF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DA9D10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B39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12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49954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F03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489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8D7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30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07F232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874A01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047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3ED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54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F1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CFF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A766AD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20C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575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0F635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1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9E0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878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710E34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410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15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0044D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0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0A5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108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480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30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327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5F3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5BD6B7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3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B3C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62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1F4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D66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0A02CC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3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5FD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593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CE134E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41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6B7F0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2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81B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4B85AD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210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16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05F29D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6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FE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400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BB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32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F220E6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3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84A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BE3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DD8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70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81E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1A9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2F12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04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698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596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5402F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61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952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1A0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F509B1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ACA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17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1AE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D04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126351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81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AD5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33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97D77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5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2A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106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BFF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72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EF08AE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726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5D0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57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599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6F651F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375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8FB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723B60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07B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23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942E39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42D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F92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4ED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34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59CCA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AFC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6F2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5A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73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5C8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B91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AD350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05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F6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609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B7B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308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4B8F88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766</w:t>
            </w:r>
          </w:p>
        </w:tc>
      </w:tr>
      <w:tr w:rsidR="00F454D5" w:rsidRPr="00E10D8A" w14:paraId="29077A3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FF1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24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983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B8FF1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53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6E7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C10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35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A4F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BB4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9B0408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66C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79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C7C35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A80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082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A4B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615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82AF7C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3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B46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15C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A828ED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552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28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87538B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40EE7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69B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6AE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36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237E15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8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435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07D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8A4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79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01C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721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9559D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892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536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622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E55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157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57B694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636</w:t>
            </w:r>
          </w:p>
        </w:tc>
      </w:tr>
      <w:tr w:rsidR="00F454D5" w:rsidRPr="00E10D8A" w14:paraId="2E528FD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14A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30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0B8A4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9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69C433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4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298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7D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36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7C614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1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2E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C1A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104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79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DD3FBA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5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5F0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96A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91F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647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804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504E05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141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8CA2A7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407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30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9C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8B9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7DBF0A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DCC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36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19DFC5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0EE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F3326E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3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6E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80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286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78D49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0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6C5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234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647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C37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A3D7FE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9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C3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B57498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6E0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33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3A6B97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E270FA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B8F932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2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9FE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37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BBB4A9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23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34A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35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D78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81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E3C037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7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2F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B62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F2C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670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68726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F945B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8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39B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5EF749C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437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34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401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47E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CA3C7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39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B2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42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D48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4CD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C2727E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0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9C0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87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2FE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97BB6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6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4BF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31B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681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A05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CF1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B09B8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5.5127</w:t>
            </w:r>
          </w:p>
        </w:tc>
      </w:tr>
      <w:tr w:rsidR="00F454D5" w:rsidRPr="00E10D8A" w14:paraId="65E0832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5F1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35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67EDD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59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2DF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526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7A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42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3AF6A2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0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36D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83B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8EC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88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EBF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5ED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BC49C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42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31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683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F175B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88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5D7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E34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AD2C52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068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36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84BF61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4.04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748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34A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E8E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42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820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D7C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37E4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8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E82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88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3735DF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BE883E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1C9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9C2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683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7EB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45C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E734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868</w:t>
            </w:r>
          </w:p>
        </w:tc>
      </w:tr>
      <w:tr w:rsidR="00F454D5" w:rsidRPr="00E10D8A" w14:paraId="2CA2F3F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A8A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38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60FFFC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5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8CD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78A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98F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45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B2F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AEA3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2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52C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F17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89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333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1F7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36C31E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2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800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702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51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F2B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66F3C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327</w:t>
            </w:r>
          </w:p>
        </w:tc>
      </w:tr>
      <w:tr w:rsidR="00F454D5" w:rsidRPr="00E10D8A" w14:paraId="6F4A69A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CFC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40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CAFD91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6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D14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F173E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5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0A7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47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F14360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7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F62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AAC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A34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90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FEE0A6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3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C8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96E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0A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703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B53A7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2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66D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BCE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8529C0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DCE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44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24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891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72983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26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720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48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B69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E7860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36B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B21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90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E00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D41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87547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32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5E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715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B55664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3CF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859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176A01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E97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48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056EC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01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804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7E8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DCD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50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C48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67E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D5CBC2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8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7AA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91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C30671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5C1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8E3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B67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715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4E6DD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1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A7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835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73E10D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5E4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48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74E3E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94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577A7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69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22D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470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55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BB1FA7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702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783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B83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91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698CE7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1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F35F68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3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D16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907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724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95737F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35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E50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0F0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58160C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53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51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DA3AEA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6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463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43588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65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AF4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58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CD4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E2F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97B9EB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472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93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BAB060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FAD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B77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3F8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729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32E13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2B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B80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08C5F9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48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lastRenderedPageBreak/>
              <w:t>MDP00001552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C06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364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95F66D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73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BF9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60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DABEF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3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3C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70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2CF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94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FDB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C32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918F4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38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589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759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EDB383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136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5C6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E69176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30B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54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C92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47D72C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3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54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49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60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7AC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C80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99DD8E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0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C6B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94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7E0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5A4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CFF8B1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4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C78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760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FE352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1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BC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E9A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4AD1FF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FBE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55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2FB8A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7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0D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2CA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68F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61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B2E66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6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39F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865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0BB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95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9AE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928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6A2E8E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3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391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773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14CF8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3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08A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8E0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711283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4CB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57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CD98CA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6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EF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FAB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D41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66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4F5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C14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4BBE15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4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6A5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97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BB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97083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2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380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AF5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782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9E2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409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31D0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893</w:t>
            </w:r>
          </w:p>
        </w:tc>
      </w:tr>
      <w:tr w:rsidR="00F454D5" w:rsidRPr="00E10D8A" w14:paraId="301A073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89D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60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ACC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CB7C6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3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1A7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1C2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70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F4C838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86B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0EE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31B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199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822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BF21CF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7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0C1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B3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788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EAC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395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F293B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475</w:t>
            </w:r>
          </w:p>
        </w:tc>
      </w:tr>
      <w:tr w:rsidR="00F454D5" w:rsidRPr="00E10D8A" w14:paraId="62E3A37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59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61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68E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0B8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28A676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15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ECF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71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0AF1A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20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898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F58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350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04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D91A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1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A7D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EF8D5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06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13B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03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73E8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6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0B9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B6F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46747F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79C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61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6D1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C6F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F0F14F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9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B94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74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63B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EAB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FDD93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1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634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04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526736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2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187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B76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8AA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04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7CF933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AD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50D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D4DAEE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2AC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61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99F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977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49116D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9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D35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75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587374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7EB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AC3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A37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05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5DA75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2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19E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A91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4F5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13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85C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41C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9702A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028</w:t>
            </w:r>
          </w:p>
        </w:tc>
      </w:tr>
      <w:tr w:rsidR="00F454D5" w:rsidRPr="00E10D8A" w14:paraId="38183A3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1BB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62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593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BA2074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953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8DF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76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989C8D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7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1D0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196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0ED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07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545E4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3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D4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3C8BF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25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0D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20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A74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D038F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1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44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5D5C7E8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E2F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63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0F6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19849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9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41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C1E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77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AAB2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9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3B3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3A4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623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07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33419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7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43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6DBEE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79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EE7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26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40A446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8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A5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3CB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1AB618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247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64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C8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D75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FF43DF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94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BF6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79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41A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EFC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F050A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1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DD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08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045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66098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1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2E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95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41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B2C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EF4CD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3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DE2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300CBA0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25F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65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C2A89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41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C94D6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72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CE3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17F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83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942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CF0ACA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9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37E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3E3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09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48F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701AB9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3F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EFD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41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23E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BE636B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3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728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671C46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6FB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65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CF3620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005762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591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6D3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86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E69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F70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2A404D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2C6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1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873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7AE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6D0B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11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5D2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59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49C682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1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941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C36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CE3F9A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344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65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4A5CB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4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9E1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24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06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89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AB9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6AA102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A6E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98C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10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B919CA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6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796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29E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5ED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65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16A66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5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FBCB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8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DC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C467C1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728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69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55C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2E82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0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603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07B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89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8FA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3FF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E93128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7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253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10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0DE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DF1CC5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0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81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C9B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65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EF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04D8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5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5A0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9B66EC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504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70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958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DDB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211CF1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7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406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92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9F3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7C1B4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39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DA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454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12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7916AC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5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F29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66D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087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68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DE3A11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8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D41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DBD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96864D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727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70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968964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34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E11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F1DB54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16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4BC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93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CDF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1B5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E285D1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846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15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94BB0E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1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F0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A27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321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72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257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999F5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3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C26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5C21C67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AF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71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EA677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81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DC7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209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2CC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95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B12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9C4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36B68F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4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F0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18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FE5CA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2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571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5CC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4FE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78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FB9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515DB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1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267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65BC37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EE7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71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7166D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4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C3A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1E0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16F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96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E80765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F69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2E7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424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19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4A4C2F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41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7B6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8A709A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92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D5B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78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8DB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D8E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A9A23C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19</w:t>
            </w:r>
          </w:p>
        </w:tc>
      </w:tr>
      <w:tr w:rsidR="00F454D5" w:rsidRPr="00E10D8A" w14:paraId="3DA5283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7AB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73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1DB6BF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67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A00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CFF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CD2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97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9D3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C5784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9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2CD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17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19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D5957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9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8B4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C6D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C1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79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849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C92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2E7B2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921</w:t>
            </w:r>
          </w:p>
        </w:tc>
      </w:tr>
      <w:tr w:rsidR="00F454D5" w:rsidRPr="00E10D8A" w14:paraId="407E8A9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451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74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2FA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8D9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4D18A0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65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272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399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C50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34D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612F1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1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53E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19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EC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240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3135DD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60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C7A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889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AB262B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34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8826C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4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E8C895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3962</w:t>
            </w:r>
          </w:p>
        </w:tc>
      </w:tr>
      <w:tr w:rsidR="00F454D5" w:rsidRPr="00E10D8A" w14:paraId="09CE90A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28C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77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04526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5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DA19C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9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B16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622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00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6D8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C6A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00FE1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40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96D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22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B7E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49D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55F7D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3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062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903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950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1FD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26DBE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6436</w:t>
            </w:r>
          </w:p>
        </w:tc>
      </w:tr>
      <w:tr w:rsidR="00F454D5" w:rsidRPr="00E10D8A" w14:paraId="54AFDC0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DDF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78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4A031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2DD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038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CA0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03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5D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0A8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7D030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8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042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22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44B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776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6E875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FCC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907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79211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3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C47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1DC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688D97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64C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78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8E9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8B6542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13B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5DB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06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77D60E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4.8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E1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913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C50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24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F77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21F9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2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8F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568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911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53E09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86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25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A99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822D91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C5F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79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E0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DFF246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0D8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084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06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4D164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82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FF7462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47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C4ADEF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6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AEA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25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1F5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7BA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B70020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88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341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911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425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1A5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0026D2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18</w:t>
            </w:r>
          </w:p>
        </w:tc>
      </w:tr>
      <w:tr w:rsidR="00F454D5" w:rsidRPr="00E10D8A" w14:paraId="5F475E0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684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79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0C0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90AC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5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BD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3BD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06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633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413691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1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FE0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43C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25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54E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CDB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68A68C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73D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932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9A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FA3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E3E18B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333</w:t>
            </w:r>
          </w:p>
        </w:tc>
      </w:tr>
      <w:tr w:rsidR="00F454D5" w:rsidRPr="00E10D8A" w14:paraId="5FE3DA9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1C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80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C0FB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4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562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3FE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3E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07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5C76D6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7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EBC3F2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0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9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70B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29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2D7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0A1A5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9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CCB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FA3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932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D864F5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1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B9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423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FF2A68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F64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80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BB5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BF4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AE6524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666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EE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07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397D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7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374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29F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786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32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6CB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9BC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50FEFB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25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069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938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E4590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6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8F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778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4B3597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07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85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2E4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C2EBAA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767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100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08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5B2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A2E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FBAF6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496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32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9F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7D2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FECB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36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770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945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1FC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FAE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43808B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4</w:t>
            </w:r>
          </w:p>
        </w:tc>
      </w:tr>
      <w:tr w:rsidR="00F454D5" w:rsidRPr="00E10D8A" w14:paraId="0B30D7A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86F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90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752B64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A7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B22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990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11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E3F87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9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6335BE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016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1E7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33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B4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495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564902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52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04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956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B898E0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47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DC7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A77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E95597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DD7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94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3B5CF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6.0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21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F3B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00C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11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F3AD29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47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4D9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400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98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38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A3F6A9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0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DE82D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0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F29EF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30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14F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977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0A5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BDE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11ADCC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536</w:t>
            </w:r>
          </w:p>
        </w:tc>
      </w:tr>
      <w:tr w:rsidR="00F454D5" w:rsidRPr="00E10D8A" w14:paraId="29ECB55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545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95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477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0D0F6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1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B4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0F2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13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F1E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4DB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735606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5F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39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113D8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4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7C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2BE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454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7981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CBB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EC31EE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3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467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64DA94C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C03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97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D38315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7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446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D19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CA0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14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F96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17A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1F278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1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648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42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338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66AD3D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2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3E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C7A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009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DE7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F0D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089785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24</w:t>
            </w:r>
          </w:p>
        </w:tc>
      </w:tr>
      <w:tr w:rsidR="00F454D5" w:rsidRPr="00E10D8A" w14:paraId="4C165A3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2A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597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524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E103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8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9FB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234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14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AD9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BE6B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6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15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7A0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46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654A8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3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79F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455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B6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011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0F53B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C8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1F6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3B4344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680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02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9717B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1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41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641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B09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18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F38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2AD42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33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08F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735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54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3937F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2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6EB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817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EA0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016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D7F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1F8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150615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38</w:t>
            </w:r>
          </w:p>
        </w:tc>
      </w:tr>
      <w:tr w:rsidR="00F454D5" w:rsidRPr="00E10D8A" w14:paraId="7313175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8B0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03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DF3C7E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4.5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283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860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39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21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9B7C85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3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A4F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0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3A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57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EE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23F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659FD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7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01E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037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40A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2DE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7D575C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767</w:t>
            </w:r>
          </w:p>
        </w:tc>
      </w:tr>
      <w:tr w:rsidR="00F454D5" w:rsidRPr="00E10D8A" w14:paraId="14EC163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826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03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6BCBDF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7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2D7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9A7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2F8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24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476B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7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A02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026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54D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58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1FD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30548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8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08B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AE6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039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A20E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65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61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691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FC2FCE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B9D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10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6F2F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02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2B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848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2FF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25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785A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81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45C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B68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78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69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5B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467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EDE1B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4A9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053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1A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E2A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89BE59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128</w:t>
            </w:r>
          </w:p>
        </w:tc>
      </w:tr>
      <w:tr w:rsidR="00F454D5" w:rsidRPr="00E10D8A" w14:paraId="7D61C60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6B0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11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C2B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BD0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09D613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55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C3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25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F14AE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4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A71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C8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2A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70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F4D0B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1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6D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F3D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262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077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254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719B0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7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9EE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F195D4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1C3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13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03296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3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14B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37B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8BF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26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DDB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CEFBFC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210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381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85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793DFE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6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DC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0D1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12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081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445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8CB5F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7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D38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1339B7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483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24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E3D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7D24BD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A0E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3B9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29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1E3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28A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0BD68F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8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7A3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97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74A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3C3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A11A6E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CA1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083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222DA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5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09D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D42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9FB297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AA2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29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ED81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9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71D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E3B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67F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29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19B7C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4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9A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74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A35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298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ACBC37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6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356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839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032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094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046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9CD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3A2DCB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976</w:t>
            </w:r>
          </w:p>
        </w:tc>
      </w:tr>
      <w:tr w:rsidR="00F454D5" w:rsidRPr="00E10D8A" w14:paraId="3C0E228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5AF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29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C4A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E1783E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F09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B45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31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0FA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BEF588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3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0B3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CEB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305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4A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4EF91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8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8F4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F1A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098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FD7A9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6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F9ADDC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8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7BE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B09316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FF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30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05D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C3936B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7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B8E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74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33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3BD782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D70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CD0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98A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313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DB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D4C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88CEC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58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852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104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1EE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3F1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748484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49</w:t>
            </w:r>
          </w:p>
        </w:tc>
      </w:tr>
      <w:tr w:rsidR="00F454D5" w:rsidRPr="00E10D8A" w14:paraId="1098C8C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B21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30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F2A6A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2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1D4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E0A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E81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33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8C9A58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6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15F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5EE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8F6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323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1E8BF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3EA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84C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CCB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111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832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84E30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5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998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951DD2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19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30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84519A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65C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060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CF8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34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741C1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0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C64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47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FC6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325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505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E22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3752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88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92E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138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4E9CB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1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92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90F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A7198D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FCB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33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9744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1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3A8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627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B6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37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C56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2209F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3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CD8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B30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327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EED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F19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BD2A3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7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2DB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16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188B14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406BF6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74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2610F1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473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35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97265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2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5C5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AAA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967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39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28281D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6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EAF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0C5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824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328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D6B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7E0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634BD7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25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39B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177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362A7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6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12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9CF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BB5C9D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D14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38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4473A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6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44C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887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44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42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AAB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06D395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7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14F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882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345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DEA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AE0F6D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0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D90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2D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180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EBF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ECD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72085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706</w:t>
            </w:r>
          </w:p>
        </w:tc>
      </w:tr>
      <w:tr w:rsidR="00F454D5" w:rsidRPr="00E10D8A" w14:paraId="53296CF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22B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40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5F4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BC92BB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EE2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7D3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44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F86F35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3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BE2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CA3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50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361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9F7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F7000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5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302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B61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198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32A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17E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D6051A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103</w:t>
            </w:r>
          </w:p>
        </w:tc>
      </w:tr>
      <w:tr w:rsidR="00F454D5" w:rsidRPr="00E10D8A" w14:paraId="07D1BAC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8F9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41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FF1C0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8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E46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1AA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5CF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45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CB0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A97322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792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94F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361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BA42EA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DC3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129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614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204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33D18C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0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C1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3C3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9FCD20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ADE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45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FD82F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3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947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70C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E90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47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62E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A00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3C0957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6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D22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361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EB5909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7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C9F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21A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F9B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216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1F0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F76FE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37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B6C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AACF83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448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47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2E7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286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4B040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16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8B0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52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CDE5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95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95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D1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81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364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76D1AB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B2B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16F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CF0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219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E5E113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7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9C7448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7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7E7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0BEA380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62E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50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709EA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6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83D7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4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602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ECF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55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FFCA54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3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6D5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771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B62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408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A9C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F69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A3A5EB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6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48E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227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08B4A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0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7D0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192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5DEA75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266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52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3940A9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206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3DC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C8C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59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005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BE9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CE643C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2DA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425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17FDC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8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08F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031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398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22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AC00EB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4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5DE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0AD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927682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32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lastRenderedPageBreak/>
              <w:t>MDP00001652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9E2024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3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2D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3F4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5BC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66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20E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73232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9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519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B1F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427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C766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8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0DC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047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81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243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779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359FB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6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4B7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0E9328B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41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56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986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115179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0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137890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35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89D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69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A893F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1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2D4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950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EDE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450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B8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E90F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5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6BA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9A1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278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EA506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6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7C8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E133F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807</w:t>
            </w:r>
          </w:p>
        </w:tc>
      </w:tr>
      <w:tr w:rsidR="00F454D5" w:rsidRPr="00E10D8A" w14:paraId="4A3BDF1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4E0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58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DF7CE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F07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F81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75E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73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BF1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C5D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068FBC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F01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454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54C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6F185F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CC1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52A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315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6B263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8A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9F0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55A29C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E98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60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786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2EBC0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2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F9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F46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76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CE701F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7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543510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2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1DE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6A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467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2036D4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884579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468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4B0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317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B05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FC4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F6279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567</w:t>
            </w:r>
          </w:p>
        </w:tc>
      </w:tr>
      <w:tr w:rsidR="00F454D5" w:rsidRPr="00E10D8A" w14:paraId="25BD6D9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2B5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63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1454CD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1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DD8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629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D6D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78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26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C60927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2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B6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16B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480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CFE2CB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90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7E4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D41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762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320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BE4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ADB24B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4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B36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36B8141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6CD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64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0B7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73EA78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7F5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221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78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6B5EB7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CC6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8B8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8A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480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E0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3BE5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8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E2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2F6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321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B00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F2F7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5.34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4CA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6A4A3EC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734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65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11C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045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7F2E5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57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691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80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16C49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3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0D0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EF5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AFA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483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70470D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7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525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706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09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321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C19C87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4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599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210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F48457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DA9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66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F14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FDDDC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320E2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15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FFD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81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544460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38F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D71AB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1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284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500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79F2C1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06BAD4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296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24A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329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561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424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08D141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92</w:t>
            </w:r>
          </w:p>
        </w:tc>
      </w:tr>
      <w:tr w:rsidR="00F454D5" w:rsidRPr="00E10D8A" w14:paraId="01FD963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C0C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67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492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C26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B6F62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99B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83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22E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2E3CEF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8874FD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C5D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503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3C8C8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8AECF9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8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E6C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8EB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331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23E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E5B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A91E5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053</w:t>
            </w:r>
          </w:p>
        </w:tc>
      </w:tr>
      <w:tr w:rsidR="00F454D5" w:rsidRPr="00E10D8A" w14:paraId="6031686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C48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69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5BBF4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072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AAA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63F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86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18F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4EC20A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E3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7B9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554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3CAFC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6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95B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B79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420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341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9B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1DF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732A7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699</w:t>
            </w:r>
          </w:p>
        </w:tc>
      </w:tr>
      <w:tr w:rsidR="00F454D5" w:rsidRPr="00E10D8A" w14:paraId="55D10BA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23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71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D309D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1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13F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873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B0A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87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000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04A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DFE811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02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4A0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569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A162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5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5FB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B71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9FE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352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43A4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1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18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39F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4FD0EB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EBB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71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DAD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701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D243A3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1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370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88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D1F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D813F0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0BD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0D7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572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857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2E2198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B22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237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360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404C0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3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F8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0E8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9E797C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53F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72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40BC0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56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A3F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673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883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88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4A37AA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4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15E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684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2CB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03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1AA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C379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0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59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DB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386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9AF677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6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51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108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9AEEDD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CEF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73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8ADF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1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683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165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EE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92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54531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082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95B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37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04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9175EC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7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D20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2E0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D54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392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114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6DDE71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922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8D3112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F46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73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B5B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CE7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B00EB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32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47A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94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962B3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8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496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EAF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33E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04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AA6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EC7BC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5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0C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012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403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26EF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03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67D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AB8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7CA054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98E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80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D069A7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F5C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E8D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BBF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97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416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DED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52CD68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99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81E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04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CBA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36D3AE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38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079C3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84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A52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405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C51ADA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5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480B4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3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F0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DA8C8A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166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85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B79D5D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44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847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FB3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DCE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499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A54E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8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F8B4C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8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33D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B6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11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1AE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722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E43D7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03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069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410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46CC2A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5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D3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BDD8E4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994</w:t>
            </w:r>
          </w:p>
        </w:tc>
      </w:tr>
      <w:tr w:rsidR="00F454D5" w:rsidRPr="00E10D8A" w14:paraId="772ADA1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C72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87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B2C8D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2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616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C98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AF9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01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F3A026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2AD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422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417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14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09D126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5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C3C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113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8BD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425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DD4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5BB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EE1F1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128</w:t>
            </w:r>
          </w:p>
        </w:tc>
      </w:tr>
      <w:tr w:rsidR="00F454D5" w:rsidRPr="00E10D8A" w14:paraId="71B886C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9B6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89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237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9DBD5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8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5B8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DDB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04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20261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0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6344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DF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3B8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15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5B6249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2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EB4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CE6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DD1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427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77CAD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9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943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C4D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BCCB3C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96B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90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ED6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BF889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5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E75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D0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05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99D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25A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A0E28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6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BFF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16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553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B6955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3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0DC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84D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430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84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11C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14173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016</w:t>
            </w:r>
          </w:p>
        </w:tc>
      </w:tr>
      <w:tr w:rsidR="00F454D5" w:rsidRPr="00E10D8A" w14:paraId="6559543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0A0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693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A14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47F83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7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34E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AE1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06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0A8DEE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03A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60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2CC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18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8E7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776B82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CE9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6A1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431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DC6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DF927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3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A608EF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903</w:t>
            </w:r>
          </w:p>
        </w:tc>
      </w:tr>
      <w:tr w:rsidR="00F454D5" w:rsidRPr="00E10D8A" w14:paraId="21FCF2D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EFD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01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0E1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38029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9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0EE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A38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07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DDE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EBF2C9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C3D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5D5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43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2E8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8F829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4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2EB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499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433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FA5422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A89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1A3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C5B94D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F38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02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531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B44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A0BE0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3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F7B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08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DEE46E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4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E05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4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5E9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45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318EE7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7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320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18D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FC9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447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CBD1D1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7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FF9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818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A47EDD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43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06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F98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EE0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BAB81C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42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4CB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08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D74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EEB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29F5E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0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BDE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64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941A4C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78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65B604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2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A89528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443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74A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449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F873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4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41C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6B5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17471B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B63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08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E11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7D3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2D06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8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E3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09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A8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99A792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A63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50F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68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CFDEE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3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8B2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305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0C9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468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FCFC86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6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EED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8D0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87D043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B00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11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580BC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328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425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299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09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C8D2C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3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3AB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88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7DF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80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641ED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3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A54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857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A0F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468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CD8C8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2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FDC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BAA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2099F5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754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12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1FA8FE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DDA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B9A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D01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12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EC80FE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8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EC7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032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9CC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84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5E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777C8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15A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B01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506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12197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6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677DF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5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314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0CC9B7A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E23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16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0D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1077B2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DA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683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12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53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E4A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3520B7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D4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87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179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7388B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2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0A6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EC6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513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EC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378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9E4E24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4245</w:t>
            </w:r>
          </w:p>
        </w:tc>
      </w:tr>
      <w:tr w:rsidR="00F454D5" w:rsidRPr="00E10D8A" w14:paraId="16F564C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5C4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17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D4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885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72829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99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C6E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13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62E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B65A1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3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F45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E0B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96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780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0A9B32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4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125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B9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542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571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527DA5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1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04C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B4ACCB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B9A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17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29D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EAD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C2D825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9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1E1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14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28D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D332A0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EDF2BC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9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1D3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697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8E3E7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3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59D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25B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9A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544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288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C5F2A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1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819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94EB90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0F6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18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764CAB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6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C8B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EB9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F00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14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ECC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270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E8DE88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82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5AF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708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18E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D2098A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6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421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5D4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545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160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FA7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ED291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404</w:t>
            </w:r>
          </w:p>
        </w:tc>
      </w:tr>
      <w:tr w:rsidR="00F454D5" w:rsidRPr="00E10D8A" w14:paraId="682DB96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925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19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58502E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415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964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E1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14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EE9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F8D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4CFDA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A4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748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A05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756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346F34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9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2AA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547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FA25C6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6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E92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570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EB971C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577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21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5DD7EA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6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255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F9D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277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15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EE9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402CA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6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00A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E0A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770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A5F6CA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3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A0B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CE8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959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548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C5BCB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7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15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0FE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6C5905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BD1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23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6B9782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3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EED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E3E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21E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17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CC67BB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9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5C1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EB1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161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777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4856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4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231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B4E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B41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554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3A41DC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7C8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8FC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D0B0AB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668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23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A91C1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8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2F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2BC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C2E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18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1D542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4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A75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B2A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DE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782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579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60B65C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3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4BCE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38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C88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567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DBB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206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421BAE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165</w:t>
            </w:r>
          </w:p>
        </w:tc>
      </w:tr>
      <w:tr w:rsidR="00F454D5" w:rsidRPr="00E10D8A" w14:paraId="3735588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61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24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F54C3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2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F40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E84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876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19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1B1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E27FC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7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D41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662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810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599C00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3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04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2CD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10A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577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16A49E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43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0DF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D8A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810897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FE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24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410A7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51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A5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94F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19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EB13D5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4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1C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A0B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8DE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816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0B4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37F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BE21B1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7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FE1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577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04AAE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9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EF2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6CC00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224</w:t>
            </w:r>
          </w:p>
        </w:tc>
      </w:tr>
      <w:tr w:rsidR="00F454D5" w:rsidRPr="00E10D8A" w14:paraId="69491B8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674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25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446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C7A21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0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82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1F2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22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822FB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1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129735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2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E3BDD4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B77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838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60A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8E2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6E263C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39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B66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604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05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186E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1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043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4C1A381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58F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30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AED68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6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720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671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8A1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25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6958B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6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7C4AF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2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458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888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867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B1B05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6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82E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9F3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77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613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27B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16F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4B9846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714</w:t>
            </w:r>
          </w:p>
        </w:tc>
      </w:tr>
      <w:tr w:rsidR="00F454D5" w:rsidRPr="00E10D8A" w14:paraId="37FC884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ADA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30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FE39A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0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E4C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1557EF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6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25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25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A8D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DEB145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90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4E0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959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868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199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72ADD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4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237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76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643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907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1B4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68BB07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651</w:t>
            </w:r>
          </w:p>
        </w:tc>
      </w:tr>
      <w:tr w:rsidR="00F454D5" w:rsidRPr="00E10D8A" w14:paraId="75C4941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486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31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98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03A4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7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FE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F1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25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093324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7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9FC51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FBCD90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0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9B7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921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8FEE7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7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B14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680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A4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648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E7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9B75E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4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C95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430037C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A6F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32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67B9B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61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4A0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5E9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5F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26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0E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C11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20BFE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0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3F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932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A2A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1AD42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9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AC7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730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662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3860D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58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C4B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70C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361069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34B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3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60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A5E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F392E7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9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76D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28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9CA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9E7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CD409D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1E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934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BA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3B6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7FF3A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65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668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FFF59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71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91D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A99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2E246E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844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35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ABAB6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4.72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87F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8D0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7EF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29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9F4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D2577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6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EAF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AA5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948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17C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3D32CA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10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6E2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178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680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1FB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0473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5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0CB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477FE86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1EB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36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22C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8ABE1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FA8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F12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29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0850C0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595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39C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084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949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133B68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5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17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489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9DE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685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60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3BA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406C1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948</w:t>
            </w:r>
          </w:p>
        </w:tc>
      </w:tr>
      <w:tr w:rsidR="00F454D5" w:rsidRPr="00E10D8A" w14:paraId="672244F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91C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36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81B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20A38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D3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572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30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D27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7F91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4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2C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45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964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564F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5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303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008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24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690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4E98B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4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44893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2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687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6D4D61D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DBE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36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4CDF6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3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F60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CA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52C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31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9E4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912C8E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2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177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3B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973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30B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28B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EE493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5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DC4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697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8C940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CA1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0FE0D3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77</w:t>
            </w:r>
          </w:p>
        </w:tc>
      </w:tr>
      <w:tr w:rsidR="00F454D5" w:rsidRPr="00E10D8A" w14:paraId="2FD422C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B97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4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F3C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73434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C08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BF2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31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C63F8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9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7FBC2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6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71D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5C7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3980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705F1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1B3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FCA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0C1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704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A6D357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AA7C40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3A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6FB09C1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90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40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6F09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4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F85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8F8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16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34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5B3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D5AF6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8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61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BC0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001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AA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7BF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1F84A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0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DC6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709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DD1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D4F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B4BA2C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385</w:t>
            </w:r>
          </w:p>
        </w:tc>
      </w:tr>
      <w:tr w:rsidR="00F454D5" w:rsidRPr="00E10D8A" w14:paraId="109F5F2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D22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41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299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158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F0667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26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FE4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37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86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126D99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92B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B77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010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596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2A7BAB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44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52D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716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4AF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7ED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AF857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558</w:t>
            </w:r>
          </w:p>
        </w:tc>
      </w:tr>
      <w:tr w:rsidR="00F454D5" w:rsidRPr="00E10D8A" w14:paraId="308A04F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1A0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44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1F67D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4.33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586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86C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DAA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37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5E3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28ECE0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DA0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604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010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970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BE8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025633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89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04F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722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DAAAC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2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A5A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064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E4A2AE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9D5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45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F6B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977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6F26BC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7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5A7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37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235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5352BC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0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381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09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026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8D945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AF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A3B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19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732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37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FFAC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7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045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5504408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55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45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A6D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1F1D1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83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8BF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956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38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4DB6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4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5D942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4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5F8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7D1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033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32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2B97F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6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65C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399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732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305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B87B66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1D2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42111E8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43D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45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68FF75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7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21A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8AA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65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38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D3AD6B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08C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4DE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473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043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D062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49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224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A3B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2D4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734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A5F8E9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B9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25A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B0A3C8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11D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46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D8F404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8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594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14E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29F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41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34E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A75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2450A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6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2DE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049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B32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BCFE12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0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E7F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9A7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744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89DD07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69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BE6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66DF94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C8F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lastRenderedPageBreak/>
              <w:t>MDP00001750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8EB190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76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053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3F5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769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45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3439F0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1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76C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9D9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B0B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050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12E818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2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91A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62D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35B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748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40A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806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615E5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724</w:t>
            </w:r>
          </w:p>
        </w:tc>
      </w:tr>
      <w:tr w:rsidR="00F454D5" w:rsidRPr="00E10D8A" w14:paraId="27E7E03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6E1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52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EA2D6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9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53E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D6E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031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49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42C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0CD589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43F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5F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056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4D4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138F8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6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055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A54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767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771F91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B16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E82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F5613B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F6C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53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A3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630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63258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927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EDB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50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BE40D8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E8C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DA1A5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0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8C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072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49C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57A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62B5AA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674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3A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768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4E5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30F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FDCAB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8786</w:t>
            </w:r>
          </w:p>
        </w:tc>
      </w:tr>
      <w:tr w:rsidR="00F454D5" w:rsidRPr="00E10D8A" w14:paraId="66FC579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03E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58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02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D3534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9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32A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913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50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465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7E5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464CC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4.25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B22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076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7B2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49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D756F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2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EBF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770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33D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3A53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28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E4B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BF15D2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BD9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59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B76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905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2E909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1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1CD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51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093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BFB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F9B0B4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776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102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4F1A75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133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17E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84A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781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0B3B3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6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EB199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0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F48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2DBDD6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261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62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611462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65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EFD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718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30B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55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F94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4C2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D78E1E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8F0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106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41663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5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3D0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D2D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82D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787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520279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9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79A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F52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D2AFD6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1C3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63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B19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9D7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3964C0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0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7CC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57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4B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07CA4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9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5D2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C1E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146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130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F4E80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4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927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646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803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8B5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F26BD8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9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E3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D61B07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2E7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69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6C5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08A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9A6517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2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887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59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151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68C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A1B2D5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CE5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155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574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58858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7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74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81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804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4CD7D6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8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FC1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7A0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C4E11A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A9F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71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BD13A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5.51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FA6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C31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630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6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18B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63D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2E52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97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3F1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160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22C5F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6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10DE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2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C14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4F4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817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72B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F4D67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0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29A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05F7254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145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72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95EC03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4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2A6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167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DE4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61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C22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67917C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4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E91FD5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E5F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161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10E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E4B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75CB11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8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C31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846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E2A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5C9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562AF9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05</w:t>
            </w:r>
          </w:p>
        </w:tc>
      </w:tr>
      <w:tr w:rsidR="00F454D5" w:rsidRPr="00E10D8A" w14:paraId="59891B8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AE9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79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5D033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9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3FF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C4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AE5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64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4166F4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01C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2953A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8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4E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176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CD663D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92E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EF7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BDA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857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B351D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5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327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6C1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9E5505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B35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80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A0A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3BAEA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1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A05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36F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64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A51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002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0A6E85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CAA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208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AD2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4574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4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9B0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32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861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CAE19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7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0D0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292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E1141B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5ED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80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C6A54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6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98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FF8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3C4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65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A35664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AC3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D92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531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217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491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018C59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1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D6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FE7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863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AF56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5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7C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A0E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BEE1E7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19D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81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760E5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120E1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9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FE9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B5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66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D77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6ED91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8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862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3EA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247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160B1D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F2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2BC8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36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734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871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58AF62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0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33E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F68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A3C04E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B1B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82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B3D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E43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1BAE26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10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9F5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66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04E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F20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FEFFE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0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9B8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253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EC1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559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316C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0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CAC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877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86912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16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7DD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325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02D474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EED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85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1DD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8D4D7B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3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3E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543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68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66C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748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6B14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4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872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277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4DA61E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64A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728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45E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889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AC51E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727A3E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6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6C8609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487</w:t>
            </w:r>
          </w:p>
        </w:tc>
      </w:tr>
      <w:tr w:rsidR="00F454D5" w:rsidRPr="00E10D8A" w14:paraId="20BF312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8BB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91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CE4A68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67C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477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519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68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D99C1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3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31E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EA5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3A5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286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E5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32839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0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9C6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15B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891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6F2932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6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3033DE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0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2D8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DCEF25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37D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93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E37C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2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CB5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A60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94C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78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B8B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51EFCB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81B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709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291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26E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4D0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E76C89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1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AB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897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986BE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7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54E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6B7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2F5253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2D2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96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158D4B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00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41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0CF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D9D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83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F31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35D4EB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7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6D1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D8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298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4063C2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F9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A97E9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4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3DD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899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0AF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9DBC09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BF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ACFF4C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34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96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C35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13116C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938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B92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83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B4F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0405E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8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7CE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8C0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303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66B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ABABFA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A01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840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902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C24C8C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2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57C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8DE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890D38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DEB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96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E323E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6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B78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8E2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5FA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84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777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E18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2BDAED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131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314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A22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5AD1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0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BC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2CE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915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CE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EEC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BD6C00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19</w:t>
            </w:r>
          </w:p>
        </w:tc>
      </w:tr>
      <w:tr w:rsidR="00F454D5" w:rsidRPr="00E10D8A" w14:paraId="4B4814D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FB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97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917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4EE710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3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12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ECE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84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05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38D1B3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3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5FE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E0E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316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E22DCA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4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908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E4D169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14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2AE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919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5C9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601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FCB74A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93</w:t>
            </w:r>
          </w:p>
        </w:tc>
      </w:tr>
      <w:tr w:rsidR="00F454D5" w:rsidRPr="00E10D8A" w14:paraId="5A59736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8A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799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7BAA1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9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B33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315D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3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9E6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89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4A2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48DD5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DDB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CB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321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020E15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5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C4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AEF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33D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932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C8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E2EF5E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8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E97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23B3171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B8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03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23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699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2FE83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03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4B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90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7F66E6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8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F8D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B5B85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1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84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324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0E2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555E9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3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5C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144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935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E65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B62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F9DD8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648</w:t>
            </w:r>
          </w:p>
        </w:tc>
      </w:tr>
      <w:tr w:rsidR="00F454D5" w:rsidRPr="00E10D8A" w14:paraId="1144AB7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CC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04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402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5CC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BA60A1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79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F41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94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CEADB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3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297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B2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59A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331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D6E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375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7C827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85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ABE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935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636CA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4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EAD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AEA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60F78B2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A3D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06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A7DCE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3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D35E2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2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6AF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78C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96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C40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136614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0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38E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EA6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360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AF5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21E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25756F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85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21B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941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F0A371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8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E78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861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C445AD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218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09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E62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E21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092E6A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793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FA0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96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921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7B5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FD4DC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2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2DC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361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C90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1BA62B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F24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A2A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951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778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128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2492CB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19</w:t>
            </w:r>
          </w:p>
        </w:tc>
      </w:tr>
      <w:tr w:rsidR="00F454D5" w:rsidRPr="00E10D8A" w14:paraId="34713AA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C4F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14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FB670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00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D4D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B6D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41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96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44F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106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E01BEA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2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87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376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9D405E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67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84B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5E7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D53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967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A4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F5C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9E515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531</w:t>
            </w:r>
          </w:p>
        </w:tc>
      </w:tr>
      <w:tr w:rsidR="00F454D5" w:rsidRPr="00E10D8A" w14:paraId="6FE4E3F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A09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18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F0AA7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9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CF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BB2F0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98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50E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97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6145F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6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D51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97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F4B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380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0F8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D397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4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408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1A9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974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F8D8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2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3D6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B65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0B517B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96E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2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4A6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130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67B24A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79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9D8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599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A73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05B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5F28A6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99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89B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396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59E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72C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9DE1A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64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08D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984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567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8AD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8744CD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44</w:t>
            </w:r>
          </w:p>
        </w:tc>
      </w:tr>
      <w:tr w:rsidR="00F454D5" w:rsidRPr="00E10D8A" w14:paraId="24AF5C5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B7F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21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60AD77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0FB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742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27D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01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46CF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0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BF0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171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834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404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F2B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4E1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B971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6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43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8999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690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809E8A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0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E26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FED6F5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12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24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AAEC35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64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D3C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3A6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04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78E7BC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9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02F4C8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3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197723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2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8BE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420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7BB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64568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3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54B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307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018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6D3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C6BA4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9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238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592311F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6E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25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A46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BC7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0171D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77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37F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08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5A369E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AF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D56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4FD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422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F3B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B2A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DCAFA2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6E3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023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8EF98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4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4E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5CF34A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793</w:t>
            </w:r>
          </w:p>
        </w:tc>
      </w:tr>
      <w:tr w:rsidR="00F454D5" w:rsidRPr="00E10D8A" w14:paraId="556D382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951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31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1F7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2D0EF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1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A3428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50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8B4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12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95C28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9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F98BE5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7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1C9F1F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7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17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427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C4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DEED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2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48B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45A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034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5DC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0667F0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D9F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EDAE6E4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700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32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49AA2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8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DD2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2CF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710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14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8079C1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25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809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152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430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61402A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7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D0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C8A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914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072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05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1A3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868FD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642</w:t>
            </w:r>
          </w:p>
        </w:tc>
      </w:tr>
      <w:tr w:rsidR="00F454D5" w:rsidRPr="00E10D8A" w14:paraId="7064F7D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B19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32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A22A66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8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C8F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14A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4CB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15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41A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D754A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4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F3A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047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441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255A8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2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5B8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771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D0F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074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F0BB7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1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540B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3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67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5E84BE5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0DA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34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082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1335CD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7A0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4B8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16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921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49AB7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4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949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77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488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FC7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819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518D98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4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731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083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41C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6C9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84CBA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4.2494</w:t>
            </w:r>
          </w:p>
        </w:tc>
      </w:tr>
      <w:tr w:rsidR="00F454D5" w:rsidRPr="00E10D8A" w14:paraId="7F2F3C2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348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36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EF6D5F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21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E7B44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2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9EE0F4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10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A99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17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293432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0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682F5B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2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9197E8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7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672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493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EFA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2AC95A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7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1F58D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94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D1F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086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D12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929096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74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A9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502D2B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C69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37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8D4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53C10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4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AC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057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17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FBFFD7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0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C5A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6D9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BA8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503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29BF3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8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33B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DCC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E01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087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A5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309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D686E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4.0908</w:t>
            </w:r>
          </w:p>
        </w:tc>
      </w:tr>
      <w:tr w:rsidR="00F454D5" w:rsidRPr="00E10D8A" w14:paraId="1CCFAE0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AAA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41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2F517F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4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5C1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B3A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F5D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18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3F5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0CE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834DB8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6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579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531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AA8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DE7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C7C7A7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8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EAC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092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026DD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2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3CCF1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4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59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0047D8A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0DF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43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0C5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BF5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1D6673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29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36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18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88CE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2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575FC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8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7F8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524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546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7D4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E0D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47A2A6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6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151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095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06B209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501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742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9114AD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31A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43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28D8E1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CA7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58E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553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23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EB2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136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EE847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9DF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551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272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53EB2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0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88D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56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097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CE1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E03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32261D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62</w:t>
            </w:r>
          </w:p>
        </w:tc>
      </w:tr>
      <w:tr w:rsidR="00F454D5" w:rsidRPr="00E10D8A" w14:paraId="348F84D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78C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44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733D74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200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86D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6E9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26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0CFC5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7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B6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CF1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BEB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567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5B64B6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9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12E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A82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81E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105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89D75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A6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4A9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B2B645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EB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45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5DB6E8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2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3C6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67C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284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27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61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DD225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9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38A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8EC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573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1A8303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BCD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534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BC7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119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798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386B2D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186CB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259</w:t>
            </w:r>
          </w:p>
        </w:tc>
      </w:tr>
      <w:tr w:rsidR="00F454D5" w:rsidRPr="00E10D8A" w14:paraId="7799B19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3B2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45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4E758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4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898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864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952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30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BB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D49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74C8E9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3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CF0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583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99D9CD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2D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5E8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999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123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AA1E4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6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781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F24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E44CF7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CA0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48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0370B7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3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D8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D71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058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31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899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971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95EC45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7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4BA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595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C8AD5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7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D4F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E2B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B3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141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EB2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553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2A0CF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76</w:t>
            </w:r>
          </w:p>
        </w:tc>
      </w:tr>
      <w:tr w:rsidR="00F454D5" w:rsidRPr="00E10D8A" w14:paraId="428AC76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048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48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3D4BC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9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385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4E5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6F4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35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46A55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8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41334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4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E14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C99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600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8D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D5B030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2E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DB2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151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D32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CC4B8F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3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1F9ADB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635</w:t>
            </w:r>
          </w:p>
        </w:tc>
      </w:tr>
      <w:tr w:rsidR="00F454D5" w:rsidRPr="00E10D8A" w14:paraId="7E78DCE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DC6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54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88677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9F0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C30DF4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8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631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36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2C51B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4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27A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138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DE0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600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D2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8238AD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05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06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EB3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153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34B825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D40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94E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EA4CD3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5CF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61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BB6D1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92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BA7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0A8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A57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37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F30320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1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023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E3A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321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605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625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5B70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0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66D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68A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159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0769B2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85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D00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23289B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C34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63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230DCB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B1A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C38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62F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38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5B0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FC7E52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5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E46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32F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630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751F5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2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2E7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6D5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8D1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166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1ED166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2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401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46D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855B24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E7C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64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4071A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7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85B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7F3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19E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44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BF9BAF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6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6862A5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FD3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BD8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631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FE1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AFC9F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F99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FEC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166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3D8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91E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BB7E19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922</w:t>
            </w:r>
          </w:p>
        </w:tc>
      </w:tr>
      <w:tr w:rsidR="00F454D5" w:rsidRPr="00E10D8A" w14:paraId="331CDE4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FFD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65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C21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3CB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7FEB13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56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732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44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68CB5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1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254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9F4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777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636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E0B79E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3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8DF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AD0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AD0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169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A3F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D39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14C6D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79</w:t>
            </w:r>
          </w:p>
        </w:tc>
      </w:tr>
      <w:tr w:rsidR="00F454D5" w:rsidRPr="00E10D8A" w14:paraId="65A9E00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12A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74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9D72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9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A04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E49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470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47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AD0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CBE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8A5EEA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5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3E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653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DA6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7A5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0E5C01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25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B29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174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75BEC9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3.49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B94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5AE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83DF93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6E8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76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86CF02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8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D9B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4CD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F4F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49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F41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7B0CA2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4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FB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F32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658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A0E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18519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5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FE7E6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06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BF0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175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B94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70CA53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139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09B6824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AFB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77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F53EFE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07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E34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483ED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2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A29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50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2D1E3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2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405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CB9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FBE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668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BE2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C3A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C4DA8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18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01E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181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E09780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48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9E6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D08E21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DC8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lastRenderedPageBreak/>
              <w:t>MDP00001878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AC8DA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98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DCC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50E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7D0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51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BB8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16FD37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4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208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38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683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B0A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20C4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1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838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015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187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9B3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50A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8457E3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443</w:t>
            </w:r>
          </w:p>
        </w:tc>
      </w:tr>
      <w:tr w:rsidR="00F454D5" w:rsidRPr="00E10D8A" w14:paraId="0F378AD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91C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79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FF98C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7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956B0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8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D53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5C3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53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F9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D5E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7A7F1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2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BD0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696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3C7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E93898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8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FA4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4CE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194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2A1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649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9A8D9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572</w:t>
            </w:r>
          </w:p>
        </w:tc>
      </w:tr>
      <w:tr w:rsidR="00F454D5" w:rsidRPr="00E10D8A" w14:paraId="2D2DA97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320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79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99B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2F443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3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F57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410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54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99F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777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E67F44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8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2E6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702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244E5C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830049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9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0E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430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200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0117F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9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4AC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B16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1158765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CC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80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2A3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BA2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9AF128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0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A7C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55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F9B6C9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8A259D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0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62C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E49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729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E68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8E5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9D7C71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86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8FE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201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9DC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C7F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766E47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69</w:t>
            </w:r>
          </w:p>
        </w:tc>
      </w:tr>
      <w:tr w:rsidR="00F454D5" w:rsidRPr="00E10D8A" w14:paraId="110F931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974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82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D5D2F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54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1D5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358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21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56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AA8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E62C53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2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E340C4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801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751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0E3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76FF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7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47983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649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D01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202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88F97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9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03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B0F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916731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56E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83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F62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778FD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4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D5D1C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7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41E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58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3695A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6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49B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872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102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756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51C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992BA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4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B8D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930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207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B2B76B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7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791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F6F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EF3A3A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21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89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9D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609BB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75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135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FCD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58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AB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A66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F0936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2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F7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760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F14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3DC58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7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71C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20E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209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D5F25D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9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80B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CD3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C8E224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3FA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92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629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B15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BBB2D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134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BB9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58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9FF46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6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46E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07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34C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779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797E1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6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32F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276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E6B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218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FD140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5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97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C6C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B56C19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D10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94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3EE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0EB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9CB6FE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06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7F7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60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8E3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960A97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9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6A7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131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790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A884F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8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E9B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EFD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18C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237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101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353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4190A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234</w:t>
            </w:r>
          </w:p>
        </w:tc>
      </w:tr>
      <w:tr w:rsidR="00F454D5" w:rsidRPr="00E10D8A" w14:paraId="1B7477C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7C4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899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6EC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BD120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CB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87D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61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805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6F8FF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5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51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5E6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791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9F0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E70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A59BF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7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109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243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C52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7CF06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8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837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4ED6C55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BC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00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AAD84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6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342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278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E1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61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47161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8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23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3AC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430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802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4A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B99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0A249F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706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A70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250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A1969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87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AB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FBA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D441D9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260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04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E5989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0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754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126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164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70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97E2C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14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F5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CC8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9CF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805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24DF1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88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44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4FC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72C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286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44E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3ABD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9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87D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51ABE04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FA5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04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0A3458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294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34B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C7E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71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6D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EDC316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7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D9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7C8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806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DE14B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8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715267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C06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F2D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286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815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DE6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874D4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273</w:t>
            </w:r>
          </w:p>
        </w:tc>
      </w:tr>
      <w:tr w:rsidR="00F454D5" w:rsidRPr="00E10D8A" w14:paraId="2032CFB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DA1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07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CA9218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3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55D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E17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17A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71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31F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419863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5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539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664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820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81E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E85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23034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67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CB6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292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8251DF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6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2FC382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0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B6F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04BB9FF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939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08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68DCF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75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237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1C8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F74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72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2EC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27B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8D068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4.05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10D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822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581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A64E6A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EB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C51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302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AE6D82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018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6C7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C493BE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A4C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14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F1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CA2F7C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7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7EA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EC7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76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A50621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7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98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98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4F7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860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ADF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0C2FB3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4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DA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733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306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484B8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3.49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D45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B91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5729036C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6A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16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AEA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8AD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871620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3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932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78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CD8C70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1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80E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309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C70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872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17C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F44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7CC3BB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28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688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313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810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7A5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768B65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333</w:t>
            </w:r>
          </w:p>
        </w:tc>
      </w:tr>
      <w:tr w:rsidR="00F454D5" w:rsidRPr="00E10D8A" w14:paraId="0632517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26D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18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5EFEF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1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66FCF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91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E6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DA6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84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202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280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774770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4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C22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874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28D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A60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2A2F8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40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B3D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324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693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C2E631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CDC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9DD2AF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0E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19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D0ADD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8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FD4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57E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062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85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83E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039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DA87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9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571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879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C7E2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9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636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D9F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462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328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8F1DF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5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681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F7E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D19AC2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1B9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19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F1D9C9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6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344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53F4EB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0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3C5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85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8D4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066B50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8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D93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DC5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918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C88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B8EC3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2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83F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BAD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337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F75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768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023EB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977</w:t>
            </w:r>
          </w:p>
        </w:tc>
      </w:tr>
      <w:tr w:rsidR="00F454D5" w:rsidRPr="00E10D8A" w14:paraId="682C891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331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2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92B4B9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470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FF8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C14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88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072346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4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812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57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BC4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949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A80D85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57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BF8AA4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7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DA8EE0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54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A85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344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AA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BCD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16DB10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24</w:t>
            </w:r>
          </w:p>
        </w:tc>
      </w:tr>
      <w:tr w:rsidR="00F454D5" w:rsidRPr="00E10D8A" w14:paraId="3CE609C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4E3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22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18C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7BD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24BB4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3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5F6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89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EC9453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A7040F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6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222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B9E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958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522E3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21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80A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2E4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953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351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929F0E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2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443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813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A2DFA0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A3A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23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3CC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CE747A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FB38F9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F5E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96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51EEC3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3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14D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0B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EFD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963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5EB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F76E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69D21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DDF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359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CC36CA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9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27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5F4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1F8C3F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23E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25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3FB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3CE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19F87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485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833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697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AA9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8A873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3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AF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2A5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986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E6697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6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62A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B21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7EF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365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A1D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A69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78CDCA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724</w:t>
            </w:r>
          </w:p>
        </w:tc>
      </w:tr>
      <w:tr w:rsidR="00F454D5" w:rsidRPr="00E10D8A" w14:paraId="111E95E6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918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29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8D0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1638E2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2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FEE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EAB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01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3B53F8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2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09A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D23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73C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4992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FB680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7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D18A6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62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CF4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E1E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379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4D5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04F9DB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94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DF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8539E88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601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31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FDE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E5201D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EE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101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03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2B43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1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FE5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333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A15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018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6B9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5875A0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7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0CA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F0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393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6C9822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6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003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1ED16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536</w:t>
            </w:r>
          </w:p>
        </w:tc>
      </w:tr>
      <w:tr w:rsidR="00F454D5" w:rsidRPr="00E10D8A" w14:paraId="475BB5A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79A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32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03D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441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07A2EC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99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194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06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A1481B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6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A5D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312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5FC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023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BD6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BE7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8239F3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52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A4C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395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3F6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D7251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5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E42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1035BB3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FA2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33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B0D50E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3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AA9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930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B56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09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008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F04CE8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F36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A94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055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ACEF45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4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4DC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BBC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F3F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404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398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A28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2AADE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03</w:t>
            </w:r>
          </w:p>
        </w:tc>
      </w:tr>
      <w:tr w:rsidR="00F454D5" w:rsidRPr="00E10D8A" w14:paraId="389D415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77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33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35F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6165E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05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D9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1F6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09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257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E92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B3D491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378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122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A1CC2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7.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BDC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56A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486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408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C46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E0B96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23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30C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64AC5B9B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B5C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37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506513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0D0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12D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DCF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09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745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B12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AC807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0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245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141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DB2FF8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6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702143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4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8B7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609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432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665C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1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D2C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25F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333216E5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32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39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007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57B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12F941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3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63E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11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71EF6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7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360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8F1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5CC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161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F7D79A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7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138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C2D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A78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434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46E1EC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7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6C3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7576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04CFF5E2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1FA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42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99B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62F7D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12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1F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DD1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14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261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50B6B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8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93A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1DC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162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28260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9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AB3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351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F10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435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82A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C57ADE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84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E08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4EA9056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8EF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43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320FA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34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0C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AED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03A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15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72366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57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E17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4A9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001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172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760304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E22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655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71C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437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C8A80B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879C68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EF4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328C9F0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507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46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903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580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7D565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3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383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15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D3C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307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2532CE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8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693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172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4465D8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0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176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9574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495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442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BCB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CF37D9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0F6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3269008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E3F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47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443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92FB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F1A713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1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102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18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01B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35C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55F5A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9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FA9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193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E5D87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5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C2E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A23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F79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445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6E2D0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8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4E5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245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2C65B78E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2C3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52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27811A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6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D4B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336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D50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23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69783A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1E1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886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DEF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193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38C73D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A4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C777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12F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450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AB4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B082D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63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F11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376126B1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7EE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53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FF4463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2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DE8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01EA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472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24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1942A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85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723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590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C12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216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F54A33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97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E32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F9CD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14D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464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A253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38F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CCE74B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731</w:t>
            </w:r>
          </w:p>
        </w:tc>
      </w:tr>
      <w:tr w:rsidR="00F454D5" w:rsidRPr="00E10D8A" w14:paraId="685F81C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185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53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B0726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53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FCF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174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A5B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25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1010E8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2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5CD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98B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6A3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234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CA5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6511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E48018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CB3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492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DC7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551C45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3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ABF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F454D5" w:rsidRPr="00E10D8A" w14:paraId="76EE512F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F2A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58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CC7B2B5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BE1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623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846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25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AF7F3D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90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269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64F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7BA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239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5FC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586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A891BF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57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8CD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501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83E8BA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8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D85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393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7D6FF6B9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7B6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58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64C81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19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A6E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9F65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B75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26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442D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409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970132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B18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256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A91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1656BC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33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1AD1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8AE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504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DA7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E350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E577D54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911</w:t>
            </w:r>
          </w:p>
        </w:tc>
      </w:tr>
      <w:tr w:rsidR="00F454D5" w:rsidRPr="00E10D8A" w14:paraId="4181EE0D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171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63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6969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50ABA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8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E1B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9D2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26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88F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1C2BFAC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40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04C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279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320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D39FD1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3EC9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8049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2D22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505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866F8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5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89B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6052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570682A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2E6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64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C7F22C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5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465DB5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14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C1DE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480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28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067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9EC3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D555EE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5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A95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323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849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FD6F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7A825DF8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628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DA5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517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CD4477F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63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B1C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BC3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  <w:tr w:rsidR="00F454D5" w:rsidRPr="00E10D8A" w14:paraId="4F294073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F97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64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6466F46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2.28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5CBB6A7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8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168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BEF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29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F0B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592C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500CBC6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26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15C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330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CEBC53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2.45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A31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4D0C50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035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3A3F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518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4CEB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9888" w14:textId="77777777" w:rsidR="00F454D5" w:rsidRPr="00F454D5" w:rsidRDefault="00F454D5" w:rsidP="00F454D5">
            <w:pPr>
              <w:spacing w:before="0" w:after="0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E465FC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3128</w:t>
            </w:r>
          </w:p>
        </w:tc>
      </w:tr>
      <w:tr w:rsidR="00F454D5" w:rsidRPr="002D7737" w14:paraId="54171177" w14:textId="77777777" w:rsidTr="00083959">
        <w:trPr>
          <w:jc w:val="center"/>
        </w:trPr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A55B0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1966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63FF1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D5E6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9D87C2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-1.84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07F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273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2A33DEDA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7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9286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2E78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381C4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5358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23AE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9E35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5CC9227B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14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CB09C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MDP00009518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0280A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D987" w14:textId="77777777" w:rsidR="00F454D5" w:rsidRPr="00F454D5" w:rsidRDefault="00F454D5" w:rsidP="00F454D5">
            <w:pPr>
              <w:spacing w:before="0" w:after="0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35D1FE57" w14:textId="77777777" w:rsidR="00F454D5" w:rsidRPr="00F454D5" w:rsidRDefault="00F454D5" w:rsidP="00F454D5">
            <w:pPr>
              <w:spacing w:before="0" w:after="0"/>
              <w:jc w:val="right"/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</w:pPr>
            <w:r w:rsidRPr="00F454D5">
              <w:rPr>
                <w:rFonts w:eastAsia="DengXian" w:cs="Times New Roman"/>
                <w:color w:val="000000"/>
                <w:sz w:val="15"/>
                <w:szCs w:val="15"/>
                <w:lang w:eastAsia="zh-CN"/>
              </w:rPr>
              <w:t>1.0223</w:t>
            </w:r>
          </w:p>
        </w:tc>
      </w:tr>
    </w:tbl>
    <w:p w14:paraId="762BE48D" w14:textId="77777777" w:rsidR="0040039A" w:rsidRDefault="0040039A">
      <w:pPr>
        <w:spacing w:before="0" w:after="200" w:line="276" w:lineRule="auto"/>
        <w:rPr>
          <w:rFonts w:cs="Times New Roman"/>
          <w:szCs w:val="24"/>
        </w:rPr>
      </w:pPr>
    </w:p>
    <w:p w14:paraId="4CA80915" w14:textId="4C01A536" w:rsidR="00F454D5" w:rsidRDefault="00F454D5">
      <w:pPr>
        <w:spacing w:before="0" w:after="200" w:line="276" w:lineRule="auto"/>
        <w:rPr>
          <w:rFonts w:cs="Times New Roman"/>
          <w:szCs w:val="24"/>
        </w:rPr>
        <w:sectPr w:rsidR="00F454D5" w:rsidSect="00D77CE5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19734DB6" w14:textId="32DC8F3A" w:rsidR="00060037" w:rsidRDefault="00060037" w:rsidP="00060037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upplementary</w:t>
      </w:r>
      <w:r w:rsidRPr="008F6B50">
        <w:rPr>
          <w:rFonts w:cs="Times New Roman"/>
          <w:b/>
          <w:szCs w:val="24"/>
        </w:rPr>
        <w:t xml:space="preserve"> Table S</w:t>
      </w:r>
      <w:r w:rsidR="00635CEC">
        <w:rPr>
          <w:rFonts w:cs="Times New Roman"/>
          <w:b/>
          <w:szCs w:val="24"/>
        </w:rPr>
        <w:t>7</w:t>
      </w:r>
      <w:r w:rsidRPr="008F6B50">
        <w:rPr>
          <w:rFonts w:cs="Times New Roman"/>
          <w:b/>
          <w:szCs w:val="24"/>
        </w:rPr>
        <w:t>.</w:t>
      </w:r>
      <w:r w:rsidRPr="00CE73DB">
        <w:rPr>
          <w:rFonts w:cs="Times New Roman"/>
          <w:b/>
          <w:szCs w:val="24"/>
        </w:rPr>
        <w:t xml:space="preserve"> </w:t>
      </w:r>
      <w:r w:rsidR="00635CEC" w:rsidRPr="00635CEC">
        <w:rPr>
          <w:rFonts w:cs="Times New Roman"/>
          <w:b/>
          <w:szCs w:val="24"/>
        </w:rPr>
        <w:t>GO Annotation of DEG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726"/>
        <w:gridCol w:w="1093"/>
        <w:gridCol w:w="746"/>
        <w:gridCol w:w="920"/>
        <w:gridCol w:w="920"/>
        <w:gridCol w:w="919"/>
        <w:gridCol w:w="920"/>
        <w:gridCol w:w="920"/>
        <w:gridCol w:w="920"/>
        <w:gridCol w:w="920"/>
      </w:tblGrid>
      <w:tr w:rsidR="00192484" w:rsidRPr="00451F1A" w14:paraId="2DF72525" w14:textId="77777777" w:rsidTr="00F705B4">
        <w:trPr>
          <w:jc w:val="center"/>
        </w:trPr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833CC" w14:textId="77777777" w:rsidR="00451F1A" w:rsidRPr="009649DC" w:rsidRDefault="00451F1A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lass</w:t>
            </w:r>
          </w:p>
        </w:tc>
        <w:tc>
          <w:tcPr>
            <w:tcW w:w="3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7D01C" w14:textId="77777777" w:rsidR="00451F1A" w:rsidRPr="009649DC" w:rsidRDefault="00451F1A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_Name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8215" w14:textId="77777777" w:rsidR="00451F1A" w:rsidRPr="009649DC" w:rsidRDefault="00451F1A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_ID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5D82" w14:textId="77777777" w:rsidR="00451F1A" w:rsidRPr="009649DC" w:rsidRDefault="00451F1A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_Leve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E240F" w14:textId="77777777" w:rsidR="00451F1A" w:rsidRPr="009649DC" w:rsidRDefault="00451F1A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_valu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A3980" w14:textId="1CE3ED11" w:rsidR="00451F1A" w:rsidRPr="009649DC" w:rsidRDefault="00451F1A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Enrichment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core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CCC7A" w14:textId="28F51659" w:rsidR="00451F1A" w:rsidRPr="009649DC" w:rsidRDefault="00451F1A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Hits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enes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ounts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In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elected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e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D2A27" w14:textId="5515D1D5" w:rsidR="00451F1A" w:rsidRPr="009649DC" w:rsidRDefault="00451F1A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Hits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enes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ounts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In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Background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6FF18" w14:textId="4E71328B" w:rsidR="00451F1A" w:rsidRPr="009649DC" w:rsidRDefault="00451F1A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ll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enes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ounts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In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elected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e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2F55" w14:textId="7B919873" w:rsidR="00451F1A" w:rsidRPr="009649DC" w:rsidRDefault="00451F1A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ll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enes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ounts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In</w:t>
            </w:r>
            <w:r w:rsidR="00192484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Background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C578B" w14:textId="77777777" w:rsidR="00451F1A" w:rsidRPr="009649DC" w:rsidRDefault="00451F1A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orrected p-value</w:t>
            </w:r>
          </w:p>
        </w:tc>
      </w:tr>
      <w:tr w:rsidR="00AA0E9B" w:rsidRPr="00451F1A" w14:paraId="12D9D5D6" w14:textId="77777777" w:rsidTr="00F705B4">
        <w:trPr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D441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olecular function</w:t>
            </w:r>
          </w:p>
          <w:p w14:paraId="7D58D860" w14:textId="5A514025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D635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equence-specific DNA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887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35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306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999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277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8769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285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68F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5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EA5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6D1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8B7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</w:tr>
      <w:tr w:rsidR="00AA0E9B" w:rsidRPr="00451F1A" w14:paraId="2492AF29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38A6" w14:textId="44428180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2434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equence-specific double-stranded DNA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A7F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908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CC9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FF3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88E-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C1D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7107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E9B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C31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DFE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BAF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A57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8E-12</w:t>
            </w:r>
          </w:p>
        </w:tc>
      </w:tr>
      <w:tr w:rsidR="00AA0E9B" w:rsidRPr="00451F1A" w14:paraId="6C4527DD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9050" w14:textId="59FBBB3A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0D6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ouble-stranded DNA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E990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36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006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F12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3E-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F8D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330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C0A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504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FD8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F07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4E7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86E-12</w:t>
            </w:r>
          </w:p>
        </w:tc>
      </w:tr>
      <w:tr w:rsidR="00AA0E9B" w:rsidRPr="00451F1A" w14:paraId="7CDDD9C5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3F4C" w14:textId="5BB09F7E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23BE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rotein kin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27C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46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218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3E8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72E-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E99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122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93C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590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0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924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342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BAB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6E-10</w:t>
            </w:r>
          </w:p>
        </w:tc>
      </w:tr>
      <w:tr w:rsidR="00AA0E9B" w:rsidRPr="00451F1A" w14:paraId="1562C280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5718" w14:textId="1B30FF49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2FBB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NA-binding transcription facto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BDA6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37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634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2AD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0E-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020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192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B02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FFE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B65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837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81C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84E-10</w:t>
            </w:r>
          </w:p>
        </w:tc>
      </w:tr>
      <w:tr w:rsidR="00AA0E9B" w:rsidRPr="00451F1A" w14:paraId="37D39807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65DF" w14:textId="30184269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C66C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transcription regulato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EFBA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1401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B23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088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11E-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331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4353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380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08C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5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09F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1C8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FA5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95E-10</w:t>
            </w:r>
          </w:p>
        </w:tc>
      </w:tr>
      <w:tr w:rsidR="00AA0E9B" w:rsidRPr="00451F1A" w14:paraId="0AD5A9C1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2101" w14:textId="30477C3C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02B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transcription regulatory region sequence-specific DNA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3BFE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9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5A9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FC9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74E-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337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084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E53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8DC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FAF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4F5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0F6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77E-10</w:t>
            </w:r>
          </w:p>
        </w:tc>
      </w:tr>
      <w:tr w:rsidR="00AA0E9B" w:rsidRPr="00451F1A" w14:paraId="59CFCF72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0198" w14:textId="1A7733CB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EBB2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ory region nucleic acid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16C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10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C28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081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74E-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0E6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084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750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F96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2A3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BB3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723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77E-10</w:t>
            </w:r>
          </w:p>
        </w:tc>
      </w:tr>
      <w:tr w:rsidR="00AA0E9B" w:rsidRPr="00451F1A" w14:paraId="3A161B2E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20FB" w14:textId="1422D360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0B7C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rotein serine/threonine kin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66C4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46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5B6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1F7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72E-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F5C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0576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6E0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6FF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7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2E8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CC6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DD9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71E-10</w:t>
            </w:r>
          </w:p>
        </w:tc>
      </w:tr>
      <w:tr w:rsidR="00AA0E9B" w:rsidRPr="00451F1A" w14:paraId="4042DDDA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9830" w14:textId="2EE75D72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5987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kin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860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3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A43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F02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89E-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F31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578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9AE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C9A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6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639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443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8C6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98E-09</w:t>
            </w:r>
          </w:p>
        </w:tc>
      </w:tr>
      <w:tr w:rsidR="00AA0E9B" w:rsidRPr="00451F1A" w14:paraId="3ECF6942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C20B" w14:textId="78E899DC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15A2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hosphotransferase activity, alcohol group as acceptor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C86E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7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296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67F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3E-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C82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669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F86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58E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4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BAE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556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35C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05E-08</w:t>
            </w:r>
          </w:p>
        </w:tc>
      </w:tr>
      <w:tr w:rsidR="00AA0E9B" w:rsidRPr="00451F1A" w14:paraId="6CAF2B1A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E6A3" w14:textId="4A9AE50C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D701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mall molecule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0865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60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EC0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7A2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97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C0B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189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468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BAA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2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898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E92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D58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20E-07</w:t>
            </w:r>
          </w:p>
        </w:tc>
      </w:tr>
      <w:tr w:rsidR="00AA0E9B" w:rsidRPr="00451F1A" w14:paraId="36B0E2AB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71D8" w14:textId="17C114DA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2670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crotubule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6EA7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80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DFF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AA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01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F11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7451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BF7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776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192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48A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C3A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48E-07</w:t>
            </w:r>
          </w:p>
        </w:tc>
      </w:tr>
      <w:tr w:rsidR="00AA0E9B" w:rsidRPr="00451F1A" w14:paraId="3B66D162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9469" w14:textId="14134C09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554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nion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D25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31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30A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20E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3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E8E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062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AFF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E88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1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73A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F47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D9A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5E-06</w:t>
            </w:r>
          </w:p>
        </w:tc>
      </w:tr>
      <w:tr w:rsidR="00AA0E9B" w:rsidRPr="00451F1A" w14:paraId="465B4E31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5DC9" w14:textId="27E3D1DA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E946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tubulin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E2A5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56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A0F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307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04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63E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04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4A4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F92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4C7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62C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831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1E-06</w:t>
            </w:r>
          </w:p>
        </w:tc>
      </w:tr>
      <w:tr w:rsidR="00AA0E9B" w:rsidRPr="00451F1A" w14:paraId="620B2943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8E29" w14:textId="1EBA1ACF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8500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arbohydrate derivative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1D21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973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437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38B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62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B4B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107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D4B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AE2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8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8B0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4CF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0CD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47E-06</w:t>
            </w:r>
          </w:p>
        </w:tc>
      </w:tr>
      <w:tr w:rsidR="00AA0E9B" w:rsidRPr="00451F1A" w14:paraId="23C77651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EB45" w14:textId="2C3A2933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A08B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crotubule moto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AC3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37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A5C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D82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4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E72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1707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53D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EBD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92A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4B6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7B9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4E-05</w:t>
            </w:r>
          </w:p>
        </w:tc>
      </w:tr>
      <w:tr w:rsidR="00AA0E9B" w:rsidRPr="00451F1A" w14:paraId="6494D0F2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D8F1" w14:textId="1ECC7976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756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rotein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16A7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55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EDA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98C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27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C8D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254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6D2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153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7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A07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121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9AB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5E-05</w:t>
            </w:r>
          </w:p>
        </w:tc>
      </w:tr>
      <w:tr w:rsidR="00AA0E9B" w:rsidRPr="00451F1A" w14:paraId="51EFF248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CC06" w14:textId="6F4E1A9D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E289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ucleotide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923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1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FA4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B15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31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22E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8450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19F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F05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6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86B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C72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84A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7E-05</w:t>
            </w:r>
          </w:p>
        </w:tc>
      </w:tr>
      <w:tr w:rsidR="00AA0E9B" w:rsidRPr="00451F1A" w14:paraId="66ED8A75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A3A5" w14:textId="7A51C018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FBF0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ucleoside phosphate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D790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12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A40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6BE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31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527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8450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236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ED0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6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1CF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913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889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7E-05</w:t>
            </w:r>
          </w:p>
        </w:tc>
      </w:tr>
      <w:tr w:rsidR="00AA0E9B" w:rsidRPr="00451F1A" w14:paraId="74F6C50F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96C7" w14:textId="1DFA754D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15D4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flavonol synth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2F11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54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A33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B77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7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253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9.1287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EE9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FC1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C0C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366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361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7E-05</w:t>
            </w:r>
          </w:p>
        </w:tc>
      </w:tr>
      <w:tr w:rsidR="00AA0E9B" w:rsidRPr="00451F1A" w14:paraId="5E0628D1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B813" w14:textId="22039CF0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92D6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oto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DEBA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37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6E3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373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46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E1A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3437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28C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057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24B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481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199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1E-05</w:t>
            </w:r>
          </w:p>
        </w:tc>
      </w:tr>
      <w:tr w:rsidR="00AA0E9B" w:rsidRPr="00451F1A" w14:paraId="4421D27A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C2E7" w14:textId="2C41204C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E937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urine nucleotide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BFE4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70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70A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CD4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69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D40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854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724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B29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5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DF1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2A7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32D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94E-05</w:t>
            </w:r>
          </w:p>
        </w:tc>
      </w:tr>
      <w:tr w:rsidR="00AA0E9B" w:rsidRPr="00451F1A" w14:paraId="7CC31966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60C5" w14:textId="67E08E9C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463A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ytoskeletal protein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DEA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80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C19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3B1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6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792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2004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D0C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077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F0F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147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B38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93E-05</w:t>
            </w:r>
          </w:p>
        </w:tc>
      </w:tr>
      <w:tr w:rsidR="00AA0E9B" w:rsidRPr="00451F1A" w14:paraId="59A03780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5933" w14:textId="23431396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D46A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hydrolase activity, acting on glycosyl bond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CD02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7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B22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2F4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8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779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653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6AB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06E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F77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C20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BAA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30E-05</w:t>
            </w:r>
          </w:p>
        </w:tc>
      </w:tr>
      <w:tr w:rsidR="00AA0E9B" w:rsidRPr="00451F1A" w14:paraId="6D785389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0CC7" w14:textId="79214A48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21FB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NA prim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8568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38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BDD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0A3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0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DED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2.4067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7F1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D2B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B0D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196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79E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15E-05</w:t>
            </w:r>
          </w:p>
        </w:tc>
      </w:tr>
      <w:tr w:rsidR="00AA0E9B" w:rsidRPr="00451F1A" w14:paraId="2529BC07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91D3" w14:textId="520D0AB4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2A97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urine ribonucleotide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9BA7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25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235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B4D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1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D1A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7364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F84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1C0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5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118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B2E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C9C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77E-05</w:t>
            </w:r>
          </w:p>
        </w:tc>
      </w:tr>
      <w:tr w:rsidR="00AA0E9B" w:rsidRPr="00451F1A" w14:paraId="3D5CF87A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2A5D" w14:textId="0B392DAA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191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ibonucleotide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3384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25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41D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DA3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67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9AB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7127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434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46A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7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17B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A7A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647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04E-05</w:t>
            </w:r>
          </w:p>
        </w:tc>
      </w:tr>
      <w:tr w:rsidR="00AA0E9B" w:rsidRPr="00451F1A" w14:paraId="73BFEAE0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275A" w14:textId="3053BD25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8906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NA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A98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36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C38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1F8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1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4F7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4966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9F7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0E1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1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A0F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975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3BA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89E-05</w:t>
            </w:r>
          </w:p>
        </w:tc>
      </w:tr>
      <w:tr w:rsidR="00AA0E9B" w:rsidRPr="00451F1A" w14:paraId="7284F806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8D96" w14:textId="30C44850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70D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xidoreduct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78B2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4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172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593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9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33D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0105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85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8AC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9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9B5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FDC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CD8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1E-04</w:t>
            </w:r>
          </w:p>
        </w:tc>
      </w:tr>
      <w:tr w:rsidR="00AA0E9B" w:rsidRPr="00451F1A" w14:paraId="72B963E4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EB6C" w14:textId="1EDF3B9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8825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rotein heterodimerization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B4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69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33D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9CA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22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4D5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2691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F5E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271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6F3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1EC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9EB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0E-04</w:t>
            </w:r>
          </w:p>
        </w:tc>
      </w:tr>
      <w:tr w:rsidR="00AA0E9B" w:rsidRPr="00451F1A" w14:paraId="6B729409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1A9D" w14:textId="52E36798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CB62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L-ascorbic acid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39FB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14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21A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05B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71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76A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9909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8BB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90A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0D7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9F8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83F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0E-04</w:t>
            </w:r>
          </w:p>
        </w:tc>
      </w:tr>
      <w:tr w:rsidR="00AA0E9B" w:rsidRPr="00451F1A" w14:paraId="6B94E396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2065" w14:textId="37B37B84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97BB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denyl ribonucleotide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E75B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25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62C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3D0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92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CDE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6794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A56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564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8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B12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536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247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0E-04</w:t>
            </w:r>
          </w:p>
        </w:tc>
      </w:tr>
      <w:tr w:rsidR="00AA0E9B" w:rsidRPr="00451F1A" w14:paraId="18054BB3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E315" w14:textId="159926D3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848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denyl nucleotide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12F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05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ECB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F1C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31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4BD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6715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84E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E5B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8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709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C85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C69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4E-04</w:t>
            </w:r>
          </w:p>
        </w:tc>
      </w:tr>
      <w:tr w:rsidR="00AA0E9B" w:rsidRPr="00451F1A" w14:paraId="7EA7C60B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D863" w14:textId="425A0F41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16F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lysaccharide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189C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02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D23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74F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92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65D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4031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48E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285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DB6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44E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73C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2E-04</w:t>
            </w:r>
          </w:p>
        </w:tc>
      </w:tr>
      <w:tr w:rsidR="00AA0E9B" w:rsidRPr="00451F1A" w14:paraId="6E06A668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9BC5" w14:textId="421341EA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8D24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rganic acid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56E0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31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9D1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C99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3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01C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2691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C0E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2BB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141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B58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101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54E-04</w:t>
            </w:r>
          </w:p>
        </w:tc>
      </w:tr>
      <w:tr w:rsidR="00AA0E9B" w:rsidRPr="00451F1A" w14:paraId="5EDC0024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C724" w14:textId="2E270145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5E28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arboxylic acid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1991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14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C53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8EC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3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250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2691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963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162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475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631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A76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54E-04</w:t>
            </w:r>
          </w:p>
        </w:tc>
      </w:tr>
      <w:tr w:rsidR="00AA0E9B" w:rsidRPr="00451F1A" w14:paraId="417ACF49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3F11" w14:textId="0578F7DA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4ECA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arbohydrate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462B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02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AE9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E84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4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4E7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25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7D6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9F6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BA0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05B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8F1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66E-04</w:t>
            </w:r>
          </w:p>
        </w:tc>
      </w:tr>
      <w:tr w:rsidR="00AA0E9B" w:rsidRPr="00451F1A" w14:paraId="7A3581F8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F126" w14:textId="70C4BB70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F92C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aringenin 3-dioxygen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F9E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54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FD7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C96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5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4D3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.5643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CD7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EE3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F00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F96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CA8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58E-04</w:t>
            </w:r>
          </w:p>
        </w:tc>
      </w:tr>
      <w:tr w:rsidR="00AA0E9B" w:rsidRPr="00451F1A" w14:paraId="5A8AADF7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FAA1" w14:textId="363EA211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F64A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halcone isomer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3BD6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54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817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B4D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05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19D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.2403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D58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764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902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06D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18F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37E-04</w:t>
            </w:r>
          </w:p>
        </w:tc>
      </w:tr>
      <w:tr w:rsidR="00AA0E9B" w:rsidRPr="00451F1A" w14:paraId="27665B1B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C376" w14:textId="1D1FA123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3A77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hitin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D4B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45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BF6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AD4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07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6FD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298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512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8BB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45B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8EC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21B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61E-04</w:t>
            </w:r>
          </w:p>
        </w:tc>
      </w:tr>
      <w:tr w:rsidR="00AA0E9B" w:rsidRPr="00451F1A" w14:paraId="5C818A9D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CF90" w14:textId="1F7FE9CB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75FE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transferase activity, transferring glycosyl group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7155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7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9E7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649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70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FBF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8409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3FF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1C1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5AF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DA4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758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314</w:t>
            </w:r>
          </w:p>
        </w:tc>
      </w:tr>
      <w:tr w:rsidR="00AA0E9B" w:rsidRPr="00451F1A" w14:paraId="4085F299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7E13" w14:textId="315DF321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A554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ioxygen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35E5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12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7CB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43B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88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84C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7591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74F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548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208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777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A26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778</w:t>
            </w:r>
          </w:p>
        </w:tc>
      </w:tr>
      <w:tr w:rsidR="00AA0E9B" w:rsidRPr="00451F1A" w14:paraId="689D2600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BA7C" w14:textId="414C4778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1E42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alcium ion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A38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55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DB1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D19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03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359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267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99A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AE4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85C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EEA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91C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773</w:t>
            </w:r>
          </w:p>
        </w:tc>
      </w:tr>
      <w:tr w:rsidR="00AA0E9B" w:rsidRPr="00451F1A" w14:paraId="7B9FC878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B121" w14:textId="00F86634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24B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NA replication origin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5A46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36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13B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FBC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39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43D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6852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DE2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935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89E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60E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DFF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812</w:t>
            </w:r>
          </w:p>
        </w:tc>
      </w:tr>
      <w:tr w:rsidR="00AA0E9B" w:rsidRPr="00451F1A" w14:paraId="7B400818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A273" w14:textId="7FBBCBCB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DD2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rug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31E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81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94D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47C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08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8BE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3624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874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342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387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3DC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88C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92</w:t>
            </w:r>
          </w:p>
        </w:tc>
      </w:tr>
      <w:tr w:rsidR="00AA0E9B" w:rsidRPr="00451F1A" w14:paraId="06A9F00E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8903" w14:textId="118BAADF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218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-adenosylmethionine-dependent methyltransfer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8E3C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87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602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6F2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3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848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4346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535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D73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87A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61A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592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344</w:t>
            </w:r>
          </w:p>
        </w:tc>
      </w:tr>
      <w:tr w:rsidR="00AA0E9B" w:rsidRPr="00451F1A" w14:paraId="5D558C56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EAE1" w14:textId="0716ACD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9081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rotein dimerization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8BB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69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BA9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E52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5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D86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095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8DD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F6D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7ED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B51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13D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342</w:t>
            </w:r>
          </w:p>
        </w:tc>
      </w:tr>
      <w:tr w:rsidR="00AA0E9B" w:rsidRPr="00451F1A" w14:paraId="65A3BBD3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990B" w14:textId="4DE07621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1C68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xidoreductase activity, acting on single donors with incorporation of molecular oxygen, incorporation of two atoms of oxyge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7A5A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7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ADD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786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2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236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31537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A07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613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B4C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084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477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422</w:t>
            </w:r>
          </w:p>
        </w:tc>
      </w:tr>
      <w:tr w:rsidR="00AA0E9B" w:rsidRPr="00451F1A" w14:paraId="68DC5267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7E91" w14:textId="7B7B0E56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769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ctive transmembrane transporte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3B22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228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2F8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9C3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7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CBD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1636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B31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990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A46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AFA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184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878</w:t>
            </w:r>
          </w:p>
        </w:tc>
      </w:tr>
      <w:tr w:rsidR="00AA0E9B" w:rsidRPr="00451F1A" w14:paraId="525EBC47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27EF" w14:textId="4C0A17B6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F8F4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urine ribonucleoside triphosphate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8F85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56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A3D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C76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0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635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2503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943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F87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7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A15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367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CD9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877</w:t>
            </w:r>
          </w:p>
        </w:tc>
      </w:tr>
      <w:tr w:rsidR="00AA0E9B" w:rsidRPr="00451F1A" w14:paraId="57261820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CB22" w14:textId="4565B3B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9AF0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xidoreductase activity, acting on CH or CH2 group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BCE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7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FFD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ED5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3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D23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39637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3C0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A20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877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C9A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F84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196</w:t>
            </w:r>
          </w:p>
        </w:tc>
      </w:tr>
      <w:tr w:rsidR="00AA0E9B" w:rsidRPr="00451F1A" w14:paraId="779EECA1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7224" w14:textId="29E95032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CC36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onosaccharide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F449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0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3EA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837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25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A2C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40603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B23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85C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34C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6CD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FF2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4078</w:t>
            </w:r>
          </w:p>
        </w:tc>
      </w:tr>
      <w:tr w:rsidR="00AA0E9B" w:rsidRPr="00451F1A" w14:paraId="529F7C78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D38D" w14:textId="7EB3B29B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93D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intramolecular ly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EA0E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8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043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5F6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3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35A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3225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15A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1E5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7B3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017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922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289</w:t>
            </w:r>
          </w:p>
        </w:tc>
      </w:tr>
      <w:tr w:rsidR="00AA0E9B" w:rsidRPr="00451F1A" w14:paraId="0E2DCD42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D811" w14:textId="5FE94C18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E12A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TPase-coupled xenobiotic transmembrane transporte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CBB1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85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316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DA3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23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817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47305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68C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7D2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FE8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787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C0B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374</w:t>
            </w:r>
          </w:p>
        </w:tc>
      </w:tr>
      <w:tr w:rsidR="00AA0E9B" w:rsidRPr="00451F1A" w14:paraId="2D07F579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1241" w14:textId="62CD90FA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00B6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xyloglucan:xyloglucosyl transfer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095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7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B2B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9A4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94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A62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24187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E74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891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888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68B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2FB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6457</w:t>
            </w:r>
          </w:p>
        </w:tc>
      </w:tr>
      <w:tr w:rsidR="00AA0E9B" w:rsidRPr="00451F1A" w14:paraId="679056EA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E2F3" w14:textId="1AEF6693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3C67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TP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F0C4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55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75A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86F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09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A32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16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82E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D3A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0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307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544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EA6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6586</w:t>
            </w:r>
          </w:p>
        </w:tc>
      </w:tr>
      <w:tr w:rsidR="00AA0E9B" w:rsidRPr="00451F1A" w14:paraId="1226EE4D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3A88" w14:textId="10859788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3FFC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hydrolase activity, hydrolyzing O-glycosyl compound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727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45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7FB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81F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26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CFE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997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59C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51F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B56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763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FCB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675</w:t>
            </w:r>
          </w:p>
        </w:tc>
      </w:tr>
      <w:tr w:rsidR="00AA0E9B" w:rsidRPr="00451F1A" w14:paraId="03FCEF54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BB50" w14:textId="31AEAD04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E6D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lucosyltransfer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C7C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65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5A0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D43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38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4BE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68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860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DC8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42A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582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5D3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8402</w:t>
            </w:r>
          </w:p>
        </w:tc>
      </w:tr>
      <w:tr w:rsidR="00AA0E9B" w:rsidRPr="00451F1A" w14:paraId="6D3334FE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2AC8" w14:textId="5BD4FC9F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F626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rotein homodimerization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F22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28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E1D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F7F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90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6AF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554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597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3A1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7AF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442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302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9071</w:t>
            </w:r>
          </w:p>
        </w:tc>
      </w:tr>
      <w:tr w:rsidR="00AA0E9B" w:rsidRPr="00451F1A" w14:paraId="06E25C38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DDC5" w14:textId="770015FA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C52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transferase activity, transferring hexosyl group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3DCC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7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648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137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20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B14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710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995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35B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786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203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97D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9385</w:t>
            </w:r>
          </w:p>
        </w:tc>
      </w:tr>
      <w:tr w:rsidR="00AA0E9B" w:rsidRPr="00451F1A" w14:paraId="007E2283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718A" w14:textId="0B26DF51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8084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xidoreductase activity, acting on single donors with incorporation of molecular oxyge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296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7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6D3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251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34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713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4719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621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FA6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D4D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7E3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950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0955</w:t>
            </w:r>
          </w:p>
        </w:tc>
      </w:tr>
      <w:tr w:rsidR="00AA0E9B" w:rsidRPr="00451F1A" w14:paraId="33995654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A8ED" w14:textId="58A9D9FA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3B75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-oxoglutarate-dependent dioxygen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AEB1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7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637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1C3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68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301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2691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E93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080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6E0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BD9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EEC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1297</w:t>
            </w:r>
          </w:p>
        </w:tc>
      </w:tr>
      <w:tr w:rsidR="00AA0E9B" w:rsidRPr="00451F1A" w14:paraId="0366F0F2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A3CB" w14:textId="4A452A68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5CF8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thyltransfer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4EB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81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8EC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A50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35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395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373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933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A1E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798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22F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BAB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2107</w:t>
            </w:r>
          </w:p>
        </w:tc>
      </w:tr>
      <w:tr w:rsidR="00AA0E9B" w:rsidRPr="00451F1A" w14:paraId="194C96E7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22E5" w14:textId="74559298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80C2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hydrolase activity, hydrolyzing N-glycosyl compound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7CF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7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547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191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84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981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385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67F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949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515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C42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879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2286</w:t>
            </w:r>
          </w:p>
        </w:tc>
      </w:tr>
      <w:tr w:rsidR="00AA0E9B" w:rsidRPr="00451F1A" w14:paraId="44C12C84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CB80" w14:textId="2488D9E4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AE16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ucleoside-triphosphat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71DC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71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E60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83F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0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8A6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093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513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FB6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3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913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A8C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672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3887</w:t>
            </w:r>
          </w:p>
        </w:tc>
      </w:tr>
      <w:tr w:rsidR="00AA0E9B" w:rsidRPr="00451F1A" w14:paraId="6DD3ABBD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ACA1" w14:textId="6E1959AC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7847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transferase activity, transferring one-carbon group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02D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7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39F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508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1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94D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6888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FC5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5A7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5E4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65F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997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5722</w:t>
            </w:r>
          </w:p>
        </w:tc>
      </w:tr>
      <w:tr w:rsidR="00AA0E9B" w:rsidRPr="00451F1A" w14:paraId="6EAC2C8C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5F21" w14:textId="7FC93720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5D5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transmembrane transporte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93A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228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13F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96F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3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7B9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127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2A7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DBD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DC0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097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1B7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786</w:t>
            </w:r>
          </w:p>
        </w:tc>
      </w:tr>
      <w:tr w:rsidR="00AA0E9B" w:rsidRPr="00451F1A" w14:paraId="42450E4A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D6EA" w14:textId="738CE763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CA1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yrophosphat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A514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4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FBB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29F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4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DE8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7343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164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6A4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5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9F4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47E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69D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815</w:t>
            </w:r>
          </w:p>
        </w:tc>
      </w:tr>
      <w:tr w:rsidR="00AA0E9B" w:rsidRPr="00451F1A" w14:paraId="06700AD4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FFE7" w14:textId="1CFDC1A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24A5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ignaling recepto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C528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80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42B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F5E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5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FBE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1299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D9D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73D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6A3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32D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017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9459</w:t>
            </w:r>
          </w:p>
        </w:tc>
      </w:tr>
      <w:tr w:rsidR="00AA0E9B" w:rsidRPr="00451F1A" w14:paraId="7B66A8C2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2882" w14:textId="05E63625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AD4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is-regulatory region sequence-specific DNA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B95B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9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C5F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F39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5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E32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1537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5B6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8C5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99F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50F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981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9521</w:t>
            </w:r>
          </w:p>
        </w:tc>
      </w:tr>
      <w:tr w:rsidR="00AA0E9B" w:rsidRPr="00451F1A" w14:paraId="44C30F9A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04BA" w14:textId="3AADD5A2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1CE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xenobiotic transmembrane transporte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8344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29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B95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3A1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5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6B3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3610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E5A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3F7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446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DA6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C88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939</w:t>
            </w:r>
          </w:p>
        </w:tc>
      </w:tr>
      <w:tr w:rsidR="00AA0E9B" w:rsidRPr="00451F1A" w14:paraId="52E47A7D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6D00" w14:textId="4BDB4FD3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5B9C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hydrolase activity, acting on acid anhydrides, in phosphorus-containing anhydride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5BDE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8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389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52F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6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C4F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626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E4C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132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5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2C5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AEF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EC8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0097</w:t>
            </w:r>
          </w:p>
        </w:tc>
      </w:tr>
      <w:tr w:rsidR="00AA0E9B" w:rsidRPr="00451F1A" w14:paraId="0B874732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F4E3" w14:textId="53DA532B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7C62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transporte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A63A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52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C4D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D6F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8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061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866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89E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8CE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4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3FA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ADD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780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2147</w:t>
            </w:r>
          </w:p>
        </w:tc>
      </w:tr>
      <w:tr w:rsidR="00AA0E9B" w:rsidRPr="00451F1A" w14:paraId="6E95E524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03AE" w14:textId="655C6A92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2518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transmembrane receptor protein kin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DF5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91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BDD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A14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8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DA0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327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82C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01A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688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257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9EE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2016</w:t>
            </w:r>
          </w:p>
        </w:tc>
      </w:tr>
      <w:tr w:rsidR="00AA0E9B" w:rsidRPr="00451F1A" w14:paraId="79904307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9A41" w14:textId="30E51780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72FA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ubiquitin-like protein transfer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9F9B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97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05C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8E1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2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AFA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1345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473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405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C2A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C52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36D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5877</w:t>
            </w:r>
          </w:p>
        </w:tc>
      </w:tr>
      <w:tr w:rsidR="00AA0E9B" w:rsidRPr="00451F1A" w14:paraId="013EE99E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4AB8" w14:textId="6FA9303D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535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ucrose synth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993B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1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2C8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E99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1D7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3942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853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70E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83F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8FF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52F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5987</w:t>
            </w:r>
          </w:p>
        </w:tc>
      </w:tr>
      <w:tr w:rsidR="00AA0E9B" w:rsidRPr="00451F1A" w14:paraId="32BF9884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F1DE" w14:textId="43192CBD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B695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hydrolase activity, acting on acid anhydride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2468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8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7F0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E45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3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0C6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420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E95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6AF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A1E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496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5BA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585</w:t>
            </w:r>
          </w:p>
        </w:tc>
      </w:tr>
      <w:tr w:rsidR="00AA0E9B" w:rsidRPr="00451F1A" w14:paraId="724A87E1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D60B" w14:textId="2E2538B5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58E3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identical protein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BDBA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28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6A6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C57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3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64D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0737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FE9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D8E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DAA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41B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A61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5721</w:t>
            </w:r>
          </w:p>
        </w:tc>
      </w:tr>
      <w:tr w:rsidR="00AA0E9B" w:rsidRPr="00451F1A" w14:paraId="62EBD7BC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BB4D" w14:textId="503D3776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367D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ubiquitin-protein transfer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381E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48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C78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ED0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6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990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1503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94F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642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D38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20A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424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7616</w:t>
            </w:r>
          </w:p>
        </w:tc>
      </w:tr>
      <w:tr w:rsidR="00AA0E9B" w:rsidRPr="00451F1A" w14:paraId="7F5E7668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2782" w14:textId="3C72E0AF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6265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econdary active transmembrane transporte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9110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52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DA8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F3A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6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8D7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1503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81C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1CB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705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0F0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96A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7616</w:t>
            </w:r>
          </w:p>
        </w:tc>
      </w:tr>
      <w:tr w:rsidR="00AA0E9B" w:rsidRPr="00451F1A" w14:paraId="418CC07D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69CB" w14:textId="14667409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6DE1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rotein disulfide oxidoreduct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487A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50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2DF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093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6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9C2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018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067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919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75A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DCB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1A3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725</w:t>
            </w:r>
          </w:p>
        </w:tc>
      </w:tr>
      <w:tr w:rsidR="00AA0E9B" w:rsidRPr="00451F1A" w14:paraId="3BEA158C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4A75" w14:textId="389F9D00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5C8B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NA polymerase II cis-regulatory region sequence-specific DNA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2BD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9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C8A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82D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6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3EB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018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454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A6B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1EC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F07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27E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725</w:t>
            </w:r>
          </w:p>
        </w:tc>
      </w:tr>
      <w:tr w:rsidR="00AA0E9B" w:rsidRPr="00451F1A" w14:paraId="3BE1DCED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7806" w14:textId="7D5BBCEF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41B2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olecular transduce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F008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600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166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7F4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79D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459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3B8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02B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A5B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EED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8FF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7408</w:t>
            </w:r>
          </w:p>
        </w:tc>
      </w:tr>
      <w:tr w:rsidR="00AA0E9B" w:rsidRPr="00451F1A" w14:paraId="3509FC82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4391" w14:textId="393A6B4A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F8DB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hormone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A19C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25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8C0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B94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7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7F8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37724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5AB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4EA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9E8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712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80E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7654</w:t>
            </w:r>
          </w:p>
        </w:tc>
      </w:tr>
      <w:tr w:rsidR="00AA0E9B" w:rsidRPr="00451F1A" w14:paraId="7363EF08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DD18" w14:textId="5C498740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CD34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isulfide oxidoreduct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2035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50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3C5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9A1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3EF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04835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948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6F0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A49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9D3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53A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9395</w:t>
            </w:r>
          </w:p>
        </w:tc>
      </w:tr>
      <w:tr w:rsidR="00AA0E9B" w:rsidRPr="00451F1A" w14:paraId="0ED218AA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0848" w14:textId="4BC558D3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8E18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enzyme regulato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03B1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02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500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F54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C13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9476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257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E87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444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FA1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39B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9579</w:t>
            </w:r>
          </w:p>
        </w:tc>
      </w:tr>
      <w:tr w:rsidR="00AA0E9B" w:rsidRPr="00451F1A" w14:paraId="69008C1B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F1AC" w14:textId="11195F1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2B00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rganic anion transmembrane transporte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7ED5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85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976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401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1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5FC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26389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988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40F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405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FFB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3D8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9362</w:t>
            </w:r>
          </w:p>
        </w:tc>
      </w:tr>
      <w:tr w:rsidR="00AA0E9B" w:rsidRPr="00451F1A" w14:paraId="03366333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D1C2" w14:textId="6791E471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D32C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xidoreductase activity, acting on paired donors, with incorporation or reduction of molecular oxyge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14B4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7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0F7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118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1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549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7903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32B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645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064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D2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107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9117</w:t>
            </w:r>
          </w:p>
        </w:tc>
      </w:tr>
      <w:tr w:rsidR="00AA0E9B" w:rsidRPr="00451F1A" w14:paraId="18174132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5765" w14:textId="1DB7F3B6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9C8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AD+ nucleotidase, cyclic ADP-ribose generat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BC6B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618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1DA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76C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1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84D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653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652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623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9CE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9B0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5C2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9108</w:t>
            </w:r>
          </w:p>
        </w:tc>
      </w:tr>
      <w:tr w:rsidR="00AA0E9B" w:rsidRPr="00451F1A" w14:paraId="44C3D395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E185" w14:textId="1A603828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9AAA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AD(P)+ nucleosid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1C17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01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57E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FF9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1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A64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653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157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F1E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7CD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28D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186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9108</w:t>
            </w:r>
          </w:p>
        </w:tc>
      </w:tr>
      <w:tr w:rsidR="00AA0E9B" w:rsidRPr="00451F1A" w14:paraId="7D9CF0F4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C7A2" w14:textId="4DF2FFD2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6240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AD+ nucleosidase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0744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39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A99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248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1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70B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653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B5A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C91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859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BC3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AAA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9108</w:t>
            </w:r>
          </w:p>
        </w:tc>
      </w:tr>
      <w:tr w:rsidR="00AA0E9B" w:rsidRPr="00451F1A" w14:paraId="44922F06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BF7F" w14:textId="7792480D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328B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NA polymerase II transcription regulatory region sequence-specific DNA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DC4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9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860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D29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2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402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2522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DD3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127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713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F21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DC5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9438</w:t>
            </w:r>
          </w:p>
        </w:tc>
      </w:tr>
      <w:tr w:rsidR="00AA0E9B" w:rsidRPr="00451F1A" w14:paraId="06D0B73D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CEFA" w14:textId="7B58BAE6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0AE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roton-exporting ATPase activity, phosphorylative mechanism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62EB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85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A10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19E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9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974A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77520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E7D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396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332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3A4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6D3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35067</w:t>
            </w:r>
          </w:p>
        </w:tc>
      </w:tr>
      <w:tr w:rsidR="00AA0E9B" w:rsidRPr="00451F1A" w14:paraId="27EDD93C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48C0" w14:textId="65BF8A3B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99F6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hitin bi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2C49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80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D60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4E1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9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AA4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77520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75C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180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A79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514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E79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35067</w:t>
            </w:r>
          </w:p>
        </w:tc>
      </w:tr>
      <w:tr w:rsidR="00AA0E9B" w:rsidRPr="00451F1A" w14:paraId="6B8EEF5B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A7EA" w14:textId="6F04911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A30A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TPase-coupled transmembrane transporte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60B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26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3602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D48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43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04C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354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0A6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15A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5D23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E28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A829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37428</w:t>
            </w:r>
          </w:p>
        </w:tc>
      </w:tr>
      <w:tr w:rsidR="00AA0E9B" w:rsidRPr="00451F1A" w14:paraId="049CE4AC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5451" w14:textId="3D825E83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94BF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xidoreductase activity, acting on a sulfur group of donor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3DC1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6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CAD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56A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2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EF2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9351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84A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100C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63F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D3A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415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4104</w:t>
            </w:r>
          </w:p>
        </w:tc>
      </w:tr>
      <w:tr w:rsidR="00AA0E9B" w:rsidRPr="00451F1A" w14:paraId="505CA5A0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53F5" w14:textId="47045678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9DB2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enzyme inhibito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7846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48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01A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3C0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6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B24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6221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91A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866F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2BF5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5BD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2307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7068</w:t>
            </w:r>
          </w:p>
        </w:tc>
      </w:tr>
      <w:tr w:rsidR="00AA0E9B" w:rsidRPr="00451F1A" w14:paraId="1B7D4771" w14:textId="77777777" w:rsidTr="00F705B4">
        <w:trPr>
          <w:jc w:val="center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BC0D" w14:textId="759B6B5F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F8CC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inorganic molecular entity transmembrane transporter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54D1" w14:textId="77777777" w:rsidR="00AA0E9B" w:rsidRPr="009649DC" w:rsidRDefault="00AA0E9B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53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C44B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6084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61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77AE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361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0BE1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7D06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1130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5F9D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5038" w14:textId="77777777" w:rsidR="00AA0E9B" w:rsidRPr="009649DC" w:rsidRDefault="00AA0E9B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8789</w:t>
            </w:r>
          </w:p>
        </w:tc>
      </w:tr>
      <w:tr w:rsidR="00F705B4" w:rsidRPr="00451F1A" w14:paraId="55074E5E" w14:textId="77777777" w:rsidTr="00755799">
        <w:trPr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7E63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component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689D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 peripher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4845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9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54D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54EF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8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4CEE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0846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4D43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AE20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5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D09A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741E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58C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75E-06</w:t>
            </w:r>
          </w:p>
        </w:tc>
      </w:tr>
      <w:tr w:rsidR="00F705B4" w:rsidRPr="00451F1A" w14:paraId="420ED470" w14:textId="77777777" w:rsidTr="00755799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5833" w14:textId="5C4224C2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4D28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rotein-DNA complex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CCF3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29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62D0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ABEA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8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0E7F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1674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D37D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227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616A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D0BD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D80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3E-04</w:t>
            </w:r>
          </w:p>
        </w:tc>
      </w:tr>
      <w:tr w:rsidR="00F705B4" w:rsidRPr="00451F1A" w14:paraId="74A9F562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B55D" w14:textId="59C1B9DC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811B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crotubul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DE39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58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FC63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26FA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0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0376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456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9A0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3E41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234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F2CD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489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28E-04</w:t>
            </w:r>
          </w:p>
        </w:tc>
      </w:tr>
      <w:tr w:rsidR="00F705B4" w:rsidRPr="00451F1A" w14:paraId="4F1FC1CD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A378" w14:textId="14F9F05B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F79A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lymeric cytoskeletal fiber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B3F4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995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456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1966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4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3DE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6560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1385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97EE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4B4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612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79EA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60E-04</w:t>
            </w:r>
          </w:p>
        </w:tc>
      </w:tr>
      <w:tr w:rsidR="00F705B4" w:rsidRPr="00451F1A" w14:paraId="6F6E83E0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AD5E" w14:textId="4C7F138A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A51A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lpha DNA polymerase:primase complex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8187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56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02E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D66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5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AEC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.041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9F7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DD37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7546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E6A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B70F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0E-04</w:t>
            </w:r>
          </w:p>
        </w:tc>
      </w:tr>
      <w:tr w:rsidR="00F705B4" w:rsidRPr="00451F1A" w14:paraId="4D7EEAE1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28E0" w14:textId="308B9D18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06FF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upramolecular fiber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3496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995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310F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131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5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694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1406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3977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4E31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7DF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A0EF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778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0E-04</w:t>
            </w:r>
          </w:p>
        </w:tc>
      </w:tr>
      <w:tr w:rsidR="00F705B4" w:rsidRPr="00451F1A" w14:paraId="4160D602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911B" w14:textId="7866ECE4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8AB6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upramolecular polymer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09AF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990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66C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935A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5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A51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1406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EC9A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AA15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D52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E86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DBED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0E-04</w:t>
            </w:r>
          </w:p>
        </w:tc>
      </w:tr>
      <w:tr w:rsidR="00F705B4" w:rsidRPr="00451F1A" w14:paraId="09699988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EC6F" w14:textId="22F2EC2A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32C4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kinesin complex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7E3D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58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DFB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95E6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12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5C4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9135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648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006D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100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438D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63D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34E-04</w:t>
            </w:r>
          </w:p>
        </w:tc>
      </w:tr>
      <w:tr w:rsidR="00F705B4" w:rsidRPr="00451F1A" w14:paraId="039FF28D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9DE5" w14:textId="5E11524C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2977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intrinsic component of membran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9AD0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12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FC92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532A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73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6233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197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26C1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86FE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0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7FB0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4C5F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BA11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14E-04</w:t>
            </w:r>
          </w:p>
        </w:tc>
      </w:tr>
      <w:tr w:rsidR="00F705B4" w:rsidRPr="00451F1A" w14:paraId="0A7A8627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AC91" w14:textId="0C3A6073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09FE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lasma membran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54E1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58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FC1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4C6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90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1F66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6065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824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42D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1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633D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DDE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838D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80E-04</w:t>
            </w:r>
          </w:p>
        </w:tc>
      </w:tr>
      <w:tr w:rsidR="00F705B4" w:rsidRPr="00451F1A" w14:paraId="29A3E940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360D" w14:textId="26157F69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46D2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uclear replisom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C5AC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36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3A17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5FB1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3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F33F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91643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B21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267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DA8E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3CB6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645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12E-04</w:t>
            </w:r>
          </w:p>
        </w:tc>
      </w:tr>
      <w:tr w:rsidR="00F705B4" w:rsidRPr="00451F1A" w14:paraId="032350DF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0F33" w14:textId="270CC5E0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CDED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plisom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D1FE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08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CF66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328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2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40E7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7834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D24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F15E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7B7E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4A2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107D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56E-04</w:t>
            </w:r>
          </w:p>
        </w:tc>
      </w:tr>
      <w:tr w:rsidR="00F705B4" w:rsidRPr="00451F1A" w14:paraId="02465293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3D18" w14:textId="2F09F358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C9DF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mbran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15B2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0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5BE1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974A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83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AF7A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4997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9AA2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255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4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A1C5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E5A0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4315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257</w:t>
            </w:r>
          </w:p>
        </w:tc>
      </w:tr>
      <w:tr w:rsidR="00F705B4" w:rsidRPr="00451F1A" w14:paraId="72489332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91FD" w14:textId="02A4E9C3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86C9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integral component of membran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7868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0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E7C7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9E66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92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987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9823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6FF7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22EF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5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FA40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316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96B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417</w:t>
            </w:r>
          </w:p>
        </w:tc>
      </w:tr>
      <w:tr w:rsidR="00F705B4" w:rsidRPr="00451F1A" w14:paraId="7A059864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CA64" w14:textId="48E21FE3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4773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crotubule associated complex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00E9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58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C77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958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31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E9D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8144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7A36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2290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C9F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4EB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213A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649</w:t>
            </w:r>
          </w:p>
        </w:tc>
      </w:tr>
      <w:tr w:rsidR="00F705B4" w:rsidRPr="00451F1A" w14:paraId="43FB7CAC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2ADD" w14:textId="6E140D1D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47E9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NA packaging complex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9780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48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EC0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C347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87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4281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31877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FBD1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8087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A1C5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DD8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96E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633</w:t>
            </w:r>
          </w:p>
        </w:tc>
      </w:tr>
      <w:tr w:rsidR="00F705B4" w:rsidRPr="00451F1A" w14:paraId="21EEE245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B624" w14:textId="5094FE75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4CE2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upramolecular complex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50B8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990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7BC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98CD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1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AEBD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48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6053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3DE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648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123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913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294</w:t>
            </w:r>
          </w:p>
        </w:tc>
      </w:tr>
      <w:tr w:rsidR="00F705B4" w:rsidRPr="00451F1A" w14:paraId="6406ED0A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2B22" w14:textId="6AD93A96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AEC9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crotubule cytoskelet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4364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56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1C3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F985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4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475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722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E79E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5A90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08B3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9251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44E6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412</w:t>
            </w:r>
          </w:p>
        </w:tc>
      </w:tr>
      <w:tr w:rsidR="00F705B4" w:rsidRPr="00451F1A" w14:paraId="1BF7D0EC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8F64" w14:textId="07BC8B2B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EBB6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uclear replication fork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6CAC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35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EE3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2EE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6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ACE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96814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41AF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A4A6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587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615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3010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4619</w:t>
            </w:r>
          </w:p>
        </w:tc>
      </w:tr>
      <w:tr w:rsidR="00F705B4" w:rsidRPr="00451F1A" w14:paraId="281611A4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B1FF" w14:textId="6F9FABFB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4952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ucleosom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A5C8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7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BF1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1871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8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670A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3917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C91E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5F9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CA1A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068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E93A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297</w:t>
            </w:r>
          </w:p>
        </w:tc>
      </w:tr>
      <w:tr w:rsidR="00F705B4" w:rsidRPr="00451F1A" w14:paraId="25EFFB2E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8390" w14:textId="1CD3AA79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13FC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 wall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A14F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56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29C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1F46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13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81B1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522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452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F1EA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6470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1300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D632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8407</w:t>
            </w:r>
          </w:p>
        </w:tc>
      </w:tr>
      <w:tr w:rsidR="00F705B4" w:rsidRPr="00451F1A" w14:paraId="21BE06AB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E456" w14:textId="6F79EC08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7BCE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external encapsulating structur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4908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03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956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F7B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19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437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513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A64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5DB7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F53F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3B7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09EF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814</w:t>
            </w:r>
          </w:p>
        </w:tc>
      </w:tr>
      <w:tr w:rsidR="00F705B4" w:rsidRPr="00451F1A" w14:paraId="3FF073BE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96BB" w14:textId="0E9E2345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37C8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lant-type vacuole membran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E82B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7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A4D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C98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94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692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25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FC05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398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2D6F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C2CE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95A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4735</w:t>
            </w:r>
          </w:p>
        </w:tc>
      </w:tr>
      <w:tr w:rsidR="00F705B4" w:rsidRPr="00451F1A" w14:paraId="4E1D3312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1E96" w14:textId="080BAE9F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1CD0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lant-type vacuol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1381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3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21B0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5760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9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A9D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9594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284D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ED0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5A2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E170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F96B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30582</w:t>
            </w:r>
          </w:p>
        </w:tc>
      </w:tr>
      <w:tr w:rsidR="00F705B4" w:rsidRPr="00451F1A" w14:paraId="26B928E3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1207" w14:textId="7150C05C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843D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plication fork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EF00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56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C0D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033F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1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6D91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792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19CE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F4A3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F45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B9B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9C05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32272</w:t>
            </w:r>
          </w:p>
        </w:tc>
      </w:tr>
      <w:tr w:rsidR="00F705B4" w:rsidRPr="00451F1A" w14:paraId="7E553312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415E" w14:textId="6C389E98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6FC4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ytoskelet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8A05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58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B729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7577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2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1A56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44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59B7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A0B7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6126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D262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8D15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33442</w:t>
            </w:r>
          </w:p>
        </w:tc>
      </w:tr>
      <w:tr w:rsidR="00F705B4" w:rsidRPr="00451F1A" w14:paraId="3988023B" w14:textId="77777777" w:rsidTr="00313253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2E94" w14:textId="6C7A5F28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B31D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ecretory vesicl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4717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995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F1E2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2B3D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7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AF95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5084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BAAC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46A2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68ED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2F2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66DE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9554</w:t>
            </w:r>
          </w:p>
        </w:tc>
      </w:tr>
      <w:tr w:rsidR="00F705B4" w:rsidRPr="00451F1A" w14:paraId="6EA33D8E" w14:textId="77777777" w:rsidTr="009A45B4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5206" w14:textId="26FE1A25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79AF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NA polymerase complex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0FAF" w14:textId="77777777" w:rsidR="00F705B4" w:rsidRPr="009649DC" w:rsidRDefault="00F70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2575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6FA2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897F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77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9956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792641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6E07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F10F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C9A8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81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F997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073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94A4" w14:textId="77777777" w:rsidR="00F705B4" w:rsidRPr="009649DC" w:rsidRDefault="00F70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886</w:t>
            </w:r>
          </w:p>
        </w:tc>
      </w:tr>
      <w:tr w:rsidR="009A45B4" w:rsidRPr="00451F1A" w14:paraId="2D62BB36" w14:textId="77777777" w:rsidTr="009408EF">
        <w:trPr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5299" w14:textId="366544CC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Biological process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5B2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abiotic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8B8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6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FDF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5FA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388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2786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4E2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3AB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1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E8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F40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874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</w:tr>
      <w:tr w:rsidR="009A45B4" w:rsidRPr="00451F1A" w14:paraId="7071000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C961" w14:textId="020CEF5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620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hormon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C36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7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876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839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2E2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5393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D41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A5B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6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2C4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636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DB3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</w:tr>
      <w:tr w:rsidR="009A45B4" w:rsidRPr="00451F1A" w14:paraId="19355C2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F7D7" w14:textId="7E24572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D12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biological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2A5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07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4AC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D7C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FAE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8815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559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6EA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6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A69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177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45C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</w:tr>
      <w:tr w:rsidR="009A45B4" w:rsidRPr="00451F1A" w14:paraId="3A39E1DD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4098" w14:textId="0426E1A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E28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4B8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08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9A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9CF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E85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608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8E0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35C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1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C71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EAD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CB1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</w:tr>
      <w:tr w:rsidR="009A45B4" w:rsidRPr="00451F1A" w14:paraId="59342A96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BC51" w14:textId="7866E08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51E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organic substa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188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0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D8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D13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3AB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9366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A71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2B8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7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2A5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4A5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9F9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</w:tr>
      <w:tr w:rsidR="009A45B4" w:rsidRPr="00451F1A" w14:paraId="5BC6709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A850" w14:textId="1470603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ED8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9C5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17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C3E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25A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473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987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EB9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DAE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6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775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E64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C8C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</w:tr>
      <w:tr w:rsidR="009A45B4" w:rsidRPr="00451F1A" w14:paraId="3BE5C0E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BCE1" w14:textId="422F0DF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E40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str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7D5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9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5CA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20E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1A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025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00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4CC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BE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DFD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0F6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</w:tr>
      <w:tr w:rsidR="009A45B4" w:rsidRPr="00451F1A" w14:paraId="687DBA2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1389" w14:textId="256A27C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578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biological regul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60C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650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CB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B2C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64E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437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6E8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C40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3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323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212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2F9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</w:tr>
      <w:tr w:rsidR="009A45B4" w:rsidRPr="00451F1A" w14:paraId="4D59335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70BD" w14:textId="72FE8C4C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E53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endogenous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5D2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7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28B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E1B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1E-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49D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9761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D28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F2F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8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D63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3E4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14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59E-14</w:t>
            </w:r>
          </w:p>
        </w:tc>
      </w:tr>
      <w:tr w:rsidR="009A45B4" w:rsidRPr="00451F1A" w14:paraId="15965E76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1DAC" w14:textId="27689C2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33B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flavonoid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B4F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8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849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42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1E-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012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0502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2D9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5CA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92D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E95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F3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59E-14</w:t>
            </w:r>
          </w:p>
        </w:tc>
      </w:tr>
      <w:tr w:rsidR="009A45B4" w:rsidRPr="00451F1A" w14:paraId="09B23BF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9F32" w14:textId="4309187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223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chemical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BA9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22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332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9E1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22E-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84F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9557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C7F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8A2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7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8C1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C4A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B1D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87E-14</w:t>
            </w:r>
          </w:p>
        </w:tc>
      </w:tr>
      <w:tr w:rsidR="009A45B4" w:rsidRPr="00451F1A" w14:paraId="21B5EF4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D7FC" w14:textId="19592B1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97F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flavonoid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D7A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8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4EF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85B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22E-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65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5991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322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770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5ED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943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58C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87E-14</w:t>
            </w:r>
          </w:p>
        </w:tc>
      </w:tr>
      <w:tr w:rsidR="009A45B4" w:rsidRPr="00451F1A" w14:paraId="3AD4BC5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4055" w14:textId="1525A63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F4A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cellular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7EE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07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AA9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8B3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33E-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C2C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9555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1C0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CF9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6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24B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C3B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FD7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46E-14</w:t>
            </w:r>
          </w:p>
        </w:tc>
      </w:tr>
      <w:tr w:rsidR="009A45B4" w:rsidRPr="00451F1A" w14:paraId="679DD4C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23B7" w14:textId="62F0F953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D47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natomical structure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6AF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8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8DE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5F9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99E-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066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347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921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287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9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62F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CD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70E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8E-13</w:t>
            </w:r>
          </w:p>
        </w:tc>
      </w:tr>
      <w:tr w:rsidR="009A45B4" w:rsidRPr="00451F1A" w14:paraId="370F164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4489" w14:textId="1BB2C50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13B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evelopmental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F69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25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591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B29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7E-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AED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194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FD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E05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2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07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2AF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107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23E-13</w:t>
            </w:r>
          </w:p>
        </w:tc>
      </w:tr>
      <w:tr w:rsidR="009A45B4" w:rsidRPr="00451F1A" w14:paraId="6A1CAC1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623B" w14:textId="4C96809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535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oxygen-containing compoun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002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17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010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39D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66E-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C8B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3235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46B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52C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6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E7E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FD7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79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85E-13</w:t>
            </w:r>
          </w:p>
        </w:tc>
      </w:tr>
      <w:tr w:rsidR="009A45B4" w:rsidRPr="00451F1A" w14:paraId="60F8AB1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3E0E" w14:textId="52090B7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8C6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 cycl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4C2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70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038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34F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4E-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1F2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163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E81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8F8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DBD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2C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40A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89E-13</w:t>
            </w:r>
          </w:p>
        </w:tc>
      </w:tr>
      <w:tr w:rsidR="009A45B4" w:rsidRPr="00451F1A" w14:paraId="62B6E70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978D" w14:textId="13AE628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E24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ignal transduc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806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71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DB9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FAF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03E-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A2F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0769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5B7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B2D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6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176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0CE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B3B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7E-12</w:t>
            </w:r>
          </w:p>
        </w:tc>
      </w:tr>
      <w:tr w:rsidR="009A45B4" w:rsidRPr="00451F1A" w14:paraId="263668E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64FE" w14:textId="1D97390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2F8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ignal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296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230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12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E29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5E-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EC2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9846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85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729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7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7AE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AF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E99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2E-12</w:t>
            </w:r>
          </w:p>
        </w:tc>
      </w:tr>
      <w:tr w:rsidR="009A45B4" w:rsidRPr="00451F1A" w14:paraId="3700E13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4915" w14:textId="06D7D60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5D3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chemical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850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08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688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277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8E-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BB3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2727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254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A98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3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45C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24E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A4B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02E-12</w:t>
            </w:r>
          </w:p>
        </w:tc>
      </w:tr>
      <w:tr w:rsidR="009A45B4" w:rsidRPr="00451F1A" w14:paraId="1D9217B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E7A8" w14:textId="14CCDB4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F39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efense respons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E6B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9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9B8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417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0E-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422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577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F78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F1F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A1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4F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617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1E-12</w:t>
            </w:r>
          </w:p>
        </w:tc>
      </w:tr>
      <w:tr w:rsidR="009A45B4" w:rsidRPr="00451F1A" w14:paraId="57A2402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EEB9" w14:textId="3409AFE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F2D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ulticellular organismal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095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25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13A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0CD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50E-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804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1033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C8C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7CB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5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AE2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E0D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7AF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63E-12</w:t>
            </w:r>
          </w:p>
        </w:tc>
      </w:tr>
      <w:tr w:rsidR="009A45B4" w:rsidRPr="00451F1A" w14:paraId="4C48248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C2E9" w14:textId="0A4A36D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1FD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biotic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419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6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FAF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31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87E-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200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811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F91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E32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6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4C0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8D1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6C2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17E-12</w:t>
            </w:r>
          </w:p>
        </w:tc>
      </w:tr>
      <w:tr w:rsidR="009A45B4" w:rsidRPr="00451F1A" w14:paraId="44703F5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7C8D" w14:textId="73391BB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E13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acid chemical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23C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11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05A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A88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23E-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A96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2835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431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AAC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5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938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659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CC6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76E-12</w:t>
            </w:r>
          </w:p>
        </w:tc>
      </w:tr>
      <w:tr w:rsidR="009A45B4" w:rsidRPr="00451F1A" w14:paraId="349CFB7D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C1FF" w14:textId="78D7BF3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169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chiti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BA7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2B0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E12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14E-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EDC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2848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F07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AA0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88D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85D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813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47E-12</w:t>
            </w:r>
          </w:p>
        </w:tc>
      </w:tr>
      <w:tr w:rsidR="009A45B4" w:rsidRPr="00451F1A" w14:paraId="161079C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C274" w14:textId="0A7FF0A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A00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hormone-mediated signaling pathwa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F5C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7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8BF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16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4E-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5E8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631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2EC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D08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7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A58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FC9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9A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6E-11</w:t>
            </w:r>
          </w:p>
        </w:tc>
      </w:tr>
      <w:tr w:rsidR="009A45B4" w:rsidRPr="00451F1A" w14:paraId="7E80B19B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08A8" w14:textId="04367F9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CE3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 communic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6B1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71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64C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454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6E-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12A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997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8AA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F76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9A0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474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FA0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1E-11</w:t>
            </w:r>
          </w:p>
        </w:tc>
      </w:tr>
      <w:tr w:rsidR="009A45B4" w:rsidRPr="00451F1A" w14:paraId="60052D66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8A49" w14:textId="20A772D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D97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hormone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F7A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28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D0A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C66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7E-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28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060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E3A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069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0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739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820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775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5E-11</w:t>
            </w:r>
          </w:p>
        </w:tc>
      </w:tr>
      <w:tr w:rsidR="009A45B4" w:rsidRPr="00451F1A" w14:paraId="23AFCB5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8D21" w14:textId="5D06C53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F41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ulticellular organism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078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72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9DC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F67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09E-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3A4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349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8F3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862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5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571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EDC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436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0E-11</w:t>
            </w:r>
          </w:p>
        </w:tc>
      </w:tr>
      <w:tr w:rsidR="009A45B4" w:rsidRPr="00451F1A" w14:paraId="5F305EB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8532" w14:textId="60E23B6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8D6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external biotic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8CA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32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C3E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060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45E-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17B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5669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F95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208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C5C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907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9CF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28E-11</w:t>
            </w:r>
          </w:p>
        </w:tc>
      </w:tr>
      <w:tr w:rsidR="009A45B4" w:rsidRPr="00451F1A" w14:paraId="447C2F5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756A" w14:textId="66FC1CD8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4DE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other organism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946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17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D69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332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45E-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1FE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5669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DEB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381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F4B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D2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C5B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28E-11</w:t>
            </w:r>
          </w:p>
        </w:tc>
      </w:tr>
      <w:tr w:rsidR="009A45B4" w:rsidRPr="00451F1A" w14:paraId="136FEEED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9869" w14:textId="4595013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D5C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external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00D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6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383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207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16E-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AC0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4549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BCF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38D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6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D73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F7C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F05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60E-11</w:t>
            </w:r>
          </w:p>
        </w:tc>
      </w:tr>
      <w:tr w:rsidR="009A45B4" w:rsidRPr="00451F1A" w14:paraId="48A28F8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C6F9" w14:textId="5A91393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263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endogenous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953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4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AC3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5AC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0E-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336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1586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E00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A44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AD3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72D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540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7E-10</w:t>
            </w:r>
          </w:p>
        </w:tc>
      </w:tr>
      <w:tr w:rsidR="009A45B4" w:rsidRPr="00451F1A" w14:paraId="13A99D1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096E" w14:textId="3486A31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71F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E2A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92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027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8B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56E-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F4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075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1AD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C9A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4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1A8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A2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16B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04E-10</w:t>
            </w:r>
          </w:p>
        </w:tc>
      </w:tr>
      <w:tr w:rsidR="009A45B4" w:rsidRPr="00451F1A" w14:paraId="381C9D3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F01D" w14:textId="5E69F963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7F4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dru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5CB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24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33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7FA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68E-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4BB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777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412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A22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5BC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CD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3D5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38E-10</w:t>
            </w:r>
          </w:p>
        </w:tc>
      </w:tr>
      <w:tr w:rsidR="009A45B4" w:rsidRPr="00451F1A" w14:paraId="78ACE9FF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C93B" w14:textId="1ABAB6F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A12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D19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0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B2A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21C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1E-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09C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9249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68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098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8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3ED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537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73D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8E-09</w:t>
            </w:r>
          </w:p>
        </w:tc>
      </w:tr>
      <w:tr w:rsidR="009A45B4" w:rsidRPr="00451F1A" w14:paraId="70C2F99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CA02" w14:textId="0840590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77A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rganic substance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519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15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586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609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38E-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02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9279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CE6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8B8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4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77A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214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5DE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66E-09</w:t>
            </w:r>
          </w:p>
        </w:tc>
      </w:tr>
      <w:tr w:rsidR="009A45B4" w:rsidRPr="00451F1A" w14:paraId="7A93E1F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851B" w14:textId="5F4DD21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0F8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cellular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D37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13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2F4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EB4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75E-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8C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269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35C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B41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4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857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0FD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C78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87E-09</w:t>
            </w:r>
          </w:p>
        </w:tc>
      </w:tr>
      <w:tr w:rsidR="009A45B4" w:rsidRPr="00451F1A" w14:paraId="3E4AD1F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257" w14:textId="7A004C3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A17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nthocyanin-containing compound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D4C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7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B6D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8E6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08E-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2BB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51586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6E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7FA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820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697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E37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04E-09</w:t>
            </w:r>
          </w:p>
        </w:tc>
      </w:tr>
      <w:tr w:rsidR="009A45B4" w:rsidRPr="00451F1A" w14:paraId="01639746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6989" w14:textId="0C18B66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9C3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totic cell cycl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BB1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2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89D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F7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82E-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42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581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687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19F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E60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925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B69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51E-09</w:t>
            </w:r>
          </w:p>
        </w:tc>
      </w:tr>
      <w:tr w:rsidR="009A45B4" w:rsidRPr="00451F1A" w14:paraId="6BEB194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18CB" w14:textId="3B9DDBE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FEB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5EB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8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663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5BD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88E-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3D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2485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83E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EAE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3E4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7FE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D54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6E-09</w:t>
            </w:r>
          </w:p>
        </w:tc>
      </w:tr>
      <w:tr w:rsidR="009A45B4" w:rsidRPr="00451F1A" w14:paraId="3AFF2FB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7943" w14:textId="78B7A0D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D48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cellular macromolecule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536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20001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62C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FCE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24E-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F66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5547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986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142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6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4EF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83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4E1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63E-09</w:t>
            </w:r>
          </w:p>
        </w:tc>
      </w:tr>
      <w:tr w:rsidR="009A45B4" w:rsidRPr="00451F1A" w14:paraId="744056C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1589" w14:textId="70C9E92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2B9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cellular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45C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13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C74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5B5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32E-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034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3051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93F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2F4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9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C18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741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130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60E-09</w:t>
            </w:r>
          </w:p>
        </w:tc>
      </w:tr>
      <w:tr w:rsidR="009A45B4" w:rsidRPr="00451F1A" w14:paraId="1A78ABA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CD2A" w14:textId="158F583C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A43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nthocyanin-containing compound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AC2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62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0E8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8A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65E-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6C5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4024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1C7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555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403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C58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1A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40E-09</w:t>
            </w:r>
          </w:p>
        </w:tc>
      </w:tr>
      <w:tr w:rsidR="009A45B4" w:rsidRPr="00451F1A" w14:paraId="62688EC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033A" w14:textId="3A275D9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835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macromolecule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6E1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5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EE6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9A6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02E-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156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38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CC2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E56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7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F22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38B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330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62E-09</w:t>
            </w:r>
          </w:p>
        </w:tc>
      </w:tr>
      <w:tr w:rsidR="009A45B4" w:rsidRPr="00451F1A" w14:paraId="06EECD1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66D1" w14:textId="4F389BD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3E9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hypoxi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DD9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4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14C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896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0E-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2B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12599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197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F64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A19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EB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489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3E-08</w:t>
            </w:r>
          </w:p>
        </w:tc>
      </w:tr>
      <w:tr w:rsidR="009A45B4" w:rsidRPr="00451F1A" w14:paraId="4829181B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955D" w14:textId="510E4D6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CD4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oxygen level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007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4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BF5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013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9E-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72A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09565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37C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B55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02A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724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1C0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4E-08</w:t>
            </w:r>
          </w:p>
        </w:tc>
      </w:tr>
      <w:tr w:rsidR="009A45B4" w:rsidRPr="00451F1A" w14:paraId="6862FED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A789" w14:textId="0CCAA34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29E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decreased oxygen level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7BE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62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1A5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ADB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9E-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EFB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09565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109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05A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F77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A75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154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4E-08</w:t>
            </w:r>
          </w:p>
        </w:tc>
      </w:tr>
      <w:tr w:rsidR="009A45B4" w:rsidRPr="00451F1A" w14:paraId="081EB826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0F44" w14:textId="2762F6A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6E0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transcription, DNA-template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09F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3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1EA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6D7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25E-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548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790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FCD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7B4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0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3A7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B68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DB2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3E-08</w:t>
            </w:r>
          </w:p>
        </w:tc>
      </w:tr>
      <w:tr w:rsidR="009A45B4" w:rsidRPr="00451F1A" w14:paraId="5ED489F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2DC6" w14:textId="74A9E83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BF9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nucleic acid-templated transcrip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330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35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D42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E8D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67E-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4AC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7557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C4C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27D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0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2E4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7AE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149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3E-08</w:t>
            </w:r>
          </w:p>
        </w:tc>
      </w:tr>
      <w:tr w:rsidR="009A45B4" w:rsidRPr="00451F1A" w14:paraId="775AAE4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DF62" w14:textId="0883C13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7D9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RNA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765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20011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583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39A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39E-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DAE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703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362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F0B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1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D2E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B3A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24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0E-08</w:t>
            </w:r>
          </w:p>
        </w:tc>
      </w:tr>
      <w:tr w:rsidR="009A45B4" w:rsidRPr="00451F1A" w14:paraId="4FDCB7F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62B5" w14:textId="103781E8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AB4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organic substa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571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3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3C8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478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40E-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1E9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343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A68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65C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5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64B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2C0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C69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6E-08</w:t>
            </w:r>
          </w:p>
        </w:tc>
      </w:tr>
      <w:tr w:rsidR="009A45B4" w:rsidRPr="00451F1A" w14:paraId="7F7E7E8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7D82" w14:textId="4F01770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CAF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primary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CD9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800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7A6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1CC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17E-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05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0697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5AA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829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0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F26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BDF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2EC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39E-08</w:t>
            </w:r>
          </w:p>
        </w:tc>
      </w:tr>
      <w:tr w:rsidR="009A45B4" w:rsidRPr="00451F1A" w14:paraId="73DCF08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191B" w14:textId="14944AB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DCA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econdary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B7B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97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72F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7FB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47E-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36A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88764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5E1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24A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C5C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67B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98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9E-08</w:t>
            </w:r>
          </w:p>
        </w:tc>
      </w:tr>
      <w:tr w:rsidR="009A45B4" w:rsidRPr="00451F1A" w14:paraId="343A160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9EEA" w14:textId="5EF0D82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623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hypoxi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489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16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12D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50A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76E-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86B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69064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B38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4F5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1F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F1A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9B0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11E-08</w:t>
            </w:r>
          </w:p>
        </w:tc>
      </w:tr>
      <w:tr w:rsidR="009A45B4" w:rsidRPr="00451F1A" w14:paraId="66E0E8D6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7E8E" w14:textId="73CE220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E50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nitrogen compound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166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11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7DF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E23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07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2DE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1193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E3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2D1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7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EE8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623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3C1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55E-08</w:t>
            </w:r>
          </w:p>
        </w:tc>
      </w:tr>
      <w:tr w:rsidR="009A45B4" w:rsidRPr="00451F1A" w14:paraId="69B39046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5992" w14:textId="5318253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0B3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decreased oxygen level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C46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62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7C5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E66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9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A3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6013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B01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DBA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08A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F1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D2B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12E-08</w:t>
            </w:r>
          </w:p>
        </w:tc>
      </w:tr>
      <w:tr w:rsidR="009A45B4" w:rsidRPr="00451F1A" w14:paraId="1FCBA246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B1AF" w14:textId="68D2EDB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61C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oxygen level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51D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04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F42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915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3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CFE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5868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C37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156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F4B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FF7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964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70E-08</w:t>
            </w:r>
          </w:p>
        </w:tc>
      </w:tr>
      <w:tr w:rsidR="009A45B4" w:rsidRPr="00451F1A" w14:paraId="36E98713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27E7" w14:textId="3284939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A5E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 cycle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78B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224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F09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21E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8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929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9914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14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F38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2DF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D43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79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03E-07</w:t>
            </w:r>
          </w:p>
        </w:tc>
      </w:tr>
      <w:tr w:rsidR="009A45B4" w:rsidRPr="00451F1A" w14:paraId="4EB85BC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AA43" w14:textId="63CA9C4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955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NA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417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27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EB9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FB4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8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BD6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974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C1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79E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4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9A4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17B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9B6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5E-07</w:t>
            </w:r>
          </w:p>
        </w:tc>
      </w:tr>
      <w:tr w:rsidR="009A45B4" w:rsidRPr="00451F1A" w14:paraId="66A78AD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3604" w14:textId="15EE661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04E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RNA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F14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12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3FC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789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69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CA0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9627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EBE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CF1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4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494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CFF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359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8E-07</w:t>
            </w:r>
          </w:p>
        </w:tc>
      </w:tr>
      <w:tr w:rsidR="009A45B4" w:rsidRPr="00451F1A" w14:paraId="4140A5F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41A8" w14:textId="192FF0E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A4E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roanthocyanidin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B1E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0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A47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09C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2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97E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.04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173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9B0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4E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DD0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0F0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7E-07</w:t>
            </w:r>
          </w:p>
        </w:tc>
      </w:tr>
      <w:tr w:rsidR="009A45B4" w:rsidRPr="00451F1A" w14:paraId="5D88CEE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921A" w14:textId="1EDE3D9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D11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romatic compound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B9B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94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80D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C71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4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80A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155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17D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106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2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776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4E4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4D6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9E-07</w:t>
            </w:r>
          </w:p>
        </w:tc>
      </w:tr>
      <w:tr w:rsidR="009A45B4" w:rsidRPr="00451F1A" w14:paraId="0FAF279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1CE7" w14:textId="171D44E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B17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productive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237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224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0C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538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6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0E1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510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00A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08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9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A1D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E06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766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7E-07</w:t>
            </w:r>
          </w:p>
        </w:tc>
      </w:tr>
      <w:tr w:rsidR="009A45B4" w:rsidRPr="00451F1A" w14:paraId="386271B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8639" w14:textId="1FF6E89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25A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rganic cyclic compound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558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13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F2F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BB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61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B7F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9666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E5F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D6A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7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69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351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58C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2E-07</w:t>
            </w:r>
          </w:p>
        </w:tc>
      </w:tr>
      <w:tr w:rsidR="009A45B4" w:rsidRPr="00451F1A" w14:paraId="170ECD0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F510" w14:textId="62FDD2D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252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macromolecule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27C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602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CD1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FC7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95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879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436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88F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8FD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6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1D5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E5A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BB1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4E-07</w:t>
            </w:r>
          </w:p>
        </w:tc>
      </w:tr>
      <w:tr w:rsidR="009A45B4" w:rsidRPr="00451F1A" w14:paraId="70BD5ABF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3CF2" w14:textId="3899F16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E5D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 divis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E98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13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10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49D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00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0D1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990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818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A41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C93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F15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49A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4E-07</w:t>
            </w:r>
          </w:p>
        </w:tc>
      </w:tr>
      <w:tr w:rsidR="009A45B4" w:rsidRPr="00451F1A" w14:paraId="5F52167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369E" w14:textId="75A450E8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0E2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nucleobase-containing compound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0EA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92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6C7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1F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17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22D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682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BB4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0BA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6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02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2E0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61F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8E-07</w:t>
            </w:r>
          </w:p>
        </w:tc>
      </w:tr>
      <w:tr w:rsidR="009A45B4" w:rsidRPr="00451F1A" w14:paraId="01CA71AB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0BD2" w14:textId="4C7A4EB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738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produc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957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0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38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3A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41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98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446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F1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D14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9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6FF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6B1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EA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6E-07</w:t>
            </w:r>
          </w:p>
        </w:tc>
      </w:tr>
      <w:tr w:rsidR="009A45B4" w:rsidRPr="00451F1A" w14:paraId="364E128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6AF0" w14:textId="3B9E2CB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4D6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efense response to other organism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85E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985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5AD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CFF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53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FDF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3800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A2C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C4A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8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EC2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F06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20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0E-07</w:t>
            </w:r>
          </w:p>
        </w:tc>
      </w:tr>
      <w:tr w:rsidR="009A45B4" w:rsidRPr="00451F1A" w14:paraId="7638569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A254" w14:textId="35CF823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4FD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transcription, DNA-template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2D4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3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4F5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A62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93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09E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8209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B36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067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4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8B2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40C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63F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3E-07</w:t>
            </w:r>
          </w:p>
        </w:tc>
      </w:tr>
      <w:tr w:rsidR="009A45B4" w:rsidRPr="00451F1A" w14:paraId="55B4369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F654" w14:textId="1D36A76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E5E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component organiz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E22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0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A2F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BB0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57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8DD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9477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F18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B01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5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2C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710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98A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66E-07</w:t>
            </w:r>
          </w:p>
        </w:tc>
      </w:tr>
      <w:tr w:rsidR="009A45B4" w:rsidRPr="00451F1A" w14:paraId="3F74F2BF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D721" w14:textId="2DE4AEA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077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ucleic acid-templated transcrip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6C6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976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858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600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59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2AD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7905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38D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D17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4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C7D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0AC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D33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63E-07</w:t>
            </w:r>
          </w:p>
        </w:tc>
      </w:tr>
      <w:tr w:rsidR="009A45B4" w:rsidRPr="00451F1A" w14:paraId="2C10BBE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5658" w14:textId="22B69FF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0FF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totic cell cycle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223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30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98D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F39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93E-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75C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847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BE5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086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B6A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D63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362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91E-07</w:t>
            </w:r>
          </w:p>
        </w:tc>
      </w:tr>
      <w:tr w:rsidR="009A45B4" w:rsidRPr="00451F1A" w14:paraId="3C8AE64F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742C" w14:textId="59E624A3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7B0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interspecies interaction between organism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7FA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44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E1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E3A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02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930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7359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8B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E99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7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1A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F0B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E0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94E-07</w:t>
            </w:r>
          </w:p>
        </w:tc>
      </w:tr>
      <w:tr w:rsidR="009A45B4" w:rsidRPr="00451F1A" w14:paraId="16C21F8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3ED7" w14:textId="75A3E34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854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anthocyanin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30C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15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851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40D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3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3E6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.0730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447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582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FFA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6CB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092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09E-07</w:t>
            </w:r>
          </w:p>
        </w:tc>
      </w:tr>
      <w:tr w:rsidR="009A45B4" w:rsidRPr="00451F1A" w14:paraId="5C27255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39A8" w14:textId="1A96DA3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B8C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igment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50F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61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BC7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46A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7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EAA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3126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EF4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CAB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B5D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45F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84C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16E-07</w:t>
            </w:r>
          </w:p>
        </w:tc>
      </w:tr>
      <w:tr w:rsidR="009A45B4" w:rsidRPr="00451F1A" w14:paraId="0F45462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E415" w14:textId="582BAFC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D32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NA replic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F4C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2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868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DC2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5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DE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846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CF7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2E5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DA8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6BB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8B2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42E-07</w:t>
            </w:r>
          </w:p>
        </w:tc>
      </w:tr>
      <w:tr w:rsidR="009A45B4" w:rsidRPr="00451F1A" w14:paraId="4731B78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AD05" w14:textId="654D3AC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8B0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 wall organiz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9EA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5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093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8AC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7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ECC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23399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6B2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C3D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11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8B9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C1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90E-07</w:t>
            </w:r>
          </w:p>
        </w:tc>
      </w:tr>
      <w:tr w:rsidR="009A45B4" w:rsidRPr="00451F1A" w14:paraId="71BF3E1F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9754" w14:textId="5DD22DC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5C1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component organization or biogenesi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B6E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8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23F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A99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9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0C4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44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D46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B69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12B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1D9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1C9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86E-07</w:t>
            </w:r>
          </w:p>
        </w:tc>
      </w:tr>
      <w:tr w:rsidR="009A45B4" w:rsidRPr="00451F1A" w14:paraId="4FE32E2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26F8" w14:textId="2523094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CDB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 wall organization or biogenesi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96B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5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AAA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81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9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BF2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9135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308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AFF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535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2F0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CA8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79E-07</w:t>
            </w:r>
          </w:p>
        </w:tc>
      </w:tr>
      <w:tr w:rsidR="009A45B4" w:rsidRPr="00451F1A" w14:paraId="6948BFED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6B59" w14:textId="25D8A60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1A7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gene express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E92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4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67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361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8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6E5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772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C7C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5A9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4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D33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9AF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4DA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03E-07</w:t>
            </w:r>
          </w:p>
        </w:tc>
      </w:tr>
      <w:tr w:rsidR="009A45B4" w:rsidRPr="00451F1A" w14:paraId="3DC1A12B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C7E8" w14:textId="18D577A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DCD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anthocyanin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B12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15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A32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9FF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4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217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.6486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AE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E2F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16A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31F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A0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03E-06</w:t>
            </w:r>
          </w:p>
        </w:tc>
      </w:tr>
      <w:tr w:rsidR="009A45B4" w:rsidRPr="00451F1A" w14:paraId="2386E7AD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CA09" w14:textId="3D70D3D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85D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t-embryonic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BF3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7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EA2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1BC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9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AF4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57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3F0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387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2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406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0C4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1A1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1E-06</w:t>
            </w:r>
          </w:p>
        </w:tc>
      </w:tr>
      <w:tr w:rsidR="009A45B4" w:rsidRPr="00451F1A" w14:paraId="0790514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A819" w14:textId="4633A3F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8F2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str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0E0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35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1A1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802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6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40E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560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4EA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9AB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3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1DF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5AC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E92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9E-06</w:t>
            </w:r>
          </w:p>
        </w:tc>
      </w:tr>
      <w:tr w:rsidR="009A45B4" w:rsidRPr="00451F1A" w14:paraId="6121057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8986" w14:textId="3D26720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C22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fung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4DC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6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59F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BCB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86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6E3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202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C9E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FE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AA5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EDA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F79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2E-06</w:t>
            </w:r>
          </w:p>
        </w:tc>
      </w:tr>
      <w:tr w:rsidR="009A45B4" w:rsidRPr="00451F1A" w14:paraId="77DB31E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929F" w14:textId="4B4E3AA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BE0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biological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957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5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F96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131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58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630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195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EA6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F3C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4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B1C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A1E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C45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3E-06</w:t>
            </w:r>
          </w:p>
        </w:tc>
      </w:tr>
      <w:tr w:rsidR="009A45B4" w:rsidRPr="00451F1A" w14:paraId="180093E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F46F" w14:textId="6648958C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22D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anthocyanin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384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15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B41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B37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58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940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.968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9D0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E08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07C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901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AC8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1E-06</w:t>
            </w:r>
          </w:p>
        </w:tc>
      </w:tr>
      <w:tr w:rsidR="009A45B4" w:rsidRPr="00451F1A" w14:paraId="5F8F0F2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FAAC" w14:textId="17F4F54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93D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efense response to fung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920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08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7C2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59D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30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176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9096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930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276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1BD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F24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61A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1E-06</w:t>
            </w:r>
          </w:p>
        </w:tc>
      </w:tr>
      <w:tr w:rsidR="009A45B4" w:rsidRPr="00451F1A" w14:paraId="60E37573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A882" w14:textId="7983AF0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4C6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ystem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038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7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587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C7E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37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5CA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5763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94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4C9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3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19D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5CF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6A7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1E-06</w:t>
            </w:r>
          </w:p>
        </w:tc>
      </w:tr>
      <w:tr w:rsidR="009A45B4" w:rsidRPr="00451F1A" w14:paraId="3DBA793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950C" w14:textId="16DA1FC3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9FC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external encapsulating structure organiz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C53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52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086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2CF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81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F03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341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5A6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1AF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F41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C9B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D6B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82E-06</w:t>
            </w:r>
          </w:p>
        </w:tc>
      </w:tr>
      <w:tr w:rsidR="009A45B4" w:rsidRPr="00451F1A" w14:paraId="4B51E44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C5B7" w14:textId="6A94FEAC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C0B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flavonoid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1D8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9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3B4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E2F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63E-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053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231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962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009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26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480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517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05E-06</w:t>
            </w:r>
          </w:p>
        </w:tc>
      </w:tr>
      <w:tr w:rsidR="009A45B4" w:rsidRPr="00451F1A" w14:paraId="203BD30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56BB" w14:textId="2CAC074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FCB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igment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5FA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24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B18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570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05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5C9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0487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23D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D74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EB0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42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CFB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28E-06</w:t>
            </w:r>
          </w:p>
        </w:tc>
      </w:tr>
      <w:tr w:rsidR="009A45B4" w:rsidRPr="00451F1A" w14:paraId="1C8EF06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8F70" w14:textId="1199CC7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7CE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abscisic aci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784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7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88D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8C8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05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EA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915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8AC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5F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BEA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CCB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186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25E-06</w:t>
            </w:r>
          </w:p>
        </w:tc>
      </w:tr>
      <w:tr w:rsidR="009A45B4" w:rsidRPr="00451F1A" w14:paraId="3E1B085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75D7" w14:textId="011AC9E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96B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heterocycle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D91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81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456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D47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0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B4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698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C87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697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9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194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90B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EB5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36E-06</w:t>
            </w:r>
          </w:p>
        </w:tc>
      </w:tr>
      <w:tr w:rsidR="009A45B4" w:rsidRPr="00451F1A" w14:paraId="245FEAF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FF39" w14:textId="7DFD623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ECB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crotubule-based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45D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70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C0F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AF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2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16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1294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2D8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FBD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73B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842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2E7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39E-06</w:t>
            </w:r>
          </w:p>
        </w:tc>
      </w:tr>
      <w:tr w:rsidR="009A45B4" w:rsidRPr="00451F1A" w14:paraId="4FA956F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C804" w14:textId="53D2806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F83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organonitrogen compoun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9A7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2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C4E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BD2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4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16B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974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C97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A38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5E9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D4A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CE5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31E-06</w:t>
            </w:r>
          </w:p>
        </w:tc>
      </w:tr>
      <w:tr w:rsidR="009A45B4" w:rsidRPr="00451F1A" w14:paraId="09BF154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4C3F" w14:textId="5FEBDFE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C78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henylpropanoid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750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6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F48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78B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1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3CB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0661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789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2ED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B19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C71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D6F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49E-06</w:t>
            </w:r>
          </w:p>
        </w:tc>
      </w:tr>
      <w:tr w:rsidR="009A45B4" w:rsidRPr="00451F1A" w14:paraId="4BAFA97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2FB1" w14:textId="6EA8355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3AF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1EB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42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652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1BA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5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908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1048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FBA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395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1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DDD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E75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619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15E-06</w:t>
            </w:r>
          </w:p>
        </w:tc>
      </w:tr>
      <w:tr w:rsidR="009A45B4" w:rsidRPr="00451F1A" w14:paraId="7C57EFEB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D1E9" w14:textId="0F779A5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9A6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ametophyte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5B8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2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0C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149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5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FB4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1286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D59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EDC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F4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698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050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83E-06</w:t>
            </w:r>
          </w:p>
        </w:tc>
      </w:tr>
      <w:tr w:rsidR="009A45B4" w:rsidRPr="00451F1A" w14:paraId="259B851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148A" w14:textId="7A92572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C9E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alcohol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64C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973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F37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10C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3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91E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37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706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7BD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433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6E9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5C1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28E-06</w:t>
            </w:r>
          </w:p>
        </w:tc>
      </w:tr>
      <w:tr w:rsidR="009A45B4" w:rsidRPr="00451F1A" w14:paraId="0AEB8C0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C009" w14:textId="328788E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FCB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henol-containing compound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3A4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61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0C0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B4D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1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8F9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4569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AA5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487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BEA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AF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E1B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73E-06</w:t>
            </w:r>
          </w:p>
        </w:tc>
      </w:tr>
      <w:tr w:rsidR="009A45B4" w:rsidRPr="00451F1A" w14:paraId="6918D4F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005A" w14:textId="2E326B5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305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NA-dependent DNA replic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996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2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AF3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2CD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5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10D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6936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9FB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7B1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25F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1ED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2A8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75E-06</w:t>
            </w:r>
          </w:p>
        </w:tc>
      </w:tr>
      <w:tr w:rsidR="009A45B4" w:rsidRPr="00451F1A" w14:paraId="1F5486A9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B41D" w14:textId="533E819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C44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yncytium form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C34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9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0D3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37C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01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684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.4054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E18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D64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352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98D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390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2E-05</w:t>
            </w:r>
          </w:p>
        </w:tc>
      </w:tr>
      <w:tr w:rsidR="009A45B4" w:rsidRPr="00451F1A" w14:paraId="178836B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BA32" w14:textId="4306DD5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B78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acromolecule modific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913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34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3A5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6CF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57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B9F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4384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ECB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9E0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08B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720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6DE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7E-05</w:t>
            </w:r>
          </w:p>
        </w:tc>
      </w:tr>
      <w:tr w:rsidR="009A45B4" w:rsidRPr="00451F1A" w14:paraId="785ABA7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EC7C" w14:textId="35C548A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415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flavonoid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715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9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E74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66D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04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09B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2606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C52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B69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CDD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E0B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EBB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8E-05</w:t>
            </w:r>
          </w:p>
        </w:tc>
      </w:tr>
      <w:tr w:rsidR="009A45B4" w:rsidRPr="00451F1A" w14:paraId="33B8D26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61C5" w14:textId="05E7FD7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8EE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leading strand elong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AAB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2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AE5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E4D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03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3CF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.19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B69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413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737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1EB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A2E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4E-05</w:t>
            </w:r>
          </w:p>
        </w:tc>
      </w:tr>
      <w:tr w:rsidR="009A45B4" w:rsidRPr="00451F1A" w14:paraId="0C49CA3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AD00" w14:textId="0E8B5A0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CA1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nitrogen compoun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CBB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16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ECC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D0A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66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9D9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4606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6F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DF1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983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EB1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55B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9E-05</w:t>
            </w:r>
          </w:p>
        </w:tc>
      </w:tr>
      <w:tr w:rsidR="009A45B4" w:rsidRPr="00451F1A" w14:paraId="3F5BB9B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4738" w14:textId="48B1B33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D02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NA replication initi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A42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2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AEF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B73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83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7F4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81546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15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E84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64C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16D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167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2E-05</w:t>
            </w:r>
          </w:p>
        </w:tc>
      </w:tr>
      <w:tr w:rsidR="009A45B4" w:rsidRPr="00451F1A" w14:paraId="4CFF160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0156" w14:textId="65A6356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1D0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uclear DNA replic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844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32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AA1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5DE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98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DC3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78973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B7C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EA5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242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E5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97F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1E-05</w:t>
            </w:r>
          </w:p>
        </w:tc>
      </w:tr>
      <w:tr w:rsidR="009A45B4" w:rsidRPr="00451F1A" w14:paraId="1626DBC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0997" w14:textId="338218B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CEE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salicylic aci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673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7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312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770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93E-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D5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526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E18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45C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74B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163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77E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4E-05</w:t>
            </w:r>
          </w:p>
        </w:tc>
      </w:tr>
      <w:tr w:rsidR="009A45B4" w:rsidRPr="00451F1A" w14:paraId="10CEA12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0D80" w14:textId="1F280AE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C7C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 cycle DNA replication initi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2D3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22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07A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55A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2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D1B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.009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07B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D3D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0A4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7B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9FA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0E-05</w:t>
            </w:r>
          </w:p>
        </w:tc>
      </w:tr>
      <w:tr w:rsidR="009A45B4" w:rsidRPr="00451F1A" w14:paraId="3D0A4D4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AE21" w14:textId="36EBDCE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0FD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uclear cell cycle DNA replication initi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7B8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23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D9E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91A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2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E31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.009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323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011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56B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E33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AA5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0E-05</w:t>
            </w:r>
          </w:p>
        </w:tc>
      </w:tr>
      <w:tr w:rsidR="009A45B4" w:rsidRPr="00451F1A" w14:paraId="6D214E3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904D" w14:textId="58B6936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C41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totic DNA replication initi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C82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29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0D7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3AA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2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5A9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.009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E34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791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B1C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245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ED8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0E-05</w:t>
            </w:r>
          </w:p>
        </w:tc>
      </w:tr>
      <w:tr w:rsidR="009A45B4" w:rsidRPr="00451F1A" w14:paraId="2A5A373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1721" w14:textId="6F6BF88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18B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crotubule-based move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FD0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70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CA0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775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4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F82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3488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154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A4A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511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CE1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C21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89E-05</w:t>
            </w:r>
          </w:p>
        </w:tc>
      </w:tr>
      <w:tr w:rsidR="009A45B4" w:rsidRPr="00451F1A" w14:paraId="622C9A5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FAD0" w14:textId="4A4DFE7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D74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evelopmental process involved in reproduc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9C5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30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E3F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484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2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CC0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9329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C74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FB1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9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6F9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72E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242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31E-05</w:t>
            </w:r>
          </w:p>
        </w:tc>
      </w:tr>
      <w:tr w:rsidR="009A45B4" w:rsidRPr="00451F1A" w14:paraId="4F068DC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37CB" w14:textId="330598D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583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anthocyanin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036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15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4C3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5E6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1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646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231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3B6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A78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8A7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B51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6F0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52E-05</w:t>
            </w:r>
          </w:p>
        </w:tc>
      </w:tr>
      <w:tr w:rsidR="009A45B4" w:rsidRPr="00451F1A" w14:paraId="438C458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E4A7" w14:textId="785F20F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B5B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protein modification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AED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4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DF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556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6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70B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7618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B7E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2B4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6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52B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A72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8D2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60E-05</w:t>
            </w:r>
          </w:p>
        </w:tc>
      </w:tr>
      <w:tr w:rsidR="009A45B4" w:rsidRPr="00451F1A" w14:paraId="10EEFEE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E13F" w14:textId="7153604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173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rotein modification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419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62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4F0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5FF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6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396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7618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5C7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391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6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D94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91C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558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60E-05</w:t>
            </w:r>
          </w:p>
        </w:tc>
      </w:tr>
      <w:tr w:rsidR="009A45B4" w:rsidRPr="00451F1A" w14:paraId="366FD54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5B08" w14:textId="3BB6D9E8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1DB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ucleobase-containing compound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FCB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46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1A0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23A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8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8E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4925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1E4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C2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2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AC6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42F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D7D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58E-05</w:t>
            </w:r>
          </w:p>
        </w:tc>
      </w:tr>
      <w:tr w:rsidR="009A45B4" w:rsidRPr="00451F1A" w14:paraId="250A098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E8E5" w14:textId="117D07E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8CC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productive system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9F2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614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F06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EA6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9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275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3998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129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3C1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3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32C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53D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77C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31E-05</w:t>
            </w:r>
          </w:p>
        </w:tc>
      </w:tr>
      <w:tr w:rsidR="009A45B4" w:rsidRPr="00451F1A" w14:paraId="0BD555C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39AB" w14:textId="4D1DD36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FC6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productive structure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1C5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6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D5D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DD8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9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C1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3998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ACE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D60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3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FE7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F39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609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31E-05</w:t>
            </w:r>
          </w:p>
        </w:tc>
      </w:tr>
      <w:tr w:rsidR="009A45B4" w:rsidRPr="00451F1A" w14:paraId="0A04F2D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78E0" w14:textId="2BBF89C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DFD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jasmonic aci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63B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7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71A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640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1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D94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8879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60F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0FE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6D9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C45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636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99E-05</w:t>
            </w:r>
          </w:p>
        </w:tc>
      </w:tr>
      <w:tr w:rsidR="009A45B4" w:rsidRPr="00451F1A" w14:paraId="1E9168A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E19D" w14:textId="002E6518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2BE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henylpropanoid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740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6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7B0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3AD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22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84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1102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7F6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763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407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4A2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22A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21E-05</w:t>
            </w:r>
          </w:p>
        </w:tc>
      </w:tr>
      <w:tr w:rsidR="009A45B4" w:rsidRPr="00451F1A" w14:paraId="244893FB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0F3C" w14:textId="6D5C679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439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rganonitrogen compound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ED0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15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9C2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95B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8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BE1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8580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30B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33A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5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1B0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DBF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D1F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01E-05</w:t>
            </w:r>
          </w:p>
        </w:tc>
      </w:tr>
      <w:tr w:rsidR="009A45B4" w:rsidRPr="00451F1A" w14:paraId="1F14EA4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B929" w14:textId="1224C5C3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1D7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acromolecule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CB6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0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1DF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120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63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529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634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4AD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E7B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5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D1A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53B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B42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08E-05</w:t>
            </w:r>
          </w:p>
        </w:tc>
      </w:tr>
      <w:tr w:rsidR="009A45B4" w:rsidRPr="00451F1A" w14:paraId="4056638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21B5" w14:textId="474D53E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C3C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response to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0E9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5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FBE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0F2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09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17C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364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EC6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43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5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959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16E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39E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09E-05</w:t>
            </w:r>
          </w:p>
        </w:tc>
      </w:tr>
      <w:tr w:rsidR="009A45B4" w:rsidRPr="00451F1A" w14:paraId="62C2E293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FB98" w14:textId="3B6FD75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C4B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rotein phosphoryl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94A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4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862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B54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39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423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877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985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2ED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2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0E9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E09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879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72E-05</w:t>
            </w:r>
          </w:p>
        </w:tc>
      </w:tr>
      <w:tr w:rsidR="009A45B4" w:rsidRPr="00451F1A" w14:paraId="7F9DA91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08E0" w14:textId="52899F9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73A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radi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DEA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3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98B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7B7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60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BD6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978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05B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D7E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A3D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76C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9C7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11E-05</w:t>
            </w:r>
          </w:p>
        </w:tc>
      </w:tr>
      <w:tr w:rsidR="009A45B4" w:rsidRPr="00451F1A" w14:paraId="280873D3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EC95" w14:textId="19EB1F1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F04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econdary metabolite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15E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45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179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9E3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67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98F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8987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443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FD0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93F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60E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ECA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22E-05</w:t>
            </w:r>
          </w:p>
        </w:tc>
      </w:tr>
      <w:tr w:rsidR="009A45B4" w:rsidRPr="00451F1A" w14:paraId="66A2B5D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1F1F" w14:textId="73505FD3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CE5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antibiotic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BC0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66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91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672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21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5D1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1515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58D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75F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3A0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17D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418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35E-05</w:t>
            </w:r>
          </w:p>
        </w:tc>
      </w:tr>
      <w:tr w:rsidR="009A45B4" w:rsidRPr="00451F1A" w14:paraId="24C10AB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2FD5" w14:textId="4DA80F6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B02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lipi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D33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39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5D5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983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45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460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818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6DE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131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D02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C1C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1F8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81E-05</w:t>
            </w:r>
          </w:p>
        </w:tc>
      </w:tr>
      <w:tr w:rsidR="009A45B4" w:rsidRPr="00451F1A" w14:paraId="2BF1597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900E" w14:textId="2FA3B3E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3BC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arbohydrate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3C0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59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C6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EEF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20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612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1959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224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D2B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A22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8CA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AD7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6E-04</w:t>
            </w:r>
          </w:p>
        </w:tc>
      </w:tr>
      <w:tr w:rsidR="009A45B4" w:rsidRPr="00451F1A" w14:paraId="4CC5446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FCA6" w14:textId="517E03D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650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eed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15D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3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5BE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95D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51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11E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9658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BEB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317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A5C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EE6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6D8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1E-04</w:t>
            </w:r>
          </w:p>
        </w:tc>
      </w:tr>
      <w:tr w:rsidR="009A45B4" w:rsidRPr="00451F1A" w14:paraId="16BEF65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64F5" w14:textId="1CD3C44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EBA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totic DNA replic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985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29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568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F64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12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999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.9475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39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2F6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132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9FD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D31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5E-04</w:t>
            </w:r>
          </w:p>
        </w:tc>
      </w:tr>
      <w:tr w:rsidR="009A45B4" w:rsidRPr="00451F1A" w14:paraId="68D020E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2B50" w14:textId="35A7A92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642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tissue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AF3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8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A22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D80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41E-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3B1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5983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EA4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93B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98D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37C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26D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1E-04</w:t>
            </w:r>
          </w:p>
        </w:tc>
      </w:tr>
      <w:tr w:rsidR="009A45B4" w:rsidRPr="00451F1A" w14:paraId="5C8996A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4877" w14:textId="46A0D9C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AB1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macromolecule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4B2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46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E62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97E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01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4CD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438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BE7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783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3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2E3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22C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40C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4E-04</w:t>
            </w:r>
          </w:p>
        </w:tc>
      </w:tr>
      <w:tr w:rsidR="009A45B4" w:rsidRPr="00451F1A" w14:paraId="30037EE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F094" w14:textId="0F6C01D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349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signal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0C2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230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18F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E18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03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6A7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184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CF3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605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4CF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70C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00E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6E-04</w:t>
            </w:r>
          </w:p>
        </w:tc>
      </w:tr>
      <w:tr w:rsidR="009A45B4" w:rsidRPr="00451F1A" w14:paraId="337331B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3304" w14:textId="4869C90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D98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light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B96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4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AE8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CE7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07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2EA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6313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8A7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25D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7EF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D05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BAC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25E-04</w:t>
            </w:r>
          </w:p>
        </w:tc>
      </w:tr>
      <w:tr w:rsidR="009A45B4" w:rsidRPr="00451F1A" w14:paraId="78503816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6B95" w14:textId="2FFC1C18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2A1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egative regulation of cellular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857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5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BB2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FB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4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599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3434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11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9FE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2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CBB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1BE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29B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7E-04</w:t>
            </w:r>
          </w:p>
        </w:tc>
      </w:tr>
      <w:tr w:rsidR="009A45B4" w:rsidRPr="00451F1A" w14:paraId="2B956C1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8AB8" w14:textId="412311B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8FE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NA strand elongation involved in DNA replic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9F2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2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658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C04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4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AA7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31703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BF8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29C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B19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651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CDE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6E-04</w:t>
            </w:r>
          </w:p>
        </w:tc>
      </w:tr>
      <w:tr w:rsidR="009A45B4" w:rsidRPr="00451F1A" w14:paraId="1CE93DCB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7F48" w14:textId="6611B34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A73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fruit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2D2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1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AC9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405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7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7D3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2367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433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F44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B9A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490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9A5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81E-04</w:t>
            </w:r>
          </w:p>
        </w:tc>
      </w:tr>
      <w:tr w:rsidR="009A45B4" w:rsidRPr="00451F1A" w14:paraId="15D07B6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4DEB" w14:textId="7F5769F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FA8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signal transduc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C65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9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FC2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244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8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8AA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1405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88A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5F6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E73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A3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91E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81E-04</w:t>
            </w:r>
          </w:p>
        </w:tc>
      </w:tr>
      <w:tr w:rsidR="009A45B4" w:rsidRPr="00451F1A" w14:paraId="21EB04AF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9C7F" w14:textId="2C1AA53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B22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NA strand elong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E32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226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21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773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0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C56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2027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E80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161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BB1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E8D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5B5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04E-04</w:t>
            </w:r>
          </w:p>
        </w:tc>
      </w:tr>
      <w:tr w:rsidR="009A45B4" w:rsidRPr="00451F1A" w14:paraId="431DA75F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77C1" w14:textId="30BB931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FA3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lucosamine-containing compound ca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ADF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10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364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AE1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9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8AD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17374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410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A5F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62D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02C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1AA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9E-04</w:t>
            </w:r>
          </w:p>
        </w:tc>
      </w:tr>
      <w:tr w:rsidR="009A45B4" w:rsidRPr="00451F1A" w14:paraId="5ACF2113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BE5A" w14:textId="3B8C004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708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mino sugar ca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42E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63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CA3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B8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9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991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17374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040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8AA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19C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44E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7BD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9E-04</w:t>
            </w:r>
          </w:p>
        </w:tc>
      </w:tr>
      <w:tr w:rsidR="009A45B4" w:rsidRPr="00451F1A" w14:paraId="422D5CE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CFA9" w14:textId="3AAC604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669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hitin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047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0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90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9E0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9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861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17374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337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651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50F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0E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052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9E-04</w:t>
            </w:r>
          </w:p>
        </w:tc>
      </w:tr>
      <w:tr w:rsidR="009A45B4" w:rsidRPr="00451F1A" w14:paraId="7D176CD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5100" w14:textId="0703294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5E9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hitin ca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AEC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0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060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E63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9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14E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17374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1B2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34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05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172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266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9E-04</w:t>
            </w:r>
          </w:p>
        </w:tc>
      </w:tr>
      <w:tr w:rsidR="009A45B4" w:rsidRPr="00451F1A" w14:paraId="19560183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76BD" w14:textId="6EA884B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EE5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cell communic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D2C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6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C4A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639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2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E23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764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09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83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14A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5B4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2A9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5E-04</w:t>
            </w:r>
          </w:p>
        </w:tc>
      </w:tr>
      <w:tr w:rsidR="009A45B4" w:rsidRPr="00451F1A" w14:paraId="1F3CBB4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D0B7" w14:textId="3A60D66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B2F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henol-containing compound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168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89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20D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9B9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4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0F5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93513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A4F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9D8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13C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505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9A7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8E-04</w:t>
            </w:r>
          </w:p>
        </w:tc>
      </w:tr>
      <w:tr w:rsidR="009A45B4" w:rsidRPr="00451F1A" w14:paraId="4479DBC6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5A2B" w14:textId="09A61D2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0E3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macromolecule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4CA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6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33E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F63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9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78F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444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858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782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C14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32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007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63E-04</w:t>
            </w:r>
          </w:p>
        </w:tc>
      </w:tr>
      <w:tr w:rsidR="009A45B4" w:rsidRPr="00451F1A" w14:paraId="64A8456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03EA" w14:textId="26F70EF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E3C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075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8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57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2B8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1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C4E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8013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396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889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4C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7AD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73B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66E-04</w:t>
            </w:r>
          </w:p>
        </w:tc>
      </w:tr>
      <w:tr w:rsidR="009A45B4" w:rsidRPr="00451F1A" w14:paraId="050D72C6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19D2" w14:textId="59B9402C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56D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minoglycan ca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6AB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0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208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0B4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1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389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96085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F3D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149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C9C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CB1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DE3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02E-04</w:t>
            </w:r>
          </w:p>
        </w:tc>
      </w:tr>
      <w:tr w:rsidR="009A45B4" w:rsidRPr="00451F1A" w14:paraId="085C891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DAA3" w14:textId="71886383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8EB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bscisic acid-activated signaling pathwa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9A6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7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794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137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0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E6C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28715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D6E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274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A4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21C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B65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53E-04</w:t>
            </w:r>
          </w:p>
        </w:tc>
      </w:tr>
      <w:tr w:rsidR="009A45B4" w:rsidRPr="00451F1A" w14:paraId="77B3F849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1A02" w14:textId="5C20A2E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9E7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gagametogenesi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7E1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5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2FE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4CB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0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F13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00578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3BE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D93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E3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1C7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A6C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07E-04</w:t>
            </w:r>
          </w:p>
        </w:tc>
      </w:tr>
      <w:tr w:rsidR="009A45B4" w:rsidRPr="00451F1A" w14:paraId="73EF778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0559" w14:textId="13003478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18D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egative regulation of biological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1DC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5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A9E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A19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3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B0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4077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5B1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668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4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253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4BD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B52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46E-04</w:t>
            </w:r>
          </w:p>
        </w:tc>
      </w:tr>
      <w:tr w:rsidR="009A45B4" w:rsidRPr="00451F1A" w14:paraId="6B11403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5DA4" w14:textId="426805A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250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NA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968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0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4F4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34A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3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9B7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361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47C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24D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8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F30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049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844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44E-04</w:t>
            </w:r>
          </w:p>
        </w:tc>
      </w:tr>
      <w:tr w:rsidR="009A45B4" w:rsidRPr="00451F1A" w14:paraId="6E04C03B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20FA" w14:textId="77F0257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C3B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acid chemical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A2A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2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182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FD3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7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024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178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0D9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7C1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C86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200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CF9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47E-04</w:t>
            </w:r>
          </w:p>
        </w:tc>
      </w:tr>
      <w:tr w:rsidR="009A45B4" w:rsidRPr="00451F1A" w14:paraId="36E87CE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7D7C" w14:textId="74155C7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E72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cellular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56C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5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06C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B46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6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834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2555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D71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ACE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6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BC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30F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3D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78E-04</w:t>
            </w:r>
          </w:p>
        </w:tc>
      </w:tr>
      <w:tr w:rsidR="009A45B4" w:rsidRPr="00451F1A" w14:paraId="37CFB74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BC27" w14:textId="00B8CB1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D3A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nitrogen compound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4D7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11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C23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BF1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22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28D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488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EA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5F2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FC0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07E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EF4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85E-04</w:t>
            </w:r>
          </w:p>
        </w:tc>
      </w:tr>
      <w:tr w:rsidR="009A45B4" w:rsidRPr="00451F1A" w14:paraId="69E887B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1141" w14:textId="2F24AC28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BFE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hosphorelay signal transduction system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0FB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1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34A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AC8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59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84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439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0F8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DC6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28E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ABF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246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49E-04</w:t>
            </w:r>
          </w:p>
        </w:tc>
      </w:tr>
      <w:tr w:rsidR="009A45B4" w:rsidRPr="00451F1A" w14:paraId="73726A4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9B8C" w14:textId="6477779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023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auxin mediated signaling pathwa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758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9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D64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BB9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88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2AA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4953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765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10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2D3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FE7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F69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97E-04</w:t>
            </w:r>
          </w:p>
        </w:tc>
      </w:tr>
      <w:tr w:rsidR="009A45B4" w:rsidRPr="00451F1A" w14:paraId="2DFCF76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1B0F" w14:textId="60DD1CD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CC4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lucosamine-containing compound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20E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10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DDD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693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94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151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51696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9A8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1DB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703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929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C6E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03E-04</w:t>
            </w:r>
          </w:p>
        </w:tc>
      </w:tr>
      <w:tr w:rsidR="009A45B4" w:rsidRPr="00451F1A" w14:paraId="318AF16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73CB" w14:textId="660C787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22F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auxi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218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7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D9F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572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99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7A7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1365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E90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50D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4B8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44C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BAE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07E-04</w:t>
            </w:r>
          </w:p>
        </w:tc>
      </w:tr>
      <w:tr w:rsidR="009A45B4" w:rsidRPr="00451F1A" w14:paraId="334FF86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F32E" w14:textId="3D6366D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01B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karriki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2A7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801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E93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64E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53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13E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0285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A0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B28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F4E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126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E35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98E-04</w:t>
            </w:r>
          </w:p>
        </w:tc>
      </w:tr>
      <w:tr w:rsidR="009A45B4" w:rsidRPr="00451F1A" w14:paraId="6813AD2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0878" w14:textId="20C90E4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ABE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gene express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7B4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6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719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575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58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C2F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2346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B0A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13F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E88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828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FEE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03E-04</w:t>
            </w:r>
          </w:p>
        </w:tc>
      </w:tr>
      <w:tr w:rsidR="009A45B4" w:rsidRPr="00451F1A" w14:paraId="32640E4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8FF4" w14:textId="7628DC98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54D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cellular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783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13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300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1FA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89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5DA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800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C5A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C77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1F7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DBC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081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53E-04</w:t>
            </w:r>
          </w:p>
        </w:tc>
      </w:tr>
      <w:tr w:rsidR="009A45B4" w:rsidRPr="00451F1A" w14:paraId="7353A46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8F2E" w14:textId="4772BF9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C11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rowt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452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00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ACF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B5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33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23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1700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FA2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4EF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140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364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ECF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23E-04</w:t>
            </w:r>
          </w:p>
        </w:tc>
      </w:tr>
      <w:tr w:rsidR="009A45B4" w:rsidRPr="00451F1A" w14:paraId="5FDEC3F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EEDD" w14:textId="501986D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806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RNA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F3D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12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71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3DB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56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6CC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776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D8F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D25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562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3FF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D1C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57E-04</w:t>
            </w:r>
          </w:p>
        </w:tc>
      </w:tr>
      <w:tr w:rsidR="009A45B4" w:rsidRPr="00451F1A" w14:paraId="62C9714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CC0E" w14:textId="491162A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F45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ethylene-activated signaling pathwa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F9A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8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74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9EB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84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794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739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0F8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B3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4F1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115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12C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00E-03</w:t>
            </w:r>
          </w:p>
        </w:tc>
      </w:tr>
      <w:tr w:rsidR="009A45B4" w:rsidRPr="00451F1A" w14:paraId="0C59587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A814" w14:textId="314D6B7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E7B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aintenance of seed dormanc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8F1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2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A07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4AF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58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FB3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.0810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2EC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017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6AE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FC7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28B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29</w:t>
            </w:r>
          </w:p>
        </w:tc>
      </w:tr>
      <w:tr w:rsidR="009A45B4" w:rsidRPr="00451F1A" w14:paraId="2414BBC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82FC" w14:textId="6882C4C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D3A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aintenance of dormanc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091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974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121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1E6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58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EB1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.0810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FE5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F9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9F6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DFC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392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29</w:t>
            </w:r>
          </w:p>
        </w:tc>
      </w:tr>
      <w:tr w:rsidR="009A45B4" w:rsidRPr="00451F1A" w14:paraId="146058A3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50E8" w14:textId="4511E85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BF4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transcription, DNA-template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EF5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58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DF2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98A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58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968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8277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C54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1CA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B65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FDA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C0F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276</w:t>
            </w:r>
          </w:p>
        </w:tc>
      </w:tr>
      <w:tr w:rsidR="009A45B4" w:rsidRPr="00451F1A" w14:paraId="54373493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32B1" w14:textId="65F5015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831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ethylene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24E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3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B56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9B3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67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7D8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3043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76D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0B0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BFF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52D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F15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282</w:t>
            </w:r>
          </w:p>
        </w:tc>
      </w:tr>
      <w:tr w:rsidR="009A45B4" w:rsidRPr="00451F1A" w14:paraId="5814AA6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DE6A" w14:textId="28A2086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81B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abscisic acid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2BD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2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C9F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F44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69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E80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4695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BF2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BD6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769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FB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36D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279</w:t>
            </w:r>
          </w:p>
        </w:tc>
      </w:tr>
      <w:tr w:rsidR="009A45B4" w:rsidRPr="00451F1A" w14:paraId="4F6945B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1840" w14:textId="26CB145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245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water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112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4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BBD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444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73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1B3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6224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C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71C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172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76A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12E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278</w:t>
            </w:r>
          </w:p>
        </w:tc>
      </w:tr>
      <w:tr w:rsidR="009A45B4" w:rsidRPr="00451F1A" w14:paraId="7EBEE09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45C2" w14:textId="1C53B28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EEA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alcohol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777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973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2BE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0E7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86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D08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4438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BB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76E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8F1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7BF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EF0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292</w:t>
            </w:r>
          </w:p>
        </w:tc>
      </w:tr>
      <w:tr w:rsidR="009A45B4" w:rsidRPr="00451F1A" w14:paraId="432E07FD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CC69" w14:textId="557D8A2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CF3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macromolecule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EFD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5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890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0E5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00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D56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2003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E06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005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FE2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D62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C9D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308</w:t>
            </w:r>
          </w:p>
        </w:tc>
      </w:tr>
      <w:tr w:rsidR="009A45B4" w:rsidRPr="00451F1A" w14:paraId="651C797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538B" w14:textId="632A175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E52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hotomorphogenesi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9AA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6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D26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90F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08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00A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6013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131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0C9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797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A37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F57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313</w:t>
            </w:r>
          </w:p>
        </w:tc>
      </w:tr>
      <w:tr w:rsidR="009A45B4" w:rsidRPr="00451F1A" w14:paraId="567938E6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1896" w14:textId="0FE346E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EF1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nucleobase-containing compound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DCF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59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AB4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B22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00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792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242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DE2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905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FB5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28B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704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455</w:t>
            </w:r>
          </w:p>
        </w:tc>
      </w:tr>
      <w:tr w:rsidR="009A45B4" w:rsidRPr="00451F1A" w14:paraId="0D42A5CB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C45F" w14:textId="1D7AD07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2AC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nucleic acid-templated transcrip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06D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35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3B9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19F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57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09D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629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DAB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6A0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AC2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8E2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D82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538</w:t>
            </w:r>
          </w:p>
        </w:tc>
      </w:tr>
      <w:tr w:rsidR="009A45B4" w:rsidRPr="00451F1A" w14:paraId="21E9F6F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0AC0" w14:textId="5279EFF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55D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RNA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2C9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26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35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124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73E-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C19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615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229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A99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F2E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1A0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A96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555</w:t>
            </w:r>
          </w:p>
        </w:tc>
      </w:tr>
      <w:tr w:rsidR="009A45B4" w:rsidRPr="00451F1A" w14:paraId="0B24D33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2E34" w14:textId="64F5380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52A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tomatal move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179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1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2C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43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07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C2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62513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0E3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C3D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600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A9D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75D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698</w:t>
            </w:r>
          </w:p>
        </w:tc>
      </w:tr>
      <w:tr w:rsidR="009A45B4" w:rsidRPr="00451F1A" w14:paraId="26C542A3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B6D9" w14:textId="78756F8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779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inorganic substa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2CF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0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4B5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BD2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07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160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339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EA9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EA8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2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8CB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42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0CF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698</w:t>
            </w:r>
          </w:p>
        </w:tc>
      </w:tr>
      <w:tr w:rsidR="009A45B4" w:rsidRPr="00451F1A" w14:paraId="75C9DC5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380F" w14:textId="24848F2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974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water homeostasi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542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9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984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ECA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0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BAA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.2895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3E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B67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970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C0D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73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731</w:t>
            </w:r>
          </w:p>
        </w:tc>
      </w:tr>
      <w:tr w:rsidR="009A45B4" w:rsidRPr="00451F1A" w14:paraId="6F76C609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EE22" w14:textId="41AABE98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7EF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auxin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CA2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3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471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CA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16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D5E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951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DA0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13D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9AF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D5F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7EB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817</w:t>
            </w:r>
          </w:p>
        </w:tc>
      </w:tr>
      <w:tr w:rsidR="009A45B4" w:rsidRPr="00451F1A" w14:paraId="322E2BB9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30C5" w14:textId="350E4D2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C5D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water depriv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AB0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4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3BA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2E7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9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7F0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315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EE8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B49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2FF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D20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761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007</w:t>
            </w:r>
          </w:p>
        </w:tc>
      </w:tr>
      <w:tr w:rsidR="009A45B4" w:rsidRPr="00451F1A" w14:paraId="00DF345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3558" w14:textId="4C5EE67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425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ethylen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E77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7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5EC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02B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9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A57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055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7E6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FE6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8BD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94B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934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159</w:t>
            </w:r>
          </w:p>
        </w:tc>
      </w:tr>
      <w:tr w:rsidR="009A45B4" w:rsidRPr="00451F1A" w14:paraId="21B437F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62ED" w14:textId="672780E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C5B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natomical structure morphogenesi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A60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6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81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29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1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277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3790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FB0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7D5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0EE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672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0E8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324</w:t>
            </w:r>
          </w:p>
        </w:tc>
      </w:tr>
      <w:tr w:rsidR="009A45B4" w:rsidRPr="00451F1A" w14:paraId="6600C4B3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D520" w14:textId="4CFB7E3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F0A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UV-B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5A8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2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1D3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08C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9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105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84144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979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C44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207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C64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9FA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442</w:t>
            </w:r>
          </w:p>
        </w:tc>
      </w:tr>
      <w:tr w:rsidR="009A45B4" w:rsidRPr="00451F1A" w14:paraId="0B4B464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EA9B" w14:textId="03DBCC2C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258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 cycle DNA replic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C6F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47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CA4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93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8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245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81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090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69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2E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F52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F4F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562</w:t>
            </w:r>
          </w:p>
        </w:tc>
      </w:tr>
      <w:tr w:rsidR="009A45B4" w:rsidRPr="00451F1A" w14:paraId="0985507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D602" w14:textId="1149393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E2F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 volume homeostasi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30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8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600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662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2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955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2938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8E3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673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5CC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6B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176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761</w:t>
            </w:r>
          </w:p>
        </w:tc>
      </w:tr>
      <w:tr w:rsidR="009A45B4" w:rsidRPr="00451F1A" w14:paraId="0A086AE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E075" w14:textId="5408160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C76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developmental growt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F2D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6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3CA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D4D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5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696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67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E68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3C1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D23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40A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27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788</w:t>
            </w:r>
          </w:p>
        </w:tc>
      </w:tr>
      <w:tr w:rsidR="009A45B4" w:rsidRPr="00451F1A" w14:paraId="280271B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F8AD" w14:textId="533F153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F4D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organic cyclic compoun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B16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40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A49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3AF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7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41D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859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919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380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733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B2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675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807</w:t>
            </w:r>
          </w:p>
        </w:tc>
      </w:tr>
      <w:tr w:rsidR="009A45B4" w:rsidRPr="00451F1A" w14:paraId="53A53219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FA16" w14:textId="3CE4F39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BC7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minoglycan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DE7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0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D64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064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8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BD8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5095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129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406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EB4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517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433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812</w:t>
            </w:r>
          </w:p>
        </w:tc>
      </w:tr>
      <w:tr w:rsidR="009A45B4" w:rsidRPr="00451F1A" w14:paraId="51E1F37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C2A0" w14:textId="3177142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29E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lant organ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2C9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994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296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07E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9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ADD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5209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D0A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4B1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E3A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700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7E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804</w:t>
            </w:r>
          </w:p>
        </w:tc>
      </w:tr>
      <w:tr w:rsidR="009A45B4" w:rsidRPr="00451F1A" w14:paraId="3EFDF90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277E" w14:textId="79C454C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E6C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cellular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A67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13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5AE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051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0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6E9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406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462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9DE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E53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F0A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EA7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802</w:t>
            </w:r>
          </w:p>
        </w:tc>
      </w:tr>
      <w:tr w:rsidR="009A45B4" w:rsidRPr="00451F1A" w14:paraId="6AB449F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0EE9" w14:textId="1DCDE15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DA6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response to str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B8D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801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3A5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0FD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21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BA9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7794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06E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5E3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B0A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E69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42B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245</w:t>
            </w:r>
          </w:p>
        </w:tc>
      </w:tr>
      <w:tr w:rsidR="009A45B4" w:rsidRPr="00451F1A" w14:paraId="62AF9E9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04B0" w14:textId="2AD8151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8EC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728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8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AA6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648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22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F48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1743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86B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C48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D1F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050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063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246</w:t>
            </w:r>
          </w:p>
        </w:tc>
      </w:tr>
      <w:tr w:rsidR="009A45B4" w:rsidRPr="00451F1A" w14:paraId="296C42F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A1B7" w14:textId="3BCF0D8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913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ovement of cell or subcellular compon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E8F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9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B96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848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2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F0C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134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27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93E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9B9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443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A45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382</w:t>
            </w:r>
          </w:p>
        </w:tc>
      </w:tr>
      <w:tr w:rsidR="009A45B4" w:rsidRPr="00451F1A" w14:paraId="70B15CCD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42D6" w14:textId="2241CB7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EE6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embryo sac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878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5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9EF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76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0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F5E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059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C2E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160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B28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CB6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BE7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475</w:t>
            </w:r>
          </w:p>
        </w:tc>
      </w:tr>
      <w:tr w:rsidR="009A45B4" w:rsidRPr="00451F1A" w14:paraId="6C2BF9C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1D8E" w14:textId="6CA713F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BEC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stomatal move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C61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1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57B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EEE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6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210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05569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DE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66E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868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F3D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8A6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545</w:t>
            </w:r>
          </w:p>
        </w:tc>
      </w:tr>
      <w:tr w:rsidR="009A45B4" w:rsidRPr="00451F1A" w14:paraId="3935BE8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DEAB" w14:textId="4D8A6E5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39B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jasmonic acid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C5A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3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6D5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1A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6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819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691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432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56A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17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5A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351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668</w:t>
            </w:r>
          </w:p>
        </w:tc>
      </w:tr>
      <w:tr w:rsidR="009A45B4" w:rsidRPr="00451F1A" w14:paraId="21EAFA1B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19D5" w14:textId="68D7A3E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E39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embryo development ending in seed dormanc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B7D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7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EF2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68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65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278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7017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C62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AB0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CB6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765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699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782</w:t>
            </w:r>
          </w:p>
        </w:tc>
      </w:tr>
      <w:tr w:rsidR="009A45B4" w:rsidRPr="00451F1A" w14:paraId="28DA054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9F25" w14:textId="2A5FDE4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374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natomical structure formation involved in morphogenesi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09F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6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0F8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ED9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4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6B4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2305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64F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962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CBE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614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B19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894</w:t>
            </w:r>
          </w:p>
        </w:tc>
      </w:tr>
      <w:tr w:rsidR="009A45B4" w:rsidRPr="00451F1A" w14:paraId="697B807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9F08" w14:textId="3DC129D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C3C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oxygen-containing compoun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B8C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17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7E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61E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84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279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9623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BBC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80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8DA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F05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727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4006</w:t>
            </w:r>
          </w:p>
        </w:tc>
      </w:tr>
      <w:tr w:rsidR="009A45B4" w:rsidRPr="00451F1A" w14:paraId="709777F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66D1" w14:textId="6E141DE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36F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mino sugar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8AA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0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4DC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E4E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4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331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25077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B3E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26A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68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422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2B0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4126</w:t>
            </w:r>
          </w:p>
        </w:tc>
      </w:tr>
      <w:tr w:rsidR="009A45B4" w:rsidRPr="00451F1A" w14:paraId="2A1AAB33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2353" w14:textId="7A71E55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322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uclear divis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8D2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2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127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9F7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9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82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2617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B22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294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81F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3C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AD8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4189</w:t>
            </w:r>
          </w:p>
        </w:tc>
      </w:tr>
      <w:tr w:rsidR="009A45B4" w:rsidRPr="00451F1A" w14:paraId="3E0D084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7BDF" w14:textId="53FDFEB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0AA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ouble-strand break repair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9C8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3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B3C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8C7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00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D9D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5207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417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077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16A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AD2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D06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4175</w:t>
            </w:r>
          </w:p>
        </w:tc>
      </w:tr>
      <w:tr w:rsidR="009A45B4" w:rsidRPr="00451F1A" w14:paraId="6268884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FFA8" w14:textId="0DAE4E5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998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llen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FDE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5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63C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78C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28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505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2505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02D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2D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AC7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11B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B8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452</w:t>
            </w:r>
          </w:p>
        </w:tc>
      </w:tr>
      <w:tr w:rsidR="009A45B4" w:rsidRPr="00451F1A" w14:paraId="723E221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F5A3" w14:textId="1129172C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47C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rganelle organiz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934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9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CE4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531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30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66A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3920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E65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70F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5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B4D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4E0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BE8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4524</w:t>
            </w:r>
          </w:p>
        </w:tc>
      </w:tr>
      <w:tr w:rsidR="009A45B4" w:rsidRPr="00451F1A" w14:paraId="7D1F388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3B73" w14:textId="428D40C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9C4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multicellular organismal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CA3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12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086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42C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82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FE4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663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59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8C7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441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23E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879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219</w:t>
            </w:r>
          </w:p>
        </w:tc>
      </w:tr>
      <w:tr w:rsidR="009A45B4" w:rsidRPr="00451F1A" w14:paraId="57722FA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148B" w14:textId="6DA7AFC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E43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karyogam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373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7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8CF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412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90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978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2383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543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759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9A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FA8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F4F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297</w:t>
            </w:r>
          </w:p>
        </w:tc>
      </w:tr>
      <w:tr w:rsidR="009A45B4" w:rsidRPr="00451F1A" w14:paraId="501303E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4D21" w14:textId="22D63DC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C31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lar nucleus fus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ADA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1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17D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7F1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90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F24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2383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DA6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3D6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359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C87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AC8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297</w:t>
            </w:r>
          </w:p>
        </w:tc>
      </w:tr>
      <w:tr w:rsidR="009A45B4" w:rsidRPr="00451F1A" w14:paraId="3DBA7C0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5943" w14:textId="5A6EFA2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167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hosphoryl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874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3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E49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3B9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96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FB7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1193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8AC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E01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7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A0F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C55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2F0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339</w:t>
            </w:r>
          </w:p>
        </w:tc>
      </w:tr>
      <w:tr w:rsidR="009A45B4" w:rsidRPr="00451F1A" w14:paraId="6A681DC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EEA3" w14:textId="16C11D3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B1B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uxin-activated signaling pathwa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874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7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DD5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8E4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24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407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2469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ABF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F12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527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A60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B00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68</w:t>
            </w:r>
          </w:p>
        </w:tc>
      </w:tr>
      <w:tr w:rsidR="009A45B4" w:rsidRPr="00451F1A" w14:paraId="53066E4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7DEF" w14:textId="4510934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073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lant-type cell wall organiz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07E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6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D58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6C4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31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1B3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7104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9EE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7A3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1F1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8FE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028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729</w:t>
            </w:r>
          </w:p>
        </w:tc>
      </w:tr>
      <w:tr w:rsidR="009A45B4" w:rsidRPr="00451F1A" w14:paraId="1669CD5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92D9" w14:textId="6816DA3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638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hromosome organiz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091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12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2D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08F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38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EAA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6575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23B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366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3BD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C88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7FF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797</w:t>
            </w:r>
          </w:p>
        </w:tc>
      </w:tr>
      <w:tr w:rsidR="009A45B4" w:rsidRPr="00451F1A" w14:paraId="462FCACB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8B2B" w14:textId="166C775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DC4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totic nuclear divis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03D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1400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F35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5A0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51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9D0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0204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17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957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B6F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F97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E33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938</w:t>
            </w:r>
          </w:p>
        </w:tc>
      </w:tr>
      <w:tr w:rsidR="009A45B4" w:rsidRPr="00451F1A" w14:paraId="582D8FF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9E98" w14:textId="20CF416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06A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UV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3CC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4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194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65D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61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2FD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8708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ED7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4F8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1C7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22A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E31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6037</w:t>
            </w:r>
          </w:p>
        </w:tc>
      </w:tr>
      <w:tr w:rsidR="009A45B4" w:rsidRPr="00451F1A" w14:paraId="43182A4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FF4B" w14:textId="070EE3B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CBE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jasmonic acid mediated signaling pathwa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D0E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8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582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9E4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99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4E7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62662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A29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F54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0D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E25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F1C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651</w:t>
            </w:r>
          </w:p>
        </w:tc>
      </w:tr>
      <w:tr w:rsidR="009A45B4" w:rsidRPr="00451F1A" w14:paraId="218BD31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78A2" w14:textId="26CC74F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9C3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growt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E11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00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0E6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120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00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9DF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0288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9C6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A6F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03E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FC5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7EB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6497</w:t>
            </w:r>
          </w:p>
        </w:tc>
      </w:tr>
      <w:tr w:rsidR="009A45B4" w:rsidRPr="00451F1A" w14:paraId="64A415C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5A45" w14:textId="0F64033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BEC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water homeostasi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2E4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01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9DB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E86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06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666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96085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2CA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BA3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6DE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3C8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7F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6542</w:t>
            </w:r>
          </w:p>
        </w:tc>
      </w:tr>
      <w:tr w:rsidR="009A45B4" w:rsidRPr="00451F1A" w14:paraId="084C02B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5A94" w14:textId="6896D938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91F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DNA replic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A56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2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E6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385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24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290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92874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5BF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06A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E7C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6BD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5FE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6746</w:t>
            </w:r>
          </w:p>
        </w:tc>
      </w:tr>
      <w:tr w:rsidR="009A45B4" w:rsidRPr="00451F1A" w14:paraId="5A410233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6870" w14:textId="2F70FFA8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819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microtubule cytoskeleton organiz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E6E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05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425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068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55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693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8598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417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4DF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FCF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E84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AFB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7113</w:t>
            </w:r>
          </w:p>
        </w:tc>
      </w:tr>
      <w:tr w:rsidR="009A45B4" w:rsidRPr="00451F1A" w14:paraId="5AE786AF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43C2" w14:textId="1FC7222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2C2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egative regulation of cellular macromolecule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141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20001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644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058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89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E5E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0637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E0C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E55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490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EA3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1B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7519</w:t>
            </w:r>
          </w:p>
        </w:tc>
      </w:tr>
      <w:tr w:rsidR="009A45B4" w:rsidRPr="00451F1A" w14:paraId="0B1A3A6D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DB56" w14:textId="130776C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647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egative regulation of transcription, DNA-template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C94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58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38D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F1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94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49D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1005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A0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E26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BE5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E94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2D9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7552</w:t>
            </w:r>
          </w:p>
        </w:tc>
      </w:tr>
      <w:tr w:rsidR="009A45B4" w:rsidRPr="00451F1A" w14:paraId="0F2D4A5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1409" w14:textId="0E233CE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45B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nitrogen compound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F41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42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27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F98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00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686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5527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8E9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C4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5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726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C04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9A4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7597</w:t>
            </w:r>
          </w:p>
        </w:tc>
      </w:tr>
      <w:tr w:rsidR="009A45B4" w:rsidRPr="00451F1A" w14:paraId="5F5178E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EBED" w14:textId="168FE02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CF8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lipi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F4C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3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AA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1E9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12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C22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5703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F01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81D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AB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056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15B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7706</w:t>
            </w:r>
          </w:p>
        </w:tc>
      </w:tr>
      <w:tr w:rsidR="009A45B4" w:rsidRPr="00451F1A" w14:paraId="5468A88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0516" w14:textId="70A5169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036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rganelle fiss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055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2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18B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17D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36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DB9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41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CC8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2CD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0CD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D69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6E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7944</w:t>
            </w:r>
          </w:p>
        </w:tc>
      </w:tr>
      <w:tr w:rsidR="009A45B4" w:rsidRPr="00451F1A" w14:paraId="1E65D006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D2CF" w14:textId="236A38F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21C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iotic cell cycl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62D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13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08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752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66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3B1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343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F1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5B3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1B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F15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E4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8278</w:t>
            </w:r>
          </w:p>
        </w:tc>
      </w:tr>
      <w:tr w:rsidR="009A45B4" w:rsidRPr="00451F1A" w14:paraId="2D03400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37BE" w14:textId="07B126E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4B6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developmental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0D3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8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320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123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68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07F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4230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B6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6DB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2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791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952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F22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8266</w:t>
            </w:r>
          </w:p>
        </w:tc>
      </w:tr>
      <w:tr w:rsidR="009A45B4" w:rsidRPr="00451F1A" w14:paraId="02AC35CD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0F4D" w14:textId="5132993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F71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bacterium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A3A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6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CCE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A8B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.89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00D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311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374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C22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4B6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AA4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717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8499</w:t>
            </w:r>
          </w:p>
        </w:tc>
      </w:tr>
      <w:tr w:rsidR="009A45B4" w:rsidRPr="00451F1A" w14:paraId="5ED45A3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B7F7" w14:textId="6FAD147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44F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egative regulation of macromolecule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A39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5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FA7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EDC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36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1F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802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F8F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E25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F4F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D89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530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9036</w:t>
            </w:r>
          </w:p>
        </w:tc>
      </w:tr>
      <w:tr w:rsidR="009A45B4" w:rsidRPr="00451F1A" w14:paraId="40A4468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C746" w14:textId="6CA1406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935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egative regulation of RNA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FC7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26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95E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D67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46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8BA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7936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E87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3D6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3FA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D6F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8E0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9126</w:t>
            </w:r>
          </w:p>
        </w:tc>
      </w:tr>
      <w:tr w:rsidR="009A45B4" w:rsidRPr="00451F1A" w14:paraId="70F304D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CA41" w14:textId="6F8653B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287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egative regulation of nucleic acid-templated transcrip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F7D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35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262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FDE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46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7E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7936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766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2B6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F98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D9A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2EF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9126</w:t>
            </w:r>
          </w:p>
        </w:tc>
      </w:tr>
      <w:tr w:rsidR="009A45B4" w:rsidRPr="00451F1A" w14:paraId="71EB9B2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3014" w14:textId="5C17F75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3AD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egative regulation of cellular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3B0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13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4AD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3A9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49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02A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56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CED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5E6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941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490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1BA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9086</w:t>
            </w:r>
          </w:p>
        </w:tc>
      </w:tr>
      <w:tr w:rsidR="009A45B4" w:rsidRPr="00451F1A" w14:paraId="18BCA8A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0312" w14:textId="10EB34A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D1D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ene express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C1C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4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C51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DC4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59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609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403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26F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0FC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1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BE9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19D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16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9159</w:t>
            </w:r>
          </w:p>
        </w:tc>
      </w:tr>
      <w:tr w:rsidR="009A45B4" w:rsidRPr="00451F1A" w14:paraId="249D021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E864" w14:textId="74E86BD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FB4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lysaccharide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A59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59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3A9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6BF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70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32D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843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AC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227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25D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978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C6D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9253</w:t>
            </w:r>
          </w:p>
        </w:tc>
      </w:tr>
      <w:tr w:rsidR="009A45B4" w:rsidRPr="00451F1A" w14:paraId="64E3FCDF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EEBE" w14:textId="4FAB89D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C65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hoot system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DC5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3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5B1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290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89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9B9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981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52C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B09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5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E33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EA2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F27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9445</w:t>
            </w:r>
          </w:p>
        </w:tc>
      </w:tr>
      <w:tr w:rsidR="009A45B4" w:rsidRPr="00451F1A" w14:paraId="23A3DE3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ECF4" w14:textId="432A0F2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FC5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inflorescence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970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2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1BE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020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.89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68B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48777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077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E37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ABB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456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6ED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9411</w:t>
            </w:r>
          </w:p>
        </w:tc>
      </w:tr>
      <w:tr w:rsidR="009A45B4" w:rsidRPr="00451F1A" w14:paraId="2750986F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2CA3" w14:textId="5082832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589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egative regulation of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3CA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8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3F7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651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13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220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4758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531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60F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DC7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603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DE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966</w:t>
            </w:r>
          </w:p>
        </w:tc>
      </w:tr>
      <w:tr w:rsidR="009A45B4" w:rsidRPr="00451F1A" w14:paraId="149A430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9238" w14:textId="31ED53F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5B8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totic spindle organiz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A36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70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A49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30D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15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334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6362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BA6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EC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E06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69D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36B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9645</w:t>
            </w:r>
          </w:p>
        </w:tc>
      </w:tr>
      <w:tr w:rsidR="009A45B4" w:rsidRPr="00451F1A" w14:paraId="5A18998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25E5" w14:textId="07DC100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CCA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arbohydrate derivative ca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3CA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11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6A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DB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16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E7B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691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E6B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E94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D52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385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D0D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9614</w:t>
            </w:r>
          </w:p>
        </w:tc>
      </w:tr>
      <w:tr w:rsidR="009A45B4" w:rsidRPr="00451F1A" w14:paraId="73DA88A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E74A" w14:textId="37CA210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04A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salt str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935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6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5E4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86D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27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C7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2864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C5B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A44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AE8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76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2C5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9699</w:t>
            </w:r>
          </w:p>
        </w:tc>
      </w:tr>
      <w:tr w:rsidR="009A45B4" w:rsidRPr="00451F1A" w14:paraId="2D96617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9D13" w14:textId="688EF778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9CD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biological qual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EEF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650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D01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42C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.30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6AC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10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9E8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5E0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5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539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A27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140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9697</w:t>
            </w:r>
          </w:p>
        </w:tc>
      </w:tr>
      <w:tr w:rsidR="009A45B4" w:rsidRPr="00451F1A" w14:paraId="07195E5B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8437" w14:textId="6BF46A93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337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temperature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E48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2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AE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41F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01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7D6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707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3FC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4B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982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15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063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0363</w:t>
            </w:r>
          </w:p>
        </w:tc>
      </w:tr>
      <w:tr w:rsidR="009A45B4" w:rsidRPr="00451F1A" w14:paraId="6B367F8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76C3" w14:textId="7F0E0D8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0F6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osmotic str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9FF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9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728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BC0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53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0C5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549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6CF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555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A0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7F4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45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0914</w:t>
            </w:r>
          </w:p>
        </w:tc>
      </w:tr>
      <w:tr w:rsidR="009A45B4" w:rsidRPr="00451F1A" w14:paraId="553E1AD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9B0F" w14:textId="40E6372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599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thyl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49E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22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FE8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6D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78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289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075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404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E7F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B25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5AE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F59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1159</w:t>
            </w:r>
          </w:p>
        </w:tc>
      </w:tr>
      <w:tr w:rsidR="009A45B4" w:rsidRPr="00451F1A" w14:paraId="738370FB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48E" w14:textId="1329933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410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hosphate ion transpor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9FE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8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20E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42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.97E-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F4A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48168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AF3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B72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56A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F5B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120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1333</w:t>
            </w:r>
          </w:p>
        </w:tc>
      </w:tr>
      <w:tr w:rsidR="009A45B4" w:rsidRPr="00451F1A" w14:paraId="696452E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303E" w14:textId="2465DD3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731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acromolecule methyl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3EE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34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0B7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AF6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0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51C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953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90A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D0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22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FCA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0D4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2251</w:t>
            </w:r>
          </w:p>
        </w:tc>
      </w:tr>
      <w:tr w:rsidR="009A45B4" w:rsidRPr="00451F1A" w14:paraId="01F8F82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1F8B" w14:textId="6555CD6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025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rotein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C48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95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6C9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405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0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E8A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366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DD6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DCB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8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D90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DFA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2DA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2337</w:t>
            </w:r>
          </w:p>
        </w:tc>
      </w:tr>
      <w:tr w:rsidR="009A45B4" w:rsidRPr="00451F1A" w14:paraId="395DBF4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B8E5" w14:textId="23CF978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F7C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evelopmental growt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05F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5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42E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68A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1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670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1466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05E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508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44E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E65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15F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2376</w:t>
            </w:r>
          </w:p>
        </w:tc>
      </w:tr>
      <w:tr w:rsidR="009A45B4" w:rsidRPr="00451F1A" w14:paraId="574F5B6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E2E1" w14:textId="60D37F8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B4A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egative regulation of response to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EEC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5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94D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1E0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1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BA2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9003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1CB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DC6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A83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2A1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A22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235</w:t>
            </w:r>
          </w:p>
        </w:tc>
      </w:tr>
      <w:tr w:rsidR="009A45B4" w:rsidRPr="00451F1A" w14:paraId="356FA33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946D" w14:textId="69BFBAC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E5C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 growt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B8E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0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17B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77E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1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FFF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417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02B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321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C59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FEC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006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2541</w:t>
            </w:r>
          </w:p>
        </w:tc>
      </w:tr>
      <w:tr w:rsidR="009A45B4" w:rsidRPr="00451F1A" w14:paraId="621482A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C58E" w14:textId="3027641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8CE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red or far red ligh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B20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6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E25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CA1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1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A29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785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F9E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1F1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232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3D6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BD1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2513</w:t>
            </w:r>
          </w:p>
        </w:tc>
      </w:tr>
      <w:tr w:rsidR="009A45B4" w:rsidRPr="00451F1A" w14:paraId="220B0DC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3693" w14:textId="781D2FD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884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transmembrane transpor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0F8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50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475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105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1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EE0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2016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C90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F1C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354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DF8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6A1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2478</w:t>
            </w:r>
          </w:p>
        </w:tc>
      </w:tr>
      <w:tr w:rsidR="009A45B4" w:rsidRPr="00451F1A" w14:paraId="3F09E34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71F2" w14:textId="08257033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24E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NA repair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C9D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2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57F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69A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1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1E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283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4CD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C94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659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BE7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957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259</w:t>
            </w:r>
          </w:p>
        </w:tc>
      </w:tr>
      <w:tr w:rsidR="009A45B4" w:rsidRPr="00451F1A" w14:paraId="0795287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ACE1" w14:textId="2C3DF1C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1E8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rug ca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5B4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27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D53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573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1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621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1005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1F3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81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5F5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B9B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B86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2719</w:t>
            </w:r>
          </w:p>
        </w:tc>
      </w:tr>
      <w:tr w:rsidR="009A45B4" w:rsidRPr="00451F1A" w14:paraId="7D74F6E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A650" w14:textId="14DC0D7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F91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egative regulation of nucleobase-containing compound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EF4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59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259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0CA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1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A46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6915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05A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7F0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572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801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96E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2767</w:t>
            </w:r>
          </w:p>
        </w:tc>
      </w:tr>
      <w:tr w:rsidR="009A45B4" w:rsidRPr="00451F1A" w14:paraId="61CEA17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BCFD" w14:textId="6878A6C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F62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molecular func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F6A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650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340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650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1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B24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2458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27C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DD2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B47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AD5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F85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2852</w:t>
            </w:r>
          </w:p>
        </w:tc>
      </w:tr>
      <w:tr w:rsidR="009A45B4" w:rsidRPr="00451F1A" w14:paraId="7CBC0C6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F780" w14:textId="50DA6D5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C11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ytoskeleton-dependent cytokinesi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762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616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BE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9E3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2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8CA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00397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D95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471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C8D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183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905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3617</w:t>
            </w:r>
          </w:p>
        </w:tc>
      </w:tr>
      <w:tr w:rsidR="009A45B4" w:rsidRPr="00451F1A" w14:paraId="132274D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D177" w14:textId="7C2E21E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9A6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oot system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F30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226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47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737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3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756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960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A97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366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4CF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0AE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3E6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4329</w:t>
            </w:r>
          </w:p>
        </w:tc>
      </w:tr>
      <w:tr w:rsidR="009A45B4" w:rsidRPr="00451F1A" w14:paraId="62D89B5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64BF" w14:textId="4764CD6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BFA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oot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B32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3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A33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D90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3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EB4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960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3DC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16B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7A0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ACA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BDB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4329</w:t>
            </w:r>
          </w:p>
        </w:tc>
      </w:tr>
      <w:tr w:rsidR="009A45B4" w:rsidRPr="00451F1A" w14:paraId="1B5A1DE6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C588" w14:textId="5329AD2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B33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ouble-strand break repair via homologous recombin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49C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7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45D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CD1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3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69E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7576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049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76C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C34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8FB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91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4415</w:t>
            </w:r>
          </w:p>
        </w:tc>
      </w:tr>
      <w:tr w:rsidR="009A45B4" w:rsidRPr="00451F1A" w14:paraId="49E28C5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AF3C" w14:textId="2EB5DB5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70D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 surface receptor signaling pathwa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564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71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B28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7D6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3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66E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8108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A1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1EA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1AE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0F8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A90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445</w:t>
            </w:r>
          </w:p>
        </w:tc>
      </w:tr>
      <w:tr w:rsidR="009A45B4" w:rsidRPr="00451F1A" w14:paraId="7669497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F04D" w14:textId="7BE102C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75C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rug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B81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71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4D0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FD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4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508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8228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BF1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79A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9F4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454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BBE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5243</w:t>
            </w:r>
          </w:p>
        </w:tc>
      </w:tr>
      <w:tr w:rsidR="009A45B4" w:rsidRPr="00451F1A" w14:paraId="4740323D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04B7" w14:textId="3852FD1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BA0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pindle organiz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2DF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70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B9B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AE6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5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0C2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316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9F5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B98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7A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DB0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6B5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5915</w:t>
            </w:r>
          </w:p>
        </w:tc>
      </w:tr>
      <w:tr w:rsidR="009A45B4" w:rsidRPr="00451F1A" w14:paraId="2F1D53C9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2036" w14:textId="569CB4B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671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nematod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F03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6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6E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785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5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CEB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344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E02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356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917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CB3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521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5878</w:t>
            </w:r>
          </w:p>
        </w:tc>
      </w:tr>
      <w:tr w:rsidR="009A45B4" w:rsidRPr="00451F1A" w14:paraId="4F1E59A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2388" w14:textId="278CE18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E64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cell siz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414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83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14F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CE2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5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A5D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15826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4CB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766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EF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26B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9E4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6113</w:t>
            </w:r>
          </w:p>
        </w:tc>
      </w:tr>
      <w:tr w:rsidR="009A45B4" w:rsidRPr="00451F1A" w14:paraId="19761BD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E3FC" w14:textId="3F867903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1A9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embryo sac central cell differenti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80E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5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FA9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DA3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5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06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15826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A11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126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B67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8E5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5DC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6113</w:t>
            </w:r>
          </w:p>
        </w:tc>
      </w:tr>
      <w:tr w:rsidR="009A45B4" w:rsidRPr="00451F1A" w14:paraId="4E214A5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0541" w14:textId="2286F71C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70C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wounding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0D7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6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1DD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AC6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5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A35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72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DB0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CCB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856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F8F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D6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65</w:t>
            </w:r>
          </w:p>
        </w:tc>
      </w:tr>
      <w:tr w:rsidR="009A45B4" w:rsidRPr="00451F1A" w14:paraId="59D537D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8321" w14:textId="761BFB6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8A8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DNA damage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AC3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9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C33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3F1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6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7B9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5093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5EE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6D9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C66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10E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E1D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6839</w:t>
            </w:r>
          </w:p>
        </w:tc>
      </w:tr>
      <w:tr w:rsidR="009A45B4" w:rsidRPr="00451F1A" w14:paraId="332DAA4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106F" w14:textId="47DEF80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656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egative regulation of RNA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6D5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12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C10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2B1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158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721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EBD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39C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6AF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6FD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872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7007</w:t>
            </w:r>
          </w:p>
        </w:tc>
      </w:tr>
      <w:tr w:rsidR="009A45B4" w:rsidRPr="00451F1A" w14:paraId="149880AB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4DD2" w14:textId="28F62E6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692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ultidimensional cell growt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AEC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8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C4F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1CB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6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065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6585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5FD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CCE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F2E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C0C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0B3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7017</w:t>
            </w:r>
          </w:p>
        </w:tc>
      </w:tr>
      <w:tr w:rsidR="009A45B4" w:rsidRPr="00451F1A" w14:paraId="5C86108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CB21" w14:textId="1E061A2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94D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protein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E75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42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7EA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8C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6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AD3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2343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30C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4B8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3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EA6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8CD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519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7201</w:t>
            </w:r>
          </w:p>
        </w:tc>
      </w:tr>
      <w:tr w:rsidR="009A45B4" w:rsidRPr="00451F1A" w14:paraId="337E898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02DB" w14:textId="6C3089B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500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sponse to hea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909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4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953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7CA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C6B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1859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904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BA8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B8A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653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D2E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7544</w:t>
            </w:r>
          </w:p>
        </w:tc>
      </w:tr>
      <w:tr w:rsidR="009A45B4" w:rsidRPr="00451F1A" w14:paraId="5D15953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685E" w14:textId="6287835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A8B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transcription from RNA polymerase II promoter in response to str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D0F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60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69D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922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8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AFF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6491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C55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707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8BD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D3C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FB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8866</w:t>
            </w:r>
          </w:p>
        </w:tc>
      </w:tr>
      <w:tr w:rsidR="009A45B4" w:rsidRPr="00451F1A" w14:paraId="57724B4D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6F6A" w14:textId="10CF612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FD9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transcription from RNA polymerase II promoter in response to heat str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59A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614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46A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D04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8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42F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.6491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758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3D1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8A0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ECF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17D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8866</w:t>
            </w:r>
          </w:p>
        </w:tc>
      </w:tr>
      <w:tr w:rsidR="009A45B4" w:rsidRPr="00451F1A" w14:paraId="0FE3BC3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ABA7" w14:textId="2E77F6B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07F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fluid transpor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C14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20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E19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300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9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468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6097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80C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6D6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956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94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30B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9362</w:t>
            </w:r>
          </w:p>
        </w:tc>
      </w:tr>
      <w:tr w:rsidR="009A45B4" w:rsidRPr="00451F1A" w14:paraId="6B58B4EB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9578" w14:textId="4062854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E52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water transpor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CFD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8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704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64E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19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D22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6097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1E4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4F4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EC7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E44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0AF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9362</w:t>
            </w:r>
          </w:p>
        </w:tc>
      </w:tr>
      <w:tr w:rsidR="009A45B4" w:rsidRPr="00451F1A" w14:paraId="250A6B8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90A2" w14:textId="6860478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7B0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egative regulation of cellular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B61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13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C9C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F31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0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7EF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6953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BFD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BF0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19B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1EB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2E3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9656</w:t>
            </w:r>
          </w:p>
        </w:tc>
      </w:tr>
      <w:tr w:rsidR="009A45B4" w:rsidRPr="00451F1A" w14:paraId="6C46FCB9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6CA4" w14:textId="0C5EF75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803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embryo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46A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7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110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D32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F71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562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A28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AEB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947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E41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F32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19678</w:t>
            </w:r>
          </w:p>
        </w:tc>
      </w:tr>
      <w:tr w:rsidR="009A45B4" w:rsidRPr="00451F1A" w14:paraId="3FCE252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26D6" w14:textId="22F98D1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D3A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rganic hydroxy compound biosynthe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ADD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16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15C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93D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1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42D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6159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4B0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67B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DFD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522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352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073</w:t>
            </w:r>
          </w:p>
        </w:tc>
      </w:tr>
      <w:tr w:rsidR="009A45B4" w:rsidRPr="00451F1A" w14:paraId="77087FA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6EE1" w14:textId="4AB5031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8C4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efense response to bacterium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224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27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533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49C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1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36E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148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332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788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65C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6C9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202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0801</w:t>
            </w:r>
          </w:p>
        </w:tc>
      </w:tr>
      <w:tr w:rsidR="009A45B4" w:rsidRPr="00451F1A" w14:paraId="6BBCD52D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9FBC" w14:textId="3D88F7A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B64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nion transpor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B5F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8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13E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8E4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1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783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6107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4B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AFD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693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B0A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D2B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0748</w:t>
            </w:r>
          </w:p>
        </w:tc>
      </w:tr>
      <w:tr w:rsidR="009A45B4" w:rsidRPr="00451F1A" w14:paraId="68FF64F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149C" w14:textId="38859C93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88D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combinational repair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E76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7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ADA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482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2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659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79223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595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68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328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BC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624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1358</w:t>
            </w:r>
          </w:p>
        </w:tc>
      </w:tr>
      <w:tr w:rsidR="009A45B4" w:rsidRPr="00451F1A" w14:paraId="6A757E0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EE10" w14:textId="0E7CBF1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943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crotubule cytoskeleton organization involved in mitosi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930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28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FCC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856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3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96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87837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346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908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C34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E0D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839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1898</w:t>
            </w:r>
          </w:p>
        </w:tc>
      </w:tr>
      <w:tr w:rsidR="009A45B4" w:rsidRPr="00451F1A" w14:paraId="5556D36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0A3D" w14:textId="15F0D261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952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homeostasi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246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97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32B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EE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3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F23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473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2F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919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2F7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9BE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A72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269</w:t>
            </w:r>
          </w:p>
        </w:tc>
      </w:tr>
      <w:tr w:rsidR="009A45B4" w:rsidRPr="00451F1A" w14:paraId="60CF01E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9B23" w14:textId="242F34E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789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 wall macromolecule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070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40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564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232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4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94C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24864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1DF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6DF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53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D2A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136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3385</w:t>
            </w:r>
          </w:p>
        </w:tc>
      </w:tr>
      <w:tr w:rsidR="009A45B4" w:rsidRPr="00451F1A" w14:paraId="043287D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FBCC" w14:textId="3211DD1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84C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totic cytokinesi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543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2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388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9A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4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7D0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4299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CBB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B78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790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C42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885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3537</w:t>
            </w:r>
          </w:p>
        </w:tc>
      </w:tr>
      <w:tr w:rsidR="009A45B4" w:rsidRPr="00451F1A" w14:paraId="61D2E78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D7C2" w14:textId="5BE9013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F2D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lycosinolate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C36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97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2C5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20D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5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332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146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BD6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0F0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6E1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329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027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4101</w:t>
            </w:r>
          </w:p>
        </w:tc>
      </w:tr>
      <w:tr w:rsidR="009A45B4" w:rsidRPr="00451F1A" w14:paraId="63322F1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CEE8" w14:textId="61320FF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8D7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lucosinolate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2F4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97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4B2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06A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5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3FE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146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677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866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551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088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A91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4101</w:t>
            </w:r>
          </w:p>
        </w:tc>
      </w:tr>
      <w:tr w:rsidR="009A45B4" w:rsidRPr="00451F1A" w14:paraId="571087D9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C392" w14:textId="40F270B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7F7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-glycoside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163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1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726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CB1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5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F99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4146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F36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51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D2A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D8D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6E9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4101</w:t>
            </w:r>
          </w:p>
        </w:tc>
      </w:tr>
      <w:tr w:rsidR="009A45B4" w:rsidRPr="00451F1A" w14:paraId="559D96D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74C3" w14:textId="19B143D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2A0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hea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B8B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46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09F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563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6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939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12406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7A2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D42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EB2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40B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594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4198</w:t>
            </w:r>
          </w:p>
        </w:tc>
      </w:tr>
      <w:tr w:rsidR="009A45B4" w:rsidRPr="00451F1A" w14:paraId="3A87A8BD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89BA" w14:textId="14C1EFF3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735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cell cycl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E6F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17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1A8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5DA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29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3ED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68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6A0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99A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FA6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026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711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7154</w:t>
            </w:r>
          </w:p>
        </w:tc>
      </w:tr>
      <w:tr w:rsidR="009A45B4" w:rsidRPr="00451F1A" w14:paraId="68098DB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3567" w14:textId="0DFF6DB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62A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developmental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3C1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07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100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FFC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0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30A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4899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B1A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6F1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3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D4B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305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4D9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7615</w:t>
            </w:r>
          </w:p>
        </w:tc>
      </w:tr>
      <w:tr w:rsidR="009A45B4" w:rsidRPr="00451F1A" w14:paraId="7D3C2CA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B89C" w14:textId="2B750A5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156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 differenti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183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01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EE7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281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1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F00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47888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7DA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8D1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772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F2E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CAC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8847</w:t>
            </w:r>
          </w:p>
        </w:tc>
      </w:tr>
      <w:tr w:rsidR="009A45B4" w:rsidRPr="00451F1A" w14:paraId="372266E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117C" w14:textId="0D0A099B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7D9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ristem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D96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5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6D4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0D3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1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E6D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85876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CDD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C33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F67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F2D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342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8769</w:t>
            </w:r>
          </w:p>
        </w:tc>
      </w:tr>
      <w:tr w:rsidR="009A45B4" w:rsidRPr="00451F1A" w14:paraId="4BC39ACF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8DE5" w14:textId="6D6AC433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60F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efense response to Gram-negative bacterium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7DE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08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09A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977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2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B31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1654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B96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466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FBF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402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2EA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29506</w:t>
            </w:r>
          </w:p>
        </w:tc>
      </w:tr>
      <w:tr w:rsidR="009A45B4" w:rsidRPr="00451F1A" w14:paraId="5598ADE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C99F" w14:textId="025F18EC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AB1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ytokinesis by cell plate form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1C8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9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1C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B4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3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F38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2693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42E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89D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CDB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437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F56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30117</w:t>
            </w:r>
          </w:p>
        </w:tc>
      </w:tr>
      <w:tr w:rsidR="009A45B4" w:rsidRPr="00451F1A" w14:paraId="7B3FA98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858D" w14:textId="28C2804E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52E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mine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67B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93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B97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BA5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4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665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086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E84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C3D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D2B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CA1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50F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30519</w:t>
            </w:r>
          </w:p>
        </w:tc>
      </w:tr>
      <w:tr w:rsidR="009A45B4" w:rsidRPr="00451F1A" w14:paraId="5666A12C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C123" w14:textId="7A3FFBFC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49E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totic cell cycle phase transi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371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47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F19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6E8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4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FDF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64099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E80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CD2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1F2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6BB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9D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30586</w:t>
            </w:r>
          </w:p>
        </w:tc>
      </w:tr>
      <w:tr w:rsidR="009A45B4" w:rsidRPr="00451F1A" w14:paraId="342BD9B6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E755" w14:textId="33FD5B4C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734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homeostat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7A7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25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697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0D1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4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DFC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26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9B4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BF4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8B8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318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CD4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31105</w:t>
            </w:r>
          </w:p>
        </w:tc>
      </w:tr>
      <w:tr w:rsidR="009A45B4" w:rsidRPr="00451F1A" w14:paraId="6EC8A1E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E872" w14:textId="65FCC00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224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multicellular organismal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AE8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20000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1A8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5F1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027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5934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AA6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125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A24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04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4DC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31387</w:t>
            </w:r>
          </w:p>
        </w:tc>
      </w:tr>
      <w:tr w:rsidR="009A45B4" w:rsidRPr="00451F1A" w14:paraId="5716FE61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4096" w14:textId="3323E2E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855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jasmonic acid mediated signaling pathwa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6C6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20000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0A7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E0B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36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594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56948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856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EDF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773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6C9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437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32119</w:t>
            </w:r>
          </w:p>
        </w:tc>
      </w:tr>
      <w:tr w:rsidR="009A45B4" w:rsidRPr="00451F1A" w14:paraId="05B0CA8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C5A0" w14:textId="49A7CEC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64A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response to stimul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A9E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5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863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EB9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41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BFD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4807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C6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93B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FAF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149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C54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36454</w:t>
            </w:r>
          </w:p>
        </w:tc>
      </w:tr>
      <w:tr w:rsidR="009A45B4" w:rsidRPr="00451F1A" w14:paraId="437C055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4414" w14:textId="5E779E8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A57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icrotubule cytoskeleton organiz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4C7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02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B48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E70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4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C9A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145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5B9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B21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9DA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06B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CAE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38614</w:t>
            </w:r>
          </w:p>
        </w:tc>
      </w:tr>
      <w:tr w:rsidR="009A45B4" w:rsidRPr="00451F1A" w14:paraId="1132FC0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ADE2" w14:textId="1754AC5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7C9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rotein ubiquitin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626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65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C4D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213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A5F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55419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737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260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6C5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C7E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471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39864</w:t>
            </w:r>
          </w:p>
        </w:tc>
      </w:tr>
      <w:tr w:rsidR="009A45B4" w:rsidRPr="00451F1A" w14:paraId="3F50B7C2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39C7" w14:textId="09DD365C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86D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meristem developmen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061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85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B96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FAE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4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7E5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31913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655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87B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272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575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04E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0091</w:t>
            </w:r>
          </w:p>
        </w:tc>
      </w:tr>
      <w:tr w:rsidR="009A45B4" w:rsidRPr="00451F1A" w14:paraId="77F4352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5CE7" w14:textId="7B9059D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D21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hloem or xylem histogenesi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F9A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0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FBF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4E8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49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C30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009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99A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C1B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508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B91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880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1919</w:t>
            </w:r>
          </w:p>
        </w:tc>
      </w:tr>
      <w:tr w:rsidR="009A45B4" w:rsidRPr="00451F1A" w14:paraId="0A27C04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48F2" w14:textId="4A58946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713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catalytic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03D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07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96D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7FD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4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2A7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79134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B1C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449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FCC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CA7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8E0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251</w:t>
            </w:r>
          </w:p>
        </w:tc>
      </w:tr>
      <w:tr w:rsidR="009A45B4" w:rsidRPr="00451F1A" w14:paraId="1463583E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D81B" w14:textId="1FAA3E5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50C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organic hydroxy compound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113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16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7D2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9CB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1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AD8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845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3C2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A1A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6D2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B4C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A02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3336</w:t>
            </w:r>
          </w:p>
        </w:tc>
      </w:tr>
      <w:tr w:rsidR="009A45B4" w:rsidRPr="00451F1A" w14:paraId="58B9018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10C0" w14:textId="7BB351C3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618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microtubule-based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5DD8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328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E1F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7B6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009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7992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056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80F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F04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986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079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3442</w:t>
            </w:r>
          </w:p>
        </w:tc>
      </w:tr>
      <w:tr w:rsidR="009A45B4" w:rsidRPr="00451F1A" w14:paraId="67F83E2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7CAC" w14:textId="69E78A00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AA2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egative regulation of nitrogen compound metabolic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6193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511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223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5B5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2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FDC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.62106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DD8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87D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567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247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ACB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406</w:t>
            </w:r>
          </w:p>
        </w:tc>
      </w:tr>
      <w:tr w:rsidR="009A45B4" w:rsidRPr="00451F1A" w14:paraId="2D1C8A30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F9AB" w14:textId="7928EC66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E1FF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radia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DB69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4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3AF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E35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2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D4B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20410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9FE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63A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B5C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BC0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8C8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4441</w:t>
            </w:r>
          </w:p>
        </w:tc>
      </w:tr>
      <w:tr w:rsidR="009A45B4" w:rsidRPr="00451F1A" w14:paraId="4FFEEFD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172C" w14:textId="2155ACEC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D49D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ellular response to blue ligh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7EE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714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2A2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A8C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4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EA5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.4324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B69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88E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57B8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F81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BF0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5648</w:t>
            </w:r>
          </w:p>
        </w:tc>
      </w:tr>
      <w:tr w:rsidR="009A45B4" w:rsidRPr="00451F1A" w14:paraId="591EBFD7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00D2" w14:textId="3114E0F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397B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eiotic cell cycle proces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D837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19030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66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A7D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6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097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861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3D8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E33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DB5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E21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C35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683</w:t>
            </w:r>
          </w:p>
        </w:tc>
      </w:tr>
      <w:tr w:rsidR="009A45B4" w:rsidRPr="00451F1A" w14:paraId="464FDE2D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6FDA" w14:textId="70E71DE4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C26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hromatin organization involved in negative regulation of transcripti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E85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975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468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F12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56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2B6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4662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098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444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2A0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D8C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53E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6767</w:t>
            </w:r>
          </w:p>
        </w:tc>
      </w:tr>
      <w:tr w:rsidR="009A45B4" w:rsidRPr="00451F1A" w14:paraId="59EE0315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42FC" w14:textId="16CF043D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80D6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meristem growt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499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100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0B0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779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6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8FE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.25283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C6B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213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268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158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28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8283</w:t>
            </w:r>
          </w:p>
        </w:tc>
      </w:tr>
      <w:tr w:rsidR="009A45B4" w:rsidRPr="00451F1A" w14:paraId="2F8844F8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2CA6" w14:textId="0F5402A2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A4F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gulation of mitotic cell cycl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38B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73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27F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F3E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60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3E7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16855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C78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686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2A4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D15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40C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8242</w:t>
            </w:r>
          </w:p>
        </w:tc>
      </w:tr>
      <w:tr w:rsidR="009A45B4" w:rsidRPr="00451F1A" w14:paraId="4704A073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A68D" w14:textId="3216D499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3B81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growt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73E5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59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DC3B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743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61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1EF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549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0AC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4EDA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D8A4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BE1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8FC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8518</w:t>
            </w:r>
          </w:p>
        </w:tc>
      </w:tr>
      <w:tr w:rsidR="009A45B4" w:rsidRPr="00451F1A" w14:paraId="17F84A04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449B" w14:textId="70B2D47F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A634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egative regulation of cell cycl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0610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57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605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C85C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63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4F7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56096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2AC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BDA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93B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0050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16B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9827</w:t>
            </w:r>
          </w:p>
        </w:tc>
      </w:tr>
      <w:tr w:rsidR="009A45B4" w:rsidRPr="00451F1A" w14:paraId="644F8679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45A2" w14:textId="10854145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2AF2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positive regulation of catalytic activit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709C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430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03A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49CF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63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602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0927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2C0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F86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B54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58AE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E1A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9778</w:t>
            </w:r>
          </w:p>
        </w:tc>
      </w:tr>
      <w:tr w:rsidR="009A45B4" w:rsidRPr="00451F1A" w14:paraId="4888E22A" w14:textId="77777777" w:rsidTr="009408EF">
        <w:trPr>
          <w:jc w:val="center"/>
        </w:trPr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6B782" w14:textId="29DDC3AA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AD11E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nucleus organizatio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52C0A" w14:textId="77777777" w:rsidR="009A45B4" w:rsidRPr="009649DC" w:rsidRDefault="009A45B4" w:rsidP="009649DC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GO:00069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741B2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0DC6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063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D4309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.9361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B5DD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ADA65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918E1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C2E73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3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6D9A7" w14:textId="77777777" w:rsidR="009A45B4" w:rsidRPr="009649DC" w:rsidRDefault="009A45B4" w:rsidP="009649DC">
            <w:pPr>
              <w:spacing w:before="0" w:after="0"/>
              <w:jc w:val="right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9649DC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.049824</w:t>
            </w:r>
          </w:p>
        </w:tc>
      </w:tr>
    </w:tbl>
    <w:p w14:paraId="0CA3F568" w14:textId="77777777" w:rsidR="001B5516" w:rsidRDefault="001B5516" w:rsidP="001B5516">
      <w:pPr>
        <w:keepNext/>
        <w:rPr>
          <w:rFonts w:cs="Times New Roman"/>
          <w:szCs w:val="24"/>
        </w:rPr>
      </w:pPr>
    </w:p>
    <w:p w14:paraId="017A17A4" w14:textId="77777777" w:rsidR="0096003E" w:rsidRDefault="0096003E">
      <w:pPr>
        <w:spacing w:before="0" w:after="200" w:line="276" w:lineRule="auto"/>
        <w:rPr>
          <w:rFonts w:cs="Times New Roman"/>
          <w:szCs w:val="24"/>
        </w:rPr>
        <w:sectPr w:rsidR="0096003E" w:rsidSect="009649DC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4679C19E" w14:textId="26167999" w:rsidR="00C0682E" w:rsidRDefault="00C0682E" w:rsidP="00C0682E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upplementary</w:t>
      </w:r>
      <w:r w:rsidRPr="008F6B50">
        <w:rPr>
          <w:rFonts w:cs="Times New Roman"/>
          <w:b/>
          <w:szCs w:val="24"/>
        </w:rPr>
        <w:t xml:space="preserve"> Table S</w:t>
      </w:r>
      <w:r>
        <w:rPr>
          <w:rFonts w:cs="Times New Roman"/>
          <w:b/>
          <w:szCs w:val="24"/>
        </w:rPr>
        <w:t>8</w:t>
      </w:r>
      <w:r w:rsidRPr="008F6B50">
        <w:rPr>
          <w:rFonts w:cs="Times New Roman"/>
          <w:b/>
          <w:szCs w:val="24"/>
        </w:rPr>
        <w:t>.</w:t>
      </w:r>
      <w:r w:rsidRPr="00CE73DB">
        <w:rPr>
          <w:rFonts w:cs="Times New Roman"/>
          <w:b/>
          <w:szCs w:val="24"/>
        </w:rPr>
        <w:t xml:space="preserve"> </w:t>
      </w:r>
      <w:r w:rsidRPr="00C0682E">
        <w:rPr>
          <w:rFonts w:cs="Times New Roman"/>
          <w:b/>
          <w:szCs w:val="24"/>
        </w:rPr>
        <w:t>The DEGs significantly enriched in KEGG pathway after ALA treatmen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8035"/>
      </w:tblGrid>
      <w:tr w:rsidR="00647EE5" w:rsidRPr="00647EE5" w14:paraId="7BA5B852" w14:textId="77777777" w:rsidTr="00AC7C87">
        <w:trPr>
          <w:jc w:val="center"/>
        </w:trPr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BDAE0" w14:textId="77777777" w:rsidR="00647EE5" w:rsidRPr="00647EE5" w:rsidRDefault="00647EE5" w:rsidP="00647EE5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Illumination Time (h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8B75D" w14:textId="77777777" w:rsidR="00647EE5" w:rsidRPr="00647EE5" w:rsidRDefault="00647EE5" w:rsidP="00647EE5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ID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F594E" w14:textId="77777777" w:rsidR="00647EE5" w:rsidRPr="00647EE5" w:rsidRDefault="00647EE5" w:rsidP="00647EE5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Pathway</w:t>
            </w:r>
          </w:p>
        </w:tc>
        <w:tc>
          <w:tcPr>
            <w:tcW w:w="80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1DC1A" w14:textId="77777777" w:rsidR="00647EE5" w:rsidRPr="00647EE5" w:rsidRDefault="00647EE5" w:rsidP="00647EE5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DEGs</w:t>
            </w:r>
          </w:p>
        </w:tc>
      </w:tr>
      <w:tr w:rsidR="00647EE5" w:rsidRPr="00647EE5" w14:paraId="29A49D4F" w14:textId="77777777" w:rsidTr="00AC7C8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0AB1" w14:textId="77777777" w:rsidR="00647EE5" w:rsidRPr="001F1E01" w:rsidRDefault="00647EE5" w:rsidP="00647EE5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E72A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mdm009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1F50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Flavonoid biosynthesis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E681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MDP0000686666|MDP0000729533|MDP0000686661|MDP0000264424|MDP0000759336|MDP0000575740|MDP0000183682|MDP0000494976|MDP0000140621|MDP0000636927|MDP0000294667|MDP0000286933|MDP0000225491|MDP0000240641|MDP0000688415|MDP0000252589|MDP0000134791|MDP0000240643|MDP0000788934|MDP0000271527|MDP0000361449</w:t>
            </w:r>
          </w:p>
        </w:tc>
      </w:tr>
      <w:tr w:rsidR="00647EE5" w:rsidRPr="00647EE5" w14:paraId="5C6E35CA" w14:textId="77777777" w:rsidTr="00AC7C8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AD40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4A03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mdm034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4627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Mismatch repair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4A1D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MDP0000184480|MDP0000125070|MDP0000568341|MDP0000208491|MDP0000248100|MDP0000786815|MDP0000245551|MDP0000321215</w:t>
            </w:r>
          </w:p>
        </w:tc>
      </w:tr>
      <w:tr w:rsidR="00647EE5" w:rsidRPr="00647EE5" w14:paraId="21A3E228" w14:textId="77777777" w:rsidTr="00AC7C8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7EDF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E77C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mdm030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5BE9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DNA replication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C7A6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MDP0000184480|MDP0000125070|MDP0000195390|MDP0000208491|MDP0000196740|MDP0000786815|MDP0000568341|MDP0000321215|MDP0000131617</w:t>
            </w:r>
          </w:p>
        </w:tc>
      </w:tr>
      <w:tr w:rsidR="00647EE5" w:rsidRPr="00647EE5" w14:paraId="4795D6F3" w14:textId="77777777" w:rsidTr="00AC7C87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7CA83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0BCFC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mdm047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EEA2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Circadian rhythm - plant</w:t>
            </w:r>
          </w:p>
        </w:tc>
        <w:tc>
          <w:tcPr>
            <w:tcW w:w="8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8396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MDP0000686666|MDP0000686661|MDP0000575740|MDP0000252999|MDP0000287992|MDP0000241199</w:t>
            </w:r>
          </w:p>
        </w:tc>
      </w:tr>
      <w:tr w:rsidR="00647EE5" w:rsidRPr="00647EE5" w14:paraId="58182825" w14:textId="77777777" w:rsidTr="00AC7C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410BA" w14:textId="77777777" w:rsidR="00647EE5" w:rsidRPr="001F1E01" w:rsidRDefault="00647EE5" w:rsidP="00647EE5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2915A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mdm009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051B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Flavonoid biosynthesis</w:t>
            </w:r>
          </w:p>
        </w:tc>
        <w:tc>
          <w:tcPr>
            <w:tcW w:w="8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3CDB9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MDP0000686666|MDP0000286933|MDP0000686661|MDP0000494976|MDP0000575740|MDP0000183682|MDP0000759336|MDP0000170162|MDP0000294667|MDP0000360447|MDP0000788934|MDP0000688415|MDP0000252589|MDP0000240643|MDP0000134791</w:t>
            </w:r>
          </w:p>
        </w:tc>
      </w:tr>
      <w:tr w:rsidR="00647EE5" w:rsidRPr="00647EE5" w14:paraId="5E6BEE07" w14:textId="77777777" w:rsidTr="00AC7C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E989" w14:textId="77777777" w:rsidR="00647EE5" w:rsidRPr="001F1E01" w:rsidRDefault="00647EE5" w:rsidP="00647EE5">
            <w:pPr>
              <w:spacing w:before="0" w:after="0"/>
              <w:jc w:val="center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FB4C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mdm009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53E0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Flavonoid biosynthesis</w:t>
            </w:r>
          </w:p>
        </w:tc>
        <w:tc>
          <w:tcPr>
            <w:tcW w:w="8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73DF" w14:textId="77777777" w:rsidR="00647EE5" w:rsidRPr="001F1E01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1F1E01">
              <w:rPr>
                <w:rFonts w:eastAsia="SimSun" w:cs="Times New Roman"/>
                <w:sz w:val="16"/>
                <w:szCs w:val="16"/>
                <w:lang w:eastAsia="zh-CN"/>
              </w:rPr>
              <w:t>MDP0000686666|MDP0000286933|MDP0000686661|MDP0000494976|MDP0000575740|MDP0000183682|MDP0000205890|MDP0000294667|MDP0000523477|MDP0000360447|MDP0000788934|MDP0000688415|MDP0000252589|MDP0000240643</w:t>
            </w:r>
          </w:p>
        </w:tc>
      </w:tr>
      <w:tr w:rsidR="00647EE5" w:rsidRPr="00647EE5" w14:paraId="678D6B1A" w14:textId="77777777" w:rsidTr="00AC7C8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6F56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2C8D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m011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163B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Biosynthesis of secondary metabolites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BCAF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P0000286933|MDP0000307964|MDP0000280527|MDP0000332597|MDP0000788934|MDP0000271872|MDP0000252589|MDP0000523942|MDP0000171795|MDP0000183682|MDP0000198843|MDP0000494976|MDP0000251253|MDP0000303739|MDP0000294667|MDP0000293578|MDP0000523477|MDP0000360447|MDP0000194772|MDP0000248777|MDP0000176374|MDP0000240643|MDP0000800945|MDP0000272901|MDP0000274409|MDP0000238942|MDP0000130459|MDP0000223309|MDP0000575740|MDP0000397367|MDP0000205890|MDP0000874800|MDP0000931334|MDP0000680997|MDP0000754054|MDP0000280662|MDP0000263180|MDP0000686666|MDP0000686661|MDP0000547655|MDP0000634676|MDP0000442206|MDP0000272843|MDP0000688415|MDP0000296410</w:t>
            </w:r>
          </w:p>
        </w:tc>
      </w:tr>
      <w:tr w:rsidR="00647EE5" w:rsidRPr="00647EE5" w14:paraId="6FABE79D" w14:textId="77777777" w:rsidTr="00AC7C8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A301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400A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m01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C84D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etabolic pathways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17CD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P0000286933|MDP0000307964|MDP0000297138|MDP0000280527|MDP0000270977|MDP0000788934|MDP0000271872|MDP0000252589|MDP0000523942|MDP0000575740|MDP0000194772|MDP0000183682|MDP0000126946|MDP0000209143|MDP0000198843|MDP0000494976|MDP0000251253|MDP0000303739|MDP0000332597|MDP0000293578|MDP0000156131|MDP0000523477|MDP0000360447|MDP0000171795|MDP0000248777|MDP0000176374|MDP0000252292|MDP0000240643|MDP0000800945|MDP0000272901|MDP0000274409|MDP0000238942|MDP0000233546|MDP0000130459|MDP0000223309|MDP0000939379|MDP0000787842|MDP0000397367|MDP0000205890|MDP0000157447|MDP0000874800|MDP0000931334|MDP0000680997|MDP0000448896|MDP0000754054|MDP0000280662|MDP0000263180|MDP0000686885|MDP0000686666|MDP0000686661|MDP0000127757|MDP0000547655|MDP0000634676|MDP0000239530|MDP0000442206|MDP0000272843|MDP0000210077|MDP0000294667|MDP0000296410|MDP0000146639</w:t>
            </w:r>
          </w:p>
        </w:tc>
      </w:tr>
      <w:tr w:rsidR="00647EE5" w:rsidRPr="00647EE5" w14:paraId="266A2B96" w14:textId="77777777" w:rsidTr="00AC7C8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7190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8125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m005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4E7F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alpha-Linolenic acid metabolism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20C0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P0000296410|MDP0000874800|MDP0000272843|MDP0000680997|MDP0000523942|MDP0000272901</w:t>
            </w:r>
          </w:p>
        </w:tc>
      </w:tr>
      <w:tr w:rsidR="00647EE5" w:rsidRPr="00647EE5" w14:paraId="0165EFC8" w14:textId="77777777" w:rsidTr="00AC7C8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D80E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84A0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m030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CB6A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DNA replication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5A74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P0000125070|MDP0000144558|MDP0000313603|MDP0000770205|MDP0000210654|MDP0000231390</w:t>
            </w:r>
          </w:p>
        </w:tc>
      </w:tr>
      <w:tr w:rsidR="00647EE5" w:rsidRPr="00647EE5" w14:paraId="30C60946" w14:textId="77777777" w:rsidTr="00AC7C8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84C1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A352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m047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89D5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Circadian rhythm - plant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92C3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P0000139278|MDP0000234215|MDP0000686666|MDP0000575740|MDP0000686661</w:t>
            </w:r>
          </w:p>
        </w:tc>
      </w:tr>
      <w:tr w:rsidR="00647EE5" w:rsidRPr="00647EE5" w14:paraId="6EA29952" w14:textId="77777777" w:rsidTr="00AC7C8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9261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65D0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m009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967C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Flavone and flavonol biosynthesis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D62F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P0000286933|MDP0000319451</w:t>
            </w:r>
          </w:p>
        </w:tc>
      </w:tr>
      <w:tr w:rsidR="00647EE5" w:rsidRPr="00647EE5" w14:paraId="205A35E9" w14:textId="77777777" w:rsidTr="00AC7C8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CD3B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46BF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m003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E009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Tyrosine metabolism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7A29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P0000296410|MDP0000680997|MDP0000523942|MDP0000272901</w:t>
            </w:r>
          </w:p>
        </w:tc>
      </w:tr>
      <w:tr w:rsidR="00647EE5" w:rsidRPr="00647EE5" w14:paraId="0109328D" w14:textId="77777777" w:rsidTr="00AC7C8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FC45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A7A1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m000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86AF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Glycolysis / Gluconeogenesis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AE15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P0000238942|MDP0000198843|MDP0000296410|MDP0000680997|MDP0000523942|MDP0000800945|MDP0000272901</w:t>
            </w:r>
          </w:p>
        </w:tc>
      </w:tr>
      <w:tr w:rsidR="00647EE5" w:rsidRPr="00647EE5" w14:paraId="4637AD05" w14:textId="77777777" w:rsidTr="00AC7C8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F34F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FE5B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m034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DA80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ismatch repair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3A7D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P0000313603|MDP0000210654|MDP0000248100|MDP0000125070</w:t>
            </w:r>
          </w:p>
        </w:tc>
      </w:tr>
      <w:tr w:rsidR="00647EE5" w:rsidRPr="00647EE5" w14:paraId="71F6EB0C" w14:textId="77777777" w:rsidTr="00AC7C87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69F6" w14:textId="08AD321A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EF7B5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m000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19F78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Fatty acid degradation</w:t>
            </w:r>
          </w:p>
        </w:tc>
        <w:tc>
          <w:tcPr>
            <w:tcW w:w="8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F615C" w14:textId="77777777" w:rsidR="00647EE5" w:rsidRPr="00647EE5" w:rsidRDefault="00647EE5" w:rsidP="00647EE5">
            <w:pPr>
              <w:spacing w:before="0" w:after="0"/>
              <w:rPr>
                <w:rFonts w:eastAsia="SimSun" w:cs="Times New Roman"/>
                <w:sz w:val="16"/>
                <w:szCs w:val="16"/>
                <w:lang w:eastAsia="zh-CN"/>
              </w:rPr>
            </w:pPr>
            <w:r w:rsidRPr="00647EE5">
              <w:rPr>
                <w:rFonts w:eastAsia="SimSun" w:cs="Times New Roman"/>
                <w:sz w:val="16"/>
                <w:szCs w:val="16"/>
                <w:lang w:eastAsia="zh-CN"/>
              </w:rPr>
              <w:t>MDP0000296410|MDP0000680997|MDP0000523942|MDP0000272901</w:t>
            </w:r>
          </w:p>
        </w:tc>
      </w:tr>
    </w:tbl>
    <w:p w14:paraId="2885661B" w14:textId="77777777" w:rsidR="00647EE5" w:rsidRDefault="00647EE5">
      <w:pPr>
        <w:spacing w:before="0" w:after="200" w:line="276" w:lineRule="auto"/>
        <w:rPr>
          <w:rFonts w:cs="Times New Roman"/>
          <w:szCs w:val="24"/>
        </w:rPr>
      </w:pPr>
    </w:p>
    <w:p w14:paraId="329AAAA4" w14:textId="77777777" w:rsidR="00C0682E" w:rsidRDefault="00C0682E">
      <w:pPr>
        <w:spacing w:before="0" w:after="200" w:line="276" w:lineRule="auto"/>
        <w:rPr>
          <w:rFonts w:cs="Times New Roman"/>
          <w:b/>
          <w:szCs w:val="24"/>
        </w:rPr>
        <w:sectPr w:rsidR="00C0682E" w:rsidSect="00C0682E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5BA179A7" w14:textId="1A79B9B5" w:rsidR="00B42B2A" w:rsidRDefault="00B42B2A" w:rsidP="00B42B2A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upplementary</w:t>
      </w:r>
      <w:r w:rsidRPr="008F6B50">
        <w:rPr>
          <w:rFonts w:cs="Times New Roman"/>
          <w:b/>
          <w:szCs w:val="24"/>
        </w:rPr>
        <w:t xml:space="preserve"> Table S</w:t>
      </w:r>
      <w:r>
        <w:rPr>
          <w:rFonts w:cs="Times New Roman"/>
          <w:b/>
          <w:szCs w:val="24"/>
        </w:rPr>
        <w:t>9</w:t>
      </w:r>
      <w:r w:rsidRPr="008F6B50">
        <w:rPr>
          <w:rFonts w:cs="Times New Roman"/>
          <w:b/>
          <w:szCs w:val="24"/>
        </w:rPr>
        <w:t>.</w:t>
      </w:r>
      <w:r w:rsidRPr="00CE73DB">
        <w:rPr>
          <w:rFonts w:cs="Times New Roman"/>
          <w:b/>
          <w:szCs w:val="24"/>
        </w:rPr>
        <w:t xml:space="preserve"> </w:t>
      </w:r>
      <w:r w:rsidRPr="00B42B2A">
        <w:rPr>
          <w:rFonts w:cs="Times New Roman"/>
          <w:b/>
          <w:szCs w:val="24"/>
        </w:rPr>
        <w:t>Differentially expressed transcription factors related to anthocyanin metabolism in apple calli</w:t>
      </w: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1535"/>
        <w:gridCol w:w="1971"/>
        <w:gridCol w:w="5054"/>
      </w:tblGrid>
      <w:tr w:rsidR="0043140F" w:rsidRPr="0043140F" w14:paraId="2668A877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53838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Type of TF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A924A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Number of DEG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E179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</w:tr>
      <w:tr w:rsidR="0043140F" w:rsidRPr="0043140F" w14:paraId="18B5DACE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97FA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AP2-ERE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14E2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EB61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Ethylene-responsive transcription factor</w:t>
            </w:r>
          </w:p>
        </w:tc>
      </w:tr>
      <w:tr w:rsidR="0043140F" w:rsidRPr="0043140F" w14:paraId="28EFBD00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E057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AR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125E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72CB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Auxin response factor</w:t>
            </w:r>
          </w:p>
        </w:tc>
      </w:tr>
      <w:tr w:rsidR="0043140F" w:rsidRPr="0043140F" w14:paraId="6BDE9948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6805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bHL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3213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EDD2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Basic helix-loop-helix protein</w:t>
            </w:r>
          </w:p>
        </w:tc>
      </w:tr>
      <w:tr w:rsidR="0043140F" w:rsidRPr="0043140F" w14:paraId="1F3D0109" w14:textId="77777777" w:rsidTr="0043140F">
        <w:trPr>
          <w:trHeight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5312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bZ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B361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461E8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Basic Leucine Zipper Domain transcription factor</w:t>
            </w:r>
          </w:p>
        </w:tc>
      </w:tr>
      <w:tr w:rsidR="0043140F" w:rsidRPr="0043140F" w14:paraId="15C2C3ED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8493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C2C2-D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A7C2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ABB2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Zinc finger protein</w:t>
            </w:r>
          </w:p>
        </w:tc>
      </w:tr>
      <w:tr w:rsidR="0043140F" w:rsidRPr="0043140F" w14:paraId="43D63408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231A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C2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8BA5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7DB55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Zinc finger C2H2 domain-containing protein</w:t>
            </w:r>
          </w:p>
        </w:tc>
      </w:tr>
      <w:tr w:rsidR="0043140F" w:rsidRPr="0043140F" w14:paraId="76EF71CC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DCF8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C3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C334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862B3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Zinc finger CCCH domain-containing protein</w:t>
            </w:r>
          </w:p>
        </w:tc>
      </w:tr>
      <w:tr w:rsidR="0043140F" w:rsidRPr="0043140F" w14:paraId="5E38F443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9A37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CCA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1A9A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371FE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Zinc finger CCCH domain-containing protein</w:t>
            </w:r>
          </w:p>
        </w:tc>
      </w:tr>
      <w:tr w:rsidR="0043140F" w:rsidRPr="0043140F" w14:paraId="2682C081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AA1F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G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43CC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CF76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Scarecrow-like protein</w:t>
            </w:r>
          </w:p>
        </w:tc>
      </w:tr>
      <w:tr w:rsidR="0043140F" w:rsidRPr="0043140F" w14:paraId="1BEB438D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D827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H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07FD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5B1D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Homeobox-leucine zipper protein</w:t>
            </w:r>
          </w:p>
        </w:tc>
      </w:tr>
      <w:tr w:rsidR="0043140F" w:rsidRPr="0043140F" w14:paraId="2EEAB3C6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2DCC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H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C015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985A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Heat stress transcription factor</w:t>
            </w:r>
          </w:p>
        </w:tc>
      </w:tr>
      <w:tr w:rsidR="0043140F" w:rsidRPr="0043140F" w14:paraId="1913A9C1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8F2A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L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2F19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C133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LOB domain-containing protei</w:t>
            </w:r>
          </w:p>
        </w:tc>
      </w:tr>
      <w:tr w:rsidR="0043140F" w:rsidRPr="0043140F" w14:paraId="603A7F49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1DFE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MA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5AAF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DB5F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MADS-box protein</w:t>
            </w:r>
          </w:p>
        </w:tc>
      </w:tr>
      <w:tr w:rsidR="0043140F" w:rsidRPr="0043140F" w14:paraId="69D123B9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0111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MY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B214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9F59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Myb (Myeloblastosis) -related protein</w:t>
            </w:r>
          </w:p>
        </w:tc>
      </w:tr>
      <w:tr w:rsidR="0043140F" w:rsidRPr="0043140F" w14:paraId="7BAF00EE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5CEE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N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DF72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C8BE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NAC domain-containing protein</w:t>
            </w:r>
          </w:p>
        </w:tc>
      </w:tr>
      <w:tr w:rsidR="0043140F" w:rsidRPr="0043140F" w14:paraId="0A6896E8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977C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Orph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2E9E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0A37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Orphan Transcription Factor</w:t>
            </w:r>
          </w:p>
        </w:tc>
      </w:tr>
      <w:tr w:rsidR="0043140F" w:rsidRPr="0043140F" w14:paraId="3F52FE40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06BA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TIF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F7DB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6C77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TIFY protein</w:t>
            </w:r>
          </w:p>
        </w:tc>
      </w:tr>
      <w:tr w:rsidR="0043140F" w:rsidRPr="0043140F" w14:paraId="6F03E4CC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C22D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Trihel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2BE3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80E7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Trihelix transcription factor</w:t>
            </w:r>
          </w:p>
        </w:tc>
      </w:tr>
      <w:tr w:rsidR="0043140F" w:rsidRPr="0043140F" w14:paraId="45D2339E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5FDF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WR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A7EF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3EF6" w14:textId="7777777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WRKY transcription factor</w:t>
            </w:r>
          </w:p>
        </w:tc>
      </w:tr>
      <w:tr w:rsidR="0043140F" w:rsidRPr="0043140F" w14:paraId="204CEABD" w14:textId="77777777" w:rsidTr="0043140F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2FC7B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Other T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CA7B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0BBAF" w14:textId="4BA6A267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43140F" w:rsidRPr="0043140F" w14:paraId="3EE214A2" w14:textId="77777777" w:rsidTr="0043140F">
        <w:trPr>
          <w:trHeight w:val="324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170C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Total T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FEA6" w14:textId="77777777" w:rsidR="0043140F" w:rsidRPr="0043140F" w:rsidRDefault="0043140F" w:rsidP="0043140F">
            <w:pPr>
              <w:spacing w:before="0" w:after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43140F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179A" w14:textId="52B127FA" w:rsidR="0043140F" w:rsidRPr="0043140F" w:rsidRDefault="0043140F" w:rsidP="0043140F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09E53F11" w14:textId="77777777" w:rsidR="00033BBF" w:rsidRDefault="00033BBF" w:rsidP="00B42B2A">
      <w:pPr>
        <w:spacing w:before="0" w:after="200" w:line="276" w:lineRule="auto"/>
        <w:rPr>
          <w:rFonts w:cs="Times New Roman"/>
          <w:b/>
          <w:szCs w:val="24"/>
        </w:rPr>
        <w:sectPr w:rsidR="00033BBF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BBB8D9D" w14:textId="1A56AE08" w:rsidR="00033BBF" w:rsidRDefault="00033BBF" w:rsidP="00033BBF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upplementary</w:t>
      </w:r>
      <w:r w:rsidRPr="008F6B50">
        <w:rPr>
          <w:rFonts w:cs="Times New Roman"/>
          <w:b/>
          <w:szCs w:val="24"/>
        </w:rPr>
        <w:t xml:space="preserve"> Table S</w:t>
      </w:r>
      <w:r>
        <w:rPr>
          <w:rFonts w:cs="Times New Roman"/>
          <w:b/>
          <w:szCs w:val="24"/>
        </w:rPr>
        <w:t>10</w:t>
      </w:r>
      <w:r w:rsidRPr="008F6B50">
        <w:rPr>
          <w:rFonts w:cs="Times New Roman"/>
          <w:b/>
          <w:szCs w:val="24"/>
        </w:rPr>
        <w:t>.</w:t>
      </w:r>
      <w:r w:rsidRPr="00CE73DB">
        <w:rPr>
          <w:rFonts w:cs="Times New Roman"/>
          <w:b/>
          <w:szCs w:val="24"/>
        </w:rPr>
        <w:t xml:space="preserve"> </w:t>
      </w:r>
      <w:r w:rsidRPr="00033BBF">
        <w:rPr>
          <w:rFonts w:cs="Times New Roman"/>
          <w:b/>
          <w:szCs w:val="24"/>
        </w:rPr>
        <w:t>Correlations between the relative expressions of MdMYB10 and MdMYB9 and anthocyanin metabolism genes under ALA treatment</w:t>
      </w:r>
    </w:p>
    <w:tbl>
      <w:tblPr>
        <w:tblW w:w="13700" w:type="dxa"/>
        <w:tblLook w:val="04A0" w:firstRow="1" w:lastRow="0" w:firstColumn="1" w:lastColumn="0" w:noHBand="0" w:noVBand="1"/>
      </w:tblPr>
      <w:tblGrid>
        <w:gridCol w:w="1929"/>
        <w:gridCol w:w="2041"/>
        <w:gridCol w:w="1196"/>
        <w:gridCol w:w="1388"/>
        <w:gridCol w:w="1303"/>
        <w:gridCol w:w="1313"/>
        <w:gridCol w:w="1501"/>
        <w:gridCol w:w="1355"/>
        <w:gridCol w:w="1674"/>
      </w:tblGrid>
      <w:tr w:rsidR="00E546C7" w:rsidRPr="00E546C7" w14:paraId="06A6A290" w14:textId="77777777" w:rsidTr="00E546C7">
        <w:trPr>
          <w:trHeight w:val="335"/>
        </w:trPr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94F9F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050A5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Gene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2812A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  <w:t>MdCH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1FD14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  <w:t>MdF3’H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6B36B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  <w:t>MdDFR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DF0D4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  <w:t>MdANS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CD0A7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  <w:t>MdUFGT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D7620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  <w:t>MdGST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9935A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  <w:t>MdMATE</w:t>
            </w:r>
          </w:p>
        </w:tc>
      </w:tr>
      <w:tr w:rsidR="00E546C7" w:rsidRPr="00E546C7" w14:paraId="3512F451" w14:textId="77777777" w:rsidTr="00E546C7">
        <w:trPr>
          <w:trHeight w:val="335"/>
        </w:trPr>
        <w:tc>
          <w:tcPr>
            <w:tcW w:w="192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B73100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Correlation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99CE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  <w:t>MdMYB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2E48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0.96**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84DB6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0.97**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9F285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0.99**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9A305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0.98**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FD455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0.98**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1685F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0.88**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DAD6C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0.92**</w:t>
            </w:r>
          </w:p>
        </w:tc>
      </w:tr>
      <w:tr w:rsidR="00E546C7" w:rsidRPr="00E546C7" w14:paraId="40C0F3DE" w14:textId="77777777" w:rsidTr="00E546C7">
        <w:trPr>
          <w:trHeight w:val="335"/>
        </w:trPr>
        <w:tc>
          <w:tcPr>
            <w:tcW w:w="192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33871E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D34C82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  <w:t>MdMYB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2B036C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0.99**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F2B2A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0.98**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97B782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0.96*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67DA7B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0.99**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57BDF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0.98**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DF606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0.85**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4201E" w14:textId="77777777" w:rsidR="00E546C7" w:rsidRPr="00E546C7" w:rsidRDefault="00E546C7" w:rsidP="00E546C7">
            <w:pPr>
              <w:spacing w:before="0" w:after="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>0.94**</w:t>
            </w:r>
          </w:p>
        </w:tc>
      </w:tr>
      <w:tr w:rsidR="00E546C7" w:rsidRPr="00E546C7" w14:paraId="6B1D7F5F" w14:textId="77777777" w:rsidTr="00E546C7">
        <w:trPr>
          <w:trHeight w:val="251"/>
        </w:trPr>
        <w:tc>
          <w:tcPr>
            <w:tcW w:w="13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64BD" w14:textId="176BCD48" w:rsidR="00E546C7" w:rsidRPr="00E546C7" w:rsidRDefault="00E546C7" w:rsidP="00E546C7">
            <w:pPr>
              <w:spacing w:before="0" w:after="0"/>
              <w:ind w:firstLineChars="100" w:firstLine="180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 xml:space="preserve">Note: Pearson correlation test, ** represent correlation between MYB genes of apple and anthocyanin biosynthesis and transport genes is significant at the </w:t>
            </w:r>
            <w:r w:rsidRPr="00E546C7">
              <w:rPr>
                <w:rFonts w:eastAsia="DengXi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P</w:t>
            </w:r>
            <w:r w:rsidRPr="00E546C7"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  <w:t xml:space="preserve"> = 0.01 level.</w:t>
            </w:r>
          </w:p>
        </w:tc>
      </w:tr>
    </w:tbl>
    <w:p w14:paraId="4AD613D8" w14:textId="51F6F36B" w:rsidR="0043140F" w:rsidRDefault="0043140F" w:rsidP="00B42B2A">
      <w:pPr>
        <w:spacing w:before="0" w:after="200" w:line="276" w:lineRule="auto"/>
        <w:rPr>
          <w:rFonts w:cs="Times New Roman"/>
          <w:b/>
          <w:szCs w:val="24"/>
        </w:rPr>
      </w:pPr>
    </w:p>
    <w:p w14:paraId="475E64B5" w14:textId="6460AF5B" w:rsidR="00B42B2A" w:rsidRDefault="00B42B2A" w:rsidP="00B42B2A">
      <w:pPr>
        <w:spacing w:before="0" w:after="200" w:line="276" w:lineRule="auto"/>
        <w:rPr>
          <w:rFonts w:cs="Times New Roman"/>
          <w:b/>
          <w:szCs w:val="24"/>
        </w:rPr>
      </w:pPr>
    </w:p>
    <w:p w14:paraId="6ACBF829" w14:textId="77777777" w:rsidR="0043140F" w:rsidRDefault="0043140F" w:rsidP="00B42B2A">
      <w:pPr>
        <w:spacing w:before="0" w:after="200" w:line="276" w:lineRule="auto"/>
        <w:rPr>
          <w:rFonts w:cs="Times New Roman"/>
          <w:b/>
          <w:szCs w:val="24"/>
        </w:rPr>
        <w:sectPr w:rsidR="0043140F" w:rsidSect="00E546C7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18B5564C" w14:textId="77777777" w:rsidR="008F0A7E" w:rsidRDefault="008F0A7E" w:rsidP="008F0A7E">
      <w:pPr>
        <w:spacing w:before="0" w:after="200" w:line="276" w:lineRule="auto"/>
        <w:jc w:val="center"/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72FA95DA" wp14:editId="1345519D">
            <wp:extent cx="4805079" cy="43200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7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9818" w14:textId="263B7322" w:rsidR="00D60D34" w:rsidRDefault="00D60D34" w:rsidP="008F0A7E">
      <w:pPr>
        <w:spacing w:before="0" w:after="200" w:line="276" w:lineRule="auto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F0A7E" w:rsidRPr="008F0A7E">
        <w:rPr>
          <w:rFonts w:cs="Times New Roman"/>
          <w:szCs w:val="24"/>
        </w:rPr>
        <w:t>Principal component analysis (PCA) showing the divergence of the respective transcriptomes in response to ALA treatment</w:t>
      </w:r>
      <w:r w:rsidRPr="00AD771F">
        <w:rPr>
          <w:rFonts w:cs="Times New Roman"/>
          <w:szCs w:val="24"/>
        </w:rPr>
        <w:t xml:space="preserve">. </w:t>
      </w:r>
      <w:bookmarkStart w:id="0" w:name="_Hlk63520463"/>
      <w:r w:rsidR="00A81D00" w:rsidRPr="00A81D00">
        <w:rPr>
          <w:rFonts w:cs="Times New Roman"/>
          <w:szCs w:val="24"/>
        </w:rPr>
        <w:t>The</w:t>
      </w:r>
      <w:r w:rsidR="00A81D00" w:rsidRPr="002D2600">
        <w:rPr>
          <w:rFonts w:cs="Times New Roman"/>
          <w:szCs w:val="24"/>
        </w:rPr>
        <w:t xml:space="preserve"> </w:t>
      </w:r>
      <w:r w:rsidR="00A81D00" w:rsidRPr="00A81D00">
        <w:rPr>
          <w:rFonts w:cs="Times New Roman"/>
          <w:szCs w:val="24"/>
        </w:rPr>
        <w:t xml:space="preserve">PCA </w:t>
      </w:r>
      <w:r w:rsidR="00A81D00" w:rsidRPr="002D2600">
        <w:rPr>
          <w:rFonts w:cs="Times New Roman"/>
          <w:szCs w:val="24"/>
        </w:rPr>
        <w:t xml:space="preserve">was </w:t>
      </w:r>
      <w:r w:rsidR="00A81D00" w:rsidRPr="00A81D00">
        <w:rPr>
          <w:rFonts w:cs="Times New Roman"/>
          <w:szCs w:val="24"/>
        </w:rPr>
        <w:t xml:space="preserve">conducted </w:t>
      </w:r>
      <w:r w:rsidR="00A81D00" w:rsidRPr="002D2600">
        <w:rPr>
          <w:rFonts w:cs="Times New Roman"/>
          <w:szCs w:val="24"/>
        </w:rPr>
        <w:t>with the</w:t>
      </w:r>
      <w:r w:rsidR="00A81D00" w:rsidRPr="00A81D00">
        <w:rPr>
          <w:rFonts w:cs="Times New Roman"/>
          <w:szCs w:val="24"/>
        </w:rPr>
        <w:t xml:space="preserve"> </w:t>
      </w:r>
      <w:r w:rsidR="00A81D00" w:rsidRPr="005A2B7E">
        <w:rPr>
          <w:rFonts w:cs="Times New Roman"/>
          <w:szCs w:val="24"/>
        </w:rPr>
        <w:t>using the internal</w:t>
      </w:r>
      <w:r w:rsidR="00A81D00" w:rsidRPr="00A81D00">
        <w:rPr>
          <w:rFonts w:cs="Times New Roman"/>
          <w:szCs w:val="24"/>
        </w:rPr>
        <w:t xml:space="preserve"> steps of the </w:t>
      </w:r>
      <w:r w:rsidR="00A81D00" w:rsidRPr="00A81D00">
        <w:rPr>
          <w:rFonts w:cs="Times New Roman"/>
          <w:i/>
          <w:iCs/>
          <w:szCs w:val="24"/>
        </w:rPr>
        <w:t>R</w:t>
      </w:r>
      <w:r w:rsidR="00A81D00" w:rsidRPr="00A81D00">
        <w:rPr>
          <w:rFonts w:cs="Times New Roman"/>
          <w:szCs w:val="24"/>
        </w:rPr>
        <w:t xml:space="preserve"> package version 3.5.3 (http://www.Bioconductor.org).</w:t>
      </w:r>
      <w:bookmarkEnd w:id="0"/>
    </w:p>
    <w:p w14:paraId="6C3433C9" w14:textId="715D217C" w:rsidR="0043140F" w:rsidRDefault="0023718B" w:rsidP="008F0A7E">
      <w:pPr>
        <w:spacing w:before="0" w:after="200" w:line="276" w:lineRule="auto"/>
        <w:jc w:val="center"/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6C859416" wp14:editId="739F827A">
            <wp:extent cx="3545784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8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1570" w14:textId="5728BE30" w:rsidR="00B771B2" w:rsidRDefault="00B771B2" w:rsidP="00EC47F6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60D34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AD771F">
        <w:rPr>
          <w:rFonts w:cs="Times New Roman"/>
          <w:szCs w:val="24"/>
        </w:rPr>
        <w:t>qRT-PCR analysis of the relative expression of target genes in transgenic calli. Relative expression level was calculated using the 2</w:t>
      </w:r>
      <w:r w:rsidRPr="00AD771F">
        <w:rPr>
          <w:rFonts w:cs="Times New Roman"/>
          <w:szCs w:val="24"/>
          <w:vertAlign w:val="superscript"/>
        </w:rPr>
        <w:t>-</w:t>
      </w:r>
      <w:r w:rsidRPr="00AD771F">
        <w:rPr>
          <w:rFonts w:cs="Times New Roman"/>
          <w:szCs w:val="24"/>
          <w:vertAlign w:val="superscript"/>
        </w:rPr>
        <w:sym w:font="Symbol" w:char="F044"/>
      </w:r>
      <w:r w:rsidRPr="00AD771F">
        <w:rPr>
          <w:rFonts w:cs="Times New Roman"/>
          <w:szCs w:val="24"/>
          <w:vertAlign w:val="superscript"/>
        </w:rPr>
        <w:sym w:font="Symbol" w:char="F044"/>
      </w:r>
      <w:r w:rsidRPr="00AD771F">
        <w:rPr>
          <w:rFonts w:cs="Times New Roman"/>
          <w:szCs w:val="24"/>
          <w:vertAlign w:val="superscript"/>
        </w:rPr>
        <w:t>CT</w:t>
      </w:r>
      <w:r w:rsidRPr="00AD771F">
        <w:rPr>
          <w:rFonts w:cs="Times New Roman"/>
          <w:szCs w:val="24"/>
        </w:rPr>
        <w:t xml:space="preserve"> method with three replicates. The different letters in each gene represent significant differences (</w:t>
      </w:r>
      <w:r w:rsidRPr="00AD771F">
        <w:rPr>
          <w:rFonts w:cs="Times New Roman"/>
          <w:i/>
          <w:szCs w:val="24"/>
        </w:rPr>
        <w:t>P</w:t>
      </w:r>
      <w:r w:rsidRPr="00AD771F">
        <w:rPr>
          <w:rFonts w:cs="Times New Roman"/>
          <w:szCs w:val="24"/>
        </w:rPr>
        <w:t xml:space="preserve"> &lt; 0.05)</w:t>
      </w:r>
      <w:r w:rsidRPr="001549D3">
        <w:rPr>
          <w:rFonts w:cs="Times New Roman"/>
          <w:szCs w:val="24"/>
        </w:rPr>
        <w:t xml:space="preserve">. </w:t>
      </w:r>
    </w:p>
    <w:p w14:paraId="40F560CF" w14:textId="3CEAD4ED" w:rsidR="00647EE5" w:rsidRPr="001549D3" w:rsidRDefault="00B771B2" w:rsidP="00647EE5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DC1254D" wp14:editId="36EB4DE8">
            <wp:extent cx="5400000" cy="2550586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2431" w14:textId="3492D93E" w:rsidR="00AD771F" w:rsidRDefault="00647EE5" w:rsidP="00EC47F6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60D34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C47F6" w:rsidRPr="00EC47F6">
        <w:rPr>
          <w:rFonts w:cs="Times New Roman"/>
          <w:szCs w:val="24"/>
        </w:rPr>
        <w:t>Chromosomal location</w:t>
      </w:r>
      <w:r w:rsidR="00EC47F6">
        <w:rPr>
          <w:rFonts w:cs="Times New Roman"/>
          <w:szCs w:val="24"/>
        </w:rPr>
        <w:t xml:space="preserve"> of MdMATEs and p</w:t>
      </w:r>
      <w:r w:rsidR="00EC47F6" w:rsidRPr="00CA1AD7">
        <w:rPr>
          <w:rFonts w:cs="Times New Roman"/>
          <w:szCs w:val="24"/>
        </w:rPr>
        <w:t>hylogenetic analysis of MdMATE</w:t>
      </w:r>
      <w:r w:rsidR="00EC47F6">
        <w:rPr>
          <w:rFonts w:cs="Times New Roman"/>
          <w:szCs w:val="24"/>
        </w:rPr>
        <w:t>s</w:t>
      </w:r>
      <w:r w:rsidR="00EC47F6" w:rsidRPr="00CA1AD7">
        <w:rPr>
          <w:rFonts w:cs="Times New Roman"/>
          <w:szCs w:val="24"/>
        </w:rPr>
        <w:t xml:space="preserve"> proteins and MATE proteins from other species</w:t>
      </w:r>
      <w:r w:rsidRPr="00693FF6">
        <w:rPr>
          <w:rFonts w:cs="Times New Roman"/>
          <w:szCs w:val="24"/>
        </w:rPr>
        <w:t xml:space="preserve">. The phylogenetic tree was generated with </w:t>
      </w:r>
      <w:r w:rsidRPr="00693FF6">
        <w:rPr>
          <w:rFonts w:cs="Times New Roman"/>
          <w:szCs w:val="24"/>
        </w:rPr>
        <w:lastRenderedPageBreak/>
        <w:t xml:space="preserve">MEGA </w:t>
      </w:r>
      <w:r w:rsidR="00EC47F6">
        <w:rPr>
          <w:rFonts w:cs="Times New Roman"/>
          <w:szCs w:val="24"/>
        </w:rPr>
        <w:t>X</w:t>
      </w:r>
      <w:r w:rsidRPr="00693FF6">
        <w:rPr>
          <w:rFonts w:cs="Times New Roman"/>
          <w:szCs w:val="24"/>
        </w:rPr>
        <w:t xml:space="preserve"> software using the maximum likelihood</w:t>
      </w:r>
      <w:r w:rsidR="00EC47F6">
        <w:rPr>
          <w:rFonts w:cs="Times New Roman"/>
          <w:szCs w:val="24"/>
        </w:rPr>
        <w:t xml:space="preserve"> (ML)</w:t>
      </w:r>
      <w:r w:rsidRPr="00693FF6">
        <w:rPr>
          <w:rFonts w:cs="Times New Roman"/>
          <w:szCs w:val="24"/>
        </w:rPr>
        <w:t xml:space="preserve"> method. Bootstrap values from 1000 replicates a</w:t>
      </w:r>
      <w:r>
        <w:rPr>
          <w:rFonts w:cs="Times New Roman"/>
          <w:szCs w:val="24"/>
        </w:rPr>
        <w:t>re indicated at each branch</w:t>
      </w:r>
      <w:r w:rsidRPr="001549D3">
        <w:rPr>
          <w:rFonts w:cs="Times New Roman"/>
          <w:szCs w:val="24"/>
        </w:rPr>
        <w:t>.</w:t>
      </w:r>
    </w:p>
    <w:p w14:paraId="04FAAB11" w14:textId="5ACFC0F2" w:rsidR="00EF568E" w:rsidRDefault="00EF568E" w:rsidP="004802B2">
      <w:pPr>
        <w:keepNext/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5311A574" wp14:editId="129AE1A9">
            <wp:extent cx="5039995" cy="1784985"/>
            <wp:effectExtent l="0" t="0" r="825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1B05" w14:textId="2AF4DADE" w:rsidR="004802B2" w:rsidRDefault="004802B2" w:rsidP="00EC47F6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2C2DEF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C2DEF" w:rsidRPr="002C2DEF">
        <w:rPr>
          <w:rFonts w:cs="Times New Roman"/>
          <w:szCs w:val="24"/>
        </w:rPr>
        <w:t>Screening of the optimal concentration of 3-AT used for yeast one hybrid assay.</w:t>
      </w:r>
      <w:r w:rsidR="008E701F">
        <w:rPr>
          <w:rFonts w:cs="Times New Roman"/>
          <w:szCs w:val="24"/>
        </w:rPr>
        <w:t xml:space="preserve"> </w:t>
      </w:r>
      <w:r w:rsidR="00970933">
        <w:rPr>
          <w:rFonts w:cs="Times New Roman"/>
          <w:szCs w:val="24"/>
        </w:rPr>
        <w:t>T</w:t>
      </w:r>
      <w:r w:rsidR="00970933" w:rsidRPr="00DF6F7F">
        <w:rPr>
          <w:rFonts w:cs="Times New Roman"/>
          <w:szCs w:val="24"/>
        </w:rPr>
        <w:t>he yeast strain Y187 transformed with the pHIS2</w:t>
      </w:r>
      <w:r w:rsidR="005B3D27">
        <w:rPr>
          <w:rFonts w:cs="Times New Roman"/>
          <w:szCs w:val="24"/>
        </w:rPr>
        <w:t>-MdMATE8pro</w:t>
      </w:r>
      <w:r w:rsidR="00970933" w:rsidRPr="00DF6F7F">
        <w:rPr>
          <w:rFonts w:cs="Times New Roman"/>
          <w:szCs w:val="24"/>
        </w:rPr>
        <w:t xml:space="preserve"> vectors were grown on -Trp/-His medium containing different concentrations of </w:t>
      </w:r>
      <w:r w:rsidR="00970933" w:rsidRPr="00970933">
        <w:rPr>
          <w:rFonts w:cs="Times New Roman"/>
          <w:szCs w:val="24"/>
        </w:rPr>
        <w:t>3-AT</w:t>
      </w:r>
      <w:r w:rsidR="00970933" w:rsidRPr="00DF6F7F">
        <w:rPr>
          <w:rFonts w:cs="Times New Roman"/>
          <w:szCs w:val="24"/>
        </w:rPr>
        <w:t>.</w:t>
      </w:r>
    </w:p>
    <w:sectPr w:rsidR="004802B2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DDFCD" w14:textId="77777777" w:rsidR="00980175" w:rsidRDefault="00980175" w:rsidP="00117666">
      <w:pPr>
        <w:spacing w:after="0"/>
      </w:pPr>
      <w:r>
        <w:separator/>
      </w:r>
    </w:p>
  </w:endnote>
  <w:endnote w:type="continuationSeparator" w:id="0">
    <w:p w14:paraId="4A02F4F7" w14:textId="77777777" w:rsidR="00980175" w:rsidRDefault="0098017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AE09C5" w:rsidRPr="00577C4C" w:rsidRDefault="00AE09C5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AE09C5" w:rsidRPr="00577C4C" w:rsidRDefault="00AE09C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44D8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AE09C5" w:rsidRPr="00577C4C" w:rsidRDefault="00AE09C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44D8C">
                      <w:rPr>
                        <w:noProof/>
                        <w:color w:val="000000" w:themeColor="text1"/>
                        <w:szCs w:val="40"/>
                      </w:rPr>
                      <w:t>1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AE09C5" w:rsidRPr="00577C4C" w:rsidRDefault="00AE09C5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AE09C5" w:rsidRPr="00577C4C" w:rsidRDefault="00AE09C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44D8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AE09C5" w:rsidRPr="00577C4C" w:rsidRDefault="00AE09C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44D8C">
                      <w:rPr>
                        <w:noProof/>
                        <w:color w:val="000000" w:themeColor="text1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E5994" w14:textId="77777777" w:rsidR="00980175" w:rsidRDefault="00980175" w:rsidP="00117666">
      <w:pPr>
        <w:spacing w:after="0"/>
      </w:pPr>
      <w:r>
        <w:separator/>
      </w:r>
    </w:p>
  </w:footnote>
  <w:footnote w:type="continuationSeparator" w:id="0">
    <w:p w14:paraId="08F2B737" w14:textId="77777777" w:rsidR="00980175" w:rsidRDefault="0098017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AE09C5" w:rsidRPr="009151AA" w:rsidRDefault="00AE09C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AE09C5" w:rsidRDefault="00AE09C5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29E4"/>
    <w:rsid w:val="00033BBF"/>
    <w:rsid w:val="00034304"/>
    <w:rsid w:val="00035434"/>
    <w:rsid w:val="00044D8C"/>
    <w:rsid w:val="00052A14"/>
    <w:rsid w:val="00052A82"/>
    <w:rsid w:val="00060037"/>
    <w:rsid w:val="00066EAF"/>
    <w:rsid w:val="00077D53"/>
    <w:rsid w:val="00083959"/>
    <w:rsid w:val="000A701B"/>
    <w:rsid w:val="000B3C9C"/>
    <w:rsid w:val="000D25E1"/>
    <w:rsid w:val="000E02E9"/>
    <w:rsid w:val="00100055"/>
    <w:rsid w:val="00105FD9"/>
    <w:rsid w:val="00117666"/>
    <w:rsid w:val="001549D3"/>
    <w:rsid w:val="00160065"/>
    <w:rsid w:val="00177D84"/>
    <w:rsid w:val="00192484"/>
    <w:rsid w:val="001B5516"/>
    <w:rsid w:val="001D0702"/>
    <w:rsid w:val="001F1E01"/>
    <w:rsid w:val="0023718B"/>
    <w:rsid w:val="00267D18"/>
    <w:rsid w:val="00274347"/>
    <w:rsid w:val="00280DEB"/>
    <w:rsid w:val="002868E2"/>
    <w:rsid w:val="002869C3"/>
    <w:rsid w:val="002936E4"/>
    <w:rsid w:val="002B4A57"/>
    <w:rsid w:val="002C2DEF"/>
    <w:rsid w:val="002C74CA"/>
    <w:rsid w:val="002D20FB"/>
    <w:rsid w:val="002D7737"/>
    <w:rsid w:val="00305030"/>
    <w:rsid w:val="003123F4"/>
    <w:rsid w:val="00320C2E"/>
    <w:rsid w:val="00323762"/>
    <w:rsid w:val="003544FB"/>
    <w:rsid w:val="003624F4"/>
    <w:rsid w:val="00363127"/>
    <w:rsid w:val="003700D8"/>
    <w:rsid w:val="00370A43"/>
    <w:rsid w:val="003B5336"/>
    <w:rsid w:val="003D11B6"/>
    <w:rsid w:val="003D2F2D"/>
    <w:rsid w:val="0040039A"/>
    <w:rsid w:val="00401590"/>
    <w:rsid w:val="0043140F"/>
    <w:rsid w:val="0043345D"/>
    <w:rsid w:val="00447801"/>
    <w:rsid w:val="00451F1A"/>
    <w:rsid w:val="00452E9C"/>
    <w:rsid w:val="004735C8"/>
    <w:rsid w:val="004802B2"/>
    <w:rsid w:val="004947A6"/>
    <w:rsid w:val="004961FF"/>
    <w:rsid w:val="004B276A"/>
    <w:rsid w:val="004C5DE4"/>
    <w:rsid w:val="004C6D36"/>
    <w:rsid w:val="004F1EDA"/>
    <w:rsid w:val="004F7804"/>
    <w:rsid w:val="00516960"/>
    <w:rsid w:val="00517A89"/>
    <w:rsid w:val="005250F2"/>
    <w:rsid w:val="0057594A"/>
    <w:rsid w:val="00593EEA"/>
    <w:rsid w:val="005A5EEE"/>
    <w:rsid w:val="005B3D27"/>
    <w:rsid w:val="005D4594"/>
    <w:rsid w:val="00635CEC"/>
    <w:rsid w:val="006375C7"/>
    <w:rsid w:val="00647EE5"/>
    <w:rsid w:val="00654E8F"/>
    <w:rsid w:val="00660D05"/>
    <w:rsid w:val="006820B1"/>
    <w:rsid w:val="00693FF6"/>
    <w:rsid w:val="006B7D14"/>
    <w:rsid w:val="006D323D"/>
    <w:rsid w:val="00701727"/>
    <w:rsid w:val="0070566C"/>
    <w:rsid w:val="00714C50"/>
    <w:rsid w:val="00725A7D"/>
    <w:rsid w:val="0072754B"/>
    <w:rsid w:val="007501BE"/>
    <w:rsid w:val="00790BB3"/>
    <w:rsid w:val="007C206C"/>
    <w:rsid w:val="00817DD6"/>
    <w:rsid w:val="008321BC"/>
    <w:rsid w:val="0083759F"/>
    <w:rsid w:val="0084084C"/>
    <w:rsid w:val="00860A20"/>
    <w:rsid w:val="008646CE"/>
    <w:rsid w:val="00885156"/>
    <w:rsid w:val="008B0517"/>
    <w:rsid w:val="008C2ECB"/>
    <w:rsid w:val="008E701F"/>
    <w:rsid w:val="008F0A7E"/>
    <w:rsid w:val="008F6B50"/>
    <w:rsid w:val="009151AA"/>
    <w:rsid w:val="0093429D"/>
    <w:rsid w:val="00943573"/>
    <w:rsid w:val="0095621B"/>
    <w:rsid w:val="00956748"/>
    <w:rsid w:val="0096003E"/>
    <w:rsid w:val="00964134"/>
    <w:rsid w:val="009649DC"/>
    <w:rsid w:val="009670A9"/>
    <w:rsid w:val="00970933"/>
    <w:rsid w:val="00970F7D"/>
    <w:rsid w:val="00980175"/>
    <w:rsid w:val="00983C54"/>
    <w:rsid w:val="00994A3D"/>
    <w:rsid w:val="009A3E41"/>
    <w:rsid w:val="009A45B4"/>
    <w:rsid w:val="009C2B12"/>
    <w:rsid w:val="00A174D9"/>
    <w:rsid w:val="00A31779"/>
    <w:rsid w:val="00A81D00"/>
    <w:rsid w:val="00AA0E9B"/>
    <w:rsid w:val="00AA4D24"/>
    <w:rsid w:val="00AB0B64"/>
    <w:rsid w:val="00AB3266"/>
    <w:rsid w:val="00AB6715"/>
    <w:rsid w:val="00AC7C87"/>
    <w:rsid w:val="00AD771F"/>
    <w:rsid w:val="00AE09C5"/>
    <w:rsid w:val="00B1671E"/>
    <w:rsid w:val="00B16771"/>
    <w:rsid w:val="00B25EB8"/>
    <w:rsid w:val="00B37F4D"/>
    <w:rsid w:val="00B42B2A"/>
    <w:rsid w:val="00B6796E"/>
    <w:rsid w:val="00B771B2"/>
    <w:rsid w:val="00BE7505"/>
    <w:rsid w:val="00C0682E"/>
    <w:rsid w:val="00C52A7B"/>
    <w:rsid w:val="00C56BAF"/>
    <w:rsid w:val="00C679AA"/>
    <w:rsid w:val="00C75972"/>
    <w:rsid w:val="00C82D8B"/>
    <w:rsid w:val="00CD066B"/>
    <w:rsid w:val="00CE4FEE"/>
    <w:rsid w:val="00CE73DB"/>
    <w:rsid w:val="00D060CF"/>
    <w:rsid w:val="00D60D34"/>
    <w:rsid w:val="00D67196"/>
    <w:rsid w:val="00D75BEA"/>
    <w:rsid w:val="00D77CE5"/>
    <w:rsid w:val="00DB59C3"/>
    <w:rsid w:val="00DC259A"/>
    <w:rsid w:val="00DC6C55"/>
    <w:rsid w:val="00DE17C2"/>
    <w:rsid w:val="00DE23E8"/>
    <w:rsid w:val="00E000D3"/>
    <w:rsid w:val="00E10D8A"/>
    <w:rsid w:val="00E41FC7"/>
    <w:rsid w:val="00E52377"/>
    <w:rsid w:val="00E537AD"/>
    <w:rsid w:val="00E546C7"/>
    <w:rsid w:val="00E55384"/>
    <w:rsid w:val="00E64E17"/>
    <w:rsid w:val="00E71E87"/>
    <w:rsid w:val="00E866C9"/>
    <w:rsid w:val="00E90E85"/>
    <w:rsid w:val="00EA3D3C"/>
    <w:rsid w:val="00EA56A3"/>
    <w:rsid w:val="00EC090A"/>
    <w:rsid w:val="00EC47F6"/>
    <w:rsid w:val="00ED20B5"/>
    <w:rsid w:val="00EF568E"/>
    <w:rsid w:val="00F2270E"/>
    <w:rsid w:val="00F377DC"/>
    <w:rsid w:val="00F454D5"/>
    <w:rsid w:val="00F46900"/>
    <w:rsid w:val="00F61D89"/>
    <w:rsid w:val="00F7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456F7B19-B626-42C0-ACFA-6E1A8DE1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font5">
    <w:name w:val="font5"/>
    <w:basedOn w:val="Normal"/>
    <w:rsid w:val="00AE09C5"/>
    <w:pPr>
      <w:spacing w:before="100" w:beforeAutospacing="1" w:after="100" w:afterAutospacing="1"/>
    </w:pPr>
    <w:rPr>
      <w:rFonts w:ascii="SimSun" w:eastAsia="SimSun" w:hAnsi="SimSun" w:cs="SimSun"/>
      <w:sz w:val="18"/>
      <w:szCs w:val="18"/>
      <w:lang w:eastAsia="zh-CN"/>
    </w:rPr>
  </w:style>
  <w:style w:type="paragraph" w:customStyle="1" w:styleId="xl65">
    <w:name w:val="xl65"/>
    <w:basedOn w:val="Normal"/>
    <w:rsid w:val="00AE09C5"/>
    <w:pPr>
      <w:spacing w:before="100" w:beforeAutospacing="1" w:after="100" w:afterAutospacing="1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xl66">
    <w:name w:val="xl66"/>
    <w:basedOn w:val="Normal"/>
    <w:rsid w:val="00AE09C5"/>
    <w:pPr>
      <w:spacing w:before="100" w:beforeAutospacing="1" w:after="100" w:afterAutospacing="1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xl67">
    <w:name w:val="xl67"/>
    <w:basedOn w:val="Normal"/>
    <w:rsid w:val="00AE09C5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xl68">
    <w:name w:val="xl68"/>
    <w:basedOn w:val="Normal"/>
    <w:rsid w:val="00AE09C5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xl69">
    <w:name w:val="xl69"/>
    <w:basedOn w:val="Normal"/>
    <w:rsid w:val="00AE09C5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msonormal0">
    <w:name w:val="msonormal"/>
    <w:basedOn w:val="Normal"/>
    <w:rsid w:val="0040039A"/>
    <w:pP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customStyle="1" w:styleId="xl63">
    <w:name w:val="xl63"/>
    <w:basedOn w:val="Normal"/>
    <w:rsid w:val="0040039A"/>
    <w:pPr>
      <w:spacing w:before="100" w:beforeAutospacing="1" w:after="100" w:afterAutospacing="1"/>
      <w:textAlignment w:val="center"/>
    </w:pPr>
    <w:rPr>
      <w:rFonts w:ascii="Calibri" w:eastAsia="SimSun" w:hAnsi="Calibri" w:cs="Calibri"/>
      <w:szCs w:val="24"/>
      <w:lang w:eastAsia="zh-CN"/>
    </w:rPr>
  </w:style>
  <w:style w:type="paragraph" w:customStyle="1" w:styleId="xl64">
    <w:name w:val="xl64"/>
    <w:basedOn w:val="Normal"/>
    <w:rsid w:val="0040039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SimSun" w:hAnsi="Calibri" w:cs="Calibri"/>
      <w:szCs w:val="24"/>
      <w:lang w:eastAsia="zh-CN"/>
    </w:rPr>
  </w:style>
  <w:style w:type="paragraph" w:customStyle="1" w:styleId="xl70">
    <w:name w:val="xl70"/>
    <w:basedOn w:val="Normal"/>
    <w:rsid w:val="00F454D5"/>
    <w:pPr>
      <w:pBdr>
        <w:bottom w:val="single" w:sz="8" w:space="0" w:color="auto"/>
      </w:pBdr>
      <w:shd w:val="clear" w:color="000000" w:fill="ED7D31"/>
      <w:spacing w:before="100" w:beforeAutospacing="1" w:after="100" w:afterAutospacing="1"/>
      <w:textAlignment w:val="center"/>
    </w:pPr>
    <w:rPr>
      <w:rFonts w:ascii="Calibri" w:eastAsia="SimSun" w:hAnsi="Calibri" w:cs="Calibri"/>
      <w:szCs w:val="24"/>
      <w:lang w:eastAsia="zh-CN"/>
    </w:rPr>
  </w:style>
  <w:style w:type="paragraph" w:customStyle="1" w:styleId="xl71">
    <w:name w:val="xl71"/>
    <w:basedOn w:val="Normal"/>
    <w:rsid w:val="00F454D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SimSun" w:hAnsi="Calibri" w:cs="Calibri"/>
      <w:szCs w:val="24"/>
      <w:lang w:eastAsia="zh-CN"/>
    </w:rPr>
  </w:style>
  <w:style w:type="paragraph" w:customStyle="1" w:styleId="xl72">
    <w:name w:val="xl72"/>
    <w:basedOn w:val="Normal"/>
    <w:rsid w:val="00F454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SimSun" w:hAnsi="Calibri" w:cs="Calibri"/>
      <w:szCs w:val="24"/>
      <w:lang w:eastAsia="zh-CN"/>
    </w:rPr>
  </w:style>
  <w:style w:type="paragraph" w:customStyle="1" w:styleId="xl73">
    <w:name w:val="xl73"/>
    <w:basedOn w:val="Normal"/>
    <w:rsid w:val="00F454D5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Calibri" w:eastAsia="SimSun" w:hAnsi="Calibri" w:cs="Calibri"/>
      <w:szCs w:val="24"/>
      <w:lang w:eastAsia="zh-CN"/>
    </w:rPr>
  </w:style>
  <w:style w:type="paragraph" w:customStyle="1" w:styleId="xl74">
    <w:name w:val="xl74"/>
    <w:basedOn w:val="Normal"/>
    <w:rsid w:val="00F454D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alibri" w:eastAsia="SimSun" w:hAnsi="Calibri" w:cs="Calibri"/>
      <w:szCs w:val="24"/>
      <w:lang w:eastAsia="zh-CN"/>
    </w:rPr>
  </w:style>
  <w:style w:type="paragraph" w:customStyle="1" w:styleId="xl75">
    <w:name w:val="xl75"/>
    <w:basedOn w:val="Normal"/>
    <w:rsid w:val="00F454D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SimSun" w:hAnsi="Calibri" w:cs="Calibri"/>
      <w:szCs w:val="24"/>
      <w:lang w:eastAsia="zh-CN"/>
    </w:rPr>
  </w:style>
  <w:style w:type="paragraph" w:customStyle="1" w:styleId="xl76">
    <w:name w:val="xl76"/>
    <w:basedOn w:val="Normal"/>
    <w:rsid w:val="00F454D5"/>
    <w:pPr>
      <w:pBdr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Calibri" w:eastAsia="SimSun" w:hAnsi="Calibri" w:cs="Calibri"/>
      <w:szCs w:val="24"/>
      <w:lang w:eastAsia="zh-CN"/>
    </w:rPr>
  </w:style>
  <w:style w:type="paragraph" w:customStyle="1" w:styleId="xl77">
    <w:name w:val="xl77"/>
    <w:basedOn w:val="Normal"/>
    <w:rsid w:val="00F454D5"/>
    <w:pPr>
      <w:pBdr>
        <w:right w:val="single" w:sz="4" w:space="0" w:color="auto"/>
      </w:pBdr>
      <w:shd w:val="clear" w:color="000000" w:fill="ED7D31"/>
      <w:spacing w:before="100" w:beforeAutospacing="1" w:after="100" w:afterAutospacing="1"/>
      <w:textAlignment w:val="center"/>
    </w:pPr>
    <w:rPr>
      <w:rFonts w:ascii="Calibri" w:eastAsia="SimSun" w:hAnsi="Calibri" w:cs="Calibri"/>
      <w:szCs w:val="24"/>
      <w:lang w:eastAsia="zh-CN"/>
    </w:rPr>
  </w:style>
  <w:style w:type="paragraph" w:customStyle="1" w:styleId="xl78">
    <w:name w:val="xl78"/>
    <w:basedOn w:val="Normal"/>
    <w:rsid w:val="00F454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SimSun" w:hAnsi="Calibri" w:cs="Calibri"/>
      <w:szCs w:val="24"/>
      <w:lang w:eastAsia="zh-CN"/>
    </w:rPr>
  </w:style>
  <w:style w:type="paragraph" w:customStyle="1" w:styleId="xl79">
    <w:name w:val="xl79"/>
    <w:basedOn w:val="Normal"/>
    <w:rsid w:val="00F454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SimSun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164992-B239-4BEB-A41E-C2EF3F51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43</TotalTime>
  <Pages>34</Pages>
  <Words>19019</Words>
  <Characters>108409</Characters>
  <Application>Microsoft Office Word</Application>
  <DocSecurity>0</DocSecurity>
  <Lines>90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dc:description/>
  <cp:lastModifiedBy>Lucie Senn</cp:lastModifiedBy>
  <cp:revision>107</cp:revision>
  <cp:lastPrinted>2013-10-03T12:51:00Z</cp:lastPrinted>
  <dcterms:created xsi:type="dcterms:W3CDTF">2018-11-23T08:58:00Z</dcterms:created>
  <dcterms:modified xsi:type="dcterms:W3CDTF">2021-03-08T08:15:00Z</dcterms:modified>
</cp:coreProperties>
</file>